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F80E09">
        <w:rPr>
          <w:sz w:val="28"/>
          <w:szCs w:val="28"/>
        </w:rPr>
        <w:t>Shehan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F80E09"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February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6E6B5A">
        <w:rPr>
          <w:sz w:val="28"/>
          <w:szCs w:val="28"/>
        </w:rPr>
        <w:t>Shehan</w:t>
      </w:r>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509986"/>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Also, I hereby grant to University of Moratuwa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r>
        <w:t>Shehan Perera</w:t>
      </w:r>
      <w:r w:rsidR="00C13AEF">
        <w:br w:type="page"/>
      </w:r>
    </w:p>
    <w:p w:rsidR="00BC60EE" w:rsidRDefault="00BC60EE" w:rsidP="00054508">
      <w:pPr>
        <w:pStyle w:val="Heading1"/>
        <w:numPr>
          <w:ilvl w:val="0"/>
          <w:numId w:val="0"/>
        </w:numPr>
        <w:spacing w:before="0" w:line="360" w:lineRule="auto"/>
        <w:jc w:val="center"/>
      </w:pPr>
      <w:bookmarkStart w:id="1" w:name="_Toc470509987"/>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 time, due to network</w:t>
      </w:r>
      <w:r w:rsidR="00387557">
        <w:t xml:space="preserve"> latency,</w:t>
      </w:r>
      <w:r>
        <w:t xml:space="preserve"> congestion and persistence web service throttling. </w:t>
      </w:r>
      <w:r w:rsidR="00382C76">
        <w:t>Longer</w:t>
      </w:r>
      <w:r>
        <w:t xml:space="preserve"> response times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This problem can be solved by persisting only the last modification of the object, within a time window. However, having a fix time window, also increases the persistence time for non-frequent modifications.</w:t>
      </w:r>
    </w:p>
    <w:p w:rsidR="00BA0689" w:rsidRDefault="00BA0689" w:rsidP="00D4497E">
      <w:pPr>
        <w:spacing w:line="240" w:lineRule="auto"/>
      </w:pPr>
    </w:p>
    <w:p w:rsidR="00424A5E" w:rsidRDefault="00BA0689" w:rsidP="00D4497E">
      <w:pPr>
        <w:spacing w:line="240" w:lineRule="auto"/>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509988"/>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r w:rsidR="00B67343">
        <w:t>Shehan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ould like to thank Dr. Chandana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MalakaWalpola,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509989"/>
      <w:r w:rsidRPr="00410A5E">
        <w:rPr>
          <w:rFonts w:cs="Times New Roman"/>
          <w:caps/>
        </w:rPr>
        <w:lastRenderedPageBreak/>
        <w:t>Table of Contents</w:t>
      </w:r>
      <w:bookmarkEnd w:id="3"/>
    </w:p>
    <w:p w:rsidR="00247682"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509986" w:history="1">
        <w:r w:rsidR="00247682" w:rsidRPr="00F93568">
          <w:rPr>
            <w:rStyle w:val="Hyperlink"/>
            <w:noProof/>
          </w:rPr>
          <w:t>DECLARATION</w:t>
        </w:r>
        <w:r w:rsidR="00247682">
          <w:rPr>
            <w:noProof/>
            <w:webHidden/>
          </w:rPr>
          <w:tab/>
        </w:r>
        <w:r w:rsidR="00247682">
          <w:rPr>
            <w:noProof/>
            <w:webHidden/>
          </w:rPr>
          <w:fldChar w:fldCharType="begin"/>
        </w:r>
        <w:r w:rsidR="00247682">
          <w:rPr>
            <w:noProof/>
            <w:webHidden/>
          </w:rPr>
          <w:instrText xml:space="preserve"> PAGEREF _Toc470509986 \h </w:instrText>
        </w:r>
        <w:r w:rsidR="00247682">
          <w:rPr>
            <w:noProof/>
            <w:webHidden/>
          </w:rPr>
        </w:r>
        <w:r w:rsidR="00247682">
          <w:rPr>
            <w:noProof/>
            <w:webHidden/>
          </w:rPr>
          <w:fldChar w:fldCharType="separate"/>
        </w:r>
        <w:r w:rsidR="00247682">
          <w:rPr>
            <w:noProof/>
            <w:webHidden/>
          </w:rPr>
          <w:t>i</w:t>
        </w:r>
        <w:r w:rsidR="00247682">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87" w:history="1">
        <w:r w:rsidRPr="00F93568">
          <w:rPr>
            <w:rStyle w:val="Hyperlink"/>
            <w:noProof/>
          </w:rPr>
          <w:t>ABSTRACT</w:t>
        </w:r>
        <w:r>
          <w:rPr>
            <w:noProof/>
            <w:webHidden/>
          </w:rPr>
          <w:tab/>
        </w:r>
        <w:r>
          <w:rPr>
            <w:noProof/>
            <w:webHidden/>
          </w:rPr>
          <w:fldChar w:fldCharType="begin"/>
        </w:r>
        <w:r>
          <w:rPr>
            <w:noProof/>
            <w:webHidden/>
          </w:rPr>
          <w:instrText xml:space="preserve"> PAGEREF _Toc470509987 \h </w:instrText>
        </w:r>
        <w:r>
          <w:rPr>
            <w:noProof/>
            <w:webHidden/>
          </w:rPr>
        </w:r>
        <w:r>
          <w:rPr>
            <w:noProof/>
            <w:webHidden/>
          </w:rPr>
          <w:fldChar w:fldCharType="separate"/>
        </w:r>
        <w:r>
          <w:rPr>
            <w:noProof/>
            <w:webHidden/>
          </w:rPr>
          <w:t>ii</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88" w:history="1">
        <w:r w:rsidRPr="00F93568">
          <w:rPr>
            <w:rStyle w:val="Hyperlink"/>
            <w:noProof/>
          </w:rPr>
          <w:t>ACKNOWLEDGEMENTS</w:t>
        </w:r>
        <w:r>
          <w:rPr>
            <w:noProof/>
            <w:webHidden/>
          </w:rPr>
          <w:tab/>
        </w:r>
        <w:r>
          <w:rPr>
            <w:noProof/>
            <w:webHidden/>
          </w:rPr>
          <w:fldChar w:fldCharType="begin"/>
        </w:r>
        <w:r>
          <w:rPr>
            <w:noProof/>
            <w:webHidden/>
          </w:rPr>
          <w:instrText xml:space="preserve"> PAGEREF _Toc470509988 \h </w:instrText>
        </w:r>
        <w:r>
          <w:rPr>
            <w:noProof/>
            <w:webHidden/>
          </w:rPr>
        </w:r>
        <w:r>
          <w:rPr>
            <w:noProof/>
            <w:webHidden/>
          </w:rPr>
          <w:fldChar w:fldCharType="separate"/>
        </w:r>
        <w:r>
          <w:rPr>
            <w:noProof/>
            <w:webHidden/>
          </w:rPr>
          <w:t>iii</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89" w:history="1">
        <w:r w:rsidRPr="00F93568">
          <w:rPr>
            <w:rStyle w:val="Hyperlink"/>
            <w:noProof/>
          </w:rPr>
          <w:t>Table of Contents</w:t>
        </w:r>
        <w:r>
          <w:rPr>
            <w:noProof/>
            <w:webHidden/>
          </w:rPr>
          <w:tab/>
        </w:r>
        <w:r>
          <w:rPr>
            <w:noProof/>
            <w:webHidden/>
          </w:rPr>
          <w:fldChar w:fldCharType="begin"/>
        </w:r>
        <w:r>
          <w:rPr>
            <w:noProof/>
            <w:webHidden/>
          </w:rPr>
          <w:instrText xml:space="preserve"> PAGEREF _Toc470509989 \h </w:instrText>
        </w:r>
        <w:r>
          <w:rPr>
            <w:noProof/>
            <w:webHidden/>
          </w:rPr>
        </w:r>
        <w:r>
          <w:rPr>
            <w:noProof/>
            <w:webHidden/>
          </w:rPr>
          <w:fldChar w:fldCharType="separate"/>
        </w:r>
        <w:r>
          <w:rPr>
            <w:noProof/>
            <w:webHidden/>
          </w:rPr>
          <w:t>iv</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90" w:history="1">
        <w:r w:rsidRPr="00F93568">
          <w:rPr>
            <w:rStyle w:val="Hyperlink"/>
            <w:noProof/>
          </w:rPr>
          <w:t>LIST OF FIGURES</w:t>
        </w:r>
        <w:r>
          <w:rPr>
            <w:noProof/>
            <w:webHidden/>
          </w:rPr>
          <w:tab/>
        </w:r>
        <w:r>
          <w:rPr>
            <w:noProof/>
            <w:webHidden/>
          </w:rPr>
          <w:fldChar w:fldCharType="begin"/>
        </w:r>
        <w:r>
          <w:rPr>
            <w:noProof/>
            <w:webHidden/>
          </w:rPr>
          <w:instrText xml:space="preserve"> PAGEREF _Toc470509990 \h </w:instrText>
        </w:r>
        <w:r>
          <w:rPr>
            <w:noProof/>
            <w:webHidden/>
          </w:rPr>
        </w:r>
        <w:r>
          <w:rPr>
            <w:noProof/>
            <w:webHidden/>
          </w:rPr>
          <w:fldChar w:fldCharType="separate"/>
        </w:r>
        <w:r>
          <w:rPr>
            <w:noProof/>
            <w:webHidden/>
          </w:rPr>
          <w:t>vii</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91" w:history="1">
        <w:r w:rsidRPr="00F93568">
          <w:rPr>
            <w:rStyle w:val="Hyperlink"/>
            <w:noProof/>
          </w:rPr>
          <w:t>ABBRIVATIONS</w:t>
        </w:r>
        <w:r>
          <w:rPr>
            <w:noProof/>
            <w:webHidden/>
          </w:rPr>
          <w:tab/>
        </w:r>
        <w:r>
          <w:rPr>
            <w:noProof/>
            <w:webHidden/>
          </w:rPr>
          <w:fldChar w:fldCharType="begin"/>
        </w:r>
        <w:r>
          <w:rPr>
            <w:noProof/>
            <w:webHidden/>
          </w:rPr>
          <w:instrText xml:space="preserve"> PAGEREF _Toc470509991 \h </w:instrText>
        </w:r>
        <w:r>
          <w:rPr>
            <w:noProof/>
            <w:webHidden/>
          </w:rPr>
        </w:r>
        <w:r>
          <w:rPr>
            <w:noProof/>
            <w:webHidden/>
          </w:rPr>
          <w:fldChar w:fldCharType="separate"/>
        </w:r>
        <w:r>
          <w:rPr>
            <w:noProof/>
            <w:webHidden/>
          </w:rPr>
          <w:t>ix</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92" w:history="1">
        <w:r w:rsidRPr="00F93568">
          <w:rPr>
            <w:rStyle w:val="Hyperlink"/>
            <w:noProof/>
            <w14:scene3d>
              <w14:camera w14:prst="orthographicFront"/>
              <w14:lightRig w14:rig="threePt" w14:dir="t">
                <w14:rot w14:lat="0" w14:lon="0" w14:rev="0"/>
              </w14:lightRig>
            </w14:scene3d>
          </w:rPr>
          <w:t>CHAPTER 1</w:t>
        </w:r>
        <w:r w:rsidRPr="00F93568">
          <w:rPr>
            <w:rStyle w:val="Hyperlink"/>
            <w:noProof/>
          </w:rPr>
          <w:t xml:space="preserve"> INTRODUCTION</w:t>
        </w:r>
        <w:r>
          <w:rPr>
            <w:noProof/>
            <w:webHidden/>
          </w:rPr>
          <w:tab/>
        </w:r>
        <w:r>
          <w:rPr>
            <w:noProof/>
            <w:webHidden/>
          </w:rPr>
          <w:fldChar w:fldCharType="begin"/>
        </w:r>
        <w:r>
          <w:rPr>
            <w:noProof/>
            <w:webHidden/>
          </w:rPr>
          <w:instrText xml:space="preserve"> PAGEREF _Toc470509992 \h </w:instrText>
        </w:r>
        <w:r>
          <w:rPr>
            <w:noProof/>
            <w:webHidden/>
          </w:rPr>
        </w:r>
        <w:r>
          <w:rPr>
            <w:noProof/>
            <w:webHidden/>
          </w:rPr>
          <w:fldChar w:fldCharType="separate"/>
        </w:r>
        <w:r>
          <w:rPr>
            <w:noProof/>
            <w:webHidden/>
          </w:rPr>
          <w:t>10</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93" w:history="1">
        <w:r w:rsidRPr="00F93568">
          <w:rPr>
            <w:rStyle w:val="Hyperlink"/>
            <w:noProof/>
            <w14:scene3d>
              <w14:camera w14:prst="orthographicFront"/>
              <w14:lightRig w14:rig="threePt" w14:dir="t">
                <w14:rot w14:lat="0" w14:lon="0" w14:rev="0"/>
              </w14:lightRig>
            </w14:scene3d>
          </w:rPr>
          <w:t>CHAPTER 2</w:t>
        </w:r>
        <w:r w:rsidRPr="00F93568">
          <w:rPr>
            <w:rStyle w:val="Hyperlink"/>
            <w:noProof/>
          </w:rPr>
          <w:t xml:space="preserve"> LITERATURE REVIEW</w:t>
        </w:r>
        <w:r>
          <w:rPr>
            <w:noProof/>
            <w:webHidden/>
          </w:rPr>
          <w:tab/>
        </w:r>
        <w:r>
          <w:rPr>
            <w:noProof/>
            <w:webHidden/>
          </w:rPr>
          <w:fldChar w:fldCharType="begin"/>
        </w:r>
        <w:r>
          <w:rPr>
            <w:noProof/>
            <w:webHidden/>
          </w:rPr>
          <w:instrText xml:space="preserve"> PAGEREF _Toc470509993 \h </w:instrText>
        </w:r>
        <w:r>
          <w:rPr>
            <w:noProof/>
            <w:webHidden/>
          </w:rPr>
        </w:r>
        <w:r>
          <w:rPr>
            <w:noProof/>
            <w:webHidden/>
          </w:rPr>
          <w:fldChar w:fldCharType="separate"/>
        </w:r>
        <w:r>
          <w:rPr>
            <w:noProof/>
            <w:webHidden/>
          </w:rPr>
          <w:t>13</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09994" w:history="1">
        <w:r w:rsidRPr="00F93568">
          <w:rPr>
            <w:rStyle w:val="Hyperlink"/>
            <w:noProof/>
          </w:rPr>
          <w:t>2.1</w:t>
        </w:r>
        <w:r>
          <w:rPr>
            <w:rFonts w:asciiTheme="minorHAnsi" w:eastAsiaTheme="minorEastAsia" w:hAnsiTheme="minorHAnsi" w:cstheme="minorBidi"/>
            <w:noProof/>
            <w:sz w:val="22"/>
            <w:szCs w:val="22"/>
          </w:rPr>
          <w:tab/>
        </w:r>
        <w:r w:rsidRPr="00F93568">
          <w:rPr>
            <w:rStyle w:val="Hyperlink"/>
            <w:noProof/>
          </w:rPr>
          <w:t>Evolution of web and mobile application paradigms</w:t>
        </w:r>
        <w:r>
          <w:rPr>
            <w:noProof/>
            <w:webHidden/>
          </w:rPr>
          <w:tab/>
        </w:r>
        <w:r>
          <w:rPr>
            <w:noProof/>
            <w:webHidden/>
          </w:rPr>
          <w:fldChar w:fldCharType="begin"/>
        </w:r>
        <w:r>
          <w:rPr>
            <w:noProof/>
            <w:webHidden/>
          </w:rPr>
          <w:instrText xml:space="preserve"> PAGEREF _Toc470509994 \h </w:instrText>
        </w:r>
        <w:r>
          <w:rPr>
            <w:noProof/>
            <w:webHidden/>
          </w:rPr>
        </w:r>
        <w:r>
          <w:rPr>
            <w:noProof/>
            <w:webHidden/>
          </w:rPr>
          <w:fldChar w:fldCharType="separate"/>
        </w:r>
        <w:r>
          <w:rPr>
            <w:noProof/>
            <w:webHidden/>
          </w:rPr>
          <w:t>14</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09995" w:history="1">
        <w:r w:rsidRPr="00F93568">
          <w:rPr>
            <w:rStyle w:val="Hyperlink"/>
            <w:noProof/>
          </w:rPr>
          <w:t>2.2</w:t>
        </w:r>
        <w:r>
          <w:rPr>
            <w:rFonts w:asciiTheme="minorHAnsi" w:eastAsiaTheme="minorEastAsia" w:hAnsiTheme="minorHAnsi" w:cstheme="minorBidi"/>
            <w:noProof/>
            <w:sz w:val="22"/>
            <w:szCs w:val="22"/>
          </w:rPr>
          <w:tab/>
        </w:r>
        <w:r w:rsidRPr="00F93568">
          <w:rPr>
            <w:rStyle w:val="Hyperlink"/>
            <w:noProof/>
          </w:rPr>
          <w:t>Web browser as an application platform</w:t>
        </w:r>
        <w:r>
          <w:rPr>
            <w:noProof/>
            <w:webHidden/>
          </w:rPr>
          <w:tab/>
        </w:r>
        <w:r>
          <w:rPr>
            <w:noProof/>
            <w:webHidden/>
          </w:rPr>
          <w:fldChar w:fldCharType="begin"/>
        </w:r>
        <w:r>
          <w:rPr>
            <w:noProof/>
            <w:webHidden/>
          </w:rPr>
          <w:instrText xml:space="preserve"> PAGEREF _Toc470509995 \h </w:instrText>
        </w:r>
        <w:r>
          <w:rPr>
            <w:noProof/>
            <w:webHidden/>
          </w:rPr>
        </w:r>
        <w:r>
          <w:rPr>
            <w:noProof/>
            <w:webHidden/>
          </w:rPr>
          <w:fldChar w:fldCharType="separate"/>
        </w:r>
        <w:r>
          <w:rPr>
            <w:noProof/>
            <w:webHidden/>
          </w:rPr>
          <w:t>15</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09996" w:history="1">
        <w:r w:rsidRPr="00F93568">
          <w:rPr>
            <w:rStyle w:val="Hyperlink"/>
            <w:noProof/>
          </w:rPr>
          <w:t>2.2.1</w:t>
        </w:r>
        <w:r>
          <w:rPr>
            <w:rFonts w:asciiTheme="minorHAnsi" w:eastAsiaTheme="minorEastAsia" w:hAnsiTheme="minorHAnsi" w:cstheme="minorBidi"/>
            <w:iCs w:val="0"/>
            <w:noProof/>
            <w:sz w:val="22"/>
            <w:szCs w:val="22"/>
          </w:rPr>
          <w:tab/>
        </w:r>
        <w:r w:rsidRPr="00F93568">
          <w:rPr>
            <w:rStyle w:val="Hyperlink"/>
            <w:noProof/>
          </w:rPr>
          <w:t>Web browser performance</w:t>
        </w:r>
        <w:r>
          <w:rPr>
            <w:noProof/>
            <w:webHidden/>
          </w:rPr>
          <w:tab/>
        </w:r>
        <w:r>
          <w:rPr>
            <w:noProof/>
            <w:webHidden/>
          </w:rPr>
          <w:fldChar w:fldCharType="begin"/>
        </w:r>
        <w:r>
          <w:rPr>
            <w:noProof/>
            <w:webHidden/>
          </w:rPr>
          <w:instrText xml:space="preserve"> PAGEREF _Toc470509996 \h </w:instrText>
        </w:r>
        <w:r>
          <w:rPr>
            <w:noProof/>
            <w:webHidden/>
          </w:rPr>
        </w:r>
        <w:r>
          <w:rPr>
            <w:noProof/>
            <w:webHidden/>
          </w:rPr>
          <w:fldChar w:fldCharType="separate"/>
        </w:r>
        <w:r>
          <w:rPr>
            <w:noProof/>
            <w:webHidden/>
          </w:rPr>
          <w:t>15</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09997" w:history="1">
        <w:r w:rsidRPr="00F93568">
          <w:rPr>
            <w:rStyle w:val="Hyperlink"/>
            <w:noProof/>
          </w:rPr>
          <w:t>2.2.2</w:t>
        </w:r>
        <w:r>
          <w:rPr>
            <w:rFonts w:asciiTheme="minorHAnsi" w:eastAsiaTheme="minorEastAsia" w:hAnsiTheme="minorHAnsi" w:cstheme="minorBidi"/>
            <w:iCs w:val="0"/>
            <w:noProof/>
            <w:sz w:val="22"/>
            <w:szCs w:val="22"/>
          </w:rPr>
          <w:tab/>
        </w:r>
        <w:r w:rsidRPr="00F93568">
          <w:rPr>
            <w:rStyle w:val="Hyperlink"/>
            <w:noProof/>
          </w:rPr>
          <w:t>User interactions with web browsers</w:t>
        </w:r>
        <w:r>
          <w:rPr>
            <w:noProof/>
            <w:webHidden/>
          </w:rPr>
          <w:tab/>
        </w:r>
        <w:r>
          <w:rPr>
            <w:noProof/>
            <w:webHidden/>
          </w:rPr>
          <w:fldChar w:fldCharType="begin"/>
        </w:r>
        <w:r>
          <w:rPr>
            <w:noProof/>
            <w:webHidden/>
          </w:rPr>
          <w:instrText xml:space="preserve"> PAGEREF _Toc470509997 \h </w:instrText>
        </w:r>
        <w:r>
          <w:rPr>
            <w:noProof/>
            <w:webHidden/>
          </w:rPr>
        </w:r>
        <w:r>
          <w:rPr>
            <w:noProof/>
            <w:webHidden/>
          </w:rPr>
          <w:fldChar w:fldCharType="separate"/>
        </w:r>
        <w:r>
          <w:rPr>
            <w:noProof/>
            <w:webHidden/>
          </w:rPr>
          <w:t>16</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09998" w:history="1">
        <w:r w:rsidRPr="00F93568">
          <w:rPr>
            <w:rStyle w:val="Hyperlink"/>
            <w:noProof/>
          </w:rPr>
          <w:t>2.2.3</w:t>
        </w:r>
        <w:r>
          <w:rPr>
            <w:rFonts w:asciiTheme="minorHAnsi" w:eastAsiaTheme="minorEastAsia" w:hAnsiTheme="minorHAnsi" w:cstheme="minorBidi"/>
            <w:iCs w:val="0"/>
            <w:noProof/>
            <w:sz w:val="22"/>
            <w:szCs w:val="22"/>
          </w:rPr>
          <w:tab/>
        </w:r>
        <w:r w:rsidRPr="00F93568">
          <w:rPr>
            <w:rStyle w:val="Hyperlink"/>
            <w:noProof/>
          </w:rPr>
          <w:t>Network and security in web browsers</w:t>
        </w:r>
        <w:r>
          <w:rPr>
            <w:noProof/>
            <w:webHidden/>
          </w:rPr>
          <w:tab/>
        </w:r>
        <w:r>
          <w:rPr>
            <w:noProof/>
            <w:webHidden/>
          </w:rPr>
          <w:fldChar w:fldCharType="begin"/>
        </w:r>
        <w:r>
          <w:rPr>
            <w:noProof/>
            <w:webHidden/>
          </w:rPr>
          <w:instrText xml:space="preserve"> PAGEREF _Toc470509998 \h </w:instrText>
        </w:r>
        <w:r>
          <w:rPr>
            <w:noProof/>
            <w:webHidden/>
          </w:rPr>
        </w:r>
        <w:r>
          <w:rPr>
            <w:noProof/>
            <w:webHidden/>
          </w:rPr>
          <w:fldChar w:fldCharType="separate"/>
        </w:r>
        <w:r>
          <w:rPr>
            <w:noProof/>
            <w:webHidden/>
          </w:rPr>
          <w:t>16</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09999" w:history="1">
        <w:r w:rsidRPr="00F93568">
          <w:rPr>
            <w:rStyle w:val="Hyperlink"/>
            <w:noProof/>
          </w:rPr>
          <w:t>2.2.4</w:t>
        </w:r>
        <w:r>
          <w:rPr>
            <w:rFonts w:asciiTheme="minorHAnsi" w:eastAsiaTheme="minorEastAsia" w:hAnsiTheme="minorHAnsi" w:cstheme="minorBidi"/>
            <w:iCs w:val="0"/>
            <w:noProof/>
            <w:sz w:val="22"/>
            <w:szCs w:val="22"/>
          </w:rPr>
          <w:tab/>
        </w:r>
        <w:r w:rsidRPr="00F93568">
          <w:rPr>
            <w:rStyle w:val="Hyperlink"/>
            <w:noProof/>
          </w:rPr>
          <w:t>Web browser compatibility and interoperability</w:t>
        </w:r>
        <w:r>
          <w:rPr>
            <w:noProof/>
            <w:webHidden/>
          </w:rPr>
          <w:tab/>
        </w:r>
        <w:r>
          <w:rPr>
            <w:noProof/>
            <w:webHidden/>
          </w:rPr>
          <w:fldChar w:fldCharType="begin"/>
        </w:r>
        <w:r>
          <w:rPr>
            <w:noProof/>
            <w:webHidden/>
          </w:rPr>
          <w:instrText xml:space="preserve"> PAGEREF _Toc470509999 \h </w:instrText>
        </w:r>
        <w:r>
          <w:rPr>
            <w:noProof/>
            <w:webHidden/>
          </w:rPr>
        </w:r>
        <w:r>
          <w:rPr>
            <w:noProof/>
            <w:webHidden/>
          </w:rPr>
          <w:fldChar w:fldCharType="separate"/>
        </w:r>
        <w:r>
          <w:rPr>
            <w:noProof/>
            <w:webHidden/>
          </w:rPr>
          <w:t>16</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00" w:history="1">
        <w:r w:rsidRPr="00F93568">
          <w:rPr>
            <w:rStyle w:val="Hyperlink"/>
            <w:noProof/>
          </w:rPr>
          <w:t>2.2.5</w:t>
        </w:r>
        <w:r>
          <w:rPr>
            <w:rFonts w:asciiTheme="minorHAnsi" w:eastAsiaTheme="minorEastAsia" w:hAnsiTheme="minorHAnsi" w:cstheme="minorBidi"/>
            <w:iCs w:val="0"/>
            <w:noProof/>
            <w:sz w:val="22"/>
            <w:szCs w:val="22"/>
          </w:rPr>
          <w:tab/>
        </w:r>
        <w:r w:rsidRPr="00F93568">
          <w:rPr>
            <w:rStyle w:val="Hyperlink"/>
            <w:noProof/>
          </w:rPr>
          <w:t>Web application development and testing</w:t>
        </w:r>
        <w:r>
          <w:rPr>
            <w:noProof/>
            <w:webHidden/>
          </w:rPr>
          <w:tab/>
        </w:r>
        <w:r>
          <w:rPr>
            <w:noProof/>
            <w:webHidden/>
          </w:rPr>
          <w:fldChar w:fldCharType="begin"/>
        </w:r>
        <w:r>
          <w:rPr>
            <w:noProof/>
            <w:webHidden/>
          </w:rPr>
          <w:instrText xml:space="preserve"> PAGEREF _Toc470510000 \h </w:instrText>
        </w:r>
        <w:r>
          <w:rPr>
            <w:noProof/>
            <w:webHidden/>
          </w:rPr>
        </w:r>
        <w:r>
          <w:rPr>
            <w:noProof/>
            <w:webHidden/>
          </w:rPr>
          <w:fldChar w:fldCharType="separate"/>
        </w:r>
        <w:r>
          <w:rPr>
            <w:noProof/>
            <w:webHidden/>
          </w:rPr>
          <w:t>17</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01" w:history="1">
        <w:r w:rsidRPr="00F93568">
          <w:rPr>
            <w:rStyle w:val="Hyperlink"/>
            <w:noProof/>
          </w:rPr>
          <w:t>2.2.6</w:t>
        </w:r>
        <w:r>
          <w:rPr>
            <w:rFonts w:asciiTheme="minorHAnsi" w:eastAsiaTheme="minorEastAsia" w:hAnsiTheme="minorHAnsi" w:cstheme="minorBidi"/>
            <w:iCs w:val="0"/>
            <w:noProof/>
            <w:sz w:val="22"/>
            <w:szCs w:val="22"/>
          </w:rPr>
          <w:tab/>
        </w:r>
        <w:r w:rsidRPr="00F93568">
          <w:rPr>
            <w:rStyle w:val="Hyperlink"/>
            <w:noProof/>
          </w:rPr>
          <w:t>Web application deployment</w:t>
        </w:r>
        <w:r>
          <w:rPr>
            <w:noProof/>
            <w:webHidden/>
          </w:rPr>
          <w:tab/>
        </w:r>
        <w:r>
          <w:rPr>
            <w:noProof/>
            <w:webHidden/>
          </w:rPr>
          <w:fldChar w:fldCharType="begin"/>
        </w:r>
        <w:r>
          <w:rPr>
            <w:noProof/>
            <w:webHidden/>
          </w:rPr>
          <w:instrText xml:space="preserve"> PAGEREF _Toc470510001 \h </w:instrText>
        </w:r>
        <w:r>
          <w:rPr>
            <w:noProof/>
            <w:webHidden/>
          </w:rPr>
        </w:r>
        <w:r>
          <w:rPr>
            <w:noProof/>
            <w:webHidden/>
          </w:rPr>
          <w:fldChar w:fldCharType="separate"/>
        </w:r>
        <w:r>
          <w:rPr>
            <w:noProof/>
            <w:webHidden/>
          </w:rPr>
          <w:t>17</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02" w:history="1">
        <w:r w:rsidRPr="00F93568">
          <w:rPr>
            <w:rStyle w:val="Hyperlink"/>
            <w:noProof/>
          </w:rPr>
          <w:t>2.3</w:t>
        </w:r>
        <w:r>
          <w:rPr>
            <w:rFonts w:asciiTheme="minorHAnsi" w:eastAsiaTheme="minorEastAsia" w:hAnsiTheme="minorHAnsi" w:cstheme="minorBidi"/>
            <w:noProof/>
            <w:sz w:val="22"/>
            <w:szCs w:val="22"/>
          </w:rPr>
          <w:tab/>
        </w:r>
        <w:r w:rsidRPr="00F93568">
          <w:rPr>
            <w:rStyle w:val="Hyperlink"/>
            <w:noProof/>
          </w:rPr>
          <w:t>Data driven web applications</w:t>
        </w:r>
        <w:r>
          <w:rPr>
            <w:noProof/>
            <w:webHidden/>
          </w:rPr>
          <w:tab/>
        </w:r>
        <w:r>
          <w:rPr>
            <w:noProof/>
            <w:webHidden/>
          </w:rPr>
          <w:fldChar w:fldCharType="begin"/>
        </w:r>
        <w:r>
          <w:rPr>
            <w:noProof/>
            <w:webHidden/>
          </w:rPr>
          <w:instrText xml:space="preserve"> PAGEREF _Toc470510002 \h </w:instrText>
        </w:r>
        <w:r>
          <w:rPr>
            <w:noProof/>
            <w:webHidden/>
          </w:rPr>
        </w:r>
        <w:r>
          <w:rPr>
            <w:noProof/>
            <w:webHidden/>
          </w:rPr>
          <w:fldChar w:fldCharType="separate"/>
        </w:r>
        <w:r>
          <w:rPr>
            <w:noProof/>
            <w:webHidden/>
          </w:rPr>
          <w:t>17</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03" w:history="1">
        <w:r w:rsidRPr="00F93568">
          <w:rPr>
            <w:rStyle w:val="Hyperlink"/>
            <w:noProof/>
          </w:rPr>
          <w:t>2.4</w:t>
        </w:r>
        <w:r>
          <w:rPr>
            <w:rFonts w:asciiTheme="minorHAnsi" w:eastAsiaTheme="minorEastAsia" w:hAnsiTheme="minorHAnsi" w:cstheme="minorBidi"/>
            <w:noProof/>
            <w:sz w:val="22"/>
            <w:szCs w:val="22"/>
          </w:rPr>
          <w:tab/>
        </w:r>
        <w:r w:rsidRPr="00F93568">
          <w:rPr>
            <w:rStyle w:val="Hyperlink"/>
            <w:noProof/>
          </w:rPr>
          <w:t>Storage in web applications context</w:t>
        </w:r>
        <w:r>
          <w:rPr>
            <w:noProof/>
            <w:webHidden/>
          </w:rPr>
          <w:tab/>
        </w:r>
        <w:r>
          <w:rPr>
            <w:noProof/>
            <w:webHidden/>
          </w:rPr>
          <w:fldChar w:fldCharType="begin"/>
        </w:r>
        <w:r>
          <w:rPr>
            <w:noProof/>
            <w:webHidden/>
          </w:rPr>
          <w:instrText xml:space="preserve"> PAGEREF _Toc470510003 \h </w:instrText>
        </w:r>
        <w:r>
          <w:rPr>
            <w:noProof/>
            <w:webHidden/>
          </w:rPr>
        </w:r>
        <w:r>
          <w:rPr>
            <w:noProof/>
            <w:webHidden/>
          </w:rPr>
          <w:fldChar w:fldCharType="separate"/>
        </w:r>
        <w:r>
          <w:rPr>
            <w:noProof/>
            <w:webHidden/>
          </w:rPr>
          <w:t>18</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04" w:history="1">
        <w:r w:rsidRPr="00F93568">
          <w:rPr>
            <w:rStyle w:val="Hyperlink"/>
            <w:noProof/>
          </w:rPr>
          <w:t>2.5</w:t>
        </w:r>
        <w:r>
          <w:rPr>
            <w:rFonts w:asciiTheme="minorHAnsi" w:eastAsiaTheme="minorEastAsia" w:hAnsiTheme="minorHAnsi" w:cstheme="minorBidi"/>
            <w:noProof/>
            <w:sz w:val="22"/>
            <w:szCs w:val="22"/>
          </w:rPr>
          <w:tab/>
        </w:r>
        <w:r w:rsidRPr="00F93568">
          <w:rPr>
            <w:rStyle w:val="Hyperlink"/>
            <w:noProof/>
          </w:rPr>
          <w:t>Abstracting storage in web applications</w:t>
        </w:r>
        <w:r>
          <w:rPr>
            <w:noProof/>
            <w:webHidden/>
          </w:rPr>
          <w:tab/>
        </w:r>
        <w:r>
          <w:rPr>
            <w:noProof/>
            <w:webHidden/>
          </w:rPr>
          <w:fldChar w:fldCharType="begin"/>
        </w:r>
        <w:r>
          <w:rPr>
            <w:noProof/>
            <w:webHidden/>
          </w:rPr>
          <w:instrText xml:space="preserve"> PAGEREF _Toc470510004 \h </w:instrText>
        </w:r>
        <w:r>
          <w:rPr>
            <w:noProof/>
            <w:webHidden/>
          </w:rPr>
        </w:r>
        <w:r>
          <w:rPr>
            <w:noProof/>
            <w:webHidden/>
          </w:rPr>
          <w:fldChar w:fldCharType="separate"/>
        </w:r>
        <w:r>
          <w:rPr>
            <w:noProof/>
            <w:webHidden/>
          </w:rPr>
          <w:t>19</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05" w:history="1">
        <w:r w:rsidRPr="00F93568">
          <w:rPr>
            <w:rStyle w:val="Hyperlink"/>
            <w:noProof/>
          </w:rPr>
          <w:t>2.5.1</w:t>
        </w:r>
        <w:r>
          <w:rPr>
            <w:rFonts w:asciiTheme="minorHAnsi" w:eastAsiaTheme="minorEastAsia" w:hAnsiTheme="minorHAnsi" w:cstheme="minorBidi"/>
            <w:iCs w:val="0"/>
            <w:noProof/>
            <w:sz w:val="22"/>
            <w:szCs w:val="22"/>
          </w:rPr>
          <w:tab/>
        </w:r>
        <w:r w:rsidRPr="00F93568">
          <w:rPr>
            <w:rStyle w:val="Hyperlink"/>
            <w:noProof/>
          </w:rPr>
          <w:t>Separating web applications from user data storage with BSTORE</w:t>
        </w:r>
        <w:r>
          <w:rPr>
            <w:noProof/>
            <w:webHidden/>
          </w:rPr>
          <w:tab/>
        </w:r>
        <w:r>
          <w:rPr>
            <w:noProof/>
            <w:webHidden/>
          </w:rPr>
          <w:fldChar w:fldCharType="begin"/>
        </w:r>
        <w:r>
          <w:rPr>
            <w:noProof/>
            <w:webHidden/>
          </w:rPr>
          <w:instrText xml:space="preserve"> PAGEREF _Toc470510005 \h </w:instrText>
        </w:r>
        <w:r>
          <w:rPr>
            <w:noProof/>
            <w:webHidden/>
          </w:rPr>
        </w:r>
        <w:r>
          <w:rPr>
            <w:noProof/>
            <w:webHidden/>
          </w:rPr>
          <w:fldChar w:fldCharType="separate"/>
        </w:r>
        <w:r>
          <w:rPr>
            <w:noProof/>
            <w:webHidden/>
          </w:rPr>
          <w:t>19</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06" w:history="1">
        <w:r w:rsidRPr="00F93568">
          <w:rPr>
            <w:rStyle w:val="Hyperlink"/>
            <w:noProof/>
          </w:rPr>
          <w:t>2.6</w:t>
        </w:r>
        <w:r>
          <w:rPr>
            <w:rFonts w:asciiTheme="minorHAnsi" w:eastAsiaTheme="minorEastAsia" w:hAnsiTheme="minorHAnsi" w:cstheme="minorBidi"/>
            <w:noProof/>
            <w:sz w:val="22"/>
            <w:szCs w:val="22"/>
          </w:rPr>
          <w:tab/>
        </w:r>
        <w:r w:rsidRPr="00F93568">
          <w:rPr>
            <w:rStyle w:val="Hyperlink"/>
            <w:noProof/>
          </w:rPr>
          <w:t>Utilizing client-side storage for web application performance</w:t>
        </w:r>
        <w:r>
          <w:rPr>
            <w:noProof/>
            <w:webHidden/>
          </w:rPr>
          <w:tab/>
        </w:r>
        <w:r>
          <w:rPr>
            <w:noProof/>
            <w:webHidden/>
          </w:rPr>
          <w:fldChar w:fldCharType="begin"/>
        </w:r>
        <w:r>
          <w:rPr>
            <w:noProof/>
            <w:webHidden/>
          </w:rPr>
          <w:instrText xml:space="preserve"> PAGEREF _Toc470510006 \h </w:instrText>
        </w:r>
        <w:r>
          <w:rPr>
            <w:noProof/>
            <w:webHidden/>
          </w:rPr>
        </w:r>
        <w:r>
          <w:rPr>
            <w:noProof/>
            <w:webHidden/>
          </w:rPr>
          <w:fldChar w:fldCharType="separate"/>
        </w:r>
        <w:r>
          <w:rPr>
            <w:noProof/>
            <w:webHidden/>
          </w:rPr>
          <w:t>21</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07" w:history="1">
        <w:r w:rsidRPr="00F93568">
          <w:rPr>
            <w:rStyle w:val="Hyperlink"/>
            <w:noProof/>
          </w:rPr>
          <w:t>2.6.1</w:t>
        </w:r>
        <w:r>
          <w:rPr>
            <w:rFonts w:asciiTheme="minorHAnsi" w:eastAsiaTheme="minorEastAsia" w:hAnsiTheme="minorHAnsi" w:cstheme="minorBidi"/>
            <w:iCs w:val="0"/>
            <w:noProof/>
            <w:sz w:val="22"/>
            <w:szCs w:val="22"/>
          </w:rPr>
          <w:tab/>
        </w:r>
        <w:r w:rsidRPr="00F93568">
          <w:rPr>
            <w:rStyle w:val="Hyperlink"/>
            <w:noProof/>
          </w:rPr>
          <w:t>Sync Kit</w:t>
        </w:r>
        <w:r>
          <w:rPr>
            <w:noProof/>
            <w:webHidden/>
          </w:rPr>
          <w:tab/>
        </w:r>
        <w:r>
          <w:rPr>
            <w:noProof/>
            <w:webHidden/>
          </w:rPr>
          <w:fldChar w:fldCharType="begin"/>
        </w:r>
        <w:r>
          <w:rPr>
            <w:noProof/>
            <w:webHidden/>
          </w:rPr>
          <w:instrText xml:space="preserve"> PAGEREF _Toc470510007 \h </w:instrText>
        </w:r>
        <w:r>
          <w:rPr>
            <w:noProof/>
            <w:webHidden/>
          </w:rPr>
        </w:r>
        <w:r>
          <w:rPr>
            <w:noProof/>
            <w:webHidden/>
          </w:rPr>
          <w:fldChar w:fldCharType="separate"/>
        </w:r>
        <w:r>
          <w:rPr>
            <w:noProof/>
            <w:webHidden/>
          </w:rPr>
          <w:t>21</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08" w:history="1">
        <w:r w:rsidRPr="00F93568">
          <w:rPr>
            <w:rStyle w:val="Hyperlink"/>
            <w:noProof/>
          </w:rPr>
          <w:t>2.6.2</w:t>
        </w:r>
        <w:r>
          <w:rPr>
            <w:rFonts w:asciiTheme="minorHAnsi" w:eastAsiaTheme="minorEastAsia" w:hAnsiTheme="minorHAnsi" w:cstheme="minorBidi"/>
            <w:iCs w:val="0"/>
            <w:noProof/>
            <w:sz w:val="22"/>
            <w:szCs w:val="22"/>
          </w:rPr>
          <w:tab/>
        </w:r>
        <w:r w:rsidRPr="00F93568">
          <w:rPr>
            <w:rStyle w:val="Hyperlink"/>
            <w:noProof/>
          </w:rPr>
          <w:t>Silo</w:t>
        </w:r>
        <w:r>
          <w:rPr>
            <w:noProof/>
            <w:webHidden/>
          </w:rPr>
          <w:tab/>
        </w:r>
        <w:r>
          <w:rPr>
            <w:noProof/>
            <w:webHidden/>
          </w:rPr>
          <w:fldChar w:fldCharType="begin"/>
        </w:r>
        <w:r>
          <w:rPr>
            <w:noProof/>
            <w:webHidden/>
          </w:rPr>
          <w:instrText xml:space="preserve"> PAGEREF _Toc470510008 \h </w:instrText>
        </w:r>
        <w:r>
          <w:rPr>
            <w:noProof/>
            <w:webHidden/>
          </w:rPr>
        </w:r>
        <w:r>
          <w:rPr>
            <w:noProof/>
            <w:webHidden/>
          </w:rPr>
          <w:fldChar w:fldCharType="separate"/>
        </w:r>
        <w:r>
          <w:rPr>
            <w:noProof/>
            <w:webHidden/>
          </w:rPr>
          <w:t>23</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09" w:history="1">
        <w:r w:rsidRPr="00F93568">
          <w:rPr>
            <w:rStyle w:val="Hyperlink"/>
            <w:noProof/>
          </w:rPr>
          <w:t>2.7</w:t>
        </w:r>
        <w:r>
          <w:rPr>
            <w:rFonts w:asciiTheme="minorHAnsi" w:eastAsiaTheme="minorEastAsia" w:hAnsiTheme="minorHAnsi" w:cstheme="minorBidi"/>
            <w:noProof/>
            <w:sz w:val="22"/>
            <w:szCs w:val="22"/>
          </w:rPr>
          <w:tab/>
        </w:r>
        <w:r w:rsidRPr="00F93568">
          <w:rPr>
            <w:rStyle w:val="Hyperlink"/>
            <w:noProof/>
          </w:rPr>
          <w:t>Client-server data synchronization and persistence</w:t>
        </w:r>
        <w:r>
          <w:rPr>
            <w:noProof/>
            <w:webHidden/>
          </w:rPr>
          <w:tab/>
        </w:r>
        <w:r>
          <w:rPr>
            <w:noProof/>
            <w:webHidden/>
          </w:rPr>
          <w:fldChar w:fldCharType="begin"/>
        </w:r>
        <w:r>
          <w:rPr>
            <w:noProof/>
            <w:webHidden/>
          </w:rPr>
          <w:instrText xml:space="preserve"> PAGEREF _Toc470510009 \h </w:instrText>
        </w:r>
        <w:r>
          <w:rPr>
            <w:noProof/>
            <w:webHidden/>
          </w:rPr>
        </w:r>
        <w:r>
          <w:rPr>
            <w:noProof/>
            <w:webHidden/>
          </w:rPr>
          <w:fldChar w:fldCharType="separate"/>
        </w:r>
        <w:r>
          <w:rPr>
            <w:noProof/>
            <w:webHidden/>
          </w:rPr>
          <w:t>24</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10" w:history="1">
        <w:r w:rsidRPr="00F93568">
          <w:rPr>
            <w:rStyle w:val="Hyperlink"/>
            <w:noProof/>
          </w:rPr>
          <w:t>2.7.1</w:t>
        </w:r>
        <w:r>
          <w:rPr>
            <w:rFonts w:asciiTheme="minorHAnsi" w:eastAsiaTheme="minorEastAsia" w:hAnsiTheme="minorHAnsi" w:cstheme="minorBidi"/>
            <w:iCs w:val="0"/>
            <w:noProof/>
            <w:sz w:val="22"/>
            <w:szCs w:val="22"/>
          </w:rPr>
          <w:tab/>
        </w:r>
        <w:r w:rsidRPr="00F93568">
          <w:rPr>
            <w:rStyle w:val="Hyperlink"/>
            <w:noProof/>
          </w:rPr>
          <w:t>Data synchronization patterns in mobile application design</w:t>
        </w:r>
        <w:r>
          <w:rPr>
            <w:noProof/>
            <w:webHidden/>
          </w:rPr>
          <w:tab/>
        </w:r>
        <w:r>
          <w:rPr>
            <w:noProof/>
            <w:webHidden/>
          </w:rPr>
          <w:fldChar w:fldCharType="begin"/>
        </w:r>
        <w:r>
          <w:rPr>
            <w:noProof/>
            <w:webHidden/>
          </w:rPr>
          <w:instrText xml:space="preserve"> PAGEREF _Toc470510010 \h </w:instrText>
        </w:r>
        <w:r>
          <w:rPr>
            <w:noProof/>
            <w:webHidden/>
          </w:rPr>
        </w:r>
        <w:r>
          <w:rPr>
            <w:noProof/>
            <w:webHidden/>
          </w:rPr>
          <w:fldChar w:fldCharType="separate"/>
        </w:r>
        <w:r>
          <w:rPr>
            <w:noProof/>
            <w:webHidden/>
          </w:rPr>
          <w:t>24</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11" w:history="1">
        <w:r w:rsidRPr="00F93568">
          <w:rPr>
            <w:rStyle w:val="Hyperlink"/>
            <w:noProof/>
          </w:rPr>
          <w:t>2.7.2</w:t>
        </w:r>
        <w:r>
          <w:rPr>
            <w:rFonts w:asciiTheme="minorHAnsi" w:eastAsiaTheme="minorEastAsia" w:hAnsiTheme="minorHAnsi" w:cstheme="minorBidi"/>
            <w:iCs w:val="0"/>
            <w:noProof/>
            <w:sz w:val="22"/>
            <w:szCs w:val="22"/>
          </w:rPr>
          <w:tab/>
        </w:r>
        <w:r w:rsidRPr="00F93568">
          <w:rPr>
            <w:rStyle w:val="Hyperlink"/>
            <w:noProof/>
          </w:rPr>
          <w:t>Efficient synchronization of replicated data in distributed Systems (nSync)</w:t>
        </w:r>
        <w:r>
          <w:rPr>
            <w:noProof/>
            <w:webHidden/>
          </w:rPr>
          <w:tab/>
        </w:r>
        <w:r>
          <w:rPr>
            <w:noProof/>
            <w:webHidden/>
          </w:rPr>
          <w:fldChar w:fldCharType="begin"/>
        </w:r>
        <w:r>
          <w:rPr>
            <w:noProof/>
            <w:webHidden/>
          </w:rPr>
          <w:instrText xml:space="preserve"> PAGEREF _Toc470510011 \h </w:instrText>
        </w:r>
        <w:r>
          <w:rPr>
            <w:noProof/>
            <w:webHidden/>
          </w:rPr>
        </w:r>
        <w:r>
          <w:rPr>
            <w:noProof/>
            <w:webHidden/>
          </w:rPr>
          <w:fldChar w:fldCharType="separate"/>
        </w:r>
        <w:r>
          <w:rPr>
            <w:noProof/>
            <w:webHidden/>
          </w:rPr>
          <w:t>26</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12" w:history="1">
        <w:r w:rsidRPr="00F93568">
          <w:rPr>
            <w:rStyle w:val="Hyperlink"/>
            <w:noProof/>
          </w:rPr>
          <w:t>2.7.3</w:t>
        </w:r>
        <w:r>
          <w:rPr>
            <w:rFonts w:asciiTheme="minorHAnsi" w:eastAsiaTheme="minorEastAsia" w:hAnsiTheme="minorHAnsi" w:cstheme="minorBidi"/>
            <w:iCs w:val="0"/>
            <w:noProof/>
            <w:sz w:val="22"/>
            <w:szCs w:val="22"/>
          </w:rPr>
          <w:tab/>
        </w:r>
        <w:r w:rsidRPr="00F93568">
          <w:rPr>
            <w:rStyle w:val="Hyperlink"/>
            <w:noProof/>
          </w:rPr>
          <w:t>Automated object persistence for JavaScript</w:t>
        </w:r>
        <w:r>
          <w:rPr>
            <w:noProof/>
            <w:webHidden/>
          </w:rPr>
          <w:tab/>
        </w:r>
        <w:r>
          <w:rPr>
            <w:noProof/>
            <w:webHidden/>
          </w:rPr>
          <w:fldChar w:fldCharType="begin"/>
        </w:r>
        <w:r>
          <w:rPr>
            <w:noProof/>
            <w:webHidden/>
          </w:rPr>
          <w:instrText xml:space="preserve"> PAGEREF _Toc470510012 \h </w:instrText>
        </w:r>
        <w:r>
          <w:rPr>
            <w:noProof/>
            <w:webHidden/>
          </w:rPr>
        </w:r>
        <w:r>
          <w:rPr>
            <w:noProof/>
            <w:webHidden/>
          </w:rPr>
          <w:fldChar w:fldCharType="separate"/>
        </w:r>
        <w:r>
          <w:rPr>
            <w:noProof/>
            <w:webHidden/>
          </w:rPr>
          <w:t>27</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13" w:history="1">
        <w:r w:rsidRPr="00F93568">
          <w:rPr>
            <w:rStyle w:val="Hyperlink"/>
            <w:noProof/>
          </w:rPr>
          <w:t>2.8</w:t>
        </w:r>
        <w:r>
          <w:rPr>
            <w:rFonts w:asciiTheme="minorHAnsi" w:eastAsiaTheme="minorEastAsia" w:hAnsiTheme="minorHAnsi" w:cstheme="minorBidi"/>
            <w:noProof/>
            <w:sz w:val="22"/>
            <w:szCs w:val="22"/>
          </w:rPr>
          <w:tab/>
        </w:r>
        <w:r w:rsidRPr="00F93568">
          <w:rPr>
            <w:rStyle w:val="Hyperlink"/>
            <w:noProof/>
          </w:rPr>
          <w:t>Response time impact for web application user experience</w:t>
        </w:r>
        <w:r>
          <w:rPr>
            <w:noProof/>
            <w:webHidden/>
          </w:rPr>
          <w:tab/>
        </w:r>
        <w:r>
          <w:rPr>
            <w:noProof/>
            <w:webHidden/>
          </w:rPr>
          <w:fldChar w:fldCharType="begin"/>
        </w:r>
        <w:r>
          <w:rPr>
            <w:noProof/>
            <w:webHidden/>
          </w:rPr>
          <w:instrText xml:space="preserve"> PAGEREF _Toc470510013 \h </w:instrText>
        </w:r>
        <w:r>
          <w:rPr>
            <w:noProof/>
            <w:webHidden/>
          </w:rPr>
        </w:r>
        <w:r>
          <w:rPr>
            <w:noProof/>
            <w:webHidden/>
          </w:rPr>
          <w:fldChar w:fldCharType="separate"/>
        </w:r>
        <w:r>
          <w:rPr>
            <w:noProof/>
            <w:webHidden/>
          </w:rPr>
          <w:t>29</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10014" w:history="1">
        <w:r w:rsidRPr="00F93568">
          <w:rPr>
            <w:rStyle w:val="Hyperlink"/>
            <w:noProof/>
            <w14:scene3d>
              <w14:camera w14:prst="orthographicFront"/>
              <w14:lightRig w14:rig="threePt" w14:dir="t">
                <w14:rot w14:lat="0" w14:lon="0" w14:rev="0"/>
              </w14:lightRig>
            </w14:scene3d>
          </w:rPr>
          <w:t>CHAPTER 3</w:t>
        </w:r>
        <w:r w:rsidRPr="00F93568">
          <w:rPr>
            <w:rStyle w:val="Hyperlink"/>
            <w:noProof/>
          </w:rPr>
          <w:t xml:space="preserve"> METHODOLOGY</w:t>
        </w:r>
        <w:r>
          <w:rPr>
            <w:noProof/>
            <w:webHidden/>
          </w:rPr>
          <w:tab/>
        </w:r>
        <w:r>
          <w:rPr>
            <w:noProof/>
            <w:webHidden/>
          </w:rPr>
          <w:fldChar w:fldCharType="begin"/>
        </w:r>
        <w:r>
          <w:rPr>
            <w:noProof/>
            <w:webHidden/>
          </w:rPr>
          <w:instrText xml:space="preserve"> PAGEREF _Toc470510014 \h </w:instrText>
        </w:r>
        <w:r>
          <w:rPr>
            <w:noProof/>
            <w:webHidden/>
          </w:rPr>
        </w:r>
        <w:r>
          <w:rPr>
            <w:noProof/>
            <w:webHidden/>
          </w:rPr>
          <w:fldChar w:fldCharType="separate"/>
        </w:r>
        <w:r>
          <w:rPr>
            <w:noProof/>
            <w:webHidden/>
          </w:rPr>
          <w:t>31</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15" w:history="1">
        <w:r w:rsidRPr="00F93568">
          <w:rPr>
            <w:rStyle w:val="Hyperlink"/>
            <w:noProof/>
          </w:rPr>
          <w:t>3.1</w:t>
        </w:r>
        <w:r>
          <w:rPr>
            <w:rFonts w:asciiTheme="minorHAnsi" w:eastAsiaTheme="minorEastAsia" w:hAnsiTheme="minorHAnsi" w:cstheme="minorBidi"/>
            <w:noProof/>
            <w:sz w:val="22"/>
            <w:szCs w:val="22"/>
          </w:rPr>
          <w:tab/>
        </w:r>
        <w:r w:rsidRPr="00F93568">
          <w:rPr>
            <w:rStyle w:val="Hyperlink"/>
            <w:noProof/>
          </w:rPr>
          <w:t>JavaScript persistence objects</w:t>
        </w:r>
        <w:r>
          <w:rPr>
            <w:noProof/>
            <w:webHidden/>
          </w:rPr>
          <w:tab/>
        </w:r>
        <w:r>
          <w:rPr>
            <w:noProof/>
            <w:webHidden/>
          </w:rPr>
          <w:fldChar w:fldCharType="begin"/>
        </w:r>
        <w:r>
          <w:rPr>
            <w:noProof/>
            <w:webHidden/>
          </w:rPr>
          <w:instrText xml:space="preserve"> PAGEREF _Toc470510015 \h </w:instrText>
        </w:r>
        <w:r>
          <w:rPr>
            <w:noProof/>
            <w:webHidden/>
          </w:rPr>
        </w:r>
        <w:r>
          <w:rPr>
            <w:noProof/>
            <w:webHidden/>
          </w:rPr>
          <w:fldChar w:fldCharType="separate"/>
        </w:r>
        <w:r>
          <w:rPr>
            <w:noProof/>
            <w:webHidden/>
          </w:rPr>
          <w:t>32</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16" w:history="1">
        <w:r w:rsidRPr="00F93568">
          <w:rPr>
            <w:rStyle w:val="Hyperlink"/>
            <w:noProof/>
          </w:rPr>
          <w:t>3.2</w:t>
        </w:r>
        <w:r>
          <w:rPr>
            <w:rFonts w:asciiTheme="minorHAnsi" w:eastAsiaTheme="minorEastAsia" w:hAnsiTheme="minorHAnsi" w:cstheme="minorBidi"/>
            <w:noProof/>
            <w:sz w:val="22"/>
            <w:szCs w:val="22"/>
          </w:rPr>
          <w:tab/>
        </w:r>
        <w:r w:rsidRPr="00F93568">
          <w:rPr>
            <w:rStyle w:val="Hyperlink"/>
            <w:noProof/>
          </w:rPr>
          <w:t>Object persistence web Services</w:t>
        </w:r>
        <w:r>
          <w:rPr>
            <w:noProof/>
            <w:webHidden/>
          </w:rPr>
          <w:tab/>
        </w:r>
        <w:r>
          <w:rPr>
            <w:noProof/>
            <w:webHidden/>
          </w:rPr>
          <w:fldChar w:fldCharType="begin"/>
        </w:r>
        <w:r>
          <w:rPr>
            <w:noProof/>
            <w:webHidden/>
          </w:rPr>
          <w:instrText xml:space="preserve"> PAGEREF _Toc470510016 \h </w:instrText>
        </w:r>
        <w:r>
          <w:rPr>
            <w:noProof/>
            <w:webHidden/>
          </w:rPr>
        </w:r>
        <w:r>
          <w:rPr>
            <w:noProof/>
            <w:webHidden/>
          </w:rPr>
          <w:fldChar w:fldCharType="separate"/>
        </w:r>
        <w:r>
          <w:rPr>
            <w:noProof/>
            <w:webHidden/>
          </w:rPr>
          <w:t>33</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17" w:history="1">
        <w:r w:rsidRPr="00F93568">
          <w:rPr>
            <w:rStyle w:val="Hyperlink"/>
            <w:noProof/>
          </w:rPr>
          <w:t>3.3</w:t>
        </w:r>
        <w:r>
          <w:rPr>
            <w:rFonts w:asciiTheme="minorHAnsi" w:eastAsiaTheme="minorEastAsia" w:hAnsiTheme="minorHAnsi" w:cstheme="minorBidi"/>
            <w:noProof/>
            <w:sz w:val="22"/>
            <w:szCs w:val="22"/>
          </w:rPr>
          <w:tab/>
        </w:r>
        <w:r w:rsidRPr="00F93568">
          <w:rPr>
            <w:rStyle w:val="Hyperlink"/>
            <w:noProof/>
          </w:rPr>
          <w:t>Factors and their ranges</w:t>
        </w:r>
        <w:r>
          <w:rPr>
            <w:noProof/>
            <w:webHidden/>
          </w:rPr>
          <w:tab/>
        </w:r>
        <w:r>
          <w:rPr>
            <w:noProof/>
            <w:webHidden/>
          </w:rPr>
          <w:fldChar w:fldCharType="begin"/>
        </w:r>
        <w:r>
          <w:rPr>
            <w:noProof/>
            <w:webHidden/>
          </w:rPr>
          <w:instrText xml:space="preserve"> PAGEREF _Toc470510017 \h </w:instrText>
        </w:r>
        <w:r>
          <w:rPr>
            <w:noProof/>
            <w:webHidden/>
          </w:rPr>
        </w:r>
        <w:r>
          <w:rPr>
            <w:noProof/>
            <w:webHidden/>
          </w:rPr>
          <w:fldChar w:fldCharType="separate"/>
        </w:r>
        <w:r>
          <w:rPr>
            <w:noProof/>
            <w:webHidden/>
          </w:rPr>
          <w:t>33</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18" w:history="1">
        <w:r w:rsidRPr="00F93568">
          <w:rPr>
            <w:rStyle w:val="Hyperlink"/>
            <w:noProof/>
          </w:rPr>
          <w:t>3.4</w:t>
        </w:r>
        <w:r>
          <w:rPr>
            <w:rFonts w:asciiTheme="minorHAnsi" w:eastAsiaTheme="minorEastAsia" w:hAnsiTheme="minorHAnsi" w:cstheme="minorBidi"/>
            <w:noProof/>
            <w:sz w:val="22"/>
            <w:szCs w:val="22"/>
          </w:rPr>
          <w:tab/>
        </w:r>
        <w:r w:rsidRPr="00F93568">
          <w:rPr>
            <w:rStyle w:val="Hyperlink"/>
            <w:noProof/>
          </w:rPr>
          <w:t>JavaScript object persistence models</w:t>
        </w:r>
        <w:r>
          <w:rPr>
            <w:noProof/>
            <w:webHidden/>
          </w:rPr>
          <w:tab/>
        </w:r>
        <w:r>
          <w:rPr>
            <w:noProof/>
            <w:webHidden/>
          </w:rPr>
          <w:fldChar w:fldCharType="begin"/>
        </w:r>
        <w:r>
          <w:rPr>
            <w:noProof/>
            <w:webHidden/>
          </w:rPr>
          <w:instrText xml:space="preserve"> PAGEREF _Toc470510018 \h </w:instrText>
        </w:r>
        <w:r>
          <w:rPr>
            <w:noProof/>
            <w:webHidden/>
          </w:rPr>
        </w:r>
        <w:r>
          <w:rPr>
            <w:noProof/>
            <w:webHidden/>
          </w:rPr>
          <w:fldChar w:fldCharType="separate"/>
        </w:r>
        <w:r>
          <w:rPr>
            <w:noProof/>
            <w:webHidden/>
          </w:rPr>
          <w:t>34</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19" w:history="1">
        <w:r w:rsidRPr="00F93568">
          <w:rPr>
            <w:rStyle w:val="Hyperlink"/>
            <w:noProof/>
          </w:rPr>
          <w:t>3.4.1</w:t>
        </w:r>
        <w:r>
          <w:rPr>
            <w:rFonts w:asciiTheme="minorHAnsi" w:eastAsiaTheme="minorEastAsia" w:hAnsiTheme="minorHAnsi" w:cstheme="minorBidi"/>
            <w:iCs w:val="0"/>
            <w:noProof/>
            <w:sz w:val="22"/>
            <w:szCs w:val="22"/>
          </w:rPr>
          <w:tab/>
        </w:r>
        <w:r w:rsidRPr="00F93568">
          <w:rPr>
            <w:rStyle w:val="Hyperlink"/>
            <w:noProof/>
          </w:rPr>
          <w:t>Persistence model: direct persistence</w:t>
        </w:r>
        <w:r>
          <w:rPr>
            <w:noProof/>
            <w:webHidden/>
          </w:rPr>
          <w:tab/>
        </w:r>
        <w:r>
          <w:rPr>
            <w:noProof/>
            <w:webHidden/>
          </w:rPr>
          <w:fldChar w:fldCharType="begin"/>
        </w:r>
        <w:r>
          <w:rPr>
            <w:noProof/>
            <w:webHidden/>
          </w:rPr>
          <w:instrText xml:space="preserve"> PAGEREF _Toc470510019 \h </w:instrText>
        </w:r>
        <w:r>
          <w:rPr>
            <w:noProof/>
            <w:webHidden/>
          </w:rPr>
        </w:r>
        <w:r>
          <w:rPr>
            <w:noProof/>
            <w:webHidden/>
          </w:rPr>
          <w:fldChar w:fldCharType="separate"/>
        </w:r>
        <w:r>
          <w:rPr>
            <w:noProof/>
            <w:webHidden/>
          </w:rPr>
          <w:t>34</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0" w:history="1">
        <w:r w:rsidRPr="00F93568">
          <w:rPr>
            <w:rStyle w:val="Hyperlink"/>
            <w:noProof/>
          </w:rPr>
          <w:t>3.4.2</w:t>
        </w:r>
        <w:r>
          <w:rPr>
            <w:rFonts w:asciiTheme="minorHAnsi" w:eastAsiaTheme="minorEastAsia" w:hAnsiTheme="minorHAnsi" w:cstheme="minorBidi"/>
            <w:iCs w:val="0"/>
            <w:noProof/>
            <w:sz w:val="22"/>
            <w:szCs w:val="22"/>
          </w:rPr>
          <w:tab/>
        </w:r>
        <w:r w:rsidRPr="00F93568">
          <w:rPr>
            <w:rStyle w:val="Hyperlink"/>
            <w:noProof/>
          </w:rPr>
          <w:t>Persistence model: dynamic modification window persistence</w:t>
        </w:r>
        <w:r>
          <w:rPr>
            <w:noProof/>
            <w:webHidden/>
          </w:rPr>
          <w:tab/>
        </w:r>
        <w:r>
          <w:rPr>
            <w:noProof/>
            <w:webHidden/>
          </w:rPr>
          <w:fldChar w:fldCharType="begin"/>
        </w:r>
        <w:r>
          <w:rPr>
            <w:noProof/>
            <w:webHidden/>
          </w:rPr>
          <w:instrText xml:space="preserve"> PAGEREF _Toc470510020 \h </w:instrText>
        </w:r>
        <w:r>
          <w:rPr>
            <w:noProof/>
            <w:webHidden/>
          </w:rPr>
        </w:r>
        <w:r>
          <w:rPr>
            <w:noProof/>
            <w:webHidden/>
          </w:rPr>
          <w:fldChar w:fldCharType="separate"/>
        </w:r>
        <w:r>
          <w:rPr>
            <w:noProof/>
            <w:webHidden/>
          </w:rPr>
          <w:t>34</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1" w:history="1">
        <w:r w:rsidRPr="00F93568">
          <w:rPr>
            <w:rStyle w:val="Hyperlink"/>
            <w:noProof/>
          </w:rPr>
          <w:t>3.4.3</w:t>
        </w:r>
        <w:r>
          <w:rPr>
            <w:rFonts w:asciiTheme="minorHAnsi" w:eastAsiaTheme="minorEastAsia" w:hAnsiTheme="minorHAnsi" w:cstheme="minorBidi"/>
            <w:iCs w:val="0"/>
            <w:noProof/>
            <w:sz w:val="22"/>
            <w:szCs w:val="22"/>
          </w:rPr>
          <w:tab/>
        </w:r>
        <w:r w:rsidRPr="00F93568">
          <w:rPr>
            <w:rStyle w:val="Hyperlink"/>
            <w:noProof/>
          </w:rPr>
          <w:t>Persistence model: dynamic modification window persistence with initial window size</w:t>
        </w:r>
        <w:r>
          <w:rPr>
            <w:noProof/>
            <w:webHidden/>
          </w:rPr>
          <w:tab/>
        </w:r>
        <w:r>
          <w:rPr>
            <w:noProof/>
            <w:webHidden/>
          </w:rPr>
          <w:fldChar w:fldCharType="begin"/>
        </w:r>
        <w:r>
          <w:rPr>
            <w:noProof/>
            <w:webHidden/>
          </w:rPr>
          <w:instrText xml:space="preserve"> PAGEREF _Toc470510021 \h </w:instrText>
        </w:r>
        <w:r>
          <w:rPr>
            <w:noProof/>
            <w:webHidden/>
          </w:rPr>
        </w:r>
        <w:r>
          <w:rPr>
            <w:noProof/>
            <w:webHidden/>
          </w:rPr>
          <w:fldChar w:fldCharType="separate"/>
        </w:r>
        <w:r>
          <w:rPr>
            <w:noProof/>
            <w:webHidden/>
          </w:rPr>
          <w:t>37</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22" w:history="1">
        <w:r w:rsidRPr="00F93568">
          <w:rPr>
            <w:rStyle w:val="Hyperlink"/>
            <w:noProof/>
          </w:rPr>
          <w:t>3.5</w:t>
        </w:r>
        <w:r>
          <w:rPr>
            <w:rFonts w:asciiTheme="minorHAnsi" w:eastAsiaTheme="minorEastAsia" w:hAnsiTheme="minorHAnsi" w:cstheme="minorBidi"/>
            <w:noProof/>
            <w:sz w:val="22"/>
            <w:szCs w:val="22"/>
          </w:rPr>
          <w:tab/>
        </w:r>
        <w:r w:rsidRPr="00F93568">
          <w:rPr>
            <w:rStyle w:val="Hyperlink"/>
            <w:noProof/>
          </w:rPr>
          <w:t>Experiment setup</w:t>
        </w:r>
        <w:r>
          <w:rPr>
            <w:noProof/>
            <w:webHidden/>
          </w:rPr>
          <w:tab/>
        </w:r>
        <w:r>
          <w:rPr>
            <w:noProof/>
            <w:webHidden/>
          </w:rPr>
          <w:fldChar w:fldCharType="begin"/>
        </w:r>
        <w:r>
          <w:rPr>
            <w:noProof/>
            <w:webHidden/>
          </w:rPr>
          <w:instrText xml:space="preserve"> PAGEREF _Toc470510022 \h </w:instrText>
        </w:r>
        <w:r>
          <w:rPr>
            <w:noProof/>
            <w:webHidden/>
          </w:rPr>
        </w:r>
        <w:r>
          <w:rPr>
            <w:noProof/>
            <w:webHidden/>
          </w:rPr>
          <w:fldChar w:fldCharType="separate"/>
        </w:r>
        <w:r>
          <w:rPr>
            <w:noProof/>
            <w:webHidden/>
          </w:rPr>
          <w:t>38</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3" w:history="1">
        <w:r w:rsidRPr="00F93568">
          <w:rPr>
            <w:rStyle w:val="Hyperlink"/>
            <w:noProof/>
          </w:rPr>
          <w:t>3.5.1</w:t>
        </w:r>
        <w:r>
          <w:rPr>
            <w:rFonts w:asciiTheme="minorHAnsi" w:eastAsiaTheme="minorEastAsia" w:hAnsiTheme="minorHAnsi" w:cstheme="minorBidi"/>
            <w:iCs w:val="0"/>
            <w:noProof/>
            <w:sz w:val="22"/>
            <w:szCs w:val="22"/>
          </w:rPr>
          <w:tab/>
        </w:r>
        <w:r w:rsidRPr="00F93568">
          <w:rPr>
            <w:rStyle w:val="Hyperlink"/>
            <w:noProof/>
          </w:rPr>
          <w:t>JavaScript object persistence window experiment</w:t>
        </w:r>
        <w:r>
          <w:rPr>
            <w:noProof/>
            <w:webHidden/>
          </w:rPr>
          <w:tab/>
        </w:r>
        <w:r>
          <w:rPr>
            <w:noProof/>
            <w:webHidden/>
          </w:rPr>
          <w:fldChar w:fldCharType="begin"/>
        </w:r>
        <w:r>
          <w:rPr>
            <w:noProof/>
            <w:webHidden/>
          </w:rPr>
          <w:instrText xml:space="preserve"> PAGEREF _Toc470510023 \h </w:instrText>
        </w:r>
        <w:r>
          <w:rPr>
            <w:noProof/>
            <w:webHidden/>
          </w:rPr>
        </w:r>
        <w:r>
          <w:rPr>
            <w:noProof/>
            <w:webHidden/>
          </w:rPr>
          <w:fldChar w:fldCharType="separate"/>
        </w:r>
        <w:r>
          <w:rPr>
            <w:noProof/>
            <w:webHidden/>
          </w:rPr>
          <w:t>38</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4" w:history="1">
        <w:r w:rsidRPr="00F93568">
          <w:rPr>
            <w:rStyle w:val="Hyperlink"/>
            <w:noProof/>
          </w:rPr>
          <w:t>3.5.2</w:t>
        </w:r>
        <w:r>
          <w:rPr>
            <w:rFonts w:asciiTheme="minorHAnsi" w:eastAsiaTheme="minorEastAsia" w:hAnsiTheme="minorHAnsi" w:cstheme="minorBidi"/>
            <w:iCs w:val="0"/>
            <w:noProof/>
            <w:sz w:val="22"/>
            <w:szCs w:val="22"/>
          </w:rPr>
          <w:tab/>
        </w:r>
        <w:r w:rsidRPr="00F93568">
          <w:rPr>
            <w:rStyle w:val="Hyperlink"/>
            <w:noProof/>
          </w:rPr>
          <w:t>Predicting next request round trip time</w:t>
        </w:r>
        <w:r>
          <w:rPr>
            <w:noProof/>
            <w:webHidden/>
          </w:rPr>
          <w:tab/>
        </w:r>
        <w:r>
          <w:rPr>
            <w:noProof/>
            <w:webHidden/>
          </w:rPr>
          <w:fldChar w:fldCharType="begin"/>
        </w:r>
        <w:r>
          <w:rPr>
            <w:noProof/>
            <w:webHidden/>
          </w:rPr>
          <w:instrText xml:space="preserve"> PAGEREF _Toc470510024 \h </w:instrText>
        </w:r>
        <w:r>
          <w:rPr>
            <w:noProof/>
            <w:webHidden/>
          </w:rPr>
        </w:r>
        <w:r>
          <w:rPr>
            <w:noProof/>
            <w:webHidden/>
          </w:rPr>
          <w:fldChar w:fldCharType="separate"/>
        </w:r>
        <w:r>
          <w:rPr>
            <w:noProof/>
            <w:webHidden/>
          </w:rPr>
          <w:t>38</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5" w:history="1">
        <w:r w:rsidRPr="00F93568">
          <w:rPr>
            <w:rStyle w:val="Hyperlink"/>
            <w:noProof/>
          </w:rPr>
          <w:t>3.5.3</w:t>
        </w:r>
        <w:r>
          <w:rPr>
            <w:rFonts w:asciiTheme="minorHAnsi" w:eastAsiaTheme="minorEastAsia" w:hAnsiTheme="minorHAnsi" w:cstheme="minorBidi"/>
            <w:iCs w:val="0"/>
            <w:noProof/>
            <w:sz w:val="22"/>
            <w:szCs w:val="22"/>
          </w:rPr>
          <w:tab/>
        </w:r>
        <w:r w:rsidRPr="00F93568">
          <w:rPr>
            <w:rStyle w:val="Hyperlink"/>
            <w:noProof/>
          </w:rPr>
          <w:t>Changing persistence frequency</w:t>
        </w:r>
        <w:r>
          <w:rPr>
            <w:noProof/>
            <w:webHidden/>
          </w:rPr>
          <w:tab/>
        </w:r>
        <w:r>
          <w:rPr>
            <w:noProof/>
            <w:webHidden/>
          </w:rPr>
          <w:fldChar w:fldCharType="begin"/>
        </w:r>
        <w:r>
          <w:rPr>
            <w:noProof/>
            <w:webHidden/>
          </w:rPr>
          <w:instrText xml:space="preserve"> PAGEREF _Toc470510025 \h </w:instrText>
        </w:r>
        <w:r>
          <w:rPr>
            <w:noProof/>
            <w:webHidden/>
          </w:rPr>
        </w:r>
        <w:r>
          <w:rPr>
            <w:noProof/>
            <w:webHidden/>
          </w:rPr>
          <w:fldChar w:fldCharType="separate"/>
        </w:r>
        <w:r>
          <w:rPr>
            <w:noProof/>
            <w:webHidden/>
          </w:rPr>
          <w:t>39</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6" w:history="1">
        <w:r w:rsidRPr="00F93568">
          <w:rPr>
            <w:rStyle w:val="Hyperlink"/>
            <w:noProof/>
          </w:rPr>
          <w:t>3.5.4</w:t>
        </w:r>
        <w:r>
          <w:rPr>
            <w:rFonts w:asciiTheme="minorHAnsi" w:eastAsiaTheme="minorEastAsia" w:hAnsiTheme="minorHAnsi" w:cstheme="minorBidi"/>
            <w:iCs w:val="0"/>
            <w:noProof/>
            <w:sz w:val="22"/>
            <w:szCs w:val="22"/>
          </w:rPr>
          <w:tab/>
        </w:r>
        <w:r w:rsidRPr="00F93568">
          <w:rPr>
            <w:rStyle w:val="Hyperlink"/>
            <w:noProof/>
          </w:rPr>
          <w:t>Changing latency, network bandwidth</w:t>
        </w:r>
        <w:r>
          <w:rPr>
            <w:noProof/>
            <w:webHidden/>
          </w:rPr>
          <w:tab/>
        </w:r>
        <w:r>
          <w:rPr>
            <w:noProof/>
            <w:webHidden/>
          </w:rPr>
          <w:fldChar w:fldCharType="begin"/>
        </w:r>
        <w:r>
          <w:rPr>
            <w:noProof/>
            <w:webHidden/>
          </w:rPr>
          <w:instrText xml:space="preserve"> PAGEREF _Toc470510026 \h </w:instrText>
        </w:r>
        <w:r>
          <w:rPr>
            <w:noProof/>
            <w:webHidden/>
          </w:rPr>
        </w:r>
        <w:r>
          <w:rPr>
            <w:noProof/>
            <w:webHidden/>
          </w:rPr>
          <w:fldChar w:fldCharType="separate"/>
        </w:r>
        <w:r>
          <w:rPr>
            <w:noProof/>
            <w:webHidden/>
          </w:rPr>
          <w:t>39</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7" w:history="1">
        <w:r w:rsidRPr="00F93568">
          <w:rPr>
            <w:rStyle w:val="Hyperlink"/>
            <w:noProof/>
          </w:rPr>
          <w:t>3.5.5</w:t>
        </w:r>
        <w:r>
          <w:rPr>
            <w:rFonts w:asciiTheme="minorHAnsi" w:eastAsiaTheme="minorEastAsia" w:hAnsiTheme="minorHAnsi" w:cstheme="minorBidi"/>
            <w:iCs w:val="0"/>
            <w:noProof/>
            <w:sz w:val="22"/>
            <w:szCs w:val="22"/>
          </w:rPr>
          <w:tab/>
        </w:r>
        <w:r w:rsidRPr="00F93568">
          <w:rPr>
            <w:rStyle w:val="Hyperlink"/>
            <w:noProof/>
          </w:rPr>
          <w:t>Adjusting persistence modification window algorithm parameters</w:t>
        </w:r>
        <w:r>
          <w:rPr>
            <w:noProof/>
            <w:webHidden/>
          </w:rPr>
          <w:tab/>
        </w:r>
        <w:r>
          <w:rPr>
            <w:noProof/>
            <w:webHidden/>
          </w:rPr>
          <w:fldChar w:fldCharType="begin"/>
        </w:r>
        <w:r>
          <w:rPr>
            <w:noProof/>
            <w:webHidden/>
          </w:rPr>
          <w:instrText xml:space="preserve"> PAGEREF _Toc470510027 \h </w:instrText>
        </w:r>
        <w:r>
          <w:rPr>
            <w:noProof/>
            <w:webHidden/>
          </w:rPr>
        </w:r>
        <w:r>
          <w:rPr>
            <w:noProof/>
            <w:webHidden/>
          </w:rPr>
          <w:fldChar w:fldCharType="separate"/>
        </w:r>
        <w:r>
          <w:rPr>
            <w:noProof/>
            <w:webHidden/>
          </w:rPr>
          <w:t>40</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8" w:history="1">
        <w:r w:rsidRPr="00F93568">
          <w:rPr>
            <w:rStyle w:val="Hyperlink"/>
            <w:noProof/>
          </w:rPr>
          <w:t>3.5.6</w:t>
        </w:r>
        <w:r>
          <w:rPr>
            <w:rFonts w:asciiTheme="minorHAnsi" w:eastAsiaTheme="minorEastAsia" w:hAnsiTheme="minorHAnsi" w:cstheme="minorBidi"/>
            <w:iCs w:val="0"/>
            <w:noProof/>
            <w:sz w:val="22"/>
            <w:szCs w:val="22"/>
          </w:rPr>
          <w:tab/>
        </w:r>
        <w:r w:rsidRPr="00F93568">
          <w:rPr>
            <w:rStyle w:val="Hyperlink"/>
            <w:noProof/>
          </w:rPr>
          <w:t>Implementing dynamic modification window persistence model</w:t>
        </w:r>
        <w:r>
          <w:rPr>
            <w:noProof/>
            <w:webHidden/>
          </w:rPr>
          <w:tab/>
        </w:r>
        <w:r>
          <w:rPr>
            <w:noProof/>
            <w:webHidden/>
          </w:rPr>
          <w:fldChar w:fldCharType="begin"/>
        </w:r>
        <w:r>
          <w:rPr>
            <w:noProof/>
            <w:webHidden/>
          </w:rPr>
          <w:instrText xml:space="preserve"> PAGEREF _Toc470510028 \h </w:instrText>
        </w:r>
        <w:r>
          <w:rPr>
            <w:noProof/>
            <w:webHidden/>
          </w:rPr>
        </w:r>
        <w:r>
          <w:rPr>
            <w:noProof/>
            <w:webHidden/>
          </w:rPr>
          <w:fldChar w:fldCharType="separate"/>
        </w:r>
        <w:r>
          <w:rPr>
            <w:noProof/>
            <w:webHidden/>
          </w:rPr>
          <w:t>41</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10029" w:history="1">
        <w:r w:rsidRPr="00F93568">
          <w:rPr>
            <w:rStyle w:val="Hyperlink"/>
            <w:noProof/>
            <w14:scene3d>
              <w14:camera w14:prst="orthographicFront"/>
              <w14:lightRig w14:rig="threePt" w14:dir="t">
                <w14:rot w14:lat="0" w14:lon="0" w14:rev="0"/>
              </w14:lightRig>
            </w14:scene3d>
          </w:rPr>
          <w:t>CHAPTER 4</w:t>
        </w:r>
        <w:r w:rsidRPr="00F93568">
          <w:rPr>
            <w:rStyle w:val="Hyperlink"/>
            <w:noProof/>
          </w:rPr>
          <w:t xml:space="preserve"> Results &amp; Conclusion</w:t>
        </w:r>
        <w:r>
          <w:rPr>
            <w:noProof/>
            <w:webHidden/>
          </w:rPr>
          <w:tab/>
        </w:r>
        <w:r>
          <w:rPr>
            <w:noProof/>
            <w:webHidden/>
          </w:rPr>
          <w:fldChar w:fldCharType="begin"/>
        </w:r>
        <w:r>
          <w:rPr>
            <w:noProof/>
            <w:webHidden/>
          </w:rPr>
          <w:instrText xml:space="preserve"> PAGEREF _Toc470510029 \h </w:instrText>
        </w:r>
        <w:r>
          <w:rPr>
            <w:noProof/>
            <w:webHidden/>
          </w:rPr>
        </w:r>
        <w:r>
          <w:rPr>
            <w:noProof/>
            <w:webHidden/>
          </w:rPr>
          <w:fldChar w:fldCharType="separate"/>
        </w:r>
        <w:r>
          <w:rPr>
            <w:noProof/>
            <w:webHidden/>
          </w:rPr>
          <w:t>45</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30" w:history="1">
        <w:r w:rsidRPr="00F93568">
          <w:rPr>
            <w:rStyle w:val="Hyperlink"/>
            <w:noProof/>
          </w:rPr>
          <w:t>4.1</w:t>
        </w:r>
        <w:r>
          <w:rPr>
            <w:rFonts w:asciiTheme="minorHAnsi" w:eastAsiaTheme="minorEastAsia" w:hAnsiTheme="minorHAnsi" w:cstheme="minorBidi"/>
            <w:noProof/>
            <w:sz w:val="22"/>
            <w:szCs w:val="22"/>
          </w:rPr>
          <w:tab/>
        </w:r>
        <w:r w:rsidRPr="00F93568">
          <w:rPr>
            <w:rStyle w:val="Hyperlink"/>
            <w:noProof/>
          </w:rPr>
          <w:t>Directly persisting in high frequencies of object modifications</w:t>
        </w:r>
        <w:r>
          <w:rPr>
            <w:noProof/>
            <w:webHidden/>
          </w:rPr>
          <w:tab/>
        </w:r>
        <w:r>
          <w:rPr>
            <w:noProof/>
            <w:webHidden/>
          </w:rPr>
          <w:fldChar w:fldCharType="begin"/>
        </w:r>
        <w:r>
          <w:rPr>
            <w:noProof/>
            <w:webHidden/>
          </w:rPr>
          <w:instrText xml:space="preserve"> PAGEREF _Toc470510030 \h </w:instrText>
        </w:r>
        <w:r>
          <w:rPr>
            <w:noProof/>
            <w:webHidden/>
          </w:rPr>
        </w:r>
        <w:r>
          <w:rPr>
            <w:noProof/>
            <w:webHidden/>
          </w:rPr>
          <w:fldChar w:fldCharType="separate"/>
        </w:r>
        <w:r>
          <w:rPr>
            <w:noProof/>
            <w:webHidden/>
          </w:rPr>
          <w:t>46</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31" w:history="1">
        <w:r w:rsidRPr="00F93568">
          <w:rPr>
            <w:rStyle w:val="Hyperlink"/>
            <w:noProof/>
          </w:rPr>
          <w:t>4.2</w:t>
        </w:r>
        <w:r>
          <w:rPr>
            <w:rFonts w:asciiTheme="minorHAnsi" w:eastAsiaTheme="minorEastAsia" w:hAnsiTheme="minorHAnsi" w:cstheme="minorBidi"/>
            <w:noProof/>
            <w:sz w:val="22"/>
            <w:szCs w:val="22"/>
          </w:rPr>
          <w:tab/>
        </w:r>
        <w:r w:rsidRPr="00F93568">
          <w:rPr>
            <w:rStyle w:val="Hyperlink"/>
            <w:noProof/>
          </w:rPr>
          <w:t>Persisting objects with fixed persistence window</w:t>
        </w:r>
        <w:r>
          <w:rPr>
            <w:noProof/>
            <w:webHidden/>
          </w:rPr>
          <w:tab/>
        </w:r>
        <w:r>
          <w:rPr>
            <w:noProof/>
            <w:webHidden/>
          </w:rPr>
          <w:fldChar w:fldCharType="begin"/>
        </w:r>
        <w:r>
          <w:rPr>
            <w:noProof/>
            <w:webHidden/>
          </w:rPr>
          <w:instrText xml:space="preserve"> PAGEREF _Toc470510031 \h </w:instrText>
        </w:r>
        <w:r>
          <w:rPr>
            <w:noProof/>
            <w:webHidden/>
          </w:rPr>
        </w:r>
        <w:r>
          <w:rPr>
            <w:noProof/>
            <w:webHidden/>
          </w:rPr>
          <w:fldChar w:fldCharType="separate"/>
        </w:r>
        <w:r>
          <w:rPr>
            <w:noProof/>
            <w:webHidden/>
          </w:rPr>
          <w:t>48</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32" w:history="1">
        <w:r w:rsidRPr="00F93568">
          <w:rPr>
            <w:rStyle w:val="Hyperlink"/>
            <w:noProof/>
          </w:rPr>
          <w:t>4.3</w:t>
        </w:r>
        <w:r>
          <w:rPr>
            <w:rFonts w:asciiTheme="minorHAnsi" w:eastAsiaTheme="minorEastAsia" w:hAnsiTheme="minorHAnsi" w:cstheme="minorBidi"/>
            <w:noProof/>
            <w:sz w:val="22"/>
            <w:szCs w:val="22"/>
          </w:rPr>
          <w:tab/>
        </w:r>
        <w:r w:rsidRPr="00F93568">
          <w:rPr>
            <w:rStyle w:val="Hyperlink"/>
            <w:noProof/>
          </w:rPr>
          <w:t>Persisting objects with dynamic persistence window</w:t>
        </w:r>
        <w:r>
          <w:rPr>
            <w:noProof/>
            <w:webHidden/>
          </w:rPr>
          <w:tab/>
        </w:r>
        <w:r>
          <w:rPr>
            <w:noProof/>
            <w:webHidden/>
          </w:rPr>
          <w:fldChar w:fldCharType="begin"/>
        </w:r>
        <w:r>
          <w:rPr>
            <w:noProof/>
            <w:webHidden/>
          </w:rPr>
          <w:instrText xml:space="preserve"> PAGEREF _Toc470510032 \h </w:instrText>
        </w:r>
        <w:r>
          <w:rPr>
            <w:noProof/>
            <w:webHidden/>
          </w:rPr>
        </w:r>
        <w:r>
          <w:rPr>
            <w:noProof/>
            <w:webHidden/>
          </w:rPr>
          <w:fldChar w:fldCharType="separate"/>
        </w:r>
        <w:r>
          <w:rPr>
            <w:noProof/>
            <w:webHidden/>
          </w:rPr>
          <w:t>50</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33" w:history="1">
        <w:r w:rsidRPr="00F93568">
          <w:rPr>
            <w:rStyle w:val="Hyperlink"/>
            <w:noProof/>
          </w:rPr>
          <w:t>4.4</w:t>
        </w:r>
        <w:r>
          <w:rPr>
            <w:rFonts w:asciiTheme="minorHAnsi" w:eastAsiaTheme="minorEastAsia" w:hAnsiTheme="minorHAnsi" w:cstheme="minorBidi"/>
            <w:noProof/>
            <w:sz w:val="22"/>
            <w:szCs w:val="22"/>
          </w:rPr>
          <w:tab/>
        </w:r>
        <w:r w:rsidRPr="00F93568">
          <w:rPr>
            <w:rStyle w:val="Hyperlink"/>
            <w:noProof/>
          </w:rPr>
          <w:t>Future Work</w:t>
        </w:r>
        <w:r>
          <w:rPr>
            <w:noProof/>
            <w:webHidden/>
          </w:rPr>
          <w:tab/>
        </w:r>
        <w:r>
          <w:rPr>
            <w:noProof/>
            <w:webHidden/>
          </w:rPr>
          <w:fldChar w:fldCharType="begin"/>
        </w:r>
        <w:r>
          <w:rPr>
            <w:noProof/>
            <w:webHidden/>
          </w:rPr>
          <w:instrText xml:space="preserve"> PAGEREF _Toc470510033 \h </w:instrText>
        </w:r>
        <w:r>
          <w:rPr>
            <w:noProof/>
            <w:webHidden/>
          </w:rPr>
        </w:r>
        <w:r>
          <w:rPr>
            <w:noProof/>
            <w:webHidden/>
          </w:rPr>
          <w:fldChar w:fldCharType="separate"/>
        </w:r>
        <w:r>
          <w:rPr>
            <w:noProof/>
            <w:webHidden/>
          </w:rPr>
          <w:t>53</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10034" w:history="1">
        <w:r w:rsidRPr="00F93568">
          <w:rPr>
            <w:rStyle w:val="Hyperlink"/>
            <w:noProof/>
          </w:rPr>
          <w:t>References</w:t>
        </w:r>
        <w:r>
          <w:rPr>
            <w:noProof/>
            <w:webHidden/>
          </w:rPr>
          <w:tab/>
        </w:r>
        <w:r>
          <w:rPr>
            <w:noProof/>
            <w:webHidden/>
          </w:rPr>
          <w:fldChar w:fldCharType="begin"/>
        </w:r>
        <w:r>
          <w:rPr>
            <w:noProof/>
            <w:webHidden/>
          </w:rPr>
          <w:instrText xml:space="preserve"> PAGEREF _Toc470510034 \h </w:instrText>
        </w:r>
        <w:r>
          <w:rPr>
            <w:noProof/>
            <w:webHidden/>
          </w:rPr>
        </w:r>
        <w:r>
          <w:rPr>
            <w:noProof/>
            <w:webHidden/>
          </w:rPr>
          <w:fldChar w:fldCharType="separate"/>
        </w:r>
        <w:r>
          <w:rPr>
            <w:noProof/>
            <w:webHidden/>
          </w:rPr>
          <w:t>54</w:t>
        </w:r>
        <w:r>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509990"/>
      <w:r w:rsidRPr="00410A5E">
        <w:rPr>
          <w:rFonts w:cs="Times New Roman"/>
        </w:rPr>
        <w:lastRenderedPageBreak/>
        <w:t>LIST OF FIGURES</w:t>
      </w:r>
      <w:bookmarkEnd w:id="4"/>
    </w:p>
    <w:p w:rsidR="00FE3AC3" w:rsidRDefault="00BC60EE" w:rsidP="00054508">
      <w:pPr>
        <w:pStyle w:val="TableofFigures"/>
        <w:tabs>
          <w:tab w:val="right" w:leader="dot" w:pos="8630"/>
        </w:tabs>
        <w:spacing w:line="360" w:lineRule="auto"/>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031973" w:history="1">
        <w:r w:rsidR="00FE3AC3" w:rsidRPr="00444D63">
          <w:rPr>
            <w:rStyle w:val="Hyperlink"/>
            <w:noProof/>
          </w:rPr>
          <w:t>Figure 1: Native, HTML5 and Hybrid Landscape</w:t>
        </w:r>
        <w:r w:rsidR="00FE3AC3">
          <w:rPr>
            <w:noProof/>
            <w:webHidden/>
          </w:rPr>
          <w:tab/>
        </w:r>
        <w:r w:rsidR="00FE3AC3">
          <w:rPr>
            <w:noProof/>
            <w:webHidden/>
          </w:rPr>
          <w:fldChar w:fldCharType="begin"/>
        </w:r>
        <w:r w:rsidR="00FE3AC3">
          <w:rPr>
            <w:noProof/>
            <w:webHidden/>
          </w:rPr>
          <w:instrText xml:space="preserve"> PAGEREF _Toc470031973 \h </w:instrText>
        </w:r>
        <w:r w:rsidR="00FE3AC3">
          <w:rPr>
            <w:noProof/>
            <w:webHidden/>
          </w:rPr>
        </w:r>
        <w:r w:rsidR="00FE3AC3">
          <w:rPr>
            <w:noProof/>
            <w:webHidden/>
          </w:rPr>
          <w:fldChar w:fldCharType="separate"/>
        </w:r>
        <w:r w:rsidR="00D62F15">
          <w:rPr>
            <w:noProof/>
            <w:webHidden/>
          </w:rPr>
          <w:t>1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4" w:history="1">
        <w:r w:rsidR="00FE3AC3" w:rsidRPr="00444D63">
          <w:rPr>
            <w:rStyle w:val="Hyperlink"/>
            <w:noProof/>
          </w:rPr>
          <w:t>Figure 2: HTML5 APIs and related technologies</w:t>
        </w:r>
        <w:r w:rsidR="00FE3AC3">
          <w:rPr>
            <w:noProof/>
            <w:webHidden/>
          </w:rPr>
          <w:tab/>
        </w:r>
        <w:r w:rsidR="00FE3AC3">
          <w:rPr>
            <w:noProof/>
            <w:webHidden/>
          </w:rPr>
          <w:fldChar w:fldCharType="begin"/>
        </w:r>
        <w:r w:rsidR="00FE3AC3">
          <w:rPr>
            <w:noProof/>
            <w:webHidden/>
          </w:rPr>
          <w:instrText xml:space="preserve"> PAGEREF _Toc470031974 \h </w:instrText>
        </w:r>
        <w:r w:rsidR="00FE3AC3">
          <w:rPr>
            <w:noProof/>
            <w:webHidden/>
          </w:rPr>
        </w:r>
        <w:r w:rsidR="00FE3AC3">
          <w:rPr>
            <w:noProof/>
            <w:webHidden/>
          </w:rPr>
          <w:fldChar w:fldCharType="separate"/>
        </w:r>
        <w:r w:rsidR="00D62F15">
          <w:rPr>
            <w:noProof/>
            <w:webHidden/>
          </w:rPr>
          <w:t>1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5" w:history="1">
        <w:r w:rsidR="00FE3AC3" w:rsidRPr="00444D63">
          <w:rPr>
            <w:rStyle w:val="Hyperlink"/>
            <w:noProof/>
          </w:rPr>
          <w:t>Figure 3: Web and Hybrid Mobile Applications</w:t>
        </w:r>
        <w:r w:rsidR="00FE3AC3">
          <w:rPr>
            <w:noProof/>
            <w:webHidden/>
          </w:rPr>
          <w:tab/>
        </w:r>
        <w:r w:rsidR="00FE3AC3">
          <w:rPr>
            <w:noProof/>
            <w:webHidden/>
          </w:rPr>
          <w:fldChar w:fldCharType="begin"/>
        </w:r>
        <w:r w:rsidR="00FE3AC3">
          <w:rPr>
            <w:noProof/>
            <w:webHidden/>
          </w:rPr>
          <w:instrText xml:space="preserve"> PAGEREF _Toc470031975 \h </w:instrText>
        </w:r>
        <w:r w:rsidR="00FE3AC3">
          <w:rPr>
            <w:noProof/>
            <w:webHidden/>
          </w:rPr>
        </w:r>
        <w:r w:rsidR="00FE3AC3">
          <w:rPr>
            <w:noProof/>
            <w:webHidden/>
          </w:rPr>
          <w:fldChar w:fldCharType="separate"/>
        </w:r>
        <w:r w:rsidR="00D62F15">
          <w:rPr>
            <w:noProof/>
            <w:webHidden/>
          </w:rPr>
          <w:t>1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6" w:history="1">
        <w:r w:rsidR="00FE3AC3" w:rsidRPr="00444D63">
          <w:rPr>
            <w:rStyle w:val="Hyperlink"/>
            <w:noProof/>
          </w:rPr>
          <w:t>Figure 4: Client-server Interaction Model</w:t>
        </w:r>
        <w:r w:rsidR="00FE3AC3">
          <w:rPr>
            <w:noProof/>
            <w:webHidden/>
          </w:rPr>
          <w:tab/>
        </w:r>
        <w:r w:rsidR="00FE3AC3">
          <w:rPr>
            <w:noProof/>
            <w:webHidden/>
          </w:rPr>
          <w:fldChar w:fldCharType="begin"/>
        </w:r>
        <w:r w:rsidR="00FE3AC3">
          <w:rPr>
            <w:noProof/>
            <w:webHidden/>
          </w:rPr>
          <w:instrText xml:space="preserve"> PAGEREF _Toc470031976 \h </w:instrText>
        </w:r>
        <w:r w:rsidR="00FE3AC3">
          <w:rPr>
            <w:noProof/>
            <w:webHidden/>
          </w:rPr>
        </w:r>
        <w:r w:rsidR="00FE3AC3">
          <w:rPr>
            <w:noProof/>
            <w:webHidden/>
          </w:rPr>
          <w:fldChar w:fldCharType="separate"/>
        </w:r>
        <w:r w:rsidR="00D62F15">
          <w:rPr>
            <w:noProof/>
            <w:webHidden/>
          </w:rPr>
          <w:t>2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7" w:history="1">
        <w:r w:rsidR="00FE3AC3" w:rsidRPr="00444D63">
          <w:rPr>
            <w:rStyle w:val="Hyperlink"/>
            <w:noProof/>
          </w:rPr>
          <w:t>Figure 5: Client-server Interaction Model Utilizing Client-side Storage</w:t>
        </w:r>
        <w:r w:rsidR="00FE3AC3">
          <w:rPr>
            <w:noProof/>
            <w:webHidden/>
          </w:rPr>
          <w:tab/>
        </w:r>
        <w:r w:rsidR="00FE3AC3">
          <w:rPr>
            <w:noProof/>
            <w:webHidden/>
          </w:rPr>
          <w:fldChar w:fldCharType="begin"/>
        </w:r>
        <w:r w:rsidR="00FE3AC3">
          <w:rPr>
            <w:noProof/>
            <w:webHidden/>
          </w:rPr>
          <w:instrText xml:space="preserve"> PAGEREF _Toc470031977 \h </w:instrText>
        </w:r>
        <w:r w:rsidR="00FE3AC3">
          <w:rPr>
            <w:noProof/>
            <w:webHidden/>
          </w:rPr>
        </w:r>
        <w:r w:rsidR="00FE3AC3">
          <w:rPr>
            <w:noProof/>
            <w:webHidden/>
          </w:rPr>
          <w:fldChar w:fldCharType="separate"/>
        </w:r>
        <w:r w:rsidR="00D62F15">
          <w:rPr>
            <w:noProof/>
            <w:webHidden/>
          </w:rPr>
          <w:t>2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8" w:history="1">
        <w:r w:rsidR="00FE3AC3" w:rsidRPr="00444D63">
          <w:rPr>
            <w:rStyle w:val="Hyperlink"/>
            <w:noProof/>
          </w:rPr>
          <w:t>Figure 6: BSTORE Architecture</w:t>
        </w:r>
        <w:r w:rsidR="00FE3AC3">
          <w:rPr>
            <w:noProof/>
            <w:webHidden/>
          </w:rPr>
          <w:tab/>
        </w:r>
        <w:r w:rsidR="00FE3AC3">
          <w:rPr>
            <w:noProof/>
            <w:webHidden/>
          </w:rPr>
          <w:fldChar w:fldCharType="begin"/>
        </w:r>
        <w:r w:rsidR="00FE3AC3">
          <w:rPr>
            <w:noProof/>
            <w:webHidden/>
          </w:rPr>
          <w:instrText xml:space="preserve"> PAGEREF _Toc470031978 \h </w:instrText>
        </w:r>
        <w:r w:rsidR="00FE3AC3">
          <w:rPr>
            <w:noProof/>
            <w:webHidden/>
          </w:rPr>
        </w:r>
        <w:r w:rsidR="00FE3AC3">
          <w:rPr>
            <w:noProof/>
            <w:webHidden/>
          </w:rPr>
          <w:fldChar w:fldCharType="separate"/>
        </w:r>
        <w:r w:rsidR="00D62F15">
          <w:rPr>
            <w:noProof/>
            <w:webHidden/>
          </w:rPr>
          <w:t>2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9" w:history="1">
        <w:r w:rsidR="00FE3AC3" w:rsidRPr="00444D63">
          <w:rPr>
            <w:rStyle w:val="Hyperlink"/>
            <w:noProof/>
          </w:rPr>
          <w:t>Figure 7: Template Caching: Template Rendering is on Client</w:t>
        </w:r>
        <w:r w:rsidR="00FE3AC3">
          <w:rPr>
            <w:noProof/>
            <w:webHidden/>
          </w:rPr>
          <w:tab/>
        </w:r>
        <w:r w:rsidR="00FE3AC3">
          <w:rPr>
            <w:noProof/>
            <w:webHidden/>
          </w:rPr>
          <w:fldChar w:fldCharType="begin"/>
        </w:r>
        <w:r w:rsidR="00FE3AC3">
          <w:rPr>
            <w:noProof/>
            <w:webHidden/>
          </w:rPr>
          <w:instrText xml:space="preserve"> PAGEREF _Toc470031979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0" w:history="1">
        <w:r w:rsidR="00FE3AC3" w:rsidRPr="00444D63">
          <w:rPr>
            <w:rStyle w:val="Hyperlink"/>
            <w:noProof/>
          </w:rPr>
          <w:t>Figure 8: Sync Kit: Template Rendering and Database Accesses</w:t>
        </w:r>
        <w:r w:rsidR="00FE3AC3">
          <w:rPr>
            <w:noProof/>
            <w:webHidden/>
          </w:rPr>
          <w:tab/>
        </w:r>
        <w:r w:rsidR="00FE3AC3">
          <w:rPr>
            <w:noProof/>
            <w:webHidden/>
          </w:rPr>
          <w:fldChar w:fldCharType="begin"/>
        </w:r>
        <w:r w:rsidR="00FE3AC3">
          <w:rPr>
            <w:noProof/>
            <w:webHidden/>
          </w:rPr>
          <w:instrText xml:space="preserve"> PAGEREF _Toc470031980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1" w:history="1">
        <w:r w:rsidR="00FE3AC3" w:rsidRPr="00444D63">
          <w:rPr>
            <w:rStyle w:val="Hyperlink"/>
            <w:noProof/>
          </w:rPr>
          <w:t>Figure 9: Three rounds of n2n syncs can synchronize eight nodes</w:t>
        </w:r>
        <w:r w:rsidR="00FE3AC3">
          <w:rPr>
            <w:noProof/>
            <w:webHidden/>
          </w:rPr>
          <w:tab/>
        </w:r>
        <w:r w:rsidR="00FE3AC3">
          <w:rPr>
            <w:noProof/>
            <w:webHidden/>
          </w:rPr>
          <w:fldChar w:fldCharType="begin"/>
        </w:r>
        <w:r w:rsidR="00FE3AC3">
          <w:rPr>
            <w:noProof/>
            <w:webHidden/>
          </w:rPr>
          <w:instrText xml:space="preserve"> PAGEREF _Toc470031981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2" w:history="1">
        <w:r w:rsidR="00FE3AC3" w:rsidRPr="00444D63">
          <w:rPr>
            <w:rStyle w:val="Hyperlink"/>
            <w:noProof/>
          </w:rPr>
          <w:t>Figure 10: Architecture Diagram of Automated Object Persistence Mechanism</w:t>
        </w:r>
        <w:r w:rsidR="00FE3AC3">
          <w:rPr>
            <w:noProof/>
            <w:webHidden/>
          </w:rPr>
          <w:tab/>
        </w:r>
        <w:r w:rsidR="00FE3AC3">
          <w:rPr>
            <w:noProof/>
            <w:webHidden/>
          </w:rPr>
          <w:fldChar w:fldCharType="begin"/>
        </w:r>
        <w:r w:rsidR="00FE3AC3">
          <w:rPr>
            <w:noProof/>
            <w:webHidden/>
          </w:rPr>
          <w:instrText xml:space="preserve"> PAGEREF _Toc470031982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3" w:history="1">
        <w:r w:rsidR="00FE3AC3" w:rsidRPr="00444D63">
          <w:rPr>
            <w:rStyle w:val="Hyperlink"/>
            <w:noProof/>
          </w:rPr>
          <w:t>Figure 11: Perceived Power Construct</w:t>
        </w:r>
        <w:r w:rsidR="00FE3AC3">
          <w:rPr>
            <w:noProof/>
            <w:webHidden/>
          </w:rPr>
          <w:tab/>
        </w:r>
        <w:r w:rsidR="00FE3AC3">
          <w:rPr>
            <w:noProof/>
            <w:webHidden/>
          </w:rPr>
          <w:fldChar w:fldCharType="begin"/>
        </w:r>
        <w:r w:rsidR="00FE3AC3">
          <w:rPr>
            <w:noProof/>
            <w:webHidden/>
          </w:rPr>
          <w:instrText xml:space="preserve"> PAGEREF _Toc470031983 \h </w:instrText>
        </w:r>
        <w:r w:rsidR="00FE3AC3">
          <w:rPr>
            <w:noProof/>
            <w:webHidden/>
          </w:rPr>
        </w:r>
        <w:r w:rsidR="00FE3AC3">
          <w:rPr>
            <w:noProof/>
            <w:webHidden/>
          </w:rPr>
          <w:fldChar w:fldCharType="separate"/>
        </w:r>
        <w:r w:rsidR="00D62F15">
          <w:rPr>
            <w:noProof/>
            <w:webHidden/>
          </w:rPr>
          <w:t>3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4" w:history="1">
        <w:r w:rsidR="00FE3AC3" w:rsidRPr="00444D63">
          <w:rPr>
            <w:rStyle w:val="Hyperlink"/>
            <w:noProof/>
          </w:rPr>
          <w:t>Figure 12: JavaScript Object Illustrated</w:t>
        </w:r>
        <w:r w:rsidR="00FE3AC3">
          <w:rPr>
            <w:noProof/>
            <w:webHidden/>
          </w:rPr>
          <w:tab/>
        </w:r>
        <w:r w:rsidR="00FE3AC3">
          <w:rPr>
            <w:noProof/>
            <w:webHidden/>
          </w:rPr>
          <w:fldChar w:fldCharType="begin"/>
        </w:r>
        <w:r w:rsidR="00FE3AC3">
          <w:rPr>
            <w:noProof/>
            <w:webHidden/>
          </w:rPr>
          <w:instrText xml:space="preserve"> PAGEREF _Toc470031984 \h </w:instrText>
        </w:r>
        <w:r w:rsidR="00FE3AC3">
          <w:rPr>
            <w:noProof/>
            <w:webHidden/>
          </w:rPr>
        </w:r>
        <w:r w:rsidR="00FE3AC3">
          <w:rPr>
            <w:noProof/>
            <w:webHidden/>
          </w:rPr>
          <w:fldChar w:fldCharType="separate"/>
        </w:r>
        <w:r w:rsidR="00D62F15">
          <w:rPr>
            <w:noProof/>
            <w:webHidden/>
          </w:rPr>
          <w:t>3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5" w:history="1">
        <w:r w:rsidR="00FE3AC3" w:rsidRPr="00444D63">
          <w:rPr>
            <w:rStyle w:val="Hyperlink"/>
            <w:noProof/>
          </w:rPr>
          <w:t>Figure 13: JavaScript Persistence Illustrated</w:t>
        </w:r>
        <w:r w:rsidR="00FE3AC3">
          <w:rPr>
            <w:noProof/>
            <w:webHidden/>
          </w:rPr>
          <w:tab/>
        </w:r>
        <w:r w:rsidR="00FE3AC3">
          <w:rPr>
            <w:noProof/>
            <w:webHidden/>
          </w:rPr>
          <w:fldChar w:fldCharType="begin"/>
        </w:r>
        <w:r w:rsidR="00FE3AC3">
          <w:rPr>
            <w:noProof/>
            <w:webHidden/>
          </w:rPr>
          <w:instrText xml:space="preserve"> PAGEREF _Toc470031985 \h </w:instrText>
        </w:r>
        <w:r w:rsidR="00FE3AC3">
          <w:rPr>
            <w:noProof/>
            <w:webHidden/>
          </w:rPr>
        </w:r>
        <w:r w:rsidR="00FE3AC3">
          <w:rPr>
            <w:noProof/>
            <w:webHidden/>
          </w:rPr>
          <w:fldChar w:fldCharType="separate"/>
        </w:r>
        <w:r w:rsidR="00D62F15">
          <w:rPr>
            <w:noProof/>
            <w:webHidden/>
          </w:rPr>
          <w:t>3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6" w:history="1">
        <w:r w:rsidR="00FE3AC3" w:rsidRPr="00444D63">
          <w:rPr>
            <w:rStyle w:val="Hyperlink"/>
            <w:iCs/>
            <w:noProof/>
          </w:rPr>
          <w:t>Figure 14: Dynamic Modification Window Persistence</w:t>
        </w:r>
        <w:r w:rsidR="00FE3AC3">
          <w:rPr>
            <w:noProof/>
            <w:webHidden/>
          </w:rPr>
          <w:tab/>
        </w:r>
        <w:r w:rsidR="00FE3AC3">
          <w:rPr>
            <w:noProof/>
            <w:webHidden/>
          </w:rPr>
          <w:fldChar w:fldCharType="begin"/>
        </w:r>
        <w:r w:rsidR="00FE3AC3">
          <w:rPr>
            <w:noProof/>
            <w:webHidden/>
          </w:rPr>
          <w:instrText xml:space="preserve"> PAGEREF _Toc470031986 \h </w:instrText>
        </w:r>
        <w:r w:rsidR="00FE3AC3">
          <w:rPr>
            <w:noProof/>
            <w:webHidden/>
          </w:rPr>
        </w:r>
        <w:r w:rsidR="00FE3AC3">
          <w:rPr>
            <w:noProof/>
            <w:webHidden/>
          </w:rPr>
          <w:fldChar w:fldCharType="separate"/>
        </w:r>
        <w:r w:rsidR="00D62F15">
          <w:rPr>
            <w:noProof/>
            <w:webHidden/>
          </w:rPr>
          <w:t>3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7" w:history="1">
        <w:r w:rsidR="00FE3AC3" w:rsidRPr="00444D63">
          <w:rPr>
            <w:rStyle w:val="Hyperlink"/>
            <w:iCs/>
            <w:noProof/>
          </w:rPr>
          <w:t>Figure 15: Predictive Modification Window Persistence</w:t>
        </w:r>
        <w:r w:rsidR="00FE3AC3">
          <w:rPr>
            <w:noProof/>
            <w:webHidden/>
          </w:rPr>
          <w:tab/>
        </w:r>
        <w:r w:rsidR="00FE3AC3">
          <w:rPr>
            <w:noProof/>
            <w:webHidden/>
          </w:rPr>
          <w:fldChar w:fldCharType="begin"/>
        </w:r>
        <w:r w:rsidR="00FE3AC3">
          <w:rPr>
            <w:noProof/>
            <w:webHidden/>
          </w:rPr>
          <w:instrText xml:space="preserve"> PAGEREF _Toc470031987 \h </w:instrText>
        </w:r>
        <w:r w:rsidR="00FE3AC3">
          <w:rPr>
            <w:noProof/>
            <w:webHidden/>
          </w:rPr>
        </w:r>
        <w:r w:rsidR="00FE3AC3">
          <w:rPr>
            <w:noProof/>
            <w:webHidden/>
          </w:rPr>
          <w:fldChar w:fldCharType="separate"/>
        </w:r>
        <w:r w:rsidR="00D62F15">
          <w:rPr>
            <w:noProof/>
            <w:webHidden/>
          </w:rPr>
          <w:t>4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8" w:history="1">
        <w:r w:rsidR="00FE3AC3" w:rsidRPr="00444D63">
          <w:rPr>
            <w:rStyle w:val="Hyperlink"/>
            <w:iCs/>
            <w:noProof/>
          </w:rPr>
          <w:t>Figure 16: Experiment Setup</w:t>
        </w:r>
        <w:r w:rsidR="00FE3AC3">
          <w:rPr>
            <w:noProof/>
            <w:webHidden/>
          </w:rPr>
          <w:tab/>
        </w:r>
        <w:r w:rsidR="00FE3AC3">
          <w:rPr>
            <w:noProof/>
            <w:webHidden/>
          </w:rPr>
          <w:fldChar w:fldCharType="begin"/>
        </w:r>
        <w:r w:rsidR="00FE3AC3">
          <w:rPr>
            <w:noProof/>
            <w:webHidden/>
          </w:rPr>
          <w:instrText xml:space="preserve"> PAGEREF _Toc470031988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9" w:history="1">
        <w:r w:rsidR="00FE3AC3" w:rsidRPr="00444D63">
          <w:rPr>
            <w:rStyle w:val="Hyperlink"/>
            <w:noProof/>
          </w:rPr>
          <w:t>Figure 17: JSON payload creation</w:t>
        </w:r>
        <w:r w:rsidR="00FE3AC3">
          <w:rPr>
            <w:noProof/>
            <w:webHidden/>
          </w:rPr>
          <w:tab/>
        </w:r>
        <w:r w:rsidR="00FE3AC3">
          <w:rPr>
            <w:noProof/>
            <w:webHidden/>
          </w:rPr>
          <w:fldChar w:fldCharType="begin"/>
        </w:r>
        <w:r w:rsidR="00FE3AC3">
          <w:rPr>
            <w:noProof/>
            <w:webHidden/>
          </w:rPr>
          <w:instrText xml:space="preserve"> PAGEREF _Toc470031989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0" w:history="1">
        <w:r w:rsidR="00FE3AC3" w:rsidRPr="00444D63">
          <w:rPr>
            <w:rStyle w:val="Hyperlink"/>
            <w:noProof/>
          </w:rPr>
          <w:t>Figure 18: Simulating JavaScript persistence frequency</w:t>
        </w:r>
        <w:r w:rsidR="00FE3AC3">
          <w:rPr>
            <w:noProof/>
            <w:webHidden/>
          </w:rPr>
          <w:tab/>
        </w:r>
        <w:r w:rsidR="00FE3AC3">
          <w:rPr>
            <w:noProof/>
            <w:webHidden/>
          </w:rPr>
          <w:fldChar w:fldCharType="begin"/>
        </w:r>
        <w:r w:rsidR="00FE3AC3">
          <w:rPr>
            <w:noProof/>
            <w:webHidden/>
          </w:rPr>
          <w:instrText xml:space="preserve"> PAGEREF _Toc470031990 \h </w:instrText>
        </w:r>
        <w:r w:rsidR="00FE3AC3">
          <w:rPr>
            <w:noProof/>
            <w:webHidden/>
          </w:rPr>
        </w:r>
        <w:r w:rsidR="00FE3AC3">
          <w:rPr>
            <w:noProof/>
            <w:webHidden/>
          </w:rPr>
          <w:fldChar w:fldCharType="separate"/>
        </w:r>
        <w:r w:rsidR="00D62F15">
          <w:rPr>
            <w:noProof/>
            <w:webHidden/>
          </w:rPr>
          <w:t>4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1" w:history="1">
        <w:r w:rsidR="00FE3AC3" w:rsidRPr="00444D63">
          <w:rPr>
            <w:rStyle w:val="Hyperlink"/>
            <w:noProof/>
          </w:rPr>
          <w:t>Figure 19: Simulating Network Bandwidth</w:t>
        </w:r>
        <w:r w:rsidR="00FE3AC3">
          <w:rPr>
            <w:noProof/>
            <w:webHidden/>
          </w:rPr>
          <w:tab/>
        </w:r>
        <w:r w:rsidR="00FE3AC3">
          <w:rPr>
            <w:noProof/>
            <w:webHidden/>
          </w:rPr>
          <w:fldChar w:fldCharType="begin"/>
        </w:r>
        <w:r w:rsidR="00FE3AC3">
          <w:rPr>
            <w:noProof/>
            <w:webHidden/>
          </w:rPr>
          <w:instrText xml:space="preserve"> PAGEREF _Toc470031991 \h </w:instrText>
        </w:r>
        <w:r w:rsidR="00FE3AC3">
          <w:rPr>
            <w:noProof/>
            <w:webHidden/>
          </w:rPr>
        </w:r>
        <w:r w:rsidR="00FE3AC3">
          <w:rPr>
            <w:noProof/>
            <w:webHidden/>
          </w:rPr>
          <w:fldChar w:fldCharType="separate"/>
        </w:r>
        <w:r w:rsidR="00D62F15">
          <w:rPr>
            <w:noProof/>
            <w:webHidden/>
          </w:rPr>
          <w:t>4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2" w:history="1">
        <w:r w:rsidR="00FE3AC3" w:rsidRPr="00444D63">
          <w:rPr>
            <w:rStyle w:val="Hyperlink"/>
            <w:noProof/>
          </w:rPr>
          <w:t>Figure 20: Persistence logic in Amazon S3</w:t>
        </w:r>
        <w:r w:rsidR="00FE3AC3">
          <w:rPr>
            <w:noProof/>
            <w:webHidden/>
          </w:rPr>
          <w:tab/>
        </w:r>
        <w:r w:rsidR="00FE3AC3">
          <w:rPr>
            <w:noProof/>
            <w:webHidden/>
          </w:rPr>
          <w:fldChar w:fldCharType="begin"/>
        </w:r>
        <w:r w:rsidR="00FE3AC3">
          <w:rPr>
            <w:noProof/>
            <w:webHidden/>
          </w:rPr>
          <w:instrText xml:space="preserve"> PAGEREF _Toc470031992 \h </w:instrText>
        </w:r>
        <w:r w:rsidR="00FE3AC3">
          <w:rPr>
            <w:noProof/>
            <w:webHidden/>
          </w:rPr>
        </w:r>
        <w:r w:rsidR="00FE3AC3">
          <w:rPr>
            <w:noProof/>
            <w:webHidden/>
          </w:rPr>
          <w:fldChar w:fldCharType="separate"/>
        </w:r>
        <w:r w:rsidR="00D62F15">
          <w:rPr>
            <w:noProof/>
            <w:webHidden/>
          </w:rPr>
          <w:t>4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3" w:history="1">
        <w:r w:rsidR="00FE3AC3" w:rsidRPr="00444D63">
          <w:rPr>
            <w:rStyle w:val="Hyperlink"/>
            <w:noProof/>
          </w:rPr>
          <w:t>Figure 21: Persistence Window Buffer and Persistence Callback</w:t>
        </w:r>
        <w:r w:rsidR="00FE3AC3">
          <w:rPr>
            <w:noProof/>
            <w:webHidden/>
          </w:rPr>
          <w:tab/>
        </w:r>
        <w:r w:rsidR="00FE3AC3">
          <w:rPr>
            <w:noProof/>
            <w:webHidden/>
          </w:rPr>
          <w:fldChar w:fldCharType="begin"/>
        </w:r>
        <w:r w:rsidR="00FE3AC3">
          <w:rPr>
            <w:noProof/>
            <w:webHidden/>
          </w:rPr>
          <w:instrText xml:space="preserve"> PAGEREF _Toc470031993 \h </w:instrText>
        </w:r>
        <w:r w:rsidR="00FE3AC3">
          <w:rPr>
            <w:noProof/>
            <w:webHidden/>
          </w:rPr>
        </w:r>
        <w:r w:rsidR="00FE3AC3">
          <w:rPr>
            <w:noProof/>
            <w:webHidden/>
          </w:rPr>
          <w:fldChar w:fldCharType="separate"/>
        </w:r>
        <w:r w:rsidR="00D62F15">
          <w:rPr>
            <w:noProof/>
            <w:webHidden/>
          </w:rPr>
          <w:t>4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4" w:history="1">
        <w:r w:rsidR="00FE3AC3" w:rsidRPr="00444D63">
          <w:rPr>
            <w:rStyle w:val="Hyperlink"/>
            <w:noProof/>
          </w:rPr>
          <w:t>Figure 22: Adjusting Algorithm Statistics</w:t>
        </w:r>
        <w:r w:rsidR="00FE3AC3">
          <w:rPr>
            <w:noProof/>
            <w:webHidden/>
          </w:rPr>
          <w:tab/>
        </w:r>
        <w:r w:rsidR="00FE3AC3">
          <w:rPr>
            <w:noProof/>
            <w:webHidden/>
          </w:rPr>
          <w:fldChar w:fldCharType="begin"/>
        </w:r>
        <w:r w:rsidR="00FE3AC3">
          <w:rPr>
            <w:noProof/>
            <w:webHidden/>
          </w:rPr>
          <w:instrText xml:space="preserve"> PAGEREF _Toc470031994 \h </w:instrText>
        </w:r>
        <w:r w:rsidR="00FE3AC3">
          <w:rPr>
            <w:noProof/>
            <w:webHidden/>
          </w:rPr>
        </w:r>
        <w:r w:rsidR="00FE3AC3">
          <w:rPr>
            <w:noProof/>
            <w:webHidden/>
          </w:rPr>
          <w:fldChar w:fldCharType="separate"/>
        </w:r>
        <w:r w:rsidR="00D62F15">
          <w:rPr>
            <w:noProof/>
            <w:webHidden/>
          </w:rPr>
          <w:t>47</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5" w:history="1">
        <w:r w:rsidR="00FE3AC3" w:rsidRPr="00444D63">
          <w:rPr>
            <w:rStyle w:val="Hyperlink"/>
            <w:iCs/>
            <w:noProof/>
          </w:rPr>
          <w:t>Figure 23: Adjusting persistence window</w:t>
        </w:r>
        <w:r w:rsidR="00FE3AC3">
          <w:rPr>
            <w:noProof/>
            <w:webHidden/>
          </w:rPr>
          <w:tab/>
        </w:r>
        <w:r w:rsidR="00FE3AC3">
          <w:rPr>
            <w:noProof/>
            <w:webHidden/>
          </w:rPr>
          <w:fldChar w:fldCharType="begin"/>
        </w:r>
        <w:r w:rsidR="00FE3AC3">
          <w:rPr>
            <w:noProof/>
            <w:webHidden/>
          </w:rPr>
          <w:instrText xml:space="preserve"> PAGEREF _Toc470031995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6" w:history="1">
        <w:r w:rsidR="00FE3AC3" w:rsidRPr="00444D63">
          <w:rPr>
            <w:rStyle w:val="Hyperlink"/>
            <w:noProof/>
          </w:rPr>
          <w:t>Figure 24: Displaying results using QUnit Framework and Google Chrome inspector</w:t>
        </w:r>
        <w:r w:rsidR="00FE3AC3">
          <w:rPr>
            <w:noProof/>
            <w:webHidden/>
          </w:rPr>
          <w:tab/>
        </w:r>
        <w:r w:rsidR="00FE3AC3">
          <w:rPr>
            <w:noProof/>
            <w:webHidden/>
          </w:rPr>
          <w:fldChar w:fldCharType="begin"/>
        </w:r>
        <w:r w:rsidR="00FE3AC3">
          <w:rPr>
            <w:noProof/>
            <w:webHidden/>
          </w:rPr>
          <w:instrText xml:space="preserve"> PAGEREF _Toc470031996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7" w:history="1">
        <w:r w:rsidR="00FE3AC3" w:rsidRPr="00444D63">
          <w:rPr>
            <w:rStyle w:val="Hyperlink"/>
            <w:noProof/>
          </w:rPr>
          <w:t>Figure 25: Round Trip Time &amp; Frequency 10 req/s in Network  500ms, 20-50kb/s</w:t>
        </w:r>
        <w:r w:rsidR="00FE3AC3">
          <w:rPr>
            <w:noProof/>
            <w:webHidden/>
          </w:rPr>
          <w:tab/>
        </w:r>
        <w:r w:rsidR="00FE3AC3">
          <w:rPr>
            <w:noProof/>
            <w:webHidden/>
          </w:rPr>
          <w:fldChar w:fldCharType="begin"/>
        </w:r>
        <w:r w:rsidR="00FE3AC3">
          <w:rPr>
            <w:noProof/>
            <w:webHidden/>
          </w:rPr>
          <w:instrText xml:space="preserve"> PAGEREF _Toc470031997 \h </w:instrText>
        </w:r>
        <w:r w:rsidR="00FE3AC3">
          <w:rPr>
            <w:noProof/>
            <w:webHidden/>
          </w:rPr>
        </w:r>
        <w:r w:rsidR="00FE3AC3">
          <w:rPr>
            <w:noProof/>
            <w:webHidden/>
          </w:rPr>
          <w:fldChar w:fldCharType="separate"/>
        </w:r>
        <w:r w:rsidR="00D62F15">
          <w:rPr>
            <w:noProof/>
            <w:webHidden/>
          </w:rPr>
          <w:t>50</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8" w:history="1">
        <w:r w:rsidR="00FE3AC3" w:rsidRPr="00444D63">
          <w:rPr>
            <w:rStyle w:val="Hyperlink"/>
            <w:noProof/>
          </w:rPr>
          <w:t>Figure 26: Round Trip Time &amp; Frequency 10 req/s in Network 300ms, 50-250kb/s</w:t>
        </w:r>
        <w:r w:rsidR="00FE3AC3">
          <w:rPr>
            <w:noProof/>
            <w:webHidden/>
          </w:rPr>
          <w:tab/>
        </w:r>
        <w:r w:rsidR="00FE3AC3">
          <w:rPr>
            <w:noProof/>
            <w:webHidden/>
          </w:rPr>
          <w:fldChar w:fldCharType="begin"/>
        </w:r>
        <w:r w:rsidR="00FE3AC3">
          <w:rPr>
            <w:noProof/>
            <w:webHidden/>
          </w:rPr>
          <w:instrText xml:space="preserve"> PAGEREF _Toc470031998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9" w:history="1">
        <w:r w:rsidR="00FE3AC3" w:rsidRPr="00444D63">
          <w:rPr>
            <w:rStyle w:val="Hyperlink"/>
            <w:noProof/>
          </w:rPr>
          <w:t>Figure 27: Round Trip Time &amp; Frequency 10 req/s in Network 150ms, 150-450kb/s</w:t>
        </w:r>
        <w:r w:rsidR="00FE3AC3">
          <w:rPr>
            <w:noProof/>
            <w:webHidden/>
          </w:rPr>
          <w:tab/>
        </w:r>
        <w:r w:rsidR="00FE3AC3">
          <w:rPr>
            <w:noProof/>
            <w:webHidden/>
          </w:rPr>
          <w:fldChar w:fldCharType="begin"/>
        </w:r>
        <w:r w:rsidR="00FE3AC3">
          <w:rPr>
            <w:noProof/>
            <w:webHidden/>
          </w:rPr>
          <w:instrText xml:space="preserve"> PAGEREF _Toc470031999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0" w:history="1">
        <w:r w:rsidR="00FE3AC3" w:rsidRPr="00444D63">
          <w:rPr>
            <w:rStyle w:val="Hyperlink"/>
            <w:noProof/>
          </w:rPr>
          <w:t>Figure 28: Round Trip Tim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0 \h </w:instrText>
        </w:r>
        <w:r w:rsidR="00FE3AC3">
          <w:rPr>
            <w:noProof/>
            <w:webHidden/>
          </w:rPr>
        </w:r>
        <w:r w:rsidR="00FE3AC3">
          <w:rPr>
            <w:noProof/>
            <w:webHidden/>
          </w:rPr>
          <w:fldChar w:fldCharType="separate"/>
        </w:r>
        <w:r w:rsidR="00D62F15">
          <w:rPr>
            <w:noProof/>
            <w:webHidden/>
          </w:rPr>
          <w:t>5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1" w:history="1">
        <w:r w:rsidR="00FE3AC3" w:rsidRPr="00444D63">
          <w:rPr>
            <w:rStyle w:val="Hyperlink"/>
            <w:noProof/>
          </w:rPr>
          <w:t>Figure 29: Number of Persistence Requests Sent to Servic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1 \h </w:instrText>
        </w:r>
        <w:r w:rsidR="00FE3AC3">
          <w:rPr>
            <w:noProof/>
            <w:webHidden/>
          </w:rPr>
        </w:r>
        <w:r w:rsidR="00FE3AC3">
          <w:rPr>
            <w:noProof/>
            <w:webHidden/>
          </w:rPr>
          <w:fldChar w:fldCharType="separate"/>
        </w:r>
        <w:r w:rsidR="00D62F15">
          <w:rPr>
            <w:noProof/>
            <w:webHidden/>
          </w:rPr>
          <w:t>5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2" w:history="1">
        <w:r w:rsidR="00FE3AC3" w:rsidRPr="00444D63">
          <w:rPr>
            <w:rStyle w:val="Hyperlink"/>
            <w:noProof/>
          </w:rPr>
          <w:t>Figure 30: Total Persistence Time Average vs Total Round Trip Time</w:t>
        </w:r>
        <w:r w:rsidR="00FE3AC3">
          <w:rPr>
            <w:noProof/>
            <w:webHidden/>
          </w:rPr>
          <w:tab/>
        </w:r>
        <w:r w:rsidR="00FE3AC3">
          <w:rPr>
            <w:noProof/>
            <w:webHidden/>
          </w:rPr>
          <w:fldChar w:fldCharType="begin"/>
        </w:r>
        <w:r w:rsidR="00FE3AC3">
          <w:rPr>
            <w:noProof/>
            <w:webHidden/>
          </w:rPr>
          <w:instrText xml:space="preserve"> PAGEREF _Toc470032002 \h </w:instrText>
        </w:r>
        <w:r w:rsidR="00FE3AC3">
          <w:rPr>
            <w:noProof/>
            <w:webHidden/>
          </w:rPr>
        </w:r>
        <w:r w:rsidR="00FE3AC3">
          <w:rPr>
            <w:noProof/>
            <w:webHidden/>
          </w:rPr>
          <w:fldChar w:fldCharType="separate"/>
        </w:r>
        <w:r w:rsidR="00D62F15">
          <w:rPr>
            <w:noProof/>
            <w:webHidden/>
          </w:rPr>
          <w:t>5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3" w:history="1">
        <w:r w:rsidR="00FE3AC3" w:rsidRPr="00444D63">
          <w:rPr>
            <w:rStyle w:val="Hyperlink"/>
            <w:noProof/>
          </w:rPr>
          <w:t>Figure 31: Object Persistence Round Trip Times with Different Initial Persistence Window Sizes in Dynamic Persistence Window</w:t>
        </w:r>
        <w:r w:rsidR="00FE3AC3">
          <w:rPr>
            <w:noProof/>
            <w:webHidden/>
          </w:rPr>
          <w:tab/>
        </w:r>
        <w:r w:rsidR="00FE3AC3">
          <w:rPr>
            <w:noProof/>
            <w:webHidden/>
          </w:rPr>
          <w:fldChar w:fldCharType="begin"/>
        </w:r>
        <w:r w:rsidR="00FE3AC3">
          <w:rPr>
            <w:noProof/>
            <w:webHidden/>
          </w:rPr>
          <w:instrText xml:space="preserve"> PAGEREF _Toc470032003 \h </w:instrText>
        </w:r>
        <w:r w:rsidR="00FE3AC3">
          <w:rPr>
            <w:noProof/>
            <w:webHidden/>
          </w:rPr>
        </w:r>
        <w:r w:rsidR="00FE3AC3">
          <w:rPr>
            <w:noProof/>
            <w:webHidden/>
          </w:rPr>
          <w:fldChar w:fldCharType="separate"/>
        </w:r>
        <w:r w:rsidR="00D62F15">
          <w:rPr>
            <w:noProof/>
            <w:webHidden/>
          </w:rPr>
          <w:t>5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4" w:history="1">
        <w:r w:rsidR="00FE3AC3" w:rsidRPr="00444D63">
          <w:rPr>
            <w:rStyle w:val="Hyperlink"/>
            <w:noProof/>
          </w:rPr>
          <w:t>Figure 32: Total Persistence Time Average vs Total Round Trip Time Average in Fix Window &amp; Dynamic Window Persistence Models</w:t>
        </w:r>
        <w:r w:rsidR="00FE3AC3">
          <w:rPr>
            <w:noProof/>
            <w:webHidden/>
          </w:rPr>
          <w:tab/>
        </w:r>
        <w:r w:rsidR="00FE3AC3">
          <w:rPr>
            <w:noProof/>
            <w:webHidden/>
          </w:rPr>
          <w:fldChar w:fldCharType="begin"/>
        </w:r>
        <w:r w:rsidR="00FE3AC3">
          <w:rPr>
            <w:noProof/>
            <w:webHidden/>
          </w:rPr>
          <w:instrText xml:space="preserve"> PAGEREF _Toc470032004 \h </w:instrText>
        </w:r>
        <w:r w:rsidR="00FE3AC3">
          <w:rPr>
            <w:noProof/>
            <w:webHidden/>
          </w:rPr>
        </w:r>
        <w:r w:rsidR="00FE3AC3">
          <w:rPr>
            <w:noProof/>
            <w:webHidden/>
          </w:rPr>
          <w:fldChar w:fldCharType="separate"/>
        </w:r>
        <w:r w:rsidR="00D62F15">
          <w:rPr>
            <w:noProof/>
            <w:webHidden/>
          </w:rPr>
          <w:t>5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5" w:history="1">
        <w:r w:rsidR="00FE3AC3" w:rsidRPr="00444D63">
          <w:rPr>
            <w:rStyle w:val="Hyperlink"/>
            <w:noProof/>
          </w:rPr>
          <w:t>Figure 33: Number of Persistence Requests Sent to Service &amp; Frequency 10req/s in Network 500ms, 20-50kb/s &amp; Initial Persistence Window 0-2000ms</w:t>
        </w:r>
        <w:r w:rsidR="00FE3AC3">
          <w:rPr>
            <w:noProof/>
            <w:webHidden/>
          </w:rPr>
          <w:tab/>
        </w:r>
        <w:r w:rsidR="00FE3AC3">
          <w:rPr>
            <w:noProof/>
            <w:webHidden/>
          </w:rPr>
          <w:fldChar w:fldCharType="begin"/>
        </w:r>
        <w:r w:rsidR="00FE3AC3">
          <w:rPr>
            <w:noProof/>
            <w:webHidden/>
          </w:rPr>
          <w:instrText xml:space="preserve"> PAGEREF _Toc470032005 \h </w:instrText>
        </w:r>
        <w:r w:rsidR="00FE3AC3">
          <w:rPr>
            <w:noProof/>
            <w:webHidden/>
          </w:rPr>
        </w:r>
        <w:r w:rsidR="00FE3AC3">
          <w:rPr>
            <w:noProof/>
            <w:webHidden/>
          </w:rPr>
          <w:fldChar w:fldCharType="separate"/>
        </w:r>
        <w:r w:rsidR="00D62F15">
          <w:rPr>
            <w:noProof/>
            <w:webHidden/>
          </w:rPr>
          <w:t>57</w:t>
        </w:r>
        <w:r w:rsidR="00FE3AC3">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509991"/>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531320691"/>
      <w:bookmarkStart w:id="9" w:name="_Toc470509992"/>
      <w:r w:rsidRPr="00410A5E">
        <w:rPr>
          <w:rFonts w:cs="Times New Roman"/>
        </w:rPr>
        <w:t>I</w:t>
      </w:r>
      <w:r w:rsidR="00424759">
        <w:rPr>
          <w:rFonts w:cs="Times New Roman"/>
        </w:rPr>
        <w:t>NTRODUCTION</w:t>
      </w:r>
      <w:bookmarkEnd w:id="7"/>
      <w:bookmarkEnd w:id="9"/>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1762E7">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w:t>
      </w:r>
      <w:r>
        <w:t xml:space="preserve"> </w:t>
      </w:r>
      <w:r>
        <w:t xml:space="preserve">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1762E7">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1762E7">
            <w:rPr>
              <w:noProof/>
            </w:rPr>
            <w:t xml:space="preserve"> [3]</w:t>
          </w:r>
          <w:r w:rsidR="00375E99">
            <w:fldChar w:fldCharType="end"/>
          </w:r>
        </w:sdtContent>
      </w:sdt>
      <w:r w:rsidR="00323BD1">
        <w:t>.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1762E7">
            <w:rPr>
              <w:noProof/>
            </w:rPr>
            <w:t xml:space="preserve"> [4]</w:t>
          </w:r>
          <w:r w:rsidR="006D46DB">
            <w:fldChar w:fldCharType="end"/>
          </w:r>
        </w:sdtContent>
      </w:sdt>
      <w:r w:rsidR="00323BD1">
        <w:t>. Longer response times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having a fix time window, also increases the persistence 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pers to additionally include an adaptive timing window to improve persistence respons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509993"/>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509994"/>
      <w:r>
        <w:rPr>
          <w:rFonts w:cs="Times New Roman"/>
        </w:rPr>
        <w:lastRenderedPageBreak/>
        <w:t>Evolution of web and mobile application p</w:t>
      </w:r>
      <w:r w:rsidR="00B105D6">
        <w:rPr>
          <w:rFonts w:cs="Times New Roman"/>
        </w:rPr>
        <w:t>aradigms</w:t>
      </w:r>
      <w:bookmarkEnd w:id="11"/>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sidR="001762E7">
            <w:rPr>
              <w:noProof/>
            </w:rPr>
            <w:t xml:space="preserve"> [5]</w:t>
          </w:r>
          <w:r>
            <w:fldChar w:fldCharType="end"/>
          </w:r>
        </w:sdtContent>
      </w:sdt>
      <w:sdt>
        <w:sdtPr>
          <w:id w:val="-725371147"/>
          <w:citation/>
        </w:sdtPr>
        <w:sdtContent>
          <w:r>
            <w:fldChar w:fldCharType="begin"/>
          </w:r>
          <w:r>
            <w:instrText xml:space="preserve"> CITATION CGa08 \l 1033 </w:instrText>
          </w:r>
          <w:r>
            <w:fldChar w:fldCharType="separate"/>
          </w:r>
          <w:r w:rsidR="001762E7">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With the introduction of fast and efficient JavaScript engines, web browser containers began to be available on smart phone devices, which can run apps developed using web technologies like HTML5, JavaScript and CSS. This has given birth to a new paradigm called hybrid mobile application development. All together these innovations revolutionized the web application development landscape</w:t>
      </w:r>
      <w:r w:rsidRPr="002F57AF">
        <w:t xml:space="preserve"> </w:t>
      </w:r>
      <w:sdt>
        <w:sdtPr>
          <w:id w:val="-427436319"/>
          <w:citation/>
        </w:sdtPr>
        <w:sdtContent>
          <w:r>
            <w:fldChar w:fldCharType="begin"/>
          </w:r>
          <w:r>
            <w:instrText xml:space="preserve"> CITATION Ngu12 \l 1033 </w:instrText>
          </w:r>
          <w:r>
            <w:fldChar w:fldCharType="separate"/>
          </w:r>
          <w:r w:rsidR="001762E7">
            <w:rPr>
              <w:b/>
              <w:bCs/>
              <w:noProof/>
            </w:rPr>
            <w:t>Invalid source specified.</w:t>
          </w:r>
          <w:r>
            <w:fldChar w:fldCharType="end"/>
          </w:r>
        </w:sdtContent>
      </w:sdt>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4BBF2147" wp14:editId="7E6C6EA4">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2" w:name="_Toc470031973"/>
      <w:r>
        <w:t xml:space="preserve">Figure </w:t>
      </w:r>
      <w:r>
        <w:fldChar w:fldCharType="begin"/>
      </w:r>
      <w:r>
        <w:instrText xml:space="preserve"> SEQ Figure \* ARABIC </w:instrText>
      </w:r>
      <w:r>
        <w:fldChar w:fldCharType="separate"/>
      </w:r>
      <w:r>
        <w:rPr>
          <w:noProof/>
        </w:rPr>
        <w:t>1</w:t>
      </w:r>
      <w:r>
        <w:rPr>
          <w:noProof/>
        </w:rPr>
        <w:fldChar w:fldCharType="end"/>
      </w:r>
      <w:r>
        <w:t xml:space="preserve">: Native, HTML5 and Hybrid </w:t>
      </w:r>
      <w:bookmarkEnd w:id="12"/>
      <w:r w:rsidR="00A26D72">
        <w:t xml:space="preserve">mobile application </w:t>
      </w:r>
      <w:r w:rsidR="00C6107A">
        <w:t>types</w:t>
      </w:r>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3" w:name="_Toc470509995"/>
      <w:r>
        <w:rPr>
          <w:rFonts w:cs="Times New Roman"/>
        </w:rPr>
        <w:t>Web browser as an application p</w:t>
      </w:r>
      <w:r w:rsidR="00B105D6">
        <w:rPr>
          <w:rFonts w:cs="Times New Roman"/>
        </w:rPr>
        <w:t>latform</w:t>
      </w:r>
      <w:bookmarkEnd w:id="13"/>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4" w:name="_Toc470509996"/>
      <w:r>
        <w:t>Web browser</w:t>
      </w:r>
      <w:r w:rsidR="00B105D6">
        <w:t xml:space="preserve"> performance</w:t>
      </w:r>
      <w:bookmarkEnd w:id="14"/>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5" w:name="_Toc470509997"/>
      <w:r>
        <w:lastRenderedPageBreak/>
        <w:t xml:space="preserve">User </w:t>
      </w:r>
      <w:r w:rsidR="00B105D6">
        <w:t>interactions</w:t>
      </w:r>
      <w:r>
        <w:t xml:space="preserve"> with web browser</w:t>
      </w:r>
      <w:r w:rsidR="00C941AF">
        <w:t>s</w:t>
      </w:r>
      <w:bookmarkEnd w:id="15"/>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6" w:name="_Toc470509998"/>
      <w:r>
        <w:t>Network</w:t>
      </w:r>
      <w:r w:rsidR="00B105D6">
        <w:t xml:space="preserve"> and security </w:t>
      </w:r>
      <w:r>
        <w:t>in web browsers</w:t>
      </w:r>
      <w:bookmarkEnd w:id="16"/>
    </w:p>
    <w:p w:rsidR="00B105D6" w:rsidRDefault="001A4864" w:rsidP="00B105D6">
      <w:pPr>
        <w:pStyle w:val="BodyText"/>
        <w:spacing w:line="360" w:lineRule="auto"/>
        <w:ind w:firstLine="0"/>
      </w:pPr>
      <w:r w:rsidRPr="001A4864">
        <w:t>Most of the issues related to security [5] 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7" w:name="_Toc470509999"/>
      <w:r>
        <w:t>Web browser</w:t>
      </w:r>
      <w:r w:rsidR="00B105D6">
        <w:t xml:space="preserve"> compatibility and interoperability</w:t>
      </w:r>
      <w:bookmarkEnd w:id="17"/>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8" w:name="_Toc470510000"/>
      <w:r>
        <w:lastRenderedPageBreak/>
        <w:t>Web application</w:t>
      </w:r>
      <w:r w:rsidR="00B105D6">
        <w:t xml:space="preserve"> development and testing</w:t>
      </w:r>
      <w:bookmarkEnd w:id="18"/>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19" w:name="_Toc470510001"/>
      <w:r>
        <w:t>Web application</w:t>
      </w:r>
      <w:r w:rsidR="00B105D6">
        <w:t xml:space="preserve"> deployment</w:t>
      </w:r>
      <w:bookmarkEnd w:id="19"/>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0" w:name="_Toc470510002"/>
      <w:r>
        <w:rPr>
          <w:rFonts w:cs="Times New Roman"/>
        </w:rPr>
        <w:t>Data driven web applications</w:t>
      </w:r>
      <w:bookmarkEnd w:id="20"/>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20DD7F38" wp14:editId="6C6641B6">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1" w:name="_Toc470031975"/>
      <w:r>
        <w:t xml:space="preserve">Figure </w:t>
      </w:r>
      <w:r>
        <w:fldChar w:fldCharType="begin"/>
      </w:r>
      <w:r>
        <w:instrText xml:space="preserve"> SEQ Figure \* ARABIC </w:instrText>
      </w:r>
      <w:r>
        <w:fldChar w:fldCharType="separate"/>
      </w:r>
      <w:r w:rsidR="00912352">
        <w:rPr>
          <w:noProof/>
        </w:rPr>
        <w:t>2</w:t>
      </w:r>
      <w:r>
        <w:rPr>
          <w:noProof/>
        </w:rPr>
        <w:fldChar w:fldCharType="end"/>
      </w:r>
      <w:r w:rsidR="009670C8">
        <w:t>: Web and hybrid mobile a</w:t>
      </w:r>
      <w:r>
        <w:t>pplications</w:t>
      </w:r>
      <w:bookmarkEnd w:id="21"/>
    </w:p>
    <w:p w:rsidR="00BC60EE" w:rsidRDefault="006F2AE9" w:rsidP="00054508">
      <w:pPr>
        <w:pStyle w:val="Heading2"/>
        <w:spacing w:line="360" w:lineRule="auto"/>
      </w:pPr>
      <w:bookmarkStart w:id="22" w:name="_Toc470510003"/>
      <w:r>
        <w:t>Storage in web a</w:t>
      </w:r>
      <w:r w:rsidR="00BC60EE">
        <w:t>pplications</w:t>
      </w:r>
      <w:r>
        <w:t xml:space="preserve"> c</w:t>
      </w:r>
      <w:r w:rsidR="006C1ABB">
        <w:t>ontext</w:t>
      </w:r>
      <w:bookmarkEnd w:id="22"/>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1762E7">
            <w:rPr>
              <w:noProof/>
            </w:rPr>
            <w:t xml:space="preserve"> [7]</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30BA8AE1" wp14:editId="7F6E99F3">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031976"/>
      <w:r>
        <w:t xml:space="preserve">Figure </w:t>
      </w:r>
      <w:r w:rsidR="004E1A81">
        <w:fldChar w:fldCharType="begin"/>
      </w:r>
      <w:r w:rsidR="004E1A81">
        <w:instrText xml:space="preserve"> SEQ Figure \* ARABIC </w:instrText>
      </w:r>
      <w:r w:rsidR="004E1A81">
        <w:fldChar w:fldCharType="separate"/>
      </w:r>
      <w:r w:rsidR="00EA7690">
        <w:rPr>
          <w:noProof/>
        </w:rPr>
        <w:t>3</w:t>
      </w:r>
      <w:r w:rsidR="004E1A81">
        <w:rPr>
          <w:noProof/>
        </w:rPr>
        <w:fldChar w:fldCharType="end"/>
      </w:r>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1762E7">
            <w:rPr>
              <w:noProof/>
            </w:rPr>
            <w:t>[7]</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59BAA5C3" wp14:editId="6876216C">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031977"/>
      <w:r>
        <w:t xml:space="preserve">Figure </w:t>
      </w:r>
      <w:r w:rsidR="004E1A81">
        <w:fldChar w:fldCharType="begin"/>
      </w:r>
      <w:r w:rsidR="004E1A81">
        <w:instrText xml:space="preserve"> SEQ Figure \* ARABIC </w:instrText>
      </w:r>
      <w:r w:rsidR="004E1A81">
        <w:fldChar w:fldCharType="separate"/>
      </w:r>
      <w:r w:rsidR="00A54E5B">
        <w:rPr>
          <w:noProof/>
        </w:rPr>
        <w:t>4</w:t>
      </w:r>
      <w:r w:rsidR="004E1A81">
        <w:rPr>
          <w:noProof/>
        </w:rPr>
        <w:fldChar w:fldCharType="end"/>
      </w:r>
      <w:r w:rsidR="00DA4105">
        <w:t>: Client-server interaction model utilizing c</w:t>
      </w:r>
      <w:r>
        <w:t>lien</w:t>
      </w:r>
      <w:r w:rsidR="00DA4105">
        <w:t>t-side s</w:t>
      </w:r>
      <w:r>
        <w:t>torage</w:t>
      </w:r>
      <w:bookmarkEnd w:id="24"/>
      <w:r w:rsidR="00DA4105">
        <w:t xml:space="preserve"> or memory</w:t>
      </w:r>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1762E7">
            <w:rPr>
              <w:noProof/>
            </w:rPr>
            <w:t>[7]</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510004"/>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510005"/>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4F8277E3" wp14:editId="5B3E1601">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031978"/>
      <w:r>
        <w:t xml:space="preserve">Figure </w:t>
      </w:r>
      <w:r>
        <w:fldChar w:fldCharType="begin"/>
      </w:r>
      <w:r>
        <w:instrText xml:space="preserve"> SEQ Figure \* ARABIC </w:instrText>
      </w:r>
      <w:r>
        <w:fldChar w:fldCharType="separate"/>
      </w:r>
      <w:r>
        <w:rPr>
          <w:noProof/>
        </w:rPr>
        <w:t>5</w:t>
      </w:r>
      <w:r>
        <w:rPr>
          <w:noProof/>
        </w:rPr>
        <w:fldChar w:fldCharType="end"/>
      </w:r>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1762E7" w:rsidRPr="001762E7">
            <w:rPr>
              <w:noProof/>
              <w:color w:val="44546A" w:themeColor="text2"/>
              <w:szCs w:val="18"/>
            </w:rPr>
            <w:t>[8]</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FireFox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postMessage" command. BSTORE communicates with the server storage system through AJAX and authenticated using, plain user credentials.</w:t>
      </w:r>
    </w:p>
    <w:p w:rsidR="00BC60EE" w:rsidRDefault="00CC2C6C" w:rsidP="00054508">
      <w:pPr>
        <w:pStyle w:val="Heading2"/>
        <w:spacing w:line="360" w:lineRule="auto"/>
      </w:pPr>
      <w:bookmarkStart w:id="28" w:name="_Toc470510006"/>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510007"/>
      <w:r>
        <w:t>Sync Kit</w:t>
      </w:r>
      <w:bookmarkEnd w:id="29"/>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1762E7">
            <w:rPr>
              <w:noProof/>
            </w:rPr>
            <w:t xml:space="preserve"> [9]</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1762E7">
            <w:rPr>
              <w:noProof/>
            </w:rPr>
            <w:t xml:space="preserve"> [10]</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6DF8FA98" wp14:editId="03B29827">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031979"/>
      <w:r>
        <w:t xml:space="preserve">Figure </w:t>
      </w:r>
      <w:r w:rsidR="004E1A81">
        <w:fldChar w:fldCharType="begin"/>
      </w:r>
      <w:r w:rsidR="004E1A81">
        <w:instrText xml:space="preserve"> SEQ Figure \* ARABIC </w:instrText>
      </w:r>
      <w:r w:rsidR="004E1A81">
        <w:fldChar w:fldCharType="separate"/>
      </w:r>
      <w:r w:rsidR="00907B70">
        <w:rPr>
          <w:noProof/>
        </w:rPr>
        <w:t>6</w:t>
      </w:r>
      <w:r w:rsidR="004E1A81">
        <w:rPr>
          <w:noProof/>
        </w:rPr>
        <w:fldChar w:fldCharType="end"/>
      </w:r>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1762E7" w:rsidRPr="001762E7">
            <w:rPr>
              <w:noProof/>
              <w:color w:val="44546A" w:themeColor="text2"/>
              <w:szCs w:val="18"/>
            </w:rPr>
            <w:t>[9]</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2A9B7A40" wp14:editId="29ADA37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031980"/>
      <w:r>
        <w:t xml:space="preserve">Figure </w:t>
      </w:r>
      <w:r w:rsidR="004E1A81">
        <w:fldChar w:fldCharType="begin"/>
      </w:r>
      <w:r w:rsidR="004E1A81">
        <w:instrText xml:space="preserve"> SEQ Figure \* ARABIC </w:instrText>
      </w:r>
      <w:r w:rsidR="004E1A81">
        <w:fldChar w:fldCharType="separate"/>
      </w:r>
      <w:r w:rsidR="00907B70">
        <w:rPr>
          <w:noProof/>
        </w:rPr>
        <w:t>7</w:t>
      </w:r>
      <w:r w:rsidR="004E1A81">
        <w:rPr>
          <w:noProof/>
        </w:rPr>
        <w:fldChar w:fldCharType="end"/>
      </w:r>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1762E7" w:rsidRPr="001762E7">
            <w:rPr>
              <w:noProof/>
              <w:color w:val="44546A" w:themeColor="text2"/>
              <w:szCs w:val="18"/>
            </w:rPr>
            <w:t>[9]</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1762E7">
            <w:rPr>
              <w:noProof/>
            </w:rPr>
            <w:t>[9]</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510008"/>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Siloawar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has proven that </w:t>
      </w:r>
      <w:r w:rsidR="00406547"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510009"/>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510010"/>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1762E7">
            <w:rPr>
              <w:noProof/>
            </w:rPr>
            <w:t xml:space="preserve"> [11]</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1762E7">
            <w:rPr>
              <w:noProof/>
            </w:rPr>
            <w:t xml:space="preserve"> [12]</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510011"/>
      <w:r>
        <w:t>Efficient synchronization of replicated data in d</w:t>
      </w:r>
      <w:r w:rsidR="00CB7519" w:rsidRPr="00CB7519">
        <w:t>istributed Systems (nSync)</w:t>
      </w:r>
      <w:bookmarkEnd w:id="35"/>
    </w:p>
    <w:p w:rsidR="00FF5CCA" w:rsidRDefault="00C950C2" w:rsidP="00054508">
      <w:pPr>
        <w:spacing w:line="360" w:lineRule="auto"/>
      </w:pPr>
      <w:r w:rsidRPr="00B90785">
        <w:t>This research present nsync</w:t>
      </w:r>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1762E7">
            <w:rPr>
              <w:noProof/>
            </w:rPr>
            <w:t xml:space="preserve"> [13]</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1762E7">
            <w:rPr>
              <w:noProof/>
            </w:rPr>
            <w:t xml:space="preserve"> [14]</w:t>
          </w:r>
          <w:r w:rsidR="00031BFF" w:rsidRPr="00B90785">
            <w:fldChar w:fldCharType="end"/>
          </w:r>
        </w:sdtContent>
      </w:sdt>
      <w:r w:rsidRPr="00B90785">
        <w:t>.</w:t>
      </w:r>
      <w:r w:rsidR="00467752">
        <w:t xml:space="preserve"> </w:t>
      </w:r>
      <w:r w:rsidRPr="00467752">
        <w:t xml:space="preserve">When it comes to data synchronization, nsync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ns</w:t>
      </w:r>
      <w:r>
        <w:t>ync when it comes to synchronizing</w:t>
      </w:r>
      <w:r w:rsidR="00F37440">
        <w:t xml:space="preserve"> multiple nodes.</w:t>
      </w:r>
      <w:r w:rsidR="00F37440" w:rsidRPr="00557AA8">
        <w:t xml:space="preserve"> </w:t>
      </w:r>
      <w:r w:rsidR="00F37440">
        <w:t>In native approach without nsync,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 </w:t>
      </w:r>
      <w:r w:rsidR="00F37440" w:rsidRPr="00557AA8">
        <w:t xml:space="preserve">nsync </w:t>
      </w:r>
      <w:r w:rsidR="00F37440">
        <w:t xml:space="preserve">approach uses only node </w:t>
      </w:r>
      <w:r w:rsidR="00F37440" w:rsidRPr="00557AA8">
        <w:t>to</w:t>
      </w:r>
      <w:r w:rsidR="00F37440">
        <w:t xml:space="preserve"> node (n2n) syncs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316E78BA" wp14:editId="761A4FFC">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031981"/>
      <w:r>
        <w:t xml:space="preserve">Figure </w:t>
      </w:r>
      <w:r w:rsidR="004E1A81">
        <w:fldChar w:fldCharType="begin"/>
      </w:r>
      <w:r w:rsidR="004E1A81">
        <w:instrText xml:space="preserve"> SEQ Figure \* ARABIC </w:instrText>
      </w:r>
      <w:r w:rsidR="004E1A81">
        <w:fldChar w:fldCharType="separate"/>
      </w:r>
      <w:r w:rsidR="00F37440">
        <w:rPr>
          <w:noProof/>
        </w:rPr>
        <w:t>8</w:t>
      </w:r>
      <w:r w:rsidR="004E1A81">
        <w:rPr>
          <w:noProof/>
        </w:rPr>
        <w:fldChar w:fldCharType="end"/>
      </w:r>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1762E7" w:rsidRPr="001762E7">
            <w:rPr>
              <w:noProof/>
              <w:color w:val="44546A" w:themeColor="text2"/>
              <w:szCs w:val="18"/>
            </w:rPr>
            <w:t>[13]</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510012"/>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1762E7">
            <w:rPr>
              <w:iCs/>
              <w:noProof/>
              <w:szCs w:val="18"/>
            </w:rPr>
            <w:t xml:space="preserve"> </w:t>
          </w:r>
          <w:r w:rsidR="001762E7" w:rsidRPr="001762E7">
            <w:rPr>
              <w:noProof/>
              <w:szCs w:val="18"/>
            </w:rPr>
            <w:t>[15]</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1762E7">
            <w:rPr>
              <w:iCs/>
              <w:noProof/>
              <w:szCs w:val="18"/>
            </w:rPr>
            <w:t xml:space="preserve"> </w:t>
          </w:r>
          <w:r w:rsidR="001762E7" w:rsidRPr="001762E7">
            <w:rPr>
              <w:noProof/>
              <w:szCs w:val="18"/>
            </w:rPr>
            <w:t>[16]</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r w:rsidR="00CC2C6C" w:rsidRPr="00D033AD">
        <w:rPr>
          <w:iCs/>
          <w:szCs w:val="18"/>
        </w:rPr>
        <w:t>accessors</w:t>
      </w:r>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r w:rsidR="00CC2C6C">
        <w:rPr>
          <w:iCs/>
          <w:szCs w:val="18"/>
        </w:rPr>
        <w:t>accessors</w:t>
      </w:r>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r w:rsidR="00CC2C6C" w:rsidRPr="00D033AD">
        <w:rPr>
          <w:iCs/>
          <w:szCs w:val="18"/>
        </w:rPr>
        <w:t>accessor</w:t>
      </w:r>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r w:rsidR="00CC2C6C" w:rsidRPr="00D033AD">
        <w:rPr>
          <w:iCs/>
          <w:szCs w:val="18"/>
        </w:rPr>
        <w:t>accessor</w:t>
      </w:r>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r w:rsidR="00CC2C6C">
        <w:rPr>
          <w:noProof/>
        </w:rPr>
        <w:t>a</w:t>
      </w:r>
      <w:r>
        <w:rPr>
          <w:iCs/>
          <w:szCs w:val="18"/>
        </w:rPr>
        <w:t xml:space="preserve">ccessors”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r w:rsidR="00CC2C6C" w:rsidRPr="00E528F6">
        <w:rPr>
          <w:iCs/>
          <w:szCs w:val="18"/>
        </w:rPr>
        <w:t>accessors</w:t>
      </w:r>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0FA6AA76" wp14:editId="07E61ECD">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031982"/>
      <w:r>
        <w:t xml:space="preserve">Figure </w:t>
      </w:r>
      <w:r>
        <w:fldChar w:fldCharType="begin"/>
      </w:r>
      <w:r>
        <w:instrText xml:space="preserve"> SEQ Figure \* ARABIC </w:instrText>
      </w:r>
      <w:r>
        <w:fldChar w:fldCharType="separate"/>
      </w:r>
      <w:r>
        <w:rPr>
          <w:noProof/>
        </w:rPr>
        <w:t>9</w:t>
      </w:r>
      <w:r>
        <w:rPr>
          <w:noProof/>
        </w:rPr>
        <w:fldChar w:fldCharType="end"/>
      </w:r>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1762E7" w:rsidRPr="001762E7">
            <w:rPr>
              <w:noProof/>
              <w:color w:val="44546A" w:themeColor="text2"/>
              <w:szCs w:val="18"/>
            </w:rPr>
            <w:t>[15]</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510013"/>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In modern web applications user satisfaction heavily depends on application response times.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Pr>
              <w:iCs/>
              <w:noProof/>
              <w:szCs w:val="18"/>
            </w:rPr>
            <w:t xml:space="preserve"> </w:t>
          </w:r>
          <w:r w:rsidRPr="001762E7">
            <w:rPr>
              <w:noProof/>
              <w:szCs w:val="18"/>
            </w:rPr>
            <w:t>[17]</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73955BF6" wp14:editId="43F5F244">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0" w:name="_Toc470031983"/>
      <w:r>
        <w:t xml:space="preserve">Figure </w:t>
      </w:r>
      <w:r>
        <w:fldChar w:fldCharType="begin"/>
      </w:r>
      <w:r>
        <w:instrText xml:space="preserve"> SEQ Figure \* ARABIC </w:instrText>
      </w:r>
      <w:r>
        <w:fldChar w:fldCharType="separate"/>
      </w:r>
      <w:r>
        <w:rPr>
          <w:noProof/>
        </w:rPr>
        <w:t>10</w:t>
      </w:r>
      <w:r>
        <w:rPr>
          <w:noProof/>
        </w:rPr>
        <w:fldChar w:fldCharType="end"/>
      </w:r>
      <w:r>
        <w:t>: Perceived Power Construct</w:t>
      </w:r>
      <w:bookmarkEnd w:id="40"/>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Pr="001762E7">
            <w:rPr>
              <w:noProof/>
              <w:color w:val="44546A" w:themeColor="text2"/>
              <w:szCs w:val="18"/>
            </w:rPr>
            <w:t>[17]</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1" w:name="_Toc470510014"/>
      <w:r>
        <w:rPr>
          <w:rFonts w:cs="Times New Roman"/>
        </w:rPr>
        <w:t>M</w:t>
      </w:r>
      <w:r w:rsidR="00BA680E">
        <w:rPr>
          <w:rFonts w:cs="Times New Roman"/>
        </w:rPr>
        <w:t>ETHODOLOGY</w:t>
      </w:r>
      <w:bookmarkEnd w:id="41"/>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The JavaScript object persistence framework consists of multiple components. The persistence algorithm in the framework intervenes the JavaScript Object persisting operation and adjust the persistence timing for high frequency actions. This is done by adding a modification window, optimizing for reduced average persistence time. After the modification window is calculated, the metadata of the overall operation is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2" w:name="_Toc470510015"/>
      <w:r>
        <w:rPr>
          <w:rFonts w:cs="Times New Roman"/>
        </w:rPr>
        <w:t>JavaScript persistence o</w:t>
      </w:r>
      <w:r w:rsidR="00527EC1">
        <w:rPr>
          <w:rFonts w:cs="Times New Roman"/>
        </w:rPr>
        <w:t>bjects</w:t>
      </w:r>
      <w:bookmarkEnd w:id="42"/>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7E8D4275" wp14:editId="0C3B706D">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3" w:name="_Toc470031984"/>
      <w:r>
        <w:t xml:space="preserve">Figure </w:t>
      </w:r>
      <w:r w:rsidR="004E1A81">
        <w:fldChar w:fldCharType="begin"/>
      </w:r>
      <w:r w:rsidR="004E1A81">
        <w:instrText xml:space="preserve"> SEQ Figure \* ARABIC </w:instrText>
      </w:r>
      <w:r w:rsidR="004E1A81">
        <w:fldChar w:fldCharType="separate"/>
      </w:r>
      <w:r w:rsidR="002D778B">
        <w:rPr>
          <w:noProof/>
        </w:rPr>
        <w:t>11</w:t>
      </w:r>
      <w:r w:rsidR="004E1A81">
        <w:rPr>
          <w:noProof/>
        </w:rPr>
        <w:fldChar w:fldCharType="end"/>
      </w:r>
      <w:r>
        <w:t xml:space="preserve">: </w:t>
      </w:r>
      <w:bookmarkEnd w:id="43"/>
      <w:r w:rsidR="004C4D7E">
        <w:t>JavaScript Object Notation</w:t>
      </w:r>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4" w:name="_Toc470510016"/>
      <w:r>
        <w:rPr>
          <w:rFonts w:cs="Times New Roman"/>
        </w:rPr>
        <w:t>Object p</w:t>
      </w:r>
      <w:r w:rsidR="00F106A2">
        <w:rPr>
          <w:rFonts w:cs="Times New Roman"/>
        </w:rPr>
        <w:t>ersi</w:t>
      </w:r>
      <w:r>
        <w:rPr>
          <w:rFonts w:cs="Times New Roman"/>
        </w:rPr>
        <w:t>stence w</w:t>
      </w:r>
      <w:r w:rsidR="00F106A2">
        <w:rPr>
          <w:rFonts w:cs="Times New Roman"/>
        </w:rPr>
        <w:t>eb Services</w:t>
      </w:r>
      <w:bookmarkEnd w:id="44"/>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5" w:name="_Toc470510017"/>
      <w:r w:rsidRPr="00A63344">
        <w:rPr>
          <w:rFonts w:cs="Times New Roman"/>
        </w:rPr>
        <w:t>Factors and their ranges</w:t>
      </w:r>
      <w:bookmarkEnd w:id="45"/>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Object 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716AE1">
        <w:t xml:space="preserve">Apart from that most of these factors impact persistence response time, in different </w:t>
      </w:r>
      <w:r w:rsidR="0021622D">
        <w:t>levels and it i</w:t>
      </w:r>
      <w:r w:rsidR="00716AE1">
        <w:t>s quite difficult to identify ranges for some of these f</w:t>
      </w:r>
      <w:r w:rsidR="00384E6A">
        <w:t>actors, for example web a</w:t>
      </w:r>
      <w:r w:rsidR="00716AE1">
        <w:t>ppl</w:t>
      </w:r>
      <w:r w:rsidR="00384E6A">
        <w:t>ication specific parameters or performance of persistence w</w:t>
      </w:r>
      <w:r w:rsidR="00F61485">
        <w:t>eb s</w:t>
      </w:r>
      <w:r w:rsidR="00716AE1">
        <w:t xml:space="preserve">ervice, where it will be </w:t>
      </w:r>
      <w:r w:rsidR="00EC48C2">
        <w:t xml:space="preserve">different based on </w:t>
      </w:r>
      <w:r w:rsidR="00716AE1">
        <w:t>implementations and also changes over time.</w:t>
      </w:r>
      <w:r w:rsidR="00F60D37">
        <w:t xml:space="preserve"> </w:t>
      </w:r>
      <w:r w:rsidR="00716AE1">
        <w:t>Therefor a</w:t>
      </w:r>
      <w:r w:rsidR="00F60D37">
        <w:t>n adaptive</w:t>
      </w:r>
      <w:r w:rsidR="00716AE1">
        <w:t xml:space="preserve"> method is needed</w:t>
      </w:r>
      <w:r w:rsidR="00F60D37">
        <w:t xml:space="preserve"> to predict the </w:t>
      </w:r>
      <w:r w:rsidR="002D704C">
        <w:t>modification</w:t>
      </w:r>
      <w:r w:rsidR="00F60D37">
        <w:t xml:space="preserve"> 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6" w:name="_Toc74123885"/>
      <w:bookmarkStart w:id="47" w:name="_Toc470510018"/>
      <w:bookmarkEnd w:id="8"/>
      <w:bookmarkEnd w:id="46"/>
      <w:r>
        <w:lastRenderedPageBreak/>
        <w:t xml:space="preserve">JavaScript </w:t>
      </w:r>
      <w:r w:rsidR="008C337C">
        <w:t>object p</w:t>
      </w:r>
      <w:r w:rsidR="00C857F5">
        <w:t>ersistence</w:t>
      </w:r>
      <w:r>
        <w:t xml:space="preserve"> </w:t>
      </w:r>
      <w:r w:rsidR="008C337C">
        <w:t>m</w:t>
      </w:r>
      <w:r w:rsidR="00F663AD">
        <w:t>odels</w:t>
      </w:r>
      <w:bookmarkEnd w:id="47"/>
    </w:p>
    <w:p w:rsidR="00B4248F" w:rsidRPr="00B4248F" w:rsidRDefault="00465344" w:rsidP="00054508">
      <w:pPr>
        <w:pStyle w:val="Heading3"/>
        <w:spacing w:line="360" w:lineRule="auto"/>
      </w:pPr>
      <w:bookmarkStart w:id="48" w:name="_Toc470510019"/>
      <w:r>
        <w:t xml:space="preserve">Persistence model: </w:t>
      </w:r>
      <w:r w:rsidR="00F62B83">
        <w:t>d</w:t>
      </w:r>
      <w:r>
        <w:t>irect p</w:t>
      </w:r>
      <w:r w:rsidR="006E2696">
        <w:t>ersistence</w:t>
      </w:r>
      <w:bookmarkEnd w:id="48"/>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5F54CB0E" wp14:editId="52FEC089">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F54CB0E"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4E1A81" w:rsidRDefault="004E1A81">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49" w:name="_Toc470031985"/>
      <w:r>
        <w:t xml:space="preserve">Figure </w:t>
      </w:r>
      <w:r w:rsidR="004E1A81">
        <w:fldChar w:fldCharType="begin"/>
      </w:r>
      <w:r w:rsidR="004E1A81">
        <w:instrText xml:space="preserve"> SEQ Figure \* ARABIC </w:instrText>
      </w:r>
      <w:r w:rsidR="004E1A81">
        <w:fldChar w:fldCharType="separate"/>
      </w:r>
      <w:r w:rsidR="00EF55FC">
        <w:rPr>
          <w:noProof/>
        </w:rPr>
        <w:t>12</w:t>
      </w:r>
      <w:r w:rsidR="004E1A81">
        <w:rPr>
          <w:noProof/>
        </w:rPr>
        <w:fldChar w:fldCharType="end"/>
      </w:r>
      <w:r>
        <w:t xml:space="preserve">: </w:t>
      </w:r>
      <w:r w:rsidR="000561FF">
        <w:t>JavaScript p</w:t>
      </w:r>
      <w:r w:rsidR="00573759">
        <w:t>ersistence i</w:t>
      </w:r>
      <w:r w:rsidR="00EA15E3">
        <w:t>llustrated</w:t>
      </w:r>
      <w:bookmarkEnd w:id="49"/>
    </w:p>
    <w:p w:rsidR="00864E63" w:rsidRDefault="001D3DCD" w:rsidP="00054508">
      <w:pPr>
        <w:pStyle w:val="BodyText"/>
        <w:spacing w:line="360" w:lineRule="auto"/>
        <w:ind w:firstLine="0"/>
      </w:pPr>
      <w:r>
        <w:t>RTT- Round Trip Time (Client-Server</w:t>
      </w:r>
      <w:r w:rsidR="00EB6C97">
        <w:t>-Client</w:t>
      </w:r>
      <w:r>
        <w:t>)</w:t>
      </w:r>
    </w:p>
    <w:p w:rsidR="00C43857" w:rsidRDefault="00A46779" w:rsidP="00054508">
      <w:pPr>
        <w:pStyle w:val="BodyText"/>
        <w:spacing w:line="360" w:lineRule="auto"/>
        <w:ind w:firstLine="0"/>
      </w:pPr>
      <w:r>
        <w:t>W- Modification Window</w:t>
      </w:r>
    </w:p>
    <w:p w:rsidR="006E2696" w:rsidRDefault="000523A9" w:rsidP="00054508">
      <w:pPr>
        <w:pStyle w:val="Heading3"/>
        <w:spacing w:line="360" w:lineRule="auto"/>
      </w:pPr>
      <w:bookmarkStart w:id="50" w:name="_Toc470510020"/>
      <w:r>
        <w:t>Persistence model: dynamic modification window p</w:t>
      </w:r>
      <w:r w:rsidR="006E2696">
        <w:t>ersistence</w:t>
      </w:r>
      <w:bookmarkEnd w:id="50"/>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w:t>
      </w:r>
      <w:r>
        <w:lastRenderedPageBreak/>
        <w:t>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122D298E" wp14:editId="699FE1A2">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22D298E"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4E1A81" w:rsidRDefault="004E1A81"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1" w:name="_Toc47003198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711D1">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1"/>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8A15C3" w:rsidRDefault="00C665DE" w:rsidP="00054508">
      <w:pPr>
        <w:pStyle w:val="BodyText"/>
        <w:spacing w:line="360" w:lineRule="auto"/>
        <w:ind w:firstLine="0"/>
        <w:rPr>
          <w:sz w:val="28"/>
        </w:rPr>
      </w:pPr>
      <w:r>
        <w:t>Window RTT</w:t>
      </w:r>
      <w:r w:rsidR="008B07E6">
        <w:t xml:space="preserve"> </w:t>
      </w:r>
      <w:r w:rsidR="00D3618F">
        <w:t xml:space="preserve">Average </w:t>
      </w:r>
      <w:r>
        <w:t>[</w:t>
      </w:r>
      <w:r w:rsidR="00E77ED4">
        <w:t>W</w:t>
      </w:r>
      <w:r w:rsidR="00184BE6" w:rsidRPr="003869AA">
        <w:t>RTT (</w:t>
      </w:r>
      <w:r w:rsidR="003869AA" w:rsidRPr="003869AA">
        <w:t>m)</w:t>
      </w:r>
      <w:r>
        <w:t>]</w:t>
      </w:r>
      <w:r w:rsidR="003869AA">
        <w:t xml:space="preserve"> </w:t>
      </w:r>
      <m:oMath>
        <m:r>
          <w:rPr>
            <w:rFonts w:ascii="Cambria Math" w:eastAsia="Cambria Math" w:hAnsi="Cambria Math" w:cs="Cambria Math"/>
            <w:sz w:val="32"/>
          </w:rPr>
          <m:t>=</m:t>
        </m:r>
        <m:f>
          <m:fPr>
            <m:ctrlPr>
              <w:rPr>
                <w:rFonts w:ascii="Cambria Math" w:hAnsi="Cambria Math"/>
                <w:i/>
                <w:sz w:val="32"/>
              </w:rPr>
            </m:ctrlPr>
          </m:fPr>
          <m:num>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eastAsia="Cambria Math" w:hAnsi="Cambria Math" w:cs="Cambria Math"/>
                    <w:sz w:val="32"/>
                  </w:rPr>
                  <m:t>RT(x)</m:t>
                </m:r>
              </m:e>
            </m:nary>
            <m:r>
              <w:rPr>
                <w:rFonts w:ascii="Cambria Math" w:hAnsi="Cambria Math"/>
                <w:sz w:val="32"/>
              </w:rPr>
              <m:t xml:space="preserve"> + W</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 ST(x) </m:t>
            </m:r>
          </m:num>
          <m:den>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hAnsi="Cambria Math"/>
                    <w:sz w:val="32"/>
                  </w:rPr>
                  <m:t>x</m:t>
                </m:r>
              </m:e>
            </m:nary>
          </m:den>
        </m:f>
      </m:oMath>
    </w:p>
    <w:p w:rsidR="004D7F00" w:rsidRPr="00427C46" w:rsidRDefault="00C665DE" w:rsidP="00054508">
      <w:pPr>
        <w:pStyle w:val="BodyText"/>
        <w:spacing w:line="360" w:lineRule="auto"/>
        <w:ind w:firstLine="0"/>
        <w:rPr>
          <w:sz w:val="20"/>
        </w:rPr>
      </w:pPr>
      <w:r>
        <w:t xml:space="preserve">Request RTT for request </w:t>
      </w:r>
      <w:r w:rsidRPr="00C665DE">
        <w:rPr>
          <w:b/>
        </w:rPr>
        <w:t>m</w:t>
      </w:r>
      <w:r>
        <w:rPr>
          <w:b/>
        </w:rPr>
        <w:t>,</w:t>
      </w:r>
      <w:r>
        <w:t xml:space="preserve"> [</w:t>
      </w:r>
      <w:r w:rsidRPr="00C665DE">
        <w:t>RTT (m)</w:t>
      </w:r>
      <w:r>
        <w:t>]</w:t>
      </w:r>
      <w:r w:rsidRPr="00C665DE">
        <w:rPr>
          <w:sz w:val="18"/>
        </w:rPr>
        <w:t xml:space="preserve"> </w:t>
      </w:r>
      <m:oMath>
        <m:r>
          <w:rPr>
            <w:rFonts w:ascii="Cambria Math" w:eastAsia="Cambria Math" w:hAnsi="Cambria Math" w:cs="Cambria Math"/>
            <w:sz w:val="28"/>
          </w:rPr>
          <m:t>=RT</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t>ST(x)</w:t>
      </w:r>
      <w:r w:rsidR="00E77ED4">
        <w:t xml:space="preserve"> = Start Request </w:t>
      </w:r>
      <w:r>
        <w:t xml:space="preserve">Time, RT(x) = Response Received Time, W(x) = Modification Window for a request </w:t>
      </w:r>
      <w:r w:rsidRPr="00F7631B">
        <w:rPr>
          <w:b/>
        </w:rPr>
        <w:t>x</w:t>
      </w:r>
      <w:r>
        <w:t>.</w:t>
      </w:r>
    </w:p>
    <w:p w:rsidR="009652BE" w:rsidRDefault="005034AF" w:rsidP="00054508">
      <w:pPr>
        <w:pStyle w:val="StyleHeading4After12pt"/>
        <w:spacing w:line="360" w:lineRule="auto"/>
      </w:pPr>
      <w:r>
        <w:lastRenderedPageBreak/>
        <w:t>Predicting next request round trip t</w:t>
      </w:r>
      <w:r w:rsidR="009652BE">
        <w:t>ime</w:t>
      </w:r>
    </w:p>
    <w:p w:rsidR="002F3D16" w:rsidRDefault="009652BE" w:rsidP="00054508">
      <w:pPr>
        <w:pStyle w:val="BodyText"/>
        <w:spacing w:line="360" w:lineRule="auto"/>
        <w:ind w:firstLine="0"/>
      </w:pPr>
      <w:r>
        <w:t xml:space="preserve">To calculate the </w:t>
      </w:r>
      <w:r w:rsidR="005034AF">
        <w:t>dynamic persistence window size</w:t>
      </w:r>
      <w:r>
        <w:t xml:space="preserve"> for </w:t>
      </w:r>
      <w:r w:rsidR="005034AF">
        <w:t>dynamic modification window p</w:t>
      </w:r>
      <w:r w:rsidRPr="009652BE">
        <w:t>ersistence</w:t>
      </w:r>
      <w:r w:rsidR="005034AF">
        <w:t>, polynomial r</w:t>
      </w:r>
      <w:r w:rsidRPr="009652BE">
        <w:t>egression</w:t>
      </w:r>
      <w:r>
        <w:t xml:space="preserve"> is being used to predict the next request round trip time. </w:t>
      </w:r>
    </w:p>
    <w:p w:rsidR="00B8462E" w:rsidRDefault="002F3D16" w:rsidP="002F3D16">
      <w:pPr>
        <w:pStyle w:val="BodyText"/>
        <w:spacing w:line="360" w:lineRule="auto"/>
        <w:ind w:firstLine="0"/>
      </w:pPr>
      <w:r>
        <w:t xml:space="preserve">To determine the order of polynomial regression required to </w:t>
      </w:r>
      <w:r w:rsidR="00944929">
        <w:t>predict next round trip time, a</w:t>
      </w:r>
      <w:r>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 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184BE6" w:rsidRDefault="00184BE6" w:rsidP="00054508">
      <w:pPr>
        <w:pStyle w:val="BodyText"/>
        <w:spacing w:line="360" w:lineRule="auto"/>
        <w:ind w:left="720" w:firstLine="0"/>
        <w:rPr>
          <w:sz w:val="28"/>
        </w:rPr>
      </w:pPr>
      <w:r w:rsidRPr="00184BE6">
        <w:rPr>
          <w:sz w:val="28"/>
        </w:rPr>
        <w:t xml:space="preserve">If </w:t>
      </w:r>
      <w:r w:rsidR="00BC2CBD">
        <w:rPr>
          <w:sz w:val="28"/>
        </w:rPr>
        <w:t>RTT</w:t>
      </w:r>
      <w:r w:rsidR="00F62518">
        <w:rPr>
          <w:sz w:val="28"/>
        </w:rPr>
        <w:t xml:space="preserve"> </w:t>
      </w:r>
      <w:r w:rsidR="00D42176" w:rsidRPr="00D42176">
        <w:rPr>
          <w:sz w:val="28"/>
          <w:vertAlign w:val="subscript"/>
        </w:rPr>
        <w:t>predicted</w:t>
      </w:r>
      <w:r w:rsidR="00DD169F">
        <w:rPr>
          <w:sz w:val="28"/>
        </w:rPr>
        <w:t>(m</w:t>
      </w:r>
      <w:r w:rsidR="00BC2CBD">
        <w:rPr>
          <w:sz w:val="28"/>
        </w:rPr>
        <w:t>+1)</w:t>
      </w:r>
      <w:r w:rsidRPr="00184BE6">
        <w:rPr>
          <w:sz w:val="28"/>
        </w:rPr>
        <w:t xml:space="preserve"> </w:t>
      </w:r>
      <w:r w:rsidRPr="00184BE6">
        <w:rPr>
          <w:sz w:val="36"/>
        </w:rPr>
        <w:t xml:space="preserve">- </w:t>
      </w:r>
      <w:r w:rsidRPr="00184BE6">
        <w:rPr>
          <w:sz w:val="28"/>
        </w:rPr>
        <w:t>RTT (</w:t>
      </w:r>
      <w:r w:rsidR="003869AA" w:rsidRPr="00184BE6">
        <w:rPr>
          <w:sz w:val="28"/>
        </w:rPr>
        <w:t xml:space="preserve">m)) </w:t>
      </w:r>
      <w:r w:rsidR="00B446D7" w:rsidRPr="00184BE6">
        <w:rPr>
          <w:sz w:val="28"/>
        </w:rPr>
        <w:t>&gt; ΔRTT</w:t>
      </w:r>
      <w:r w:rsidRPr="00184BE6">
        <w:rPr>
          <w:sz w:val="28"/>
        </w:rPr>
        <w:t xml:space="preserve"> </w:t>
      </w:r>
      <w:r w:rsidR="00564303" w:rsidRPr="00184BE6">
        <w:rPr>
          <w:sz w:val="28"/>
          <w:vertAlign w:val="subscript"/>
        </w:rPr>
        <w:t>threshold,</w:t>
      </w:r>
      <w:r w:rsidRPr="00184BE6">
        <w:rPr>
          <w:sz w:val="28"/>
          <w:vertAlign w:val="subscript"/>
        </w:rPr>
        <w:t xml:space="preserve"> </w:t>
      </w:r>
      <w:r w:rsidRPr="00184BE6">
        <w:rPr>
          <w:sz w:val="28"/>
        </w:rPr>
        <w:t>Then</w:t>
      </w:r>
    </w:p>
    <w:p w:rsidR="00096AB5" w:rsidRPr="00A7723A" w:rsidRDefault="00096AB5" w:rsidP="00054508">
      <w:pPr>
        <w:pStyle w:val="BodyText"/>
        <w:spacing w:line="360" w:lineRule="auto"/>
        <w:ind w:left="720" w:firstLine="0"/>
        <w:rPr>
          <w:b/>
          <w:sz w:val="28"/>
        </w:rPr>
      </w:pPr>
      <w:r w:rsidRPr="00184BE6">
        <w:rPr>
          <w:sz w:val="28"/>
        </w:rPr>
        <w:tab/>
        <w:t>W</w:t>
      </w:r>
      <w:r w:rsidR="00184BE6" w:rsidRPr="00184BE6">
        <w:rPr>
          <w:sz w:val="28"/>
        </w:rPr>
        <w:t xml:space="preserve"> </w:t>
      </w:r>
      <w:r w:rsidRPr="00184BE6">
        <w:rPr>
          <w:sz w:val="28"/>
        </w:rPr>
        <w:t xml:space="preserve">(m) = </w:t>
      </w:r>
      <w:r w:rsidR="00184BE6" w:rsidRPr="00184BE6">
        <w:rPr>
          <w:sz w:val="28"/>
        </w:rPr>
        <w:t>W (</w:t>
      </w:r>
      <w:r w:rsidR="003869AA" w:rsidRPr="00184BE6">
        <w:rPr>
          <w:sz w:val="28"/>
        </w:rPr>
        <w:t>previous</w:t>
      </w:r>
      <w:r w:rsidRPr="00184BE6">
        <w:rPr>
          <w:sz w:val="28"/>
        </w:rPr>
        <w:t>) + ΔW</w:t>
      </w:r>
      <w:r w:rsidR="00184BE6" w:rsidRPr="00184BE6">
        <w:rPr>
          <w:sz w:val="28"/>
          <w:vertAlign w:val="subscript"/>
        </w:rPr>
        <w:t xml:space="preserve"> </w:t>
      </w:r>
      <w:r w:rsidR="00D244DC">
        <w:rPr>
          <w:sz w:val="28"/>
          <w:vertAlign w:val="subscript"/>
        </w:rPr>
        <w:t>increment</w:t>
      </w:r>
    </w:p>
    <w:p w:rsidR="00B446D7" w:rsidRPr="00184BE6" w:rsidRDefault="007405CB" w:rsidP="00054508">
      <w:pPr>
        <w:pStyle w:val="BodyText"/>
        <w:spacing w:line="360" w:lineRule="auto"/>
        <w:ind w:left="720" w:firstLine="0"/>
        <w:rPr>
          <w:sz w:val="28"/>
        </w:rPr>
      </w:pPr>
      <w:r>
        <w:rPr>
          <w:sz w:val="28"/>
        </w:rPr>
        <w:t>Else</w:t>
      </w:r>
    </w:p>
    <w:p w:rsidR="00184BE6" w:rsidRPr="00EA2CC8" w:rsidRDefault="00184BE6" w:rsidP="00054508">
      <w:pPr>
        <w:pStyle w:val="BodyText"/>
        <w:spacing w:line="360" w:lineRule="auto"/>
        <w:ind w:left="720" w:firstLine="0"/>
        <w:rPr>
          <w:sz w:val="28"/>
          <w:vertAlign w:val="superscript"/>
        </w:rPr>
      </w:pPr>
      <w:r w:rsidRPr="00184BE6">
        <w:rPr>
          <w:sz w:val="28"/>
        </w:rPr>
        <w:tab/>
        <w:t xml:space="preserve">W (m) = </w:t>
      </w:r>
      <w:r w:rsidR="00EA2CC8" w:rsidRPr="00EA2CC8">
        <w:rPr>
          <w:sz w:val="28"/>
        </w:rPr>
        <w:t>MAX (</w:t>
      </w:r>
      <w:r w:rsidR="00EA2CC8">
        <w:rPr>
          <w:sz w:val="28"/>
        </w:rPr>
        <w:t>(</w:t>
      </w:r>
      <w:r w:rsidRPr="00184BE6">
        <w:rPr>
          <w:sz w:val="28"/>
        </w:rPr>
        <w:t xml:space="preserve">W (previous) – ΔW </w:t>
      </w:r>
      <w:r w:rsidR="006F3F6E">
        <w:rPr>
          <w:sz w:val="28"/>
          <w:vertAlign w:val="subscript"/>
        </w:rPr>
        <w:t>decrement</w:t>
      </w:r>
      <w:r w:rsidR="00EA2CC8" w:rsidRPr="00184BE6">
        <w:rPr>
          <w:sz w:val="28"/>
        </w:rPr>
        <w:t>)</w:t>
      </w:r>
      <w:r w:rsidR="00EA2CC8">
        <w:rPr>
          <w:sz w:val="28"/>
        </w:rPr>
        <w:t>, 0)</w:t>
      </w:r>
    </w:p>
    <w:p w:rsidR="00184BE6" w:rsidRPr="00184BE6" w:rsidRDefault="00184BE6" w:rsidP="00054508">
      <w:pPr>
        <w:pStyle w:val="BodyText"/>
        <w:spacing w:line="360" w:lineRule="auto"/>
        <w:ind w:left="720" w:firstLine="0"/>
        <w:rPr>
          <w:sz w:val="28"/>
          <w:vertAlign w:val="subscript"/>
        </w:rPr>
      </w:pPr>
      <w:r w:rsidRPr="00184BE6">
        <w:rPr>
          <w:sz w:val="28"/>
        </w:rPr>
        <w:t>End</w:t>
      </w:r>
    </w:p>
    <w:p w:rsidR="00096AB5" w:rsidRPr="00B446D7" w:rsidRDefault="00096AB5" w:rsidP="00054508">
      <w:pPr>
        <w:pStyle w:val="BodyText"/>
        <w:spacing w:line="360" w:lineRule="auto"/>
        <w:ind w:left="720" w:firstLine="0"/>
      </w:pPr>
      <w:r>
        <w:tab/>
      </w:r>
    </w:p>
    <w:p w:rsidR="00E77ED4" w:rsidRDefault="00E77ED4" w:rsidP="00054508">
      <w:pPr>
        <w:pStyle w:val="BodyText"/>
        <w:spacing w:line="360" w:lineRule="auto"/>
        <w:ind w:firstLine="0"/>
      </w:pPr>
      <w:r>
        <w:t>Where:</w:t>
      </w:r>
    </w:p>
    <w:p w:rsidR="00E77ED4" w:rsidRPr="00096AB5" w:rsidRDefault="00E77ED4" w:rsidP="00054508">
      <w:pPr>
        <w:pStyle w:val="BodyText"/>
        <w:spacing w:line="360" w:lineRule="auto"/>
        <w:ind w:left="720" w:firstLine="0"/>
      </w:pPr>
      <w:r>
        <w:t>Round Trip T</w:t>
      </w:r>
      <w:r w:rsidRPr="00096AB5">
        <w:t>ime Threshold</w:t>
      </w:r>
      <w:r>
        <w:t xml:space="preserve"> = ΔRTT </w:t>
      </w:r>
      <w:r>
        <w:rPr>
          <w:vertAlign w:val="subscript"/>
        </w:rPr>
        <w:t xml:space="preserve">threshold, </w:t>
      </w:r>
      <w:r w:rsidR="00BC2CBD">
        <w:t>Predicted Next Request Round Trip Time = RTT</w:t>
      </w:r>
      <w:r w:rsidR="00E02D6C" w:rsidRPr="00E02D6C">
        <w:rPr>
          <w:sz w:val="28"/>
          <w:vertAlign w:val="subscript"/>
        </w:rPr>
        <w:t xml:space="preserve"> </w:t>
      </w:r>
      <w:r w:rsidR="00E02D6C" w:rsidRPr="00D42176">
        <w:rPr>
          <w:sz w:val="28"/>
          <w:vertAlign w:val="subscript"/>
        </w:rPr>
        <w:t>predicted</w:t>
      </w:r>
      <w:r w:rsidR="00DD169F">
        <w:t>(m</w:t>
      </w:r>
      <w:r w:rsidR="00BC2CBD">
        <w:t>+1), M</w:t>
      </w:r>
      <w:r>
        <w:t>odification Window Threshold = ΔW</w:t>
      </w:r>
      <w:r w:rsidRPr="00184BE6">
        <w:rPr>
          <w:vertAlign w:val="subscript"/>
        </w:rPr>
        <w:t xml:space="preserve"> </w:t>
      </w:r>
      <w:r w:rsidR="006F3F6E">
        <w:rPr>
          <w:vertAlign w:val="subscript"/>
        </w:rPr>
        <w:t>threshold</w:t>
      </w:r>
      <w:r w:rsidR="006F3F6E">
        <w:t>, Modification Window Increment = ΔW</w:t>
      </w:r>
      <w:r w:rsidR="006F3F6E" w:rsidRPr="00184BE6">
        <w:rPr>
          <w:vertAlign w:val="subscript"/>
        </w:rPr>
        <w:t xml:space="preserve"> </w:t>
      </w:r>
      <w:r w:rsidR="006F3F6E">
        <w:rPr>
          <w:vertAlign w:val="subscript"/>
        </w:rPr>
        <w:t>increment,</w:t>
      </w:r>
      <w:r w:rsidR="006F3F6E">
        <w:t xml:space="preserve"> Modification Window Decrement = ΔW</w:t>
      </w:r>
      <w:r w:rsidR="006F3F6E" w:rsidRPr="00184BE6">
        <w:rPr>
          <w:vertAlign w:val="subscript"/>
        </w:rPr>
        <w:t xml:space="preserve"> </w:t>
      </w:r>
      <w:r w:rsidR="006F3F6E">
        <w:rPr>
          <w:vertAlign w:val="subscript"/>
        </w:rPr>
        <w:t>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5C634A" w:rsidP="007A7982">
      <w:pPr>
        <w:pStyle w:val="BodyText"/>
        <w:spacing w:line="360" w:lineRule="auto"/>
      </w:pPr>
      <w:r>
        <w:lastRenderedPageBreak/>
        <w:t>Minimum Round Trip Time = RTT</w:t>
      </w:r>
      <w:r w:rsidR="006F3F6E">
        <w:t xml:space="preserve"> </w:t>
      </w:r>
      <w:r w:rsidRPr="005C634A">
        <w:rPr>
          <w:vertAlign w:val="subscript"/>
        </w:rPr>
        <w:t>min</w:t>
      </w:r>
      <w:r>
        <w:t>, Maximum Round Trip Time = RTT</w:t>
      </w:r>
      <w:r w:rsidR="006F3F6E">
        <w:t xml:space="preserve"> </w:t>
      </w:r>
      <w:r w:rsidRPr="005C634A">
        <w:rPr>
          <w:vertAlign w:val="subscript"/>
        </w:rPr>
        <w:t>max</w:t>
      </w:r>
    </w:p>
    <w:p w:rsidR="006E2696" w:rsidRDefault="00E41DBE" w:rsidP="00E41DBE">
      <w:pPr>
        <w:pStyle w:val="Heading3"/>
      </w:pPr>
      <w:bookmarkStart w:id="52" w:name="_Toc470510021"/>
      <w:r>
        <w:t>Persistence model</w:t>
      </w:r>
      <w:r w:rsidR="006E2696">
        <w:t xml:space="preserve">: </w:t>
      </w:r>
      <w:r w:rsidRPr="00E41DBE">
        <w:t>dynamic modification window persistence</w:t>
      </w:r>
      <w:r w:rsidR="007A523D">
        <w:t xml:space="preserve"> with initial window size</w:t>
      </w:r>
      <w:bookmarkEnd w:id="52"/>
    </w:p>
    <w:p w:rsidR="00E04086" w:rsidRDefault="00E04086" w:rsidP="00054508">
      <w:pPr>
        <w:pStyle w:val="BodyText"/>
        <w:spacing w:line="360" w:lineRule="auto"/>
        <w:ind w:firstLine="0"/>
      </w:pPr>
      <w:r>
        <w:rPr>
          <w:noProof/>
        </w:rPr>
        <mc:AlternateContent>
          <mc:Choice Requires="wpc">
            <w:drawing>
              <wp:inline distT="0" distB="0" distL="0" distR="0" wp14:anchorId="359FF4C5" wp14:editId="547DF924">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59FF4C5"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4E1A81" w:rsidRDefault="004E1A81"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3" w:name="_Toc47003198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346E38">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bookmarkEnd w:id="53"/>
      <w:r w:rsidR="0023683F">
        <w:rPr>
          <w:iCs/>
          <w:color w:val="44546A" w:themeColor="text2"/>
          <w:szCs w:val="18"/>
        </w:rPr>
        <w:t>D</w:t>
      </w:r>
      <w:r w:rsidR="000F08F0" w:rsidRPr="000F08F0">
        <w:rPr>
          <w:iCs/>
          <w:color w:val="44546A" w:themeColor="text2"/>
          <w:szCs w:val="18"/>
        </w:rPr>
        <w:t>ynamic modification window persistence with initial window size</w:t>
      </w:r>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15613B">
        <w:t>To predict the Initial Persistence Window S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4" w:name="_Toc470510022"/>
      <w:r>
        <w:lastRenderedPageBreak/>
        <w:t>Experiment</w:t>
      </w:r>
      <w:r w:rsidR="00F814B1">
        <w:t xml:space="preserve"> s</w:t>
      </w:r>
      <w:r w:rsidR="00415827">
        <w:t>etup</w:t>
      </w:r>
      <w:bookmarkEnd w:id="54"/>
    </w:p>
    <w:p w:rsidR="002118E7" w:rsidRDefault="006235B0" w:rsidP="00054508">
      <w:pPr>
        <w:pStyle w:val="Heading3"/>
        <w:spacing w:line="360" w:lineRule="auto"/>
      </w:pPr>
      <w:bookmarkStart w:id="55" w:name="_Toc470510023"/>
      <w:r>
        <w:t>JavaScript o</w:t>
      </w:r>
      <w:r w:rsidR="00CD10A0">
        <w:t xml:space="preserve">bject </w:t>
      </w:r>
      <w:r>
        <w:t>persistence</w:t>
      </w:r>
      <w:r w:rsidR="006E7505">
        <w:t xml:space="preserve"> window</w:t>
      </w:r>
      <w:r>
        <w:t xml:space="preserve"> e</w:t>
      </w:r>
      <w:r w:rsidR="00CD10A0">
        <w:t>xperiment</w:t>
      </w:r>
      <w:bookmarkEnd w:id="55"/>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5CD21176" wp14:editId="01F4C0BA">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2491" w:rsidRPr="001C3822" w:rsidRDefault="009E2491"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491" w:rsidRDefault="009E2491"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2491" w:rsidRPr="001C3822" w:rsidRDefault="009E2491"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491" w:rsidRDefault="009E2491" w:rsidP="009E2491">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9E2491" w:rsidRDefault="009E2491" w:rsidP="009E2491">
                              <w:pPr>
                                <w:pStyle w:val="NormalWeb"/>
                                <w:spacing w:before="0" w:beforeAutospacing="0" w:after="0" w:afterAutospacing="0"/>
                                <w:jc w:val="center"/>
                              </w:pPr>
                              <w:r>
                                <w:t xml:space="preserve">Automated </w:t>
                              </w:r>
                            </w:p>
                            <w:p w:rsidR="009E2491" w:rsidRDefault="009E2491"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9E2491" w:rsidRDefault="009E2491"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21176"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9E2491" w:rsidRPr="001C3822" w:rsidRDefault="009E2491"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9E2491" w:rsidRDefault="009E2491"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9E2491" w:rsidRPr="001C3822" w:rsidRDefault="009E2491"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9E2491" w:rsidRDefault="009E2491" w:rsidP="009E2491">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9E2491" w:rsidRDefault="009E2491" w:rsidP="009E2491">
                        <w:pPr>
                          <w:pStyle w:val="NormalWeb"/>
                          <w:spacing w:before="0" w:beforeAutospacing="0" w:after="0" w:afterAutospacing="0"/>
                          <w:jc w:val="center"/>
                        </w:pPr>
                        <w:r>
                          <w:t xml:space="preserve">Automated </w:t>
                        </w:r>
                      </w:p>
                      <w:p w:rsidR="009E2491" w:rsidRDefault="009E2491"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9E2491" w:rsidRDefault="009E2491"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03198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350445" w:rsidRDefault="006A13EA" w:rsidP="00054508">
      <w:pPr>
        <w:pStyle w:val="Heading3"/>
        <w:spacing w:line="360" w:lineRule="auto"/>
      </w:pPr>
      <w:bookmarkStart w:id="57" w:name="_Toc470510024"/>
      <w:r>
        <w:t>Predicting next request r</w:t>
      </w:r>
      <w:r w:rsidR="008F4581">
        <w:t xml:space="preserve">ound </w:t>
      </w:r>
      <w:r>
        <w:t>trip t</w:t>
      </w:r>
      <w:r w:rsidR="008F4581">
        <w:t>ime</w:t>
      </w:r>
      <w:bookmarkEnd w:id="57"/>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5A2DA0DA" wp14:editId="2380AD0E">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8" w:name="_Toc470031989"/>
      <w:r>
        <w:t xml:space="preserve">Figure </w:t>
      </w:r>
      <w:r w:rsidR="004E1A81">
        <w:fldChar w:fldCharType="begin"/>
      </w:r>
      <w:r w:rsidR="004E1A81">
        <w:instrText xml:space="preserve"> SEQ Figure \* ARABIC </w:instrText>
      </w:r>
      <w:r w:rsidR="004E1A81">
        <w:fldChar w:fldCharType="separate"/>
      </w:r>
      <w:r w:rsidR="00FE1411">
        <w:rPr>
          <w:noProof/>
        </w:rPr>
        <w:t>16</w:t>
      </w:r>
      <w:r w:rsidR="004E1A81">
        <w:rPr>
          <w:noProof/>
        </w:rPr>
        <w:fldChar w:fldCharType="end"/>
      </w:r>
      <w:r>
        <w:t xml:space="preserve">: </w:t>
      </w:r>
      <w:bookmarkEnd w:id="58"/>
      <w:r w:rsidR="004826F2">
        <w:t>Predicting next request round trip t</w:t>
      </w:r>
      <w:r w:rsidR="008F4581">
        <w:t>ime</w:t>
      </w:r>
    </w:p>
    <w:p w:rsidR="00D225AB" w:rsidRDefault="00C9707C" w:rsidP="00054508">
      <w:pPr>
        <w:pStyle w:val="Heading3"/>
        <w:spacing w:line="360" w:lineRule="auto"/>
      </w:pPr>
      <w:bookmarkStart w:id="59" w:name="_Toc470510025"/>
      <w:r>
        <w:lastRenderedPageBreak/>
        <w:t xml:space="preserve">Changing </w:t>
      </w:r>
      <w:r w:rsidR="000F68DA">
        <w:t>persistence f</w:t>
      </w:r>
      <w:r w:rsidR="00D225AB">
        <w:t>requency</w:t>
      </w:r>
      <w:bookmarkEnd w:id="59"/>
    </w:p>
    <w:p w:rsidR="00D225AB" w:rsidRDefault="00D225AB" w:rsidP="00054508">
      <w:pPr>
        <w:pStyle w:val="BodyText"/>
        <w:spacing w:line="360" w:lineRule="auto"/>
        <w:ind w:firstLine="0"/>
      </w:pPr>
      <w:r>
        <w:t xml:space="preserve">JavaScript Object </w:t>
      </w:r>
      <w:r w:rsidR="007A0DBA">
        <w:t>p</w:t>
      </w:r>
      <w:r>
        <w:t>ersistence</w:t>
      </w:r>
      <w:r w:rsidR="007A0DBA">
        <w:t xml:space="preserve"> f</w:t>
      </w:r>
      <w:r>
        <w:t xml:space="preserve">requencies are </w:t>
      </w:r>
      <w:r w:rsidR="007A0DBA">
        <w:t>simulated using a JavaScript interval function</w:t>
      </w:r>
      <w:r w:rsidR="002E150C">
        <w:t xml:space="preserve"> and using QUnit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1A7BAE1B" wp14:editId="15D3083E">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0" w:name="_Toc470031990"/>
      <w:r>
        <w:t xml:space="preserve">Figure </w:t>
      </w:r>
      <w:r w:rsidR="004E1A81">
        <w:fldChar w:fldCharType="begin"/>
      </w:r>
      <w:r w:rsidR="004E1A81">
        <w:instrText xml:space="preserve"> SEQ Figure \* ARABIC </w:instrText>
      </w:r>
      <w:r w:rsidR="004E1A81">
        <w:fldChar w:fldCharType="separate"/>
      </w:r>
      <w:r w:rsidR="00701964">
        <w:rPr>
          <w:noProof/>
        </w:rPr>
        <w:t>17</w:t>
      </w:r>
      <w:r w:rsidR="004E1A81">
        <w:rPr>
          <w:noProof/>
        </w:rPr>
        <w:fldChar w:fldCharType="end"/>
      </w:r>
      <w:r>
        <w:t>: Simulating JavaScript persistence frequency</w:t>
      </w:r>
      <w:bookmarkEnd w:id="60"/>
    </w:p>
    <w:p w:rsidR="00892994" w:rsidRDefault="00C9707C" w:rsidP="00054508">
      <w:pPr>
        <w:pStyle w:val="Heading3"/>
        <w:spacing w:line="360" w:lineRule="auto"/>
      </w:pPr>
      <w:bookmarkStart w:id="61" w:name="_Toc470510026"/>
      <w:r>
        <w:t xml:space="preserve">Changing </w:t>
      </w:r>
      <w:r w:rsidR="006427AB">
        <w:t>l</w:t>
      </w:r>
      <w:r w:rsidR="0001507B">
        <w:t>atency</w:t>
      </w:r>
      <w:r w:rsidR="00200575">
        <w:t xml:space="preserve">, </w:t>
      </w:r>
      <w:r w:rsidR="006427AB">
        <w:t>network b</w:t>
      </w:r>
      <w:r w:rsidR="00507A9C">
        <w:t>andwidth</w:t>
      </w:r>
      <w:bookmarkEnd w:id="61"/>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5BF00278" wp14:editId="219BAE88">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2" w:name="_Toc470031991"/>
      <w:r>
        <w:t xml:space="preserve">Figure </w:t>
      </w:r>
      <w:r w:rsidR="004E1A81">
        <w:fldChar w:fldCharType="begin"/>
      </w:r>
      <w:r w:rsidR="004E1A81">
        <w:instrText xml:space="preserve"> SEQ Figure \* ARABIC </w:instrText>
      </w:r>
      <w:r w:rsidR="004E1A81">
        <w:fldChar w:fldCharType="separate"/>
      </w:r>
      <w:r w:rsidR="008A44CF">
        <w:rPr>
          <w:noProof/>
        </w:rPr>
        <w:t>18</w:t>
      </w:r>
      <w:r w:rsidR="004E1A81">
        <w:rPr>
          <w:noProof/>
        </w:rPr>
        <w:fldChar w:fldCharType="end"/>
      </w:r>
      <w:r w:rsidR="00050333">
        <w:t>: Simulating network b</w:t>
      </w:r>
      <w:r>
        <w:t>andwidth</w:t>
      </w:r>
      <w:bookmarkEnd w:id="62"/>
      <w:r w:rsidR="00050333">
        <w:t xml:space="preserve"> &amp; latency</w:t>
      </w:r>
    </w:p>
    <w:p w:rsidR="00C9707C" w:rsidRDefault="00DB4635" w:rsidP="00054508">
      <w:pPr>
        <w:pStyle w:val="Heading3"/>
        <w:spacing w:line="360" w:lineRule="auto"/>
      </w:pPr>
      <w:bookmarkStart w:id="63" w:name="_Toc470510027"/>
      <w:r>
        <w:t>Adjusting persistence modification window a</w:t>
      </w:r>
      <w:r w:rsidR="00C9707C">
        <w:t xml:space="preserve">lgorithm </w:t>
      </w:r>
      <w:r>
        <w:t>p</w:t>
      </w:r>
      <w:r w:rsidR="00C9707C">
        <w:t>arameters</w:t>
      </w:r>
      <w:bookmarkEnd w:id="63"/>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6C835153" wp14:editId="04D3C6A8">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4" w:name="_Toc470031992"/>
      <w:r>
        <w:t xml:space="preserve">Figure </w:t>
      </w:r>
      <w:r w:rsidR="004E1A81">
        <w:fldChar w:fldCharType="begin"/>
      </w:r>
      <w:r w:rsidR="004E1A81">
        <w:instrText xml:space="preserve"> SEQ Figure \* ARABIC </w:instrText>
      </w:r>
      <w:r w:rsidR="004E1A81">
        <w:fldChar w:fldCharType="separate"/>
      </w:r>
      <w:r w:rsidR="008A44CF">
        <w:rPr>
          <w:noProof/>
        </w:rPr>
        <w:t>19</w:t>
      </w:r>
      <w:r w:rsidR="004E1A81">
        <w:rPr>
          <w:noProof/>
        </w:rPr>
        <w:fldChar w:fldCharType="end"/>
      </w:r>
      <w:r>
        <w:t>: Persistence logic in Amazon S3</w:t>
      </w:r>
      <w:bookmarkEnd w:id="64"/>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5" w:name="_Toc470510028"/>
      <w:r>
        <w:t xml:space="preserve">Implementing </w:t>
      </w:r>
      <w:r w:rsidR="00851DFB">
        <w:t>dynamic modification window persistence</w:t>
      </w:r>
      <w:r w:rsidR="00851DFB">
        <w:t xml:space="preserve"> model</w:t>
      </w:r>
      <w:bookmarkEnd w:id="65"/>
    </w:p>
    <w:p w:rsidR="00B46A8F" w:rsidRPr="00B46A8F" w:rsidRDefault="00B46A8F" w:rsidP="002C248F">
      <w:pPr>
        <w:pStyle w:val="BodyText"/>
        <w:spacing w:line="360" w:lineRule="auto"/>
        <w:ind w:firstLine="0"/>
      </w:pPr>
      <w:r w:rsidRPr="00B46A8F">
        <w:t>Persistence Window Calculation Algorithm h</w:t>
      </w:r>
      <w:r>
        <w:t>as 3 steps. In the first step as shown in Figure 20</w:t>
      </w:r>
      <w:r w:rsidRPr="00B46A8F">
        <w:t xml:space="preserve">, algorithm buffers further requests, if they are within the Window Size. If the Window </w:t>
      </w:r>
      <w:r w:rsidRPr="00B46A8F">
        <w:lastRenderedPageBreak/>
        <w:t>Size is 0, then all the persistence requests are being sent to the server. To send particular versions of the object change to the server, the persistence callback is called and upon its success.</w:t>
      </w:r>
    </w:p>
    <w:p w:rsidR="004A7FBC" w:rsidRDefault="003C6432" w:rsidP="00054508">
      <w:pPr>
        <w:pStyle w:val="BodyText"/>
        <w:keepNext/>
        <w:spacing w:line="360" w:lineRule="auto"/>
        <w:ind w:firstLine="0"/>
      </w:pPr>
      <w:r>
        <w:rPr>
          <w:noProof/>
        </w:rPr>
        <w:drawing>
          <wp:inline distT="0" distB="0" distL="0" distR="0" wp14:anchorId="4B78C4EA" wp14:editId="73273373">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6" w:name="_Toc470031993"/>
      <w:r>
        <w:t xml:space="preserve">Figure </w:t>
      </w:r>
      <w:r w:rsidR="004E1A81">
        <w:fldChar w:fldCharType="begin"/>
      </w:r>
      <w:r w:rsidR="004E1A81">
        <w:instrText xml:space="preserve"> SEQ Figure \* ARABIC </w:instrText>
      </w:r>
      <w:r w:rsidR="004E1A81">
        <w:fldChar w:fldCharType="separate"/>
      </w:r>
      <w:r w:rsidR="002C1C45">
        <w:rPr>
          <w:noProof/>
        </w:rPr>
        <w:t>20</w:t>
      </w:r>
      <w:r w:rsidR="004E1A81">
        <w:rPr>
          <w:noProof/>
        </w:rPr>
        <w:fldChar w:fldCharType="end"/>
      </w:r>
      <w:r w:rsidR="002C1C45">
        <w:t>: Persistence window buffer and persistence c</w:t>
      </w:r>
      <w:r>
        <w:t>allback</w:t>
      </w:r>
      <w:bookmarkEnd w:id="66"/>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41EDB8F1" wp14:editId="57DCBA42">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7" w:name="_Toc470031994"/>
      <w:r>
        <w:t xml:space="preserve">Figure </w:t>
      </w:r>
      <w:r w:rsidR="004E1A81">
        <w:fldChar w:fldCharType="begin"/>
      </w:r>
      <w:r w:rsidR="004E1A81">
        <w:instrText xml:space="preserve"> SEQ Figure \* ARABIC </w:instrText>
      </w:r>
      <w:r w:rsidR="004E1A81">
        <w:fldChar w:fldCharType="separate"/>
      </w:r>
      <w:r w:rsidR="00202670">
        <w:rPr>
          <w:noProof/>
        </w:rPr>
        <w:t>21</w:t>
      </w:r>
      <w:r w:rsidR="004E1A81">
        <w:rPr>
          <w:noProof/>
        </w:rPr>
        <w:fldChar w:fldCharType="end"/>
      </w:r>
      <w:r>
        <w:t xml:space="preserve">: </w:t>
      </w:r>
      <w:r w:rsidR="009C132D">
        <w:t>Calculating</w:t>
      </w:r>
      <w:r w:rsidR="00700719">
        <w:t xml:space="preserve"> a</w:t>
      </w:r>
      <w:r w:rsidR="004A7FBC">
        <w:t xml:space="preserve">lgorithm </w:t>
      </w:r>
      <w:bookmarkEnd w:id="67"/>
      <w:r w:rsidR="00700719">
        <w:t>statistics</w:t>
      </w:r>
    </w:p>
    <w:p w:rsidR="004A7FBC" w:rsidRDefault="004A7FBC" w:rsidP="00054508">
      <w:pPr>
        <w:spacing w:line="360" w:lineRule="auto"/>
      </w:pPr>
      <w:r>
        <w:t xml:space="preserve">During the third step, it adjusts its W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49E26578" wp14:editId="0D5B913A">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8" w:name="_Toc47003199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700719">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8"/>
    </w:p>
    <w:p w:rsidR="002B33DC" w:rsidRDefault="00C9707C" w:rsidP="00C51D1D">
      <w:pPr>
        <w:pStyle w:val="BodyText"/>
        <w:spacing w:line="360" w:lineRule="auto"/>
        <w:ind w:firstLine="0"/>
      </w:pPr>
      <w:r>
        <w:t>The experiment</w:t>
      </w:r>
      <w:r w:rsidR="00AF45DC">
        <w:t xml:space="preserve"> is carried out,</w:t>
      </w:r>
      <w:r w:rsidR="00574F74">
        <w:t xml:space="preserve"> </w:t>
      </w:r>
      <w:r w:rsidR="00EA7BCA">
        <w:t xml:space="preserve">adding </w:t>
      </w:r>
      <w:r w:rsidR="00EA7BCA" w:rsidRPr="00EA7BCA">
        <w:t>dynamic modification window</w:t>
      </w:r>
      <w:r w:rsidR="00AF45DC">
        <w:t>, in</w:t>
      </w:r>
      <w:r w:rsidR="00EA7BCA">
        <w:t xml:space="preserve"> between the a</w:t>
      </w:r>
      <w:r w:rsidR="00574F74">
        <w:t>utomated</w:t>
      </w:r>
      <w:r w:rsidR="00EA7BCA">
        <w:t xml:space="preserve"> object p</w:t>
      </w:r>
      <w:r>
        <w:t>ersistence</w:t>
      </w:r>
      <w:r w:rsidR="00EA7BCA">
        <w:t xml:space="preserve"> workload and Amazon S3 w</w:t>
      </w:r>
      <w:r w:rsidR="00574F74">
        <w:t>eb service</w:t>
      </w:r>
      <w:r>
        <w:t>.</w:t>
      </w:r>
      <w:r w:rsidR="00AA75D6">
        <w:t xml:space="preserve"> </w:t>
      </w:r>
      <w:r>
        <w:t>Using the automated interval script, workload frequency</w:t>
      </w:r>
      <w:r w:rsidR="00EA7BCA">
        <w:t xml:space="preserve"> is simulated and required </w:t>
      </w:r>
      <w:r w:rsidR="004C65BB">
        <w:t>persistence algorithm</w:t>
      </w:r>
      <w:r w:rsidR="00EA7BCA">
        <w:t xml:space="preserve"> </w:t>
      </w:r>
      <w:r w:rsidR="004C65BB">
        <w:lastRenderedPageBreak/>
        <w:t>parameters are</w:t>
      </w:r>
      <w:r w:rsidR="00EA7BCA">
        <w:t xml:space="preserve"> modified accordingly. </w:t>
      </w:r>
      <w:r w:rsidR="002B33DC">
        <w:t>After simulation completes, a delayed fu</w:t>
      </w:r>
      <w:r w:rsidR="004C65BB">
        <w:t xml:space="preserve">nction shows experiment results </w:t>
      </w:r>
      <w:r w:rsidR="00C51D1D">
        <w:t>in QUnit web interface and shown in Figure 2</w:t>
      </w:r>
      <w:r w:rsidR="007777B8">
        <w:t>3</w:t>
      </w:r>
      <w:r w:rsidR="00C51D1D">
        <w:t xml:space="preserve">. In addition, </w:t>
      </w:r>
      <w:r w:rsidR="00C51D1D">
        <w:t>the results of the experiments automatically added to an Excel Sheet for further analysis</w:t>
      </w:r>
      <w:r w:rsidR="00C51D1D">
        <w:t>.</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0CDF0F60" wp14:editId="645D9D48">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69" w:name="_Toc470031996"/>
      <w:r>
        <w:t xml:space="preserve">Figure </w:t>
      </w:r>
      <w:r w:rsidR="004E1A81">
        <w:fldChar w:fldCharType="begin"/>
      </w:r>
      <w:r w:rsidR="004E1A81">
        <w:instrText xml:space="preserve"> SEQ Figure \* ARABIC </w:instrText>
      </w:r>
      <w:r w:rsidR="004E1A81">
        <w:fldChar w:fldCharType="separate"/>
      </w:r>
      <w:r w:rsidR="00C1551B">
        <w:rPr>
          <w:noProof/>
        </w:rPr>
        <w:t>23</w:t>
      </w:r>
      <w:r w:rsidR="004E1A81">
        <w:rPr>
          <w:noProof/>
        </w:rPr>
        <w:fldChar w:fldCharType="end"/>
      </w:r>
      <w:r>
        <w:t>: Displaying results using QUnit</w:t>
      </w:r>
      <w:r w:rsidR="007C330D">
        <w:t xml:space="preserve"> Framework</w:t>
      </w:r>
      <w:r>
        <w:t xml:space="preserve"> and Google Chrome inspector</w:t>
      </w:r>
      <w:bookmarkEnd w:id="69"/>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0" w:name="_Toc470510029"/>
      <w:r>
        <w:rPr>
          <w:rFonts w:cs="Times New Roman"/>
        </w:rPr>
        <w:t xml:space="preserve">Results &amp; </w:t>
      </w:r>
      <w:r w:rsidR="00750AA8">
        <w:rPr>
          <w:rFonts w:cs="Times New Roman"/>
        </w:rPr>
        <w:t>Conclusion</w:t>
      </w:r>
      <w:bookmarkEnd w:id="70"/>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052245" w:rsidRPr="00052245" w:rsidRDefault="00052245" w:rsidP="00054508">
      <w:pPr>
        <w:pStyle w:val="Heading2"/>
        <w:spacing w:line="360" w:lineRule="auto"/>
      </w:pPr>
      <w:bookmarkStart w:id="71" w:name="_Toc470510030"/>
      <w:r>
        <w:lastRenderedPageBreak/>
        <w:t>Directly persisting in high frequencies</w:t>
      </w:r>
      <w:r w:rsidR="000C0662">
        <w:t xml:space="preserve"> of o</w:t>
      </w:r>
      <w:r>
        <w:t>bject modifications</w:t>
      </w:r>
      <w:bookmarkEnd w:id="71"/>
    </w:p>
    <w:p w:rsidR="000166A3" w:rsidRDefault="000166A3" w:rsidP="00054508">
      <w:pPr>
        <w:pStyle w:val="BodyText"/>
        <w:spacing w:line="360" w:lineRule="auto"/>
        <w:ind w:firstLine="0"/>
      </w:pPr>
      <w:r>
        <w:t>When the object is frequently modified and needs to be sent to the persistence service for long term storage, for high frequent modifications, it increases the round trip time due to the network congestion and also persistence service throttling and performance limitations. Following graph shows how persistence round trip time changes for a 1Kb object with increasing frequency on different network speeds and bandwidth simulations.</w:t>
      </w:r>
    </w:p>
    <w:p w:rsidR="00700EE5" w:rsidRDefault="00700EE5" w:rsidP="00054508">
      <w:pPr>
        <w:pStyle w:val="BodyText"/>
        <w:keepNext/>
        <w:spacing w:line="360" w:lineRule="auto"/>
        <w:ind w:firstLine="0"/>
      </w:pPr>
      <w:r>
        <w:rPr>
          <w:noProof/>
        </w:rPr>
        <w:drawing>
          <wp:inline distT="0" distB="0" distL="0" distR="0" wp14:anchorId="7667B0F7" wp14:editId="02FCDD75">
            <wp:extent cx="5486400" cy="2980690"/>
            <wp:effectExtent l="0" t="0" r="0" b="1016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4327" w:rsidRDefault="00700EE5" w:rsidP="00054508">
      <w:pPr>
        <w:pStyle w:val="Caption"/>
        <w:spacing w:line="360" w:lineRule="auto"/>
        <w:jc w:val="both"/>
      </w:pPr>
      <w:bookmarkStart w:id="72" w:name="_Toc470031997"/>
      <w:r>
        <w:t xml:space="preserve">Figure </w:t>
      </w:r>
      <w:r w:rsidR="004E1A81">
        <w:fldChar w:fldCharType="begin"/>
      </w:r>
      <w:r w:rsidR="004E1A81">
        <w:instrText xml:space="preserve"> SEQ Figure \* ARABIC </w:instrText>
      </w:r>
      <w:r w:rsidR="004E1A81">
        <w:fldChar w:fldCharType="separate"/>
      </w:r>
      <w:r w:rsidR="008C3EDD">
        <w:rPr>
          <w:noProof/>
        </w:rPr>
        <w:t>24</w:t>
      </w:r>
      <w:r w:rsidR="004E1A81">
        <w:rPr>
          <w:noProof/>
        </w:rPr>
        <w:fldChar w:fldCharType="end"/>
      </w:r>
      <w:r>
        <w:t>: Round Trip Time &amp; Frequency</w:t>
      </w:r>
      <w:r w:rsidR="00396A63">
        <w:t xml:space="preserve"> 10 req/s</w:t>
      </w:r>
      <w:r>
        <w:t xml:space="preserve"> </w:t>
      </w:r>
      <w:r w:rsidR="003307D5">
        <w:t>in</w:t>
      </w:r>
      <w:r>
        <w:t xml:space="preserve"> Network</w:t>
      </w:r>
      <w:r w:rsidR="00396A63">
        <w:t xml:space="preserve">  500ms, 20-50kb/s</w:t>
      </w:r>
      <w:bookmarkEnd w:id="72"/>
    </w:p>
    <w:p w:rsidR="00174BF1" w:rsidRDefault="00174BF1" w:rsidP="00054508">
      <w:pPr>
        <w:keepNext/>
        <w:spacing w:line="360" w:lineRule="auto"/>
      </w:pPr>
      <w:bookmarkStart w:id="73" w:name="_GoBack"/>
      <w:r>
        <w:rPr>
          <w:noProof/>
        </w:rPr>
        <w:lastRenderedPageBreak/>
        <w:drawing>
          <wp:inline distT="0" distB="0" distL="0" distR="0" wp14:anchorId="39C8905F" wp14:editId="5E574F33">
            <wp:extent cx="5486400" cy="2980690"/>
            <wp:effectExtent l="0" t="0" r="0" b="1016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73"/>
    </w:p>
    <w:p w:rsidR="00174BF1" w:rsidRPr="00174BF1" w:rsidRDefault="00174BF1" w:rsidP="00054508">
      <w:pPr>
        <w:pStyle w:val="Caption"/>
        <w:spacing w:line="360" w:lineRule="auto"/>
        <w:jc w:val="both"/>
      </w:pPr>
      <w:bookmarkStart w:id="74" w:name="_Toc470031998"/>
      <w:r>
        <w:t xml:space="preserve">Figure </w:t>
      </w:r>
      <w:r w:rsidR="004E1A81">
        <w:fldChar w:fldCharType="begin"/>
      </w:r>
      <w:r w:rsidR="004E1A81">
        <w:instrText xml:space="preserve"> SEQ Figure \* ARABIC </w:instrText>
      </w:r>
      <w:r w:rsidR="004E1A81">
        <w:fldChar w:fldCharType="separate"/>
      </w:r>
      <w:r w:rsidR="008C3EDD">
        <w:rPr>
          <w:noProof/>
        </w:rPr>
        <w:t>25</w:t>
      </w:r>
      <w:r w:rsidR="004E1A81">
        <w:rPr>
          <w:noProof/>
        </w:rPr>
        <w:fldChar w:fldCharType="end"/>
      </w:r>
      <w:r>
        <w:t xml:space="preserve">: Round Trip Time &amp; Frequency </w:t>
      </w:r>
      <w:r w:rsidR="00396A63">
        <w:t xml:space="preserve">10 req/s </w:t>
      </w:r>
      <w:r w:rsidR="003307D5">
        <w:t>in</w:t>
      </w:r>
      <w:r>
        <w:t xml:space="preserve"> Network</w:t>
      </w:r>
      <w:r w:rsidR="00396A63">
        <w:t xml:space="preserve"> 300ms, 50-250kb/s</w:t>
      </w:r>
      <w:bookmarkEnd w:id="74"/>
    </w:p>
    <w:p w:rsidR="00700EE5" w:rsidRDefault="00700EE5" w:rsidP="00054508">
      <w:pPr>
        <w:pStyle w:val="BodyText"/>
        <w:keepNext/>
        <w:spacing w:line="360" w:lineRule="auto"/>
        <w:ind w:firstLine="0"/>
      </w:pPr>
    </w:p>
    <w:p w:rsidR="00164327" w:rsidRDefault="00700EE5" w:rsidP="00054508">
      <w:pPr>
        <w:pStyle w:val="BodyText"/>
        <w:keepNext/>
        <w:spacing w:line="360" w:lineRule="auto"/>
        <w:ind w:firstLine="0"/>
      </w:pPr>
      <w:r>
        <w:rPr>
          <w:noProof/>
        </w:rPr>
        <w:drawing>
          <wp:inline distT="0" distB="0" distL="0" distR="0" wp14:anchorId="56863B55" wp14:editId="769F039E">
            <wp:extent cx="5486400" cy="3005455"/>
            <wp:effectExtent l="0" t="0" r="0" b="444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5" w:name="_Toc470031999"/>
      <w:r>
        <w:t xml:space="preserve">Figure </w:t>
      </w:r>
      <w:r w:rsidR="004E1A81">
        <w:fldChar w:fldCharType="begin"/>
      </w:r>
      <w:r w:rsidR="004E1A81">
        <w:instrText xml:space="preserve"> SEQ Figure \* ARABIC </w:instrText>
      </w:r>
      <w:r w:rsidR="004E1A81">
        <w:fldChar w:fldCharType="separate"/>
      </w:r>
      <w:r w:rsidR="008C3EDD">
        <w:rPr>
          <w:noProof/>
        </w:rPr>
        <w:t>26</w:t>
      </w:r>
      <w:r w:rsidR="004E1A81">
        <w:rPr>
          <w:noProof/>
        </w:rPr>
        <w:fldChar w:fldCharType="end"/>
      </w:r>
      <w:r w:rsidR="00700EE5">
        <w:t xml:space="preserve">: Round Trip Time &amp; </w:t>
      </w:r>
      <w:r>
        <w:t>Frequency</w:t>
      </w:r>
      <w:r w:rsidR="00700EE5">
        <w:t xml:space="preserve"> </w:t>
      </w:r>
      <w:r w:rsidR="00396A63">
        <w:t xml:space="preserve">10 req/s </w:t>
      </w:r>
      <w:r w:rsidR="003307D5">
        <w:t>in</w:t>
      </w:r>
      <w:r w:rsidR="00700EE5">
        <w:t xml:space="preserve"> Network</w:t>
      </w:r>
      <w:r w:rsidR="00396A63">
        <w:t xml:space="preserve"> 150ms, 150-450kb/s</w:t>
      </w:r>
      <w:bookmarkEnd w:id="75"/>
    </w:p>
    <w:p w:rsidR="00FE4903" w:rsidRDefault="002D1E0F" w:rsidP="00054508">
      <w:pPr>
        <w:pStyle w:val="BodyText"/>
        <w:spacing w:line="360" w:lineRule="auto"/>
        <w:ind w:firstLine="0"/>
      </w:pPr>
      <w:r>
        <w:lastRenderedPageBreak/>
        <w:t>According to the diagrams above, increase in frequency affects the round trip time of persistence, inverse proportionally for higher frequencies. The network speed affects the round trip time inverse proportionally.</w:t>
      </w:r>
    </w:p>
    <w:p w:rsidR="00DB71E5" w:rsidRDefault="00DB71E5" w:rsidP="00054508">
      <w:pPr>
        <w:pStyle w:val="Heading2"/>
        <w:spacing w:line="360" w:lineRule="auto"/>
      </w:pPr>
      <w:bookmarkStart w:id="76" w:name="_Toc470510031"/>
      <w:r>
        <w:t>Persisting objects with fixed persistence window</w:t>
      </w:r>
      <w:bookmarkEnd w:id="76"/>
    </w:p>
    <w:p w:rsidR="00DD4CD3" w:rsidRDefault="00DD4CD3" w:rsidP="00054508">
      <w:pPr>
        <w:pStyle w:val="BodyText"/>
        <w:spacing w:line="360" w:lineRule="auto"/>
        <w:ind w:firstLine="0"/>
      </w:pPr>
      <w:r>
        <w:t xml:space="preserve">Since the most deviation on persistence timing occurred with the </w:t>
      </w:r>
      <w:r w:rsidRPr="00DD4CD3">
        <w:t xml:space="preserve">Network </w:t>
      </w:r>
      <w:r>
        <w:t xml:space="preserve">setup of </w:t>
      </w:r>
      <w:r w:rsidRPr="00DD4CD3">
        <w:t>300ms, 50-250kb/s</w:t>
      </w:r>
      <w:r>
        <w:t xml:space="preserve">, which is shown in Figure 25 same, experiment is carried out with </w:t>
      </w:r>
      <w:r w:rsidR="00AA7E39">
        <w:t>different set of fixed</w:t>
      </w:r>
      <w:r>
        <w:t xml:space="preserve"> wind</w:t>
      </w:r>
      <w:r w:rsidR="00AA7E39">
        <w:t>ow values and the results are shown below</w:t>
      </w:r>
      <w:r>
        <w:t>.</w:t>
      </w:r>
    </w:p>
    <w:p w:rsidR="003819A5" w:rsidRDefault="003819A5" w:rsidP="00054508">
      <w:pPr>
        <w:pStyle w:val="BodyText"/>
        <w:keepNext/>
        <w:spacing w:line="360" w:lineRule="auto"/>
        <w:ind w:firstLine="0"/>
      </w:pPr>
      <w:r>
        <w:rPr>
          <w:noProof/>
        </w:rPr>
        <w:drawing>
          <wp:inline distT="0" distB="0" distL="0" distR="0" wp14:anchorId="4D5AB923" wp14:editId="2C7D4D8E">
            <wp:extent cx="5486400" cy="3295015"/>
            <wp:effectExtent l="0" t="0" r="0" b="63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7" w:name="_Toc470032000"/>
      <w:r>
        <w:t xml:space="preserve">Figure </w:t>
      </w:r>
      <w:r w:rsidR="004E1A81">
        <w:fldChar w:fldCharType="begin"/>
      </w:r>
      <w:r w:rsidR="004E1A81">
        <w:instrText xml:space="preserve"> SEQ Figure \* ARABIC </w:instrText>
      </w:r>
      <w:r w:rsidR="004E1A81">
        <w:fldChar w:fldCharType="separate"/>
      </w:r>
      <w:r w:rsidR="00D62F15">
        <w:rPr>
          <w:noProof/>
        </w:rPr>
        <w:t>28</w:t>
      </w:r>
      <w:r w:rsidR="004E1A81">
        <w:rPr>
          <w:noProof/>
        </w:rPr>
        <w:fldChar w:fldCharType="end"/>
      </w:r>
      <w:r>
        <w:t>: Round Trip Time &amp; Frequency</w:t>
      </w:r>
      <w:r w:rsidR="00396A63">
        <w:t xml:space="preserve"> 10req/s</w:t>
      </w:r>
      <w:r>
        <w:t xml:space="preserve"> in Network </w:t>
      </w:r>
      <w:r w:rsidR="00396A63">
        <w:t xml:space="preserve">500ms, 20-50kb/s </w:t>
      </w:r>
      <w:r>
        <w:t>&amp; Persistence Window 0-2000ms</w:t>
      </w:r>
      <w:bookmarkEnd w:id="77"/>
    </w:p>
    <w:p w:rsidR="00D40FFB" w:rsidRDefault="00952F9F" w:rsidP="00054508">
      <w:pPr>
        <w:pStyle w:val="BodyText"/>
        <w:spacing w:line="360" w:lineRule="auto"/>
        <w:ind w:firstLine="0"/>
      </w:pPr>
      <w:r>
        <w:t xml:space="preserve">By adding a Persistence Window, it reduces the congestion traffic of sending multiple changes of the object to the persistence storage service at once hence clearly reducing the Round Trip Times near to low frequency workloads. However, it is observed that adding a Persistence Window size close to the Request Frequency &amp; much higher Persistence Window size closer to the Round Trip Time, doesn’t reduce the Request Round Trip Time. </w:t>
      </w:r>
      <w:r>
        <w:lastRenderedPageBreak/>
        <w:t>In fact, according to the Figure 28, best Request Round Trip Time, for the least Persistence Window Size happens for the Persistence Window Size of 1000ms.</w:t>
      </w:r>
    </w:p>
    <w:p w:rsidR="009227D9" w:rsidRPr="00DB71E5" w:rsidRDefault="009227D9" w:rsidP="00054508">
      <w:pPr>
        <w:pStyle w:val="BodyText"/>
        <w:spacing w:line="360" w:lineRule="auto"/>
        <w:ind w:firstLine="0"/>
      </w:pPr>
    </w:p>
    <w:p w:rsidR="00FE4903" w:rsidRDefault="001D0D82" w:rsidP="00054508">
      <w:pPr>
        <w:pStyle w:val="BodyText"/>
        <w:spacing w:line="360" w:lineRule="auto"/>
        <w:ind w:firstLine="0"/>
      </w:pPr>
      <w:r>
        <w:t xml:space="preserve">For further analysis of number of requests made to the Persistence Service compared to the number of requests </w:t>
      </w:r>
      <w:r w:rsidR="00D40FFB">
        <w:t>included in the Persistence Window, following diagram is plotted with varying Window Sizes and Number of Persistence Requests sent to the Persistence Service.</w:t>
      </w:r>
    </w:p>
    <w:p w:rsidR="006A61A6" w:rsidRDefault="00AD1EC6" w:rsidP="00054508">
      <w:pPr>
        <w:pStyle w:val="BodyText"/>
        <w:keepNext/>
        <w:spacing w:line="360" w:lineRule="auto"/>
        <w:ind w:firstLine="0"/>
      </w:pPr>
      <w:r>
        <w:rPr>
          <w:noProof/>
        </w:rPr>
        <mc:AlternateContent>
          <mc:Choice Requires="wps">
            <w:drawing>
              <wp:anchor distT="0" distB="0" distL="114300" distR="114300" simplePos="0" relativeHeight="251663360" behindDoc="0" locked="0" layoutInCell="1" allowOverlap="1" wp14:anchorId="5E151242" wp14:editId="696A475D">
                <wp:simplePos x="0" y="0"/>
                <wp:positionH relativeFrom="margin">
                  <wp:posOffset>5036820</wp:posOffset>
                </wp:positionH>
                <wp:positionV relativeFrom="paragraph">
                  <wp:posOffset>2667000</wp:posOffset>
                </wp:positionV>
                <wp:extent cx="335280" cy="259975"/>
                <wp:effectExtent l="0" t="0" r="0" b="0"/>
                <wp:wrapNone/>
                <wp:docPr id="14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wps:txbx>
                      <wps:bodyPr vertOverflow="clip" wrap="square" rtlCol="0"/>
                    </wps:wsp>
                  </a:graphicData>
                </a:graphic>
              </wp:anchor>
            </w:drawing>
          </mc:Choice>
          <mc:Fallback>
            <w:pict>
              <v:shape w14:anchorId="5E151242" id="Text Box 1" o:spid="_x0000_s1218" type="#_x0000_t202" style="position:absolute;left:0;text-align:left;margin-left:396.6pt;margin-top:210pt;width:26.4pt;height:20.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40AF60" wp14:editId="2594C1A1">
                <wp:simplePos x="0" y="0"/>
                <wp:positionH relativeFrom="column">
                  <wp:posOffset>5036820</wp:posOffset>
                </wp:positionH>
                <wp:positionV relativeFrom="paragraph">
                  <wp:posOffset>2529840</wp:posOffset>
                </wp:positionV>
                <wp:extent cx="335280" cy="259975"/>
                <wp:effectExtent l="0" t="0" r="0" b="0"/>
                <wp:wrapNone/>
                <wp:docPr id="143"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wps:txbx>
                      <wps:bodyPr vertOverflow="clip" wrap="square" rtlCol="0"/>
                    </wps:wsp>
                  </a:graphicData>
                </a:graphic>
              </wp:anchor>
            </w:drawing>
          </mc:Choice>
          <mc:Fallback>
            <w:pict>
              <v:shape w14:anchorId="2D40AF60" id="_x0000_s1219" type="#_x0000_t202" style="position:absolute;left:0;text-align:left;margin-left:396.6pt;margin-top:199.2pt;width:26.4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D50977" wp14:editId="45D8FB1D">
                <wp:simplePos x="0" y="0"/>
                <wp:positionH relativeFrom="column">
                  <wp:posOffset>5036820</wp:posOffset>
                </wp:positionH>
                <wp:positionV relativeFrom="paragraph">
                  <wp:posOffset>1988820</wp:posOffset>
                </wp:positionV>
                <wp:extent cx="335280" cy="259975"/>
                <wp:effectExtent l="0" t="0" r="0" b="0"/>
                <wp:wrapNone/>
                <wp:docPr id="142"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wps:txbx>
                      <wps:bodyPr vertOverflow="clip" wrap="square" rtlCol="0"/>
                    </wps:wsp>
                  </a:graphicData>
                </a:graphic>
              </wp:anchor>
            </w:drawing>
          </mc:Choice>
          <mc:Fallback>
            <w:pict>
              <v:shape w14:anchorId="56D50977" id="_x0000_s1220" type="#_x0000_t202" style="position:absolute;left:0;text-align:left;margin-left:396.6pt;margin-top:156.6pt;width:26.4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" filled="f" stroked="f">
                <v:textbo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v:textbox>
              </v:shape>
            </w:pict>
          </mc:Fallback>
        </mc:AlternateContent>
      </w:r>
      <w:r w:rsidR="006A61A6">
        <w:rPr>
          <w:noProof/>
        </w:rPr>
        <w:drawing>
          <wp:inline distT="0" distB="0" distL="0" distR="0" wp14:anchorId="30265C0E" wp14:editId="4AA65ABB">
            <wp:extent cx="5455920" cy="3634740"/>
            <wp:effectExtent l="0" t="0" r="11430" b="38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61A6" w:rsidRDefault="006A61A6" w:rsidP="00054508">
      <w:pPr>
        <w:pStyle w:val="Caption"/>
        <w:spacing w:line="360" w:lineRule="auto"/>
        <w:jc w:val="both"/>
      </w:pPr>
      <w:bookmarkStart w:id="78" w:name="_Toc470032001"/>
      <w:r>
        <w:t xml:space="preserve">Figure </w:t>
      </w:r>
      <w:r w:rsidR="004E1A81">
        <w:fldChar w:fldCharType="begin"/>
      </w:r>
      <w:r w:rsidR="004E1A81">
        <w:instrText xml:space="preserve"> SEQ Figure \* ARABIC </w:instrText>
      </w:r>
      <w:r w:rsidR="004E1A81">
        <w:fldChar w:fldCharType="separate"/>
      </w:r>
      <w:r w:rsidR="00D62F15">
        <w:rPr>
          <w:noProof/>
        </w:rPr>
        <w:t>29</w:t>
      </w:r>
      <w:r w:rsidR="004E1A81">
        <w:rPr>
          <w:noProof/>
        </w:rPr>
        <w:fldChar w:fldCharType="end"/>
      </w:r>
      <w:r>
        <w:t>: Number of Persistence Requests Sent to Service &amp; Frequency</w:t>
      </w:r>
      <w:r w:rsidR="00396A63">
        <w:t xml:space="preserve"> 10req/s</w:t>
      </w:r>
      <w:r>
        <w:t xml:space="preserve"> in Network </w:t>
      </w:r>
      <w:r w:rsidR="00396A63">
        <w:t xml:space="preserve">500ms, 20-50kb/s </w:t>
      </w:r>
      <w:r>
        <w:t>&amp; Persistence Window 0-2000ms</w:t>
      </w:r>
      <w:bookmarkEnd w:id="78"/>
    </w:p>
    <w:p w:rsidR="00396B82" w:rsidRDefault="00D67D89" w:rsidP="00054508">
      <w:pPr>
        <w:spacing w:line="360" w:lineRule="auto"/>
      </w:pPr>
      <w:r>
        <w:t>According to Figure 29, it is evident that with the increase in Persistence Window Size many object change requests are not sent to the Persistence Service an</w:t>
      </w:r>
      <w:r w:rsidR="002B4C88">
        <w:t>d</w:t>
      </w:r>
      <w:r>
        <w:t xml:space="preserve"> in fact for Persistence</w:t>
      </w:r>
      <w:r w:rsidR="0091677F">
        <w:t xml:space="preserve"> window of 2000, it drops to 3 where 47 of Object Changes are made.</w:t>
      </w:r>
      <w:r w:rsidR="002C4986">
        <w:t xml:space="preserve"> If we consider a parameter called Total Persistence Time of an Object which is equant to Request Round Trip Time + Waiting Time in the Persistence Window, increasing Persistence </w:t>
      </w:r>
      <w:r w:rsidR="002C4986">
        <w:lastRenderedPageBreak/>
        <w:t>Window</w:t>
      </w:r>
      <w:r w:rsidR="00622DF9">
        <w:t>,</w:t>
      </w:r>
      <w:r w:rsidR="002C4986">
        <w:t xml:space="preserve"> increases the Total Persistence Time of an Object</w:t>
      </w:r>
      <w:r w:rsidR="00396B82">
        <w:t xml:space="preserve"> as shown in the following diagram</w:t>
      </w:r>
      <w:r w:rsidR="00404263">
        <w:t xml:space="preserve">. </w:t>
      </w:r>
    </w:p>
    <w:p w:rsidR="00396B82" w:rsidRDefault="00A55FD9" w:rsidP="00054508">
      <w:pPr>
        <w:pStyle w:val="BodyText"/>
        <w:keepNext/>
        <w:spacing w:line="360" w:lineRule="auto"/>
        <w:ind w:firstLine="0"/>
      </w:pPr>
      <w:r>
        <w:rPr>
          <w:noProof/>
        </w:rPr>
        <w:drawing>
          <wp:inline distT="0" distB="0" distL="0" distR="0" wp14:anchorId="6AF38302" wp14:editId="1AF5E415">
            <wp:extent cx="5486400" cy="2836545"/>
            <wp:effectExtent l="0" t="0" r="0" b="190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71D2" w:rsidRDefault="00396B82" w:rsidP="00054508">
      <w:pPr>
        <w:pStyle w:val="Caption"/>
        <w:spacing w:line="360" w:lineRule="auto"/>
        <w:jc w:val="both"/>
      </w:pPr>
      <w:bookmarkStart w:id="79" w:name="_Toc470032002"/>
      <w:r>
        <w:t xml:space="preserve">Figure </w:t>
      </w:r>
      <w:r w:rsidR="004E1A81">
        <w:fldChar w:fldCharType="begin"/>
      </w:r>
      <w:r w:rsidR="004E1A81">
        <w:instrText xml:space="preserve"> SEQ Figure \* ARABIC </w:instrText>
      </w:r>
      <w:r w:rsidR="004E1A81">
        <w:fldChar w:fldCharType="separate"/>
      </w:r>
      <w:r w:rsidR="00D62F15">
        <w:rPr>
          <w:noProof/>
        </w:rPr>
        <w:t>30</w:t>
      </w:r>
      <w:r w:rsidR="004E1A81">
        <w:rPr>
          <w:noProof/>
        </w:rPr>
        <w:fldChar w:fldCharType="end"/>
      </w:r>
      <w:r>
        <w:t>: Total Persistence Time Average vs Total Round Trip Time</w:t>
      </w:r>
      <w:bookmarkEnd w:id="79"/>
    </w:p>
    <w:p w:rsidR="002C4986" w:rsidRPr="00D67D89" w:rsidRDefault="004069D8" w:rsidP="00054508">
      <w:pPr>
        <w:spacing w:line="360" w:lineRule="auto"/>
      </w:pPr>
      <w:r>
        <w:t xml:space="preserve">According to the above diagram optimal Total Object Persistence Time Average and Total Round Trip Time Average is achieved at the Persistence Window Size of 1000. </w:t>
      </w:r>
      <w:r w:rsidR="003F264E">
        <w:t>Therefore,</w:t>
      </w:r>
      <w:r w:rsidR="00404263">
        <w:t xml:space="preserve"> it requires to select suitable size for the Persistence Window to frequently Persist the Objects to the Persistence Service but not too quick to Congest the Network or Service itself which will greatly slow down individual round trip times</w:t>
      </w:r>
      <w:r w:rsidR="006709EB">
        <w:t xml:space="preserve"> and Total Persistence Time Average</w:t>
      </w:r>
      <w:r w:rsidR="00404263">
        <w:t>.</w:t>
      </w:r>
    </w:p>
    <w:p w:rsidR="00FE4903" w:rsidRDefault="00495BF4" w:rsidP="00054508">
      <w:pPr>
        <w:pStyle w:val="Heading2"/>
        <w:spacing w:line="360" w:lineRule="auto"/>
      </w:pPr>
      <w:bookmarkStart w:id="80" w:name="_Toc470510032"/>
      <w:r>
        <w:t xml:space="preserve">Persisting objects with </w:t>
      </w:r>
      <w:r w:rsidR="00D132AE">
        <w:t>dynamic</w:t>
      </w:r>
      <w:r>
        <w:t xml:space="preserve"> persistence window</w:t>
      </w:r>
      <w:bookmarkEnd w:id="80"/>
    </w:p>
    <w:p w:rsidR="005E2B73" w:rsidRDefault="008A5BFB" w:rsidP="00054508">
      <w:pPr>
        <w:pStyle w:val="BodyText"/>
        <w:spacing w:line="360" w:lineRule="auto"/>
        <w:ind w:firstLine="0"/>
      </w:pPr>
      <w:r>
        <w:t xml:space="preserve">Based on the fixed size persistence window experiment carried, similar experiment conducted with dynamic persistence window calculation with </w:t>
      </w:r>
      <w:r w:rsidRPr="00DD4CD3">
        <w:t xml:space="preserve">Network </w:t>
      </w:r>
      <w:r>
        <w:t xml:space="preserve">setup of </w:t>
      </w:r>
      <w:r w:rsidRPr="00DD4CD3">
        <w:t>300ms, 50-250kb/s</w:t>
      </w:r>
      <w:r>
        <w:t xml:space="preserve"> and persistence frequency of 10 requests per second which had the highest deviation.</w:t>
      </w:r>
      <w:r w:rsidR="003C1F12">
        <w:t xml:space="preserve"> For the experiment maximum persistence window is set to 1000</w:t>
      </w:r>
      <w:r w:rsidR="00CA5AC2">
        <w:t>ms</w:t>
      </w:r>
      <w:r w:rsidR="003C1F12">
        <w:t xml:space="preserve"> since it was found as the optimum value.</w:t>
      </w:r>
    </w:p>
    <w:p w:rsidR="00973A08" w:rsidRDefault="00973A08" w:rsidP="00054508">
      <w:pPr>
        <w:pStyle w:val="BodyText"/>
        <w:spacing w:line="360" w:lineRule="auto"/>
        <w:ind w:firstLine="0"/>
      </w:pPr>
      <w:r>
        <w:lastRenderedPageBreak/>
        <w:t xml:space="preserve">After carrying out the experiment with </w:t>
      </w:r>
      <w:r w:rsidR="008D2C8F">
        <w:t xml:space="preserve">dynamic persistence window calculation, it was observed that, </w:t>
      </w:r>
      <w:r>
        <w:t>if the request frequency is high compared to the Persistence Round Trip Time</w:t>
      </w:r>
      <w:r w:rsidR="008D2C8F">
        <w:t>,</w:t>
      </w:r>
      <w:r>
        <w:t xml:space="preserve"> too many requests are being sent initially (Before Persistence Window Size is calculated after receiving multiple responses) which will </w:t>
      </w:r>
      <w:r w:rsidR="00BE1327">
        <w:t>influence an increase of</w:t>
      </w:r>
      <w:r>
        <w:t xml:space="preserve"> Persistence Round Trip Times of all the</w:t>
      </w:r>
      <w:r w:rsidR="008D2C8F">
        <w:t xml:space="preserve"> requests </w:t>
      </w:r>
      <w:r w:rsidR="00BE1327">
        <w:t>sent overall not getting the optimal results we found in fixed persistence window.</w:t>
      </w:r>
      <w:r w:rsidR="008D2C8F">
        <w:t xml:space="preserve"> </w:t>
      </w:r>
    </w:p>
    <w:p w:rsidR="00C32268" w:rsidRDefault="001924D4" w:rsidP="00054508">
      <w:pPr>
        <w:pStyle w:val="BodyText"/>
        <w:keepNext/>
        <w:spacing w:line="360" w:lineRule="auto"/>
        <w:ind w:firstLine="0"/>
      </w:pPr>
      <w:r>
        <w:rPr>
          <w:noProof/>
        </w:rPr>
        <w:drawing>
          <wp:inline distT="0" distB="0" distL="0" distR="0" wp14:anchorId="663BB2F2" wp14:editId="1B4CEC65">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1" w:name="_Toc470032003"/>
      <w:r>
        <w:t xml:space="preserve">Figure </w:t>
      </w:r>
      <w:r w:rsidR="004E1A81">
        <w:fldChar w:fldCharType="begin"/>
      </w:r>
      <w:r w:rsidR="004E1A81">
        <w:instrText xml:space="preserve"> SEQ Figure \* ARABIC </w:instrText>
      </w:r>
      <w:r w:rsidR="004E1A81">
        <w:fldChar w:fldCharType="separate"/>
      </w:r>
      <w:r w:rsidR="00D62F15">
        <w:rPr>
          <w:noProof/>
        </w:rPr>
        <w:t>31</w:t>
      </w:r>
      <w:r w:rsidR="004E1A81">
        <w:rPr>
          <w:noProof/>
        </w:rPr>
        <w:fldChar w:fldCharType="end"/>
      </w:r>
      <w:r>
        <w:t>: Object Persistence Round Trip Times with Different Initial Persistence Window Sizes in Dynamic Persistence Window</w:t>
      </w:r>
      <w:bookmarkEnd w:id="81"/>
    </w:p>
    <w:p w:rsidR="00EE22FB" w:rsidRDefault="009E6F57" w:rsidP="00054508">
      <w:pPr>
        <w:pStyle w:val="BodyText"/>
        <w:spacing w:line="360" w:lineRule="auto"/>
        <w:ind w:firstLine="0"/>
      </w:pPr>
      <w:r>
        <w:t>When comparing Fix Persistence with Dynamic Persistence Window Round trip Times, both provides better Round Trip Times in compared to Without Having Any Persistence Window. Also the Round Trip Time values are much closer for the respective initial Persistence Timing. Overall in this experiment, Persistence Window has shown better Round Trip Times for respective fixed and initial Persistence Windows.</w:t>
      </w:r>
      <w:r w:rsidR="00EE22FB">
        <w:t xml:space="preserve"> In this experiment the persistence workload is simulated with a fixed high frequency and according to the Figure 32 shown below, Dynamic Persistence Window Model, starts to reduce the Total Persistence Time of an Object when Persistence Window Size increases. This is because, </w:t>
      </w:r>
      <w:r w:rsidR="00EE22FB">
        <w:lastRenderedPageBreak/>
        <w:t xml:space="preserve">when a large Fix Persistence Window Size is Applied, all the Objects need to wait Maximum of Window Size before actual Persistence Round Trip happens. </w:t>
      </w:r>
    </w:p>
    <w:p w:rsidR="00866B7E" w:rsidRDefault="00866B7E" w:rsidP="00054508">
      <w:pPr>
        <w:pStyle w:val="BodyText"/>
        <w:keepNext/>
        <w:spacing w:line="360" w:lineRule="auto"/>
        <w:ind w:firstLine="0"/>
      </w:pPr>
      <w:r>
        <w:rPr>
          <w:noProof/>
        </w:rPr>
        <w:drawing>
          <wp:inline distT="0" distB="0" distL="0" distR="0" wp14:anchorId="7115A98B" wp14:editId="671624F1">
            <wp:extent cx="5554980" cy="3192780"/>
            <wp:effectExtent l="0" t="0" r="7620" b="762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7BC4" w:rsidRDefault="00866B7E" w:rsidP="00054508">
      <w:pPr>
        <w:pStyle w:val="Caption"/>
        <w:spacing w:line="360" w:lineRule="auto"/>
        <w:jc w:val="both"/>
      </w:pPr>
      <w:bookmarkStart w:id="82" w:name="_Toc470032004"/>
      <w:r>
        <w:t xml:space="preserve">Figure </w:t>
      </w:r>
      <w:r w:rsidR="004E1A81">
        <w:fldChar w:fldCharType="begin"/>
      </w:r>
      <w:r w:rsidR="004E1A81">
        <w:instrText xml:space="preserve"> SEQ Figure \* ARABIC </w:instrText>
      </w:r>
      <w:r w:rsidR="004E1A81">
        <w:fldChar w:fldCharType="separate"/>
      </w:r>
      <w:r w:rsidR="00D62F15">
        <w:rPr>
          <w:noProof/>
        </w:rPr>
        <w:t>32</w:t>
      </w:r>
      <w:r w:rsidR="004E1A81">
        <w:rPr>
          <w:noProof/>
        </w:rPr>
        <w:fldChar w:fldCharType="end"/>
      </w:r>
      <w:r>
        <w:t>: Total Persistence Time Average vs Total</w:t>
      </w:r>
      <w:r w:rsidR="00080DF9">
        <w:t xml:space="preserve"> Round Trip Time Average in Fix Window &amp; Dynamic Window Persistence Models</w:t>
      </w:r>
      <w:bookmarkEnd w:id="82"/>
    </w:p>
    <w:p w:rsidR="00DE285B" w:rsidRDefault="0094757C" w:rsidP="00054508">
      <w:pPr>
        <w:pStyle w:val="BodyText"/>
        <w:keepNext/>
        <w:spacing w:line="360" w:lineRule="auto"/>
        <w:ind w:firstLine="0"/>
      </w:pPr>
      <w:r>
        <w:rPr>
          <w:noProof/>
        </w:rPr>
        <w:lastRenderedPageBreak/>
        <mc:AlternateContent>
          <mc:Choice Requires="wps">
            <w:drawing>
              <wp:anchor distT="0" distB="0" distL="114300" distR="114300" simplePos="0" relativeHeight="251673600" behindDoc="0" locked="0" layoutInCell="1" allowOverlap="1" wp14:anchorId="57941DAC" wp14:editId="68432D71">
                <wp:simplePos x="0" y="0"/>
                <wp:positionH relativeFrom="margin">
                  <wp:align>right</wp:align>
                </wp:positionH>
                <wp:positionV relativeFrom="paragraph">
                  <wp:posOffset>2209800</wp:posOffset>
                </wp:positionV>
                <wp:extent cx="335280" cy="259975"/>
                <wp:effectExtent l="0" t="0" r="0" b="0"/>
                <wp:wrapNone/>
                <wp:docPr id="208"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wps:txbx>
                      <wps:bodyPr vertOverflow="clip" wrap="square" rtlCol="0"/>
                    </wps:wsp>
                  </a:graphicData>
                </a:graphic>
              </wp:anchor>
            </w:drawing>
          </mc:Choice>
          <mc:Fallback>
            <w:pict>
              <v:shape w14:anchorId="57941DAC" id="_x0000_s1221" type="#_x0000_t202" style="position:absolute;left:0;text-align:left;margin-left:-24.8pt;margin-top:174pt;width:26.4pt;height:20.4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" filled="f" stroked="f">
                <v:textbo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4333FB5" wp14:editId="6D200607">
                <wp:simplePos x="0" y="0"/>
                <wp:positionH relativeFrom="margin">
                  <wp:align>right</wp:align>
                </wp:positionH>
                <wp:positionV relativeFrom="paragraph">
                  <wp:posOffset>2080260</wp:posOffset>
                </wp:positionV>
                <wp:extent cx="335280" cy="259975"/>
                <wp:effectExtent l="0" t="0" r="0" b="0"/>
                <wp:wrapNone/>
                <wp:docPr id="197"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wps:txbx>
                      <wps:bodyPr vertOverflow="clip" wrap="square" rtlCol="0"/>
                    </wps:wsp>
                  </a:graphicData>
                </a:graphic>
              </wp:anchor>
            </w:drawing>
          </mc:Choice>
          <mc:Fallback>
            <w:pict>
              <v:shape w14:anchorId="74333FB5" id="_x0000_s1222" type="#_x0000_t202" style="position:absolute;left:0;text-align:left;margin-left:-24.8pt;margin-top:163.8pt;width:26.4pt;height:20.4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" filled="f" stroked="f">
                <v:textbo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0941D61" wp14:editId="4D37B5D4">
                <wp:simplePos x="0" y="0"/>
                <wp:positionH relativeFrom="margin">
                  <wp:align>right</wp:align>
                </wp:positionH>
                <wp:positionV relativeFrom="paragraph">
                  <wp:posOffset>1927860</wp:posOffset>
                </wp:positionV>
                <wp:extent cx="335280" cy="259975"/>
                <wp:effectExtent l="0" t="0" r="0" b="0"/>
                <wp:wrapNone/>
                <wp:docPr id="19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wps:txbx>
                      <wps:bodyPr vertOverflow="clip" wrap="square" rtlCol="0"/>
                    </wps:wsp>
                  </a:graphicData>
                </a:graphic>
              </wp:anchor>
            </w:drawing>
          </mc:Choice>
          <mc:Fallback>
            <w:pict>
              <v:shape w14:anchorId="00941D61" id="_x0000_s1223" type="#_x0000_t202" style="position:absolute;left:0;text-align:left;margin-left:-24.8pt;margin-top:151.8pt;width:26.4pt;height:20.4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" filled="f" stroked="f">
                <v:textbo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D476A91" wp14:editId="67D03F33">
                <wp:simplePos x="0" y="0"/>
                <wp:positionH relativeFrom="margin">
                  <wp:align>right</wp:align>
                </wp:positionH>
                <wp:positionV relativeFrom="paragraph">
                  <wp:posOffset>1569720</wp:posOffset>
                </wp:positionV>
                <wp:extent cx="335280" cy="259975"/>
                <wp:effectExtent l="0" t="0" r="0" b="0"/>
                <wp:wrapNone/>
                <wp:docPr id="191"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wps:txbx>
                      <wps:bodyPr vertOverflow="clip" wrap="square" rtlCol="0"/>
                    </wps:wsp>
                  </a:graphicData>
                </a:graphic>
              </wp:anchor>
            </w:drawing>
          </mc:Choice>
          <mc:Fallback>
            <w:pict>
              <v:shape w14:anchorId="6D476A91" id="_x0000_s1224" type="#_x0000_t202" style="position:absolute;left:0;text-align:left;margin-left:-24.8pt;margin-top:123.6pt;width:26.4pt;height:20.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" filled="f" stroked="f">
                <v:textbo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B15718D" wp14:editId="40B208E3">
                <wp:simplePos x="0" y="0"/>
                <wp:positionH relativeFrom="margin">
                  <wp:align>right</wp:align>
                </wp:positionH>
                <wp:positionV relativeFrom="paragraph">
                  <wp:posOffset>1181100</wp:posOffset>
                </wp:positionV>
                <wp:extent cx="335280" cy="259975"/>
                <wp:effectExtent l="0" t="0" r="0" b="0"/>
                <wp:wrapNone/>
                <wp:docPr id="156"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wps:txbx>
                      <wps:bodyPr vertOverflow="clip" wrap="square" rtlCol="0"/>
                    </wps:wsp>
                  </a:graphicData>
                </a:graphic>
              </wp:anchor>
            </w:drawing>
          </mc:Choice>
          <mc:Fallback>
            <w:pict>
              <v:shape w14:anchorId="3B15718D" id="_x0000_s1225" type="#_x0000_t202" style="position:absolute;left:0;text-align:left;margin-left:-24.8pt;margin-top:93pt;width:26.4pt;height:20.4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" filled="f" stroked="f">
                <v:textbo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v:textbox>
                <w10:wrap anchorx="margin"/>
              </v:shape>
            </w:pict>
          </mc:Fallback>
        </mc:AlternateContent>
      </w:r>
      <w:r w:rsidR="00DE285B">
        <w:rPr>
          <w:noProof/>
        </w:rPr>
        <w:drawing>
          <wp:inline distT="0" distB="0" distL="0" distR="0" wp14:anchorId="090BBE11" wp14:editId="22873E3C">
            <wp:extent cx="5585460" cy="3030855"/>
            <wp:effectExtent l="0" t="0" r="15240" b="1714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3E8A" w:rsidRPr="00023E8A" w:rsidRDefault="00DE285B" w:rsidP="00054508">
      <w:pPr>
        <w:pStyle w:val="Caption"/>
        <w:spacing w:line="360" w:lineRule="auto"/>
        <w:jc w:val="both"/>
      </w:pPr>
      <w:bookmarkStart w:id="83" w:name="_Toc470032005"/>
      <w:r>
        <w:t xml:space="preserve">Figure </w:t>
      </w:r>
      <w:r w:rsidR="004E1A81">
        <w:fldChar w:fldCharType="begin"/>
      </w:r>
      <w:r w:rsidR="004E1A81">
        <w:instrText xml:space="preserve"> SEQ Figure \* ARABIC </w:instrText>
      </w:r>
      <w:r w:rsidR="004E1A81">
        <w:fldChar w:fldCharType="separate"/>
      </w:r>
      <w:r w:rsidR="00D62F15">
        <w:rPr>
          <w:noProof/>
        </w:rPr>
        <w:t>33</w:t>
      </w:r>
      <w:r w:rsidR="004E1A81">
        <w:rPr>
          <w:noProof/>
        </w:rPr>
        <w:fldChar w:fldCharType="end"/>
      </w:r>
      <w:r>
        <w:t>: Number of Persistence Requests Sent to Service &amp; Frequency 10req/s in Network 500ms, 20-50kb/s &amp; Initial Persistence Window 0-2000ms</w:t>
      </w:r>
      <w:bookmarkEnd w:id="83"/>
    </w:p>
    <w:p w:rsidR="005D0840" w:rsidRDefault="00B80018" w:rsidP="00054508">
      <w:pPr>
        <w:pStyle w:val="BodyText"/>
        <w:spacing w:line="360" w:lineRule="auto"/>
        <w:ind w:firstLine="0"/>
      </w:pPr>
      <w:r>
        <w:t>When comparing Figure 29 and Figure 33, where in Dynamic Persistence Window Model, more requests has been made compared to the Fix Window. Overall for Dynamically varying Object Persistence Frequencies like user interactions with a web application that needs to persist JavaScript Objects, Dynamic Persistence Model better suits, since it can adapt and change the Persistence Window Size not keeping Object stalled for too long if the User reduces his interacting speed with the application.</w:t>
      </w:r>
      <w:r w:rsidR="00CC48AC">
        <w:t xml:space="preserve"> </w:t>
      </w:r>
    </w:p>
    <w:p w:rsidR="005D0840" w:rsidRDefault="0044033E" w:rsidP="00054508">
      <w:pPr>
        <w:pStyle w:val="Heading2"/>
        <w:spacing w:line="360" w:lineRule="auto"/>
      </w:pPr>
      <w:bookmarkStart w:id="84" w:name="_Toc470510033"/>
      <w:r>
        <w:t>Future Work</w:t>
      </w:r>
      <w:bookmarkEnd w:id="84"/>
    </w:p>
    <w:p w:rsidR="0044033E" w:rsidRPr="0044033E" w:rsidRDefault="0044033E" w:rsidP="00054508">
      <w:pPr>
        <w:pStyle w:val="BodyText"/>
        <w:spacing w:line="360" w:lineRule="auto"/>
        <w:ind w:firstLine="0"/>
      </w:pPr>
      <w:r>
        <w:t>Initial persistence window calculation needs to be carried out using an analytical approach, using the experimental data specially for applications</w:t>
      </w:r>
      <w:r w:rsidR="00F40E48">
        <w:t xml:space="preserve"> such as Games</w:t>
      </w:r>
      <w:r>
        <w:t>, where high frequent burst object modifications happens.</w:t>
      </w:r>
    </w:p>
    <w:p w:rsidR="005D0840" w:rsidRDefault="005D0840" w:rsidP="00054508">
      <w:pPr>
        <w:pStyle w:val="BodyText"/>
        <w:spacing w:line="360" w:lineRule="auto"/>
        <w:ind w:firstLine="0"/>
      </w:pPr>
    </w:p>
    <w:p w:rsidR="00BB34FF" w:rsidRDefault="00BB34FF" w:rsidP="00054508">
      <w:pPr>
        <w:pStyle w:val="BodyText"/>
        <w:spacing w:line="360" w:lineRule="auto"/>
        <w:ind w:firstLine="0"/>
      </w:pPr>
    </w:p>
    <w:p w:rsidR="00BB34FF" w:rsidRDefault="00BB34FF" w:rsidP="00054508">
      <w:pPr>
        <w:pStyle w:val="BodyText"/>
        <w:spacing w:line="360" w:lineRule="auto"/>
        <w:ind w:firstLine="0"/>
      </w:pPr>
    </w:p>
    <w:bookmarkStart w:id="85" w:name="_Toc470510034"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5"/>
        </w:p>
        <w:sdt>
          <w:sdtPr>
            <w:id w:val="-573587230"/>
            <w:bibliography/>
          </w:sdtPr>
          <w:sdtContent>
            <w:p w:rsidR="004F5C32"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4F5C32">
                <w:trPr>
                  <w:divId w:val="487094849"/>
                  <w:tblCellSpacing w:w="15" w:type="dxa"/>
                </w:trPr>
                <w:tc>
                  <w:tcPr>
                    <w:tcW w:w="50" w:type="pct"/>
                    <w:hideMark/>
                  </w:tcPr>
                  <w:p w:rsidR="004F5C32" w:rsidRDefault="004F5C32">
                    <w:pPr>
                      <w:pStyle w:val="Bibliography"/>
                      <w:rPr>
                        <w:noProof/>
                        <w:szCs w:val="24"/>
                      </w:rPr>
                    </w:pPr>
                    <w:r>
                      <w:rPr>
                        <w:noProof/>
                      </w:rPr>
                      <w:t xml:space="preserve">[1] </w:t>
                    </w:r>
                  </w:p>
                </w:tc>
                <w:tc>
                  <w:tcPr>
                    <w:tcW w:w="0" w:type="auto"/>
                    <w:hideMark/>
                  </w:tcPr>
                  <w:p w:rsidR="004F5C32" w:rsidRDefault="004F5C32">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 </w:t>
                    </w:r>
                  </w:p>
                </w:tc>
                <w:tc>
                  <w:tcPr>
                    <w:tcW w:w="0" w:type="auto"/>
                    <w:hideMark/>
                  </w:tcPr>
                  <w:p w:rsidR="004F5C32" w:rsidRDefault="004F5C32">
                    <w:pPr>
                      <w:pStyle w:val="Bibliography"/>
                      <w:rPr>
                        <w:noProof/>
                      </w:rPr>
                    </w:pPr>
                    <w:r>
                      <w:rPr>
                        <w:noProof/>
                      </w:rPr>
                      <w:t xml:space="preserve">S. Worlikar and F. Silva, AWS Storage Services Overview, 2015.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3] </w:t>
                    </w:r>
                  </w:p>
                </w:tc>
                <w:tc>
                  <w:tcPr>
                    <w:tcW w:w="0" w:type="auto"/>
                    <w:hideMark/>
                  </w:tcPr>
                  <w:p w:rsidR="004F5C32" w:rsidRDefault="004F5C32">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4] </w:t>
                    </w:r>
                  </w:p>
                </w:tc>
                <w:tc>
                  <w:tcPr>
                    <w:tcW w:w="0" w:type="auto"/>
                    <w:hideMark/>
                  </w:tcPr>
                  <w:p w:rsidR="004F5C32" w:rsidRDefault="004F5C32">
                    <w:pPr>
                      <w:pStyle w:val="Bibliography"/>
                      <w:rPr>
                        <w:noProof/>
                      </w:rPr>
                    </w:pPr>
                    <w:r>
                      <w:rPr>
                        <w:noProof/>
                      </w:rPr>
                      <w:t xml:space="preserve">S. Bauer, D. Clark and W. Lehr, "Understanding broadband speed measurements,"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5] </w:t>
                    </w:r>
                  </w:p>
                </w:tc>
                <w:tc>
                  <w:tcPr>
                    <w:tcW w:w="0" w:type="auto"/>
                    <w:hideMark/>
                  </w:tcPr>
                  <w:p w:rsidR="004F5C32" w:rsidRDefault="004F5C32">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6] </w:t>
                    </w:r>
                  </w:p>
                </w:tc>
                <w:tc>
                  <w:tcPr>
                    <w:tcW w:w="0" w:type="auto"/>
                    <w:hideMark/>
                  </w:tcPr>
                  <w:p w:rsidR="004F5C32" w:rsidRDefault="004F5C32">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7] </w:t>
                    </w:r>
                  </w:p>
                </w:tc>
                <w:tc>
                  <w:tcPr>
                    <w:tcW w:w="0" w:type="auto"/>
                    <w:hideMark/>
                  </w:tcPr>
                  <w:p w:rsidR="004F5C32" w:rsidRDefault="004F5C32">
                    <w:pPr>
                      <w:pStyle w:val="Bibliography"/>
                      <w:rPr>
                        <w:noProof/>
                      </w:rPr>
                    </w:pPr>
                    <w:r>
                      <w:rPr>
                        <w:noProof/>
                      </w:rPr>
                      <w:t>M. Laine, "Client-Side Storage in Web Applications," 2012.</w:t>
                    </w:r>
                  </w:p>
                </w:tc>
              </w:tr>
              <w:tr w:rsidR="004F5C32">
                <w:trPr>
                  <w:divId w:val="487094849"/>
                  <w:tblCellSpacing w:w="15" w:type="dxa"/>
                </w:trPr>
                <w:tc>
                  <w:tcPr>
                    <w:tcW w:w="50" w:type="pct"/>
                    <w:hideMark/>
                  </w:tcPr>
                  <w:p w:rsidR="004F5C32" w:rsidRDefault="004F5C32">
                    <w:pPr>
                      <w:pStyle w:val="Bibliography"/>
                      <w:rPr>
                        <w:noProof/>
                      </w:rPr>
                    </w:pPr>
                    <w:r>
                      <w:rPr>
                        <w:noProof/>
                      </w:rPr>
                      <w:t xml:space="preserve">[8] </w:t>
                    </w:r>
                  </w:p>
                </w:tc>
                <w:tc>
                  <w:tcPr>
                    <w:tcW w:w="0" w:type="auto"/>
                    <w:hideMark/>
                  </w:tcPr>
                  <w:p w:rsidR="004F5C32" w:rsidRDefault="004F5C32">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9] </w:t>
                    </w:r>
                  </w:p>
                </w:tc>
                <w:tc>
                  <w:tcPr>
                    <w:tcW w:w="0" w:type="auto"/>
                    <w:hideMark/>
                  </w:tcPr>
                  <w:p w:rsidR="004F5C32" w:rsidRDefault="004F5C32">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0] </w:t>
                    </w:r>
                  </w:p>
                </w:tc>
                <w:tc>
                  <w:tcPr>
                    <w:tcW w:w="0" w:type="auto"/>
                    <w:hideMark/>
                  </w:tcPr>
                  <w:p w:rsidR="004F5C32" w:rsidRDefault="004F5C32">
                    <w:pPr>
                      <w:pStyle w:val="Bibliography"/>
                      <w:rPr>
                        <w:noProof/>
                      </w:rPr>
                    </w:pPr>
                    <w:r>
                      <w:rPr>
                        <w:noProof/>
                      </w:rPr>
                      <w:t>Google, "Google Gears," 31 May 2007. [Online]. Available: https://code.google.com/p/gears/. [Accessed 5 March 2014].</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1] </w:t>
                    </w:r>
                  </w:p>
                </w:tc>
                <w:tc>
                  <w:tcPr>
                    <w:tcW w:w="0" w:type="auto"/>
                    <w:hideMark/>
                  </w:tcPr>
                  <w:p w:rsidR="004F5C32" w:rsidRDefault="004F5C32">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2] </w:t>
                    </w:r>
                  </w:p>
                </w:tc>
                <w:tc>
                  <w:tcPr>
                    <w:tcW w:w="0" w:type="auto"/>
                    <w:hideMark/>
                  </w:tcPr>
                  <w:p w:rsidR="004F5C32" w:rsidRDefault="004F5C32">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3] </w:t>
                    </w:r>
                  </w:p>
                </w:tc>
                <w:tc>
                  <w:tcPr>
                    <w:tcW w:w="0" w:type="auto"/>
                    <w:hideMark/>
                  </w:tcPr>
                  <w:p w:rsidR="004F5C32" w:rsidRDefault="004F5C32">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14] </w:t>
                    </w:r>
                  </w:p>
                </w:tc>
                <w:tc>
                  <w:tcPr>
                    <w:tcW w:w="0" w:type="auto"/>
                    <w:hideMark/>
                  </w:tcPr>
                  <w:p w:rsidR="004F5C32" w:rsidRDefault="004F5C32">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5] </w:t>
                    </w:r>
                  </w:p>
                </w:tc>
                <w:tc>
                  <w:tcPr>
                    <w:tcW w:w="0" w:type="auto"/>
                    <w:hideMark/>
                  </w:tcPr>
                  <w:p w:rsidR="004F5C32" w:rsidRDefault="004F5C32">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6] </w:t>
                    </w:r>
                  </w:p>
                </w:tc>
                <w:tc>
                  <w:tcPr>
                    <w:tcW w:w="0" w:type="auto"/>
                    <w:hideMark/>
                  </w:tcPr>
                  <w:p w:rsidR="004F5C32" w:rsidRDefault="004F5C32">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7] </w:t>
                    </w:r>
                  </w:p>
                </w:tc>
                <w:tc>
                  <w:tcPr>
                    <w:tcW w:w="0" w:type="auto"/>
                    <w:hideMark/>
                  </w:tcPr>
                  <w:p w:rsidR="004F5C32" w:rsidRDefault="004F5C32">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8] </w:t>
                    </w:r>
                  </w:p>
                </w:tc>
                <w:tc>
                  <w:tcPr>
                    <w:tcW w:w="0" w:type="auto"/>
                    <w:hideMark/>
                  </w:tcPr>
                  <w:p w:rsidR="004F5C32" w:rsidRDefault="004F5C32">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9] </w:t>
                    </w:r>
                  </w:p>
                </w:tc>
                <w:tc>
                  <w:tcPr>
                    <w:tcW w:w="0" w:type="auto"/>
                    <w:hideMark/>
                  </w:tcPr>
                  <w:p w:rsidR="004F5C32" w:rsidRDefault="004F5C32">
                    <w:pPr>
                      <w:pStyle w:val="Bibliography"/>
                      <w:rPr>
                        <w:noProof/>
                      </w:rPr>
                    </w:pPr>
                    <w:r>
                      <w:rPr>
                        <w:noProof/>
                      </w:rPr>
                      <w:t xml:space="preserve">S. Mavrody, Sergey's HTML5 &amp; CSS3 Quick Reference. 2nd Edition, Belisso Corp., 201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0] </w:t>
                    </w:r>
                  </w:p>
                </w:tc>
                <w:tc>
                  <w:tcPr>
                    <w:tcW w:w="0" w:type="auto"/>
                    <w:hideMark/>
                  </w:tcPr>
                  <w:p w:rsidR="004F5C32" w:rsidRDefault="004F5C32">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21] </w:t>
                    </w:r>
                  </w:p>
                </w:tc>
                <w:tc>
                  <w:tcPr>
                    <w:tcW w:w="0" w:type="auto"/>
                    <w:hideMark/>
                  </w:tcPr>
                  <w:p w:rsidR="004F5C32" w:rsidRDefault="004F5C32">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2] </w:t>
                    </w:r>
                  </w:p>
                </w:tc>
                <w:tc>
                  <w:tcPr>
                    <w:tcW w:w="0" w:type="auto"/>
                    <w:hideMark/>
                  </w:tcPr>
                  <w:p w:rsidR="004F5C32" w:rsidRDefault="004F5C32">
                    <w:pPr>
                      <w:pStyle w:val="Bibliography"/>
                      <w:rPr>
                        <w:noProof/>
                      </w:rPr>
                    </w:pPr>
                    <w:r>
                      <w:rPr>
                        <w:noProof/>
                      </w:rPr>
                      <w:t xml:space="preserve">S. Obrutsky and E. Erturk , "Multimedia Storage in the Cloud using Amazon Web Services: Implications for Online Education". </w:t>
                    </w:r>
                  </w:p>
                </w:tc>
              </w:tr>
            </w:tbl>
            <w:p w:rsidR="004F5C32" w:rsidRDefault="004F5C32">
              <w:pPr>
                <w:divId w:val="487094849"/>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1"/>
      <w:footerReference w:type="default" r:id="rId42"/>
      <w:footerReference w:type="first" r:id="rId43"/>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D11" w:rsidRDefault="00483D11" w:rsidP="001B36E7">
      <w:pPr>
        <w:spacing w:after="0" w:line="240" w:lineRule="auto"/>
      </w:pPr>
      <w:r>
        <w:separator/>
      </w:r>
    </w:p>
  </w:endnote>
  <w:endnote w:type="continuationSeparator" w:id="0">
    <w:p w:rsidR="00483D11" w:rsidRDefault="00483D11"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4F5C32">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4E1A81" w:rsidRDefault="004E1A81">
        <w:pPr>
          <w:pStyle w:val="Footer"/>
          <w:jc w:val="center"/>
        </w:pPr>
        <w:r>
          <w:fldChar w:fldCharType="begin"/>
        </w:r>
        <w:r>
          <w:instrText xml:space="preserve"> PAGE   \* MERGEFORMAT </w:instrText>
        </w:r>
        <w:r>
          <w:fldChar w:fldCharType="separate"/>
        </w:r>
        <w:r w:rsidR="008C3EDD">
          <w:rPr>
            <w:noProof/>
          </w:rPr>
          <w:t>55</w:t>
        </w:r>
        <w:r>
          <w:rPr>
            <w:noProof/>
          </w:rPr>
          <w:fldChar w:fldCharType="end"/>
        </w:r>
      </w:p>
    </w:sdtContent>
  </w:sdt>
  <w:p w:rsidR="004E1A81" w:rsidRDefault="004E1A81"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4F5C32">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D11" w:rsidRDefault="00483D11" w:rsidP="001B36E7">
      <w:pPr>
        <w:spacing w:after="0" w:line="240" w:lineRule="auto"/>
      </w:pPr>
      <w:r>
        <w:separator/>
      </w:r>
    </w:p>
  </w:footnote>
  <w:footnote w:type="continuationSeparator" w:id="0">
    <w:p w:rsidR="00483D11" w:rsidRDefault="00483D11"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5B2F82" w:rsidRDefault="004E1A81"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1353C4" w:rsidRDefault="004E1A81"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0"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1"/>
  </w:num>
  <w:num w:numId="5">
    <w:abstractNumId w:val="3"/>
  </w:num>
  <w:num w:numId="6">
    <w:abstractNumId w:val="4"/>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158C"/>
    <w:rsid w:val="000136A3"/>
    <w:rsid w:val="00013B6F"/>
    <w:rsid w:val="00014A33"/>
    <w:rsid w:val="0001507B"/>
    <w:rsid w:val="000166A3"/>
    <w:rsid w:val="00023E8A"/>
    <w:rsid w:val="000260B7"/>
    <w:rsid w:val="0002698F"/>
    <w:rsid w:val="00027013"/>
    <w:rsid w:val="00030756"/>
    <w:rsid w:val="00030CAA"/>
    <w:rsid w:val="00031617"/>
    <w:rsid w:val="00031BFF"/>
    <w:rsid w:val="000332F2"/>
    <w:rsid w:val="0003487E"/>
    <w:rsid w:val="00034D94"/>
    <w:rsid w:val="00035115"/>
    <w:rsid w:val="000353AB"/>
    <w:rsid w:val="00040502"/>
    <w:rsid w:val="00041AF0"/>
    <w:rsid w:val="00047EAA"/>
    <w:rsid w:val="00050333"/>
    <w:rsid w:val="00052245"/>
    <w:rsid w:val="000523A9"/>
    <w:rsid w:val="0005393F"/>
    <w:rsid w:val="00054508"/>
    <w:rsid w:val="000548E7"/>
    <w:rsid w:val="00054CCF"/>
    <w:rsid w:val="000561FF"/>
    <w:rsid w:val="000611FD"/>
    <w:rsid w:val="000675B2"/>
    <w:rsid w:val="000704CE"/>
    <w:rsid w:val="00073BDD"/>
    <w:rsid w:val="00074E60"/>
    <w:rsid w:val="00080DF9"/>
    <w:rsid w:val="00085E19"/>
    <w:rsid w:val="000874C0"/>
    <w:rsid w:val="00090298"/>
    <w:rsid w:val="00091CA8"/>
    <w:rsid w:val="00093312"/>
    <w:rsid w:val="000948D4"/>
    <w:rsid w:val="00096AB5"/>
    <w:rsid w:val="00096EF1"/>
    <w:rsid w:val="000A0582"/>
    <w:rsid w:val="000A1468"/>
    <w:rsid w:val="000A37DE"/>
    <w:rsid w:val="000A5332"/>
    <w:rsid w:val="000A66B4"/>
    <w:rsid w:val="000B0169"/>
    <w:rsid w:val="000B19AB"/>
    <w:rsid w:val="000B2552"/>
    <w:rsid w:val="000B283E"/>
    <w:rsid w:val="000B2886"/>
    <w:rsid w:val="000B39C9"/>
    <w:rsid w:val="000B724A"/>
    <w:rsid w:val="000C0662"/>
    <w:rsid w:val="000C0DF3"/>
    <w:rsid w:val="000C0E3E"/>
    <w:rsid w:val="000C19D8"/>
    <w:rsid w:val="000C3563"/>
    <w:rsid w:val="000C4DF3"/>
    <w:rsid w:val="000D0472"/>
    <w:rsid w:val="000D576B"/>
    <w:rsid w:val="000D6B30"/>
    <w:rsid w:val="000E0046"/>
    <w:rsid w:val="000E228E"/>
    <w:rsid w:val="000E7B44"/>
    <w:rsid w:val="000F08F0"/>
    <w:rsid w:val="000F0FBC"/>
    <w:rsid w:val="000F2543"/>
    <w:rsid w:val="000F40D5"/>
    <w:rsid w:val="000F68DA"/>
    <w:rsid w:val="001008D4"/>
    <w:rsid w:val="00102A1D"/>
    <w:rsid w:val="0010791E"/>
    <w:rsid w:val="0011128C"/>
    <w:rsid w:val="001166A3"/>
    <w:rsid w:val="00122213"/>
    <w:rsid w:val="001237D9"/>
    <w:rsid w:val="00130EC8"/>
    <w:rsid w:val="001323C8"/>
    <w:rsid w:val="0013528E"/>
    <w:rsid w:val="001353C4"/>
    <w:rsid w:val="00135DDC"/>
    <w:rsid w:val="00144815"/>
    <w:rsid w:val="00144ADC"/>
    <w:rsid w:val="0015358C"/>
    <w:rsid w:val="001542DA"/>
    <w:rsid w:val="00154690"/>
    <w:rsid w:val="00154C3B"/>
    <w:rsid w:val="0015613B"/>
    <w:rsid w:val="001563EB"/>
    <w:rsid w:val="0016033A"/>
    <w:rsid w:val="00160DE6"/>
    <w:rsid w:val="00164327"/>
    <w:rsid w:val="00164998"/>
    <w:rsid w:val="00167882"/>
    <w:rsid w:val="00170331"/>
    <w:rsid w:val="00170620"/>
    <w:rsid w:val="00174BF1"/>
    <w:rsid w:val="00175A46"/>
    <w:rsid w:val="00175CFE"/>
    <w:rsid w:val="001762E7"/>
    <w:rsid w:val="00176925"/>
    <w:rsid w:val="001777A1"/>
    <w:rsid w:val="00184BE6"/>
    <w:rsid w:val="001924D4"/>
    <w:rsid w:val="00192A0D"/>
    <w:rsid w:val="00196FDF"/>
    <w:rsid w:val="001A0A5B"/>
    <w:rsid w:val="001A4864"/>
    <w:rsid w:val="001A5AC7"/>
    <w:rsid w:val="001A613E"/>
    <w:rsid w:val="001A6AB8"/>
    <w:rsid w:val="001B1737"/>
    <w:rsid w:val="001B36E7"/>
    <w:rsid w:val="001B447E"/>
    <w:rsid w:val="001B560C"/>
    <w:rsid w:val="001C3822"/>
    <w:rsid w:val="001C578B"/>
    <w:rsid w:val="001D0D82"/>
    <w:rsid w:val="001D3DA0"/>
    <w:rsid w:val="001D3DCD"/>
    <w:rsid w:val="001D40C7"/>
    <w:rsid w:val="001D4990"/>
    <w:rsid w:val="001D5D9C"/>
    <w:rsid w:val="001D5DF6"/>
    <w:rsid w:val="001D6758"/>
    <w:rsid w:val="001D6AC1"/>
    <w:rsid w:val="001D78D3"/>
    <w:rsid w:val="001E0C61"/>
    <w:rsid w:val="001E1215"/>
    <w:rsid w:val="001E3707"/>
    <w:rsid w:val="001E37C1"/>
    <w:rsid w:val="001E4275"/>
    <w:rsid w:val="001E6B80"/>
    <w:rsid w:val="001F037E"/>
    <w:rsid w:val="001F116E"/>
    <w:rsid w:val="001F1990"/>
    <w:rsid w:val="001F20B7"/>
    <w:rsid w:val="001F5764"/>
    <w:rsid w:val="001F77FD"/>
    <w:rsid w:val="00200575"/>
    <w:rsid w:val="00200BC7"/>
    <w:rsid w:val="00202670"/>
    <w:rsid w:val="002047C8"/>
    <w:rsid w:val="00207C33"/>
    <w:rsid w:val="002118E7"/>
    <w:rsid w:val="0021622D"/>
    <w:rsid w:val="00216750"/>
    <w:rsid w:val="00216AC1"/>
    <w:rsid w:val="00220C77"/>
    <w:rsid w:val="0022149D"/>
    <w:rsid w:val="00221A0D"/>
    <w:rsid w:val="002261BE"/>
    <w:rsid w:val="002277EC"/>
    <w:rsid w:val="00230E28"/>
    <w:rsid w:val="00231587"/>
    <w:rsid w:val="0023192D"/>
    <w:rsid w:val="0023683F"/>
    <w:rsid w:val="002434A6"/>
    <w:rsid w:val="00246DFB"/>
    <w:rsid w:val="0024758B"/>
    <w:rsid w:val="00247682"/>
    <w:rsid w:val="00251B26"/>
    <w:rsid w:val="002520FC"/>
    <w:rsid w:val="002544B0"/>
    <w:rsid w:val="00254FC5"/>
    <w:rsid w:val="00257D35"/>
    <w:rsid w:val="00261714"/>
    <w:rsid w:val="002655FA"/>
    <w:rsid w:val="00266A37"/>
    <w:rsid w:val="0027007B"/>
    <w:rsid w:val="00271F32"/>
    <w:rsid w:val="00272D4A"/>
    <w:rsid w:val="00273478"/>
    <w:rsid w:val="00274EC4"/>
    <w:rsid w:val="00275C55"/>
    <w:rsid w:val="0027644E"/>
    <w:rsid w:val="0027728A"/>
    <w:rsid w:val="00293FDE"/>
    <w:rsid w:val="002969F1"/>
    <w:rsid w:val="002A2AC6"/>
    <w:rsid w:val="002A356A"/>
    <w:rsid w:val="002B0D40"/>
    <w:rsid w:val="002B33DC"/>
    <w:rsid w:val="002B36A7"/>
    <w:rsid w:val="002B3A00"/>
    <w:rsid w:val="002B4B78"/>
    <w:rsid w:val="002B4C88"/>
    <w:rsid w:val="002B682E"/>
    <w:rsid w:val="002B7FC2"/>
    <w:rsid w:val="002C1C45"/>
    <w:rsid w:val="002C248F"/>
    <w:rsid w:val="002C4986"/>
    <w:rsid w:val="002C636D"/>
    <w:rsid w:val="002C6529"/>
    <w:rsid w:val="002C7CB3"/>
    <w:rsid w:val="002D1E0F"/>
    <w:rsid w:val="002D6518"/>
    <w:rsid w:val="002D69E2"/>
    <w:rsid w:val="002D704C"/>
    <w:rsid w:val="002D778B"/>
    <w:rsid w:val="002E150C"/>
    <w:rsid w:val="002E39EB"/>
    <w:rsid w:val="002E659B"/>
    <w:rsid w:val="002E6A41"/>
    <w:rsid w:val="002F0C5F"/>
    <w:rsid w:val="002F24AA"/>
    <w:rsid w:val="002F3D16"/>
    <w:rsid w:val="002F3F7D"/>
    <w:rsid w:val="002F57AF"/>
    <w:rsid w:val="00300F06"/>
    <w:rsid w:val="003014C9"/>
    <w:rsid w:val="0030265E"/>
    <w:rsid w:val="00305D5F"/>
    <w:rsid w:val="00306727"/>
    <w:rsid w:val="003072F6"/>
    <w:rsid w:val="00313C8D"/>
    <w:rsid w:val="00317F44"/>
    <w:rsid w:val="00321165"/>
    <w:rsid w:val="00323BD1"/>
    <w:rsid w:val="003301FF"/>
    <w:rsid w:val="003307D5"/>
    <w:rsid w:val="00330BD4"/>
    <w:rsid w:val="003317DC"/>
    <w:rsid w:val="0033203F"/>
    <w:rsid w:val="00335600"/>
    <w:rsid w:val="003358DB"/>
    <w:rsid w:val="00335E40"/>
    <w:rsid w:val="003360E5"/>
    <w:rsid w:val="00342EA7"/>
    <w:rsid w:val="00346D4F"/>
    <w:rsid w:val="00346E38"/>
    <w:rsid w:val="00347592"/>
    <w:rsid w:val="00350445"/>
    <w:rsid w:val="00351EFD"/>
    <w:rsid w:val="00351F54"/>
    <w:rsid w:val="003566E0"/>
    <w:rsid w:val="00362122"/>
    <w:rsid w:val="00362F33"/>
    <w:rsid w:val="00363C51"/>
    <w:rsid w:val="003644DC"/>
    <w:rsid w:val="00365EBA"/>
    <w:rsid w:val="00366CCC"/>
    <w:rsid w:val="00366FD8"/>
    <w:rsid w:val="00370EE4"/>
    <w:rsid w:val="00371870"/>
    <w:rsid w:val="0037466E"/>
    <w:rsid w:val="00375E99"/>
    <w:rsid w:val="00376DDB"/>
    <w:rsid w:val="00377162"/>
    <w:rsid w:val="003819A5"/>
    <w:rsid w:val="00382C76"/>
    <w:rsid w:val="00384E6A"/>
    <w:rsid w:val="0038533F"/>
    <w:rsid w:val="003869AA"/>
    <w:rsid w:val="00387557"/>
    <w:rsid w:val="00390236"/>
    <w:rsid w:val="00392C9B"/>
    <w:rsid w:val="003952BC"/>
    <w:rsid w:val="00396A63"/>
    <w:rsid w:val="00396B82"/>
    <w:rsid w:val="00397BFF"/>
    <w:rsid w:val="003A1E9F"/>
    <w:rsid w:val="003A2B89"/>
    <w:rsid w:val="003A42D2"/>
    <w:rsid w:val="003B2FE6"/>
    <w:rsid w:val="003B4B03"/>
    <w:rsid w:val="003B5C1F"/>
    <w:rsid w:val="003B76BB"/>
    <w:rsid w:val="003C1F12"/>
    <w:rsid w:val="003C2A45"/>
    <w:rsid w:val="003C6432"/>
    <w:rsid w:val="003C7353"/>
    <w:rsid w:val="003D70E3"/>
    <w:rsid w:val="003E0399"/>
    <w:rsid w:val="003E1A80"/>
    <w:rsid w:val="003E1D72"/>
    <w:rsid w:val="003E4A86"/>
    <w:rsid w:val="003E5487"/>
    <w:rsid w:val="003F12D5"/>
    <w:rsid w:val="003F1F51"/>
    <w:rsid w:val="003F264E"/>
    <w:rsid w:val="003F4724"/>
    <w:rsid w:val="0040063B"/>
    <w:rsid w:val="00400809"/>
    <w:rsid w:val="00400A87"/>
    <w:rsid w:val="00401417"/>
    <w:rsid w:val="00403B3A"/>
    <w:rsid w:val="00404263"/>
    <w:rsid w:val="00404E2C"/>
    <w:rsid w:val="00406547"/>
    <w:rsid w:val="004069D8"/>
    <w:rsid w:val="004116F9"/>
    <w:rsid w:val="00414D53"/>
    <w:rsid w:val="00415827"/>
    <w:rsid w:val="00416077"/>
    <w:rsid w:val="00416856"/>
    <w:rsid w:val="00421448"/>
    <w:rsid w:val="00424759"/>
    <w:rsid w:val="00424A5E"/>
    <w:rsid w:val="00427C46"/>
    <w:rsid w:val="00430926"/>
    <w:rsid w:val="00434381"/>
    <w:rsid w:val="0044033E"/>
    <w:rsid w:val="00445877"/>
    <w:rsid w:val="004458A6"/>
    <w:rsid w:val="00450796"/>
    <w:rsid w:val="004516F2"/>
    <w:rsid w:val="00453DE8"/>
    <w:rsid w:val="004553EA"/>
    <w:rsid w:val="0045567F"/>
    <w:rsid w:val="004556F4"/>
    <w:rsid w:val="00457144"/>
    <w:rsid w:val="00460768"/>
    <w:rsid w:val="00461F1C"/>
    <w:rsid w:val="004634BE"/>
    <w:rsid w:val="00465344"/>
    <w:rsid w:val="00465741"/>
    <w:rsid w:val="00467752"/>
    <w:rsid w:val="00472F57"/>
    <w:rsid w:val="00474465"/>
    <w:rsid w:val="00475621"/>
    <w:rsid w:val="00481A16"/>
    <w:rsid w:val="004826F2"/>
    <w:rsid w:val="00483C81"/>
    <w:rsid w:val="00483D11"/>
    <w:rsid w:val="00483F1F"/>
    <w:rsid w:val="004857A6"/>
    <w:rsid w:val="00485E17"/>
    <w:rsid w:val="00486FC9"/>
    <w:rsid w:val="00490331"/>
    <w:rsid w:val="004903A9"/>
    <w:rsid w:val="00493CAD"/>
    <w:rsid w:val="004943A2"/>
    <w:rsid w:val="00495BF4"/>
    <w:rsid w:val="00497B2E"/>
    <w:rsid w:val="00497BC4"/>
    <w:rsid w:val="004A2A9C"/>
    <w:rsid w:val="004A4398"/>
    <w:rsid w:val="004A7FBC"/>
    <w:rsid w:val="004B3302"/>
    <w:rsid w:val="004B4831"/>
    <w:rsid w:val="004C01A7"/>
    <w:rsid w:val="004C4D7E"/>
    <w:rsid w:val="004C65BB"/>
    <w:rsid w:val="004C724D"/>
    <w:rsid w:val="004C7C83"/>
    <w:rsid w:val="004D0C66"/>
    <w:rsid w:val="004D4D42"/>
    <w:rsid w:val="004D7F00"/>
    <w:rsid w:val="004E10A4"/>
    <w:rsid w:val="004E1A81"/>
    <w:rsid w:val="004E1EE2"/>
    <w:rsid w:val="004E3474"/>
    <w:rsid w:val="004E3813"/>
    <w:rsid w:val="004E424F"/>
    <w:rsid w:val="004E4EE2"/>
    <w:rsid w:val="004F5C32"/>
    <w:rsid w:val="00503250"/>
    <w:rsid w:val="005034AF"/>
    <w:rsid w:val="0050393F"/>
    <w:rsid w:val="00507616"/>
    <w:rsid w:val="00507A9C"/>
    <w:rsid w:val="00515F07"/>
    <w:rsid w:val="00516C4E"/>
    <w:rsid w:val="00520439"/>
    <w:rsid w:val="00520B03"/>
    <w:rsid w:val="005212CB"/>
    <w:rsid w:val="00523861"/>
    <w:rsid w:val="00525946"/>
    <w:rsid w:val="00526C95"/>
    <w:rsid w:val="00527EC1"/>
    <w:rsid w:val="00531707"/>
    <w:rsid w:val="00535428"/>
    <w:rsid w:val="00540BB4"/>
    <w:rsid w:val="00540E71"/>
    <w:rsid w:val="00541504"/>
    <w:rsid w:val="005419AF"/>
    <w:rsid w:val="00544FF9"/>
    <w:rsid w:val="00547E69"/>
    <w:rsid w:val="00552C0A"/>
    <w:rsid w:val="00555C54"/>
    <w:rsid w:val="00557AA8"/>
    <w:rsid w:val="0056427B"/>
    <w:rsid w:val="00564303"/>
    <w:rsid w:val="00565655"/>
    <w:rsid w:val="00565A4A"/>
    <w:rsid w:val="005660E3"/>
    <w:rsid w:val="0056638B"/>
    <w:rsid w:val="00573759"/>
    <w:rsid w:val="00574F74"/>
    <w:rsid w:val="00576B55"/>
    <w:rsid w:val="00580539"/>
    <w:rsid w:val="00581DBB"/>
    <w:rsid w:val="005850A8"/>
    <w:rsid w:val="005876B6"/>
    <w:rsid w:val="005921E2"/>
    <w:rsid w:val="00594FA0"/>
    <w:rsid w:val="005A09CB"/>
    <w:rsid w:val="005A0DE8"/>
    <w:rsid w:val="005A4ABE"/>
    <w:rsid w:val="005B27A3"/>
    <w:rsid w:val="005B5258"/>
    <w:rsid w:val="005C1BFE"/>
    <w:rsid w:val="005C1D22"/>
    <w:rsid w:val="005C543E"/>
    <w:rsid w:val="005C634A"/>
    <w:rsid w:val="005D00BF"/>
    <w:rsid w:val="005D0840"/>
    <w:rsid w:val="005D1971"/>
    <w:rsid w:val="005D4ACD"/>
    <w:rsid w:val="005D60D3"/>
    <w:rsid w:val="005D7BE2"/>
    <w:rsid w:val="005E26D8"/>
    <w:rsid w:val="005E2B73"/>
    <w:rsid w:val="005F33FD"/>
    <w:rsid w:val="005F5BB3"/>
    <w:rsid w:val="005F658E"/>
    <w:rsid w:val="006015C3"/>
    <w:rsid w:val="00605447"/>
    <w:rsid w:val="00606BEC"/>
    <w:rsid w:val="006071D2"/>
    <w:rsid w:val="00612244"/>
    <w:rsid w:val="00620AEC"/>
    <w:rsid w:val="0062109C"/>
    <w:rsid w:val="00622164"/>
    <w:rsid w:val="006224AF"/>
    <w:rsid w:val="00622DF9"/>
    <w:rsid w:val="006235B0"/>
    <w:rsid w:val="006240C6"/>
    <w:rsid w:val="0062674A"/>
    <w:rsid w:val="00633B00"/>
    <w:rsid w:val="006348C7"/>
    <w:rsid w:val="006362B2"/>
    <w:rsid w:val="00636F56"/>
    <w:rsid w:val="00641016"/>
    <w:rsid w:val="006422D4"/>
    <w:rsid w:val="006427AB"/>
    <w:rsid w:val="00642AC5"/>
    <w:rsid w:val="006455EE"/>
    <w:rsid w:val="00647B41"/>
    <w:rsid w:val="00653340"/>
    <w:rsid w:val="00654987"/>
    <w:rsid w:val="00655E95"/>
    <w:rsid w:val="00656E80"/>
    <w:rsid w:val="006571EA"/>
    <w:rsid w:val="0066247E"/>
    <w:rsid w:val="00662D51"/>
    <w:rsid w:val="006709EB"/>
    <w:rsid w:val="0067236D"/>
    <w:rsid w:val="0067602B"/>
    <w:rsid w:val="00680D21"/>
    <w:rsid w:val="00681212"/>
    <w:rsid w:val="00683C17"/>
    <w:rsid w:val="0068417C"/>
    <w:rsid w:val="006849D2"/>
    <w:rsid w:val="00692D25"/>
    <w:rsid w:val="006963F2"/>
    <w:rsid w:val="00697CF7"/>
    <w:rsid w:val="006A13EA"/>
    <w:rsid w:val="006A19B0"/>
    <w:rsid w:val="006A2EC7"/>
    <w:rsid w:val="006A2F16"/>
    <w:rsid w:val="006A3155"/>
    <w:rsid w:val="006A4705"/>
    <w:rsid w:val="006A4832"/>
    <w:rsid w:val="006A553F"/>
    <w:rsid w:val="006A61A6"/>
    <w:rsid w:val="006B17A5"/>
    <w:rsid w:val="006B1AED"/>
    <w:rsid w:val="006B2D9C"/>
    <w:rsid w:val="006B37C6"/>
    <w:rsid w:val="006B42C9"/>
    <w:rsid w:val="006B5578"/>
    <w:rsid w:val="006B5B5C"/>
    <w:rsid w:val="006B619A"/>
    <w:rsid w:val="006C14C4"/>
    <w:rsid w:val="006C1ABB"/>
    <w:rsid w:val="006C3DB5"/>
    <w:rsid w:val="006C4B5C"/>
    <w:rsid w:val="006D02DC"/>
    <w:rsid w:val="006D46DB"/>
    <w:rsid w:val="006D53A9"/>
    <w:rsid w:val="006D78AB"/>
    <w:rsid w:val="006E0AB5"/>
    <w:rsid w:val="006E10DE"/>
    <w:rsid w:val="006E2696"/>
    <w:rsid w:val="006E36A0"/>
    <w:rsid w:val="006E435C"/>
    <w:rsid w:val="006E51C6"/>
    <w:rsid w:val="006E6B5A"/>
    <w:rsid w:val="006E7505"/>
    <w:rsid w:val="006F0567"/>
    <w:rsid w:val="006F10BF"/>
    <w:rsid w:val="006F1B09"/>
    <w:rsid w:val="006F2AE9"/>
    <w:rsid w:val="006F3F6E"/>
    <w:rsid w:val="006F449D"/>
    <w:rsid w:val="006F66C7"/>
    <w:rsid w:val="006F73CE"/>
    <w:rsid w:val="00700719"/>
    <w:rsid w:val="00700EE5"/>
    <w:rsid w:val="00701964"/>
    <w:rsid w:val="00702775"/>
    <w:rsid w:val="00704D02"/>
    <w:rsid w:val="00704D9E"/>
    <w:rsid w:val="00710376"/>
    <w:rsid w:val="007117D3"/>
    <w:rsid w:val="00712CF3"/>
    <w:rsid w:val="00712D6D"/>
    <w:rsid w:val="00712EF0"/>
    <w:rsid w:val="00714192"/>
    <w:rsid w:val="0071694E"/>
    <w:rsid w:val="00716AE1"/>
    <w:rsid w:val="007202FB"/>
    <w:rsid w:val="0072238F"/>
    <w:rsid w:val="007229B1"/>
    <w:rsid w:val="007230E4"/>
    <w:rsid w:val="007244A6"/>
    <w:rsid w:val="0073098A"/>
    <w:rsid w:val="0073248A"/>
    <w:rsid w:val="007338D9"/>
    <w:rsid w:val="007366DB"/>
    <w:rsid w:val="00737D2A"/>
    <w:rsid w:val="007405CB"/>
    <w:rsid w:val="007406A7"/>
    <w:rsid w:val="00740E72"/>
    <w:rsid w:val="00741413"/>
    <w:rsid w:val="00741492"/>
    <w:rsid w:val="00741B06"/>
    <w:rsid w:val="00742265"/>
    <w:rsid w:val="007423A0"/>
    <w:rsid w:val="007424F2"/>
    <w:rsid w:val="00744789"/>
    <w:rsid w:val="00745520"/>
    <w:rsid w:val="00747EB9"/>
    <w:rsid w:val="00750AA8"/>
    <w:rsid w:val="00753378"/>
    <w:rsid w:val="00755494"/>
    <w:rsid w:val="007555B2"/>
    <w:rsid w:val="0075776B"/>
    <w:rsid w:val="00757C10"/>
    <w:rsid w:val="00761488"/>
    <w:rsid w:val="00761813"/>
    <w:rsid w:val="00763960"/>
    <w:rsid w:val="00763A18"/>
    <w:rsid w:val="00764339"/>
    <w:rsid w:val="00764A5A"/>
    <w:rsid w:val="007659A6"/>
    <w:rsid w:val="00770302"/>
    <w:rsid w:val="007720DC"/>
    <w:rsid w:val="00773D8A"/>
    <w:rsid w:val="007742E3"/>
    <w:rsid w:val="0077760B"/>
    <w:rsid w:val="007777B8"/>
    <w:rsid w:val="007804E6"/>
    <w:rsid w:val="00780AF3"/>
    <w:rsid w:val="00781090"/>
    <w:rsid w:val="007847E0"/>
    <w:rsid w:val="007862A3"/>
    <w:rsid w:val="007874AB"/>
    <w:rsid w:val="007905F5"/>
    <w:rsid w:val="00791B1C"/>
    <w:rsid w:val="007939E9"/>
    <w:rsid w:val="007954E5"/>
    <w:rsid w:val="00797309"/>
    <w:rsid w:val="007A0DBA"/>
    <w:rsid w:val="007A17CF"/>
    <w:rsid w:val="007A523D"/>
    <w:rsid w:val="007A7982"/>
    <w:rsid w:val="007B1FA1"/>
    <w:rsid w:val="007B7AF1"/>
    <w:rsid w:val="007C022A"/>
    <w:rsid w:val="007C0F5E"/>
    <w:rsid w:val="007C136B"/>
    <w:rsid w:val="007C330D"/>
    <w:rsid w:val="007C5BE9"/>
    <w:rsid w:val="007C6791"/>
    <w:rsid w:val="007D1685"/>
    <w:rsid w:val="007D19E7"/>
    <w:rsid w:val="007D3FA9"/>
    <w:rsid w:val="007D55AA"/>
    <w:rsid w:val="007D5BDB"/>
    <w:rsid w:val="007D6843"/>
    <w:rsid w:val="007D6D29"/>
    <w:rsid w:val="007E115B"/>
    <w:rsid w:val="007E4630"/>
    <w:rsid w:val="007E5E85"/>
    <w:rsid w:val="007E7005"/>
    <w:rsid w:val="007E731E"/>
    <w:rsid w:val="007F4AA7"/>
    <w:rsid w:val="00802598"/>
    <w:rsid w:val="008055F7"/>
    <w:rsid w:val="00805D49"/>
    <w:rsid w:val="00806D1C"/>
    <w:rsid w:val="00811FC5"/>
    <w:rsid w:val="00813312"/>
    <w:rsid w:val="008139B4"/>
    <w:rsid w:val="00813DAF"/>
    <w:rsid w:val="008150B6"/>
    <w:rsid w:val="00815499"/>
    <w:rsid w:val="0081724E"/>
    <w:rsid w:val="008203BC"/>
    <w:rsid w:val="008212A8"/>
    <w:rsid w:val="00823DB7"/>
    <w:rsid w:val="00824405"/>
    <w:rsid w:val="00826CA6"/>
    <w:rsid w:val="00830910"/>
    <w:rsid w:val="0083399A"/>
    <w:rsid w:val="0083442A"/>
    <w:rsid w:val="00834FB2"/>
    <w:rsid w:val="00840B83"/>
    <w:rsid w:val="00840C59"/>
    <w:rsid w:val="00840E1C"/>
    <w:rsid w:val="00841270"/>
    <w:rsid w:val="0084287F"/>
    <w:rsid w:val="0084314C"/>
    <w:rsid w:val="00851DFB"/>
    <w:rsid w:val="008544F4"/>
    <w:rsid w:val="008571E1"/>
    <w:rsid w:val="00861554"/>
    <w:rsid w:val="00863A5D"/>
    <w:rsid w:val="008645E0"/>
    <w:rsid w:val="00864DE3"/>
    <w:rsid w:val="00864E63"/>
    <w:rsid w:val="0086551D"/>
    <w:rsid w:val="00865C38"/>
    <w:rsid w:val="00866B7E"/>
    <w:rsid w:val="00867F57"/>
    <w:rsid w:val="008760E1"/>
    <w:rsid w:val="00892994"/>
    <w:rsid w:val="008953A1"/>
    <w:rsid w:val="00895786"/>
    <w:rsid w:val="008A0E31"/>
    <w:rsid w:val="008A15C3"/>
    <w:rsid w:val="008A44CF"/>
    <w:rsid w:val="008A5BFB"/>
    <w:rsid w:val="008B07E6"/>
    <w:rsid w:val="008B2F48"/>
    <w:rsid w:val="008B3D1A"/>
    <w:rsid w:val="008B5703"/>
    <w:rsid w:val="008B7957"/>
    <w:rsid w:val="008C337C"/>
    <w:rsid w:val="008C3EDD"/>
    <w:rsid w:val="008D13E7"/>
    <w:rsid w:val="008D1E1F"/>
    <w:rsid w:val="008D2C8F"/>
    <w:rsid w:val="008D4AEF"/>
    <w:rsid w:val="008D4FFB"/>
    <w:rsid w:val="008D57B0"/>
    <w:rsid w:val="008D5A6E"/>
    <w:rsid w:val="008D5CD1"/>
    <w:rsid w:val="008D77F5"/>
    <w:rsid w:val="008E5B89"/>
    <w:rsid w:val="008F088D"/>
    <w:rsid w:val="008F3184"/>
    <w:rsid w:val="008F4326"/>
    <w:rsid w:val="008F4581"/>
    <w:rsid w:val="008F56E7"/>
    <w:rsid w:val="008F788B"/>
    <w:rsid w:val="009021AA"/>
    <w:rsid w:val="0090280E"/>
    <w:rsid w:val="00907B70"/>
    <w:rsid w:val="0091038B"/>
    <w:rsid w:val="00910BF8"/>
    <w:rsid w:val="00912352"/>
    <w:rsid w:val="00912A14"/>
    <w:rsid w:val="0091677F"/>
    <w:rsid w:val="00917349"/>
    <w:rsid w:val="009227D9"/>
    <w:rsid w:val="00923E4F"/>
    <w:rsid w:val="00934267"/>
    <w:rsid w:val="00944929"/>
    <w:rsid w:val="00944B28"/>
    <w:rsid w:val="0094757C"/>
    <w:rsid w:val="00950BB9"/>
    <w:rsid w:val="00952F9F"/>
    <w:rsid w:val="00960E8A"/>
    <w:rsid w:val="00961902"/>
    <w:rsid w:val="009626A2"/>
    <w:rsid w:val="009652BE"/>
    <w:rsid w:val="009670C8"/>
    <w:rsid w:val="00970836"/>
    <w:rsid w:val="00973A08"/>
    <w:rsid w:val="009744E1"/>
    <w:rsid w:val="009747F1"/>
    <w:rsid w:val="00976CBB"/>
    <w:rsid w:val="00977E3F"/>
    <w:rsid w:val="00980571"/>
    <w:rsid w:val="009873FC"/>
    <w:rsid w:val="009912C1"/>
    <w:rsid w:val="00993B8F"/>
    <w:rsid w:val="00994A39"/>
    <w:rsid w:val="009A0C3E"/>
    <w:rsid w:val="009A6721"/>
    <w:rsid w:val="009A6F7C"/>
    <w:rsid w:val="009A7A6A"/>
    <w:rsid w:val="009A7B08"/>
    <w:rsid w:val="009B2446"/>
    <w:rsid w:val="009C0BF1"/>
    <w:rsid w:val="009C132D"/>
    <w:rsid w:val="009C472D"/>
    <w:rsid w:val="009D56D8"/>
    <w:rsid w:val="009E1B4C"/>
    <w:rsid w:val="009E2491"/>
    <w:rsid w:val="009E51A1"/>
    <w:rsid w:val="009E54A7"/>
    <w:rsid w:val="009E6F57"/>
    <w:rsid w:val="009E7BE6"/>
    <w:rsid w:val="009F5F44"/>
    <w:rsid w:val="009F7572"/>
    <w:rsid w:val="00A02997"/>
    <w:rsid w:val="00A04FC9"/>
    <w:rsid w:val="00A0530F"/>
    <w:rsid w:val="00A05368"/>
    <w:rsid w:val="00A06781"/>
    <w:rsid w:val="00A06B5D"/>
    <w:rsid w:val="00A0787A"/>
    <w:rsid w:val="00A10162"/>
    <w:rsid w:val="00A10164"/>
    <w:rsid w:val="00A16EBC"/>
    <w:rsid w:val="00A20759"/>
    <w:rsid w:val="00A2091A"/>
    <w:rsid w:val="00A211F5"/>
    <w:rsid w:val="00A24773"/>
    <w:rsid w:val="00A258F9"/>
    <w:rsid w:val="00A26D72"/>
    <w:rsid w:val="00A37AD1"/>
    <w:rsid w:val="00A4003B"/>
    <w:rsid w:val="00A46779"/>
    <w:rsid w:val="00A50B6B"/>
    <w:rsid w:val="00A52D54"/>
    <w:rsid w:val="00A54954"/>
    <w:rsid w:val="00A54E5B"/>
    <w:rsid w:val="00A55005"/>
    <w:rsid w:val="00A55FD9"/>
    <w:rsid w:val="00A573FE"/>
    <w:rsid w:val="00A57FB5"/>
    <w:rsid w:val="00A6249C"/>
    <w:rsid w:val="00A6278E"/>
    <w:rsid w:val="00A62E15"/>
    <w:rsid w:val="00A63344"/>
    <w:rsid w:val="00A662BE"/>
    <w:rsid w:val="00A72032"/>
    <w:rsid w:val="00A72D3D"/>
    <w:rsid w:val="00A76DF8"/>
    <w:rsid w:val="00A7723A"/>
    <w:rsid w:val="00A77873"/>
    <w:rsid w:val="00A77A55"/>
    <w:rsid w:val="00A8130C"/>
    <w:rsid w:val="00A84591"/>
    <w:rsid w:val="00A91296"/>
    <w:rsid w:val="00A92FBA"/>
    <w:rsid w:val="00A95A75"/>
    <w:rsid w:val="00A97F0F"/>
    <w:rsid w:val="00AA05B0"/>
    <w:rsid w:val="00AA08D3"/>
    <w:rsid w:val="00AA0B52"/>
    <w:rsid w:val="00AA1F47"/>
    <w:rsid w:val="00AA38B3"/>
    <w:rsid w:val="00AA4738"/>
    <w:rsid w:val="00AA48C8"/>
    <w:rsid w:val="00AA61A2"/>
    <w:rsid w:val="00AA6666"/>
    <w:rsid w:val="00AA70D2"/>
    <w:rsid w:val="00AA751B"/>
    <w:rsid w:val="00AA75D6"/>
    <w:rsid w:val="00AA7E39"/>
    <w:rsid w:val="00AA7FDE"/>
    <w:rsid w:val="00AB0B76"/>
    <w:rsid w:val="00AB1E1D"/>
    <w:rsid w:val="00AB5A0F"/>
    <w:rsid w:val="00AB5D25"/>
    <w:rsid w:val="00AB6A4D"/>
    <w:rsid w:val="00AB70B7"/>
    <w:rsid w:val="00AB76D7"/>
    <w:rsid w:val="00AC00CA"/>
    <w:rsid w:val="00AC17CC"/>
    <w:rsid w:val="00AC2472"/>
    <w:rsid w:val="00AC261E"/>
    <w:rsid w:val="00AC349F"/>
    <w:rsid w:val="00AC47D4"/>
    <w:rsid w:val="00AC5156"/>
    <w:rsid w:val="00AC786E"/>
    <w:rsid w:val="00AC7CC8"/>
    <w:rsid w:val="00AD1EC6"/>
    <w:rsid w:val="00AD20B3"/>
    <w:rsid w:val="00AD680B"/>
    <w:rsid w:val="00AD78B0"/>
    <w:rsid w:val="00AE0B7E"/>
    <w:rsid w:val="00AE1242"/>
    <w:rsid w:val="00AE1B0F"/>
    <w:rsid w:val="00AE1E7F"/>
    <w:rsid w:val="00AE27AC"/>
    <w:rsid w:val="00AE53B5"/>
    <w:rsid w:val="00AE596B"/>
    <w:rsid w:val="00AF21BA"/>
    <w:rsid w:val="00AF430F"/>
    <w:rsid w:val="00AF45DC"/>
    <w:rsid w:val="00AF78F8"/>
    <w:rsid w:val="00B01AD0"/>
    <w:rsid w:val="00B0203F"/>
    <w:rsid w:val="00B044F9"/>
    <w:rsid w:val="00B105D6"/>
    <w:rsid w:val="00B10D08"/>
    <w:rsid w:val="00B14B27"/>
    <w:rsid w:val="00B176CB"/>
    <w:rsid w:val="00B2039D"/>
    <w:rsid w:val="00B2213B"/>
    <w:rsid w:val="00B22683"/>
    <w:rsid w:val="00B22B19"/>
    <w:rsid w:val="00B22C7C"/>
    <w:rsid w:val="00B240A2"/>
    <w:rsid w:val="00B251F7"/>
    <w:rsid w:val="00B25AB2"/>
    <w:rsid w:val="00B30B68"/>
    <w:rsid w:val="00B31DC1"/>
    <w:rsid w:val="00B327C5"/>
    <w:rsid w:val="00B332E4"/>
    <w:rsid w:val="00B34072"/>
    <w:rsid w:val="00B3696C"/>
    <w:rsid w:val="00B4248F"/>
    <w:rsid w:val="00B42799"/>
    <w:rsid w:val="00B446D7"/>
    <w:rsid w:val="00B44715"/>
    <w:rsid w:val="00B45055"/>
    <w:rsid w:val="00B46A8F"/>
    <w:rsid w:val="00B46ABF"/>
    <w:rsid w:val="00B47018"/>
    <w:rsid w:val="00B561D1"/>
    <w:rsid w:val="00B60F92"/>
    <w:rsid w:val="00B65353"/>
    <w:rsid w:val="00B67343"/>
    <w:rsid w:val="00B73B3F"/>
    <w:rsid w:val="00B73B76"/>
    <w:rsid w:val="00B74D42"/>
    <w:rsid w:val="00B80018"/>
    <w:rsid w:val="00B8224B"/>
    <w:rsid w:val="00B82876"/>
    <w:rsid w:val="00B84082"/>
    <w:rsid w:val="00B8462E"/>
    <w:rsid w:val="00B86849"/>
    <w:rsid w:val="00B90694"/>
    <w:rsid w:val="00B90785"/>
    <w:rsid w:val="00B91528"/>
    <w:rsid w:val="00B94079"/>
    <w:rsid w:val="00B95245"/>
    <w:rsid w:val="00BA0689"/>
    <w:rsid w:val="00BA0800"/>
    <w:rsid w:val="00BA680E"/>
    <w:rsid w:val="00BB2B66"/>
    <w:rsid w:val="00BB34FF"/>
    <w:rsid w:val="00BB47EE"/>
    <w:rsid w:val="00BB561D"/>
    <w:rsid w:val="00BC003E"/>
    <w:rsid w:val="00BC2473"/>
    <w:rsid w:val="00BC2CBD"/>
    <w:rsid w:val="00BC33F2"/>
    <w:rsid w:val="00BC60EE"/>
    <w:rsid w:val="00BC63F7"/>
    <w:rsid w:val="00BC6E0D"/>
    <w:rsid w:val="00BD1C5C"/>
    <w:rsid w:val="00BD2A38"/>
    <w:rsid w:val="00BD61EE"/>
    <w:rsid w:val="00BD6D2A"/>
    <w:rsid w:val="00BD6E26"/>
    <w:rsid w:val="00BD7A6F"/>
    <w:rsid w:val="00BE0711"/>
    <w:rsid w:val="00BE1327"/>
    <w:rsid w:val="00BE295C"/>
    <w:rsid w:val="00BE2E43"/>
    <w:rsid w:val="00BE309D"/>
    <w:rsid w:val="00BE4CCD"/>
    <w:rsid w:val="00BE58A5"/>
    <w:rsid w:val="00BE60A8"/>
    <w:rsid w:val="00BF4402"/>
    <w:rsid w:val="00BF4664"/>
    <w:rsid w:val="00BF6E2C"/>
    <w:rsid w:val="00C02BDE"/>
    <w:rsid w:val="00C0309D"/>
    <w:rsid w:val="00C03D2A"/>
    <w:rsid w:val="00C10E57"/>
    <w:rsid w:val="00C1120D"/>
    <w:rsid w:val="00C11813"/>
    <w:rsid w:val="00C13AEF"/>
    <w:rsid w:val="00C1551B"/>
    <w:rsid w:val="00C16A48"/>
    <w:rsid w:val="00C23A8A"/>
    <w:rsid w:val="00C257E4"/>
    <w:rsid w:val="00C32268"/>
    <w:rsid w:val="00C33A9F"/>
    <w:rsid w:val="00C34BE4"/>
    <w:rsid w:val="00C362A7"/>
    <w:rsid w:val="00C378E5"/>
    <w:rsid w:val="00C413DE"/>
    <w:rsid w:val="00C42DDC"/>
    <w:rsid w:val="00C43857"/>
    <w:rsid w:val="00C47576"/>
    <w:rsid w:val="00C51D1D"/>
    <w:rsid w:val="00C5367B"/>
    <w:rsid w:val="00C547E2"/>
    <w:rsid w:val="00C556A6"/>
    <w:rsid w:val="00C55F1B"/>
    <w:rsid w:val="00C57751"/>
    <w:rsid w:val="00C6107A"/>
    <w:rsid w:val="00C62FF2"/>
    <w:rsid w:val="00C639A3"/>
    <w:rsid w:val="00C64386"/>
    <w:rsid w:val="00C65F93"/>
    <w:rsid w:val="00C665DE"/>
    <w:rsid w:val="00C72167"/>
    <w:rsid w:val="00C7259D"/>
    <w:rsid w:val="00C73DC5"/>
    <w:rsid w:val="00C75169"/>
    <w:rsid w:val="00C83300"/>
    <w:rsid w:val="00C857F5"/>
    <w:rsid w:val="00C87B89"/>
    <w:rsid w:val="00C87F8D"/>
    <w:rsid w:val="00C940AE"/>
    <w:rsid w:val="00C941AF"/>
    <w:rsid w:val="00C947AA"/>
    <w:rsid w:val="00C950C2"/>
    <w:rsid w:val="00C9707C"/>
    <w:rsid w:val="00CA1D87"/>
    <w:rsid w:val="00CA207B"/>
    <w:rsid w:val="00CA29CD"/>
    <w:rsid w:val="00CA2E44"/>
    <w:rsid w:val="00CA5AC2"/>
    <w:rsid w:val="00CA6324"/>
    <w:rsid w:val="00CA69CC"/>
    <w:rsid w:val="00CA7EF8"/>
    <w:rsid w:val="00CB49C9"/>
    <w:rsid w:val="00CB53DD"/>
    <w:rsid w:val="00CB7519"/>
    <w:rsid w:val="00CC252E"/>
    <w:rsid w:val="00CC2C6C"/>
    <w:rsid w:val="00CC3F6B"/>
    <w:rsid w:val="00CC48AC"/>
    <w:rsid w:val="00CD10A0"/>
    <w:rsid w:val="00CD3803"/>
    <w:rsid w:val="00CD48B2"/>
    <w:rsid w:val="00CD5C1B"/>
    <w:rsid w:val="00CD71D7"/>
    <w:rsid w:val="00CE0EF1"/>
    <w:rsid w:val="00CE3161"/>
    <w:rsid w:val="00CE3954"/>
    <w:rsid w:val="00CE6849"/>
    <w:rsid w:val="00CE75B4"/>
    <w:rsid w:val="00CE76F2"/>
    <w:rsid w:val="00CE7A07"/>
    <w:rsid w:val="00CF009B"/>
    <w:rsid w:val="00CF041B"/>
    <w:rsid w:val="00CF05E9"/>
    <w:rsid w:val="00CF3034"/>
    <w:rsid w:val="00CF486C"/>
    <w:rsid w:val="00D033AD"/>
    <w:rsid w:val="00D05F58"/>
    <w:rsid w:val="00D0694C"/>
    <w:rsid w:val="00D06D2C"/>
    <w:rsid w:val="00D11006"/>
    <w:rsid w:val="00D132AE"/>
    <w:rsid w:val="00D1598F"/>
    <w:rsid w:val="00D15E66"/>
    <w:rsid w:val="00D17AC9"/>
    <w:rsid w:val="00D208E3"/>
    <w:rsid w:val="00D225AB"/>
    <w:rsid w:val="00D244DC"/>
    <w:rsid w:val="00D244F5"/>
    <w:rsid w:val="00D249ED"/>
    <w:rsid w:val="00D25DDB"/>
    <w:rsid w:val="00D26C4A"/>
    <w:rsid w:val="00D310F2"/>
    <w:rsid w:val="00D31D15"/>
    <w:rsid w:val="00D332F1"/>
    <w:rsid w:val="00D33411"/>
    <w:rsid w:val="00D35EF7"/>
    <w:rsid w:val="00D3618F"/>
    <w:rsid w:val="00D370B1"/>
    <w:rsid w:val="00D40FFB"/>
    <w:rsid w:val="00D42176"/>
    <w:rsid w:val="00D42A58"/>
    <w:rsid w:val="00D4497E"/>
    <w:rsid w:val="00D50C25"/>
    <w:rsid w:val="00D52C80"/>
    <w:rsid w:val="00D53A47"/>
    <w:rsid w:val="00D56CB7"/>
    <w:rsid w:val="00D62F15"/>
    <w:rsid w:val="00D67AD6"/>
    <w:rsid w:val="00D67D89"/>
    <w:rsid w:val="00D711D1"/>
    <w:rsid w:val="00D71716"/>
    <w:rsid w:val="00D7171D"/>
    <w:rsid w:val="00D853EA"/>
    <w:rsid w:val="00D9328F"/>
    <w:rsid w:val="00D97631"/>
    <w:rsid w:val="00DA2425"/>
    <w:rsid w:val="00DA3080"/>
    <w:rsid w:val="00DA4105"/>
    <w:rsid w:val="00DA7094"/>
    <w:rsid w:val="00DB26E4"/>
    <w:rsid w:val="00DB45CC"/>
    <w:rsid w:val="00DB4635"/>
    <w:rsid w:val="00DB4DAB"/>
    <w:rsid w:val="00DB71E5"/>
    <w:rsid w:val="00DC04D2"/>
    <w:rsid w:val="00DC0556"/>
    <w:rsid w:val="00DC51C9"/>
    <w:rsid w:val="00DC6BC4"/>
    <w:rsid w:val="00DC74BC"/>
    <w:rsid w:val="00DD0871"/>
    <w:rsid w:val="00DD169F"/>
    <w:rsid w:val="00DD4CD3"/>
    <w:rsid w:val="00DD546F"/>
    <w:rsid w:val="00DD566B"/>
    <w:rsid w:val="00DD5AD1"/>
    <w:rsid w:val="00DE1E3E"/>
    <w:rsid w:val="00DE285B"/>
    <w:rsid w:val="00DE5CC5"/>
    <w:rsid w:val="00DF49E2"/>
    <w:rsid w:val="00DF7B36"/>
    <w:rsid w:val="00E02D6C"/>
    <w:rsid w:val="00E04086"/>
    <w:rsid w:val="00E0557A"/>
    <w:rsid w:val="00E05B67"/>
    <w:rsid w:val="00E060B8"/>
    <w:rsid w:val="00E063B4"/>
    <w:rsid w:val="00E06C95"/>
    <w:rsid w:val="00E117F6"/>
    <w:rsid w:val="00E125C3"/>
    <w:rsid w:val="00E2181B"/>
    <w:rsid w:val="00E240FA"/>
    <w:rsid w:val="00E241D7"/>
    <w:rsid w:val="00E33971"/>
    <w:rsid w:val="00E34639"/>
    <w:rsid w:val="00E36970"/>
    <w:rsid w:val="00E41DBE"/>
    <w:rsid w:val="00E439C7"/>
    <w:rsid w:val="00E44C50"/>
    <w:rsid w:val="00E46EE6"/>
    <w:rsid w:val="00E50D0A"/>
    <w:rsid w:val="00E528F6"/>
    <w:rsid w:val="00E533DE"/>
    <w:rsid w:val="00E554FB"/>
    <w:rsid w:val="00E576C8"/>
    <w:rsid w:val="00E5786A"/>
    <w:rsid w:val="00E6537A"/>
    <w:rsid w:val="00E65AA7"/>
    <w:rsid w:val="00E7226F"/>
    <w:rsid w:val="00E7306E"/>
    <w:rsid w:val="00E75B01"/>
    <w:rsid w:val="00E7729C"/>
    <w:rsid w:val="00E77ED4"/>
    <w:rsid w:val="00E80D33"/>
    <w:rsid w:val="00E823DA"/>
    <w:rsid w:val="00E9003A"/>
    <w:rsid w:val="00E90D82"/>
    <w:rsid w:val="00E92432"/>
    <w:rsid w:val="00E92B79"/>
    <w:rsid w:val="00E936E0"/>
    <w:rsid w:val="00E95E64"/>
    <w:rsid w:val="00E97DBC"/>
    <w:rsid w:val="00EA15E3"/>
    <w:rsid w:val="00EA1C3C"/>
    <w:rsid w:val="00EA2CC8"/>
    <w:rsid w:val="00EA2D88"/>
    <w:rsid w:val="00EA4FAF"/>
    <w:rsid w:val="00EA575B"/>
    <w:rsid w:val="00EA7690"/>
    <w:rsid w:val="00EA7BCA"/>
    <w:rsid w:val="00EB3C58"/>
    <w:rsid w:val="00EB6C97"/>
    <w:rsid w:val="00EC08DF"/>
    <w:rsid w:val="00EC3C4A"/>
    <w:rsid w:val="00EC48C2"/>
    <w:rsid w:val="00EC6350"/>
    <w:rsid w:val="00ED1458"/>
    <w:rsid w:val="00ED2F62"/>
    <w:rsid w:val="00ED36A0"/>
    <w:rsid w:val="00ED3CC3"/>
    <w:rsid w:val="00ED40E6"/>
    <w:rsid w:val="00ED60A3"/>
    <w:rsid w:val="00ED69CE"/>
    <w:rsid w:val="00EE1358"/>
    <w:rsid w:val="00EE22FB"/>
    <w:rsid w:val="00EE5B00"/>
    <w:rsid w:val="00EF27AF"/>
    <w:rsid w:val="00EF480F"/>
    <w:rsid w:val="00EF55FC"/>
    <w:rsid w:val="00EF6803"/>
    <w:rsid w:val="00F00013"/>
    <w:rsid w:val="00F0550F"/>
    <w:rsid w:val="00F106A2"/>
    <w:rsid w:val="00F13BFC"/>
    <w:rsid w:val="00F164E2"/>
    <w:rsid w:val="00F20D3A"/>
    <w:rsid w:val="00F315A6"/>
    <w:rsid w:val="00F32900"/>
    <w:rsid w:val="00F33DED"/>
    <w:rsid w:val="00F33F0A"/>
    <w:rsid w:val="00F342EF"/>
    <w:rsid w:val="00F35742"/>
    <w:rsid w:val="00F37207"/>
    <w:rsid w:val="00F37440"/>
    <w:rsid w:val="00F37CB4"/>
    <w:rsid w:val="00F400CD"/>
    <w:rsid w:val="00F401C7"/>
    <w:rsid w:val="00F40E48"/>
    <w:rsid w:val="00F42D90"/>
    <w:rsid w:val="00F52F7F"/>
    <w:rsid w:val="00F5772D"/>
    <w:rsid w:val="00F60366"/>
    <w:rsid w:val="00F60D37"/>
    <w:rsid w:val="00F61485"/>
    <w:rsid w:val="00F61B24"/>
    <w:rsid w:val="00F62518"/>
    <w:rsid w:val="00F629B2"/>
    <w:rsid w:val="00F62B83"/>
    <w:rsid w:val="00F64028"/>
    <w:rsid w:val="00F65603"/>
    <w:rsid w:val="00F662A2"/>
    <w:rsid w:val="00F663AD"/>
    <w:rsid w:val="00F70628"/>
    <w:rsid w:val="00F70C74"/>
    <w:rsid w:val="00F71E3E"/>
    <w:rsid w:val="00F75FE4"/>
    <w:rsid w:val="00F7631B"/>
    <w:rsid w:val="00F802E5"/>
    <w:rsid w:val="00F808B4"/>
    <w:rsid w:val="00F80E09"/>
    <w:rsid w:val="00F814B1"/>
    <w:rsid w:val="00F82B37"/>
    <w:rsid w:val="00F84564"/>
    <w:rsid w:val="00F84EA8"/>
    <w:rsid w:val="00F8778F"/>
    <w:rsid w:val="00F87B04"/>
    <w:rsid w:val="00F920A6"/>
    <w:rsid w:val="00F924DB"/>
    <w:rsid w:val="00F93DB8"/>
    <w:rsid w:val="00F955FA"/>
    <w:rsid w:val="00F96A0D"/>
    <w:rsid w:val="00FA05C7"/>
    <w:rsid w:val="00FB0570"/>
    <w:rsid w:val="00FB05E6"/>
    <w:rsid w:val="00FB2829"/>
    <w:rsid w:val="00FB6B40"/>
    <w:rsid w:val="00FC23A3"/>
    <w:rsid w:val="00FC667F"/>
    <w:rsid w:val="00FC7F95"/>
    <w:rsid w:val="00FD4B0E"/>
    <w:rsid w:val="00FD4BE9"/>
    <w:rsid w:val="00FD568A"/>
    <w:rsid w:val="00FD7EA8"/>
    <w:rsid w:val="00FE1411"/>
    <w:rsid w:val="00FE2793"/>
    <w:rsid w:val="00FE3802"/>
    <w:rsid w:val="00FE3AC3"/>
    <w:rsid w:val="00FE4903"/>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F4CA"/>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MSc%20Research\Results\WOW\50kbs%20500ms%20r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c%20Research\Results\WOW\250kbs%20300m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Sc%20Research\Results\WOW\450kbs%20150m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Sc%20Research\Results\WOW\50kbs%20500ms%2010rps%20WW%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c%20Research\Results\WOW\50kbs%20500ms\50kbs%20500ms%2010rps%20WW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MSc%20Research\Results\WOW\50kbs%20500ms\50kbs%20500ms%2010rps%20AV%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c%20Research\Results\W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c%20Research\Results\WW\50kbs%20500ms%2010rps%20WWN%20Summar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a:t>
            </a:r>
            <a:br>
              <a:rPr lang="en-US"/>
            </a:br>
            <a:r>
              <a:rPr lang="en-US"/>
              <a:t>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455</c:v>
                </c:pt>
                <c:pt idx="1">
                  <c:v>2392</c:v>
                </c:pt>
                <c:pt idx="2">
                  <c:v>1860</c:v>
                </c:pt>
                <c:pt idx="3">
                  <c:v>1798</c:v>
                </c:pt>
                <c:pt idx="4">
                  <c:v>1499</c:v>
                </c:pt>
                <c:pt idx="5">
                  <c:v>1907</c:v>
                </c:pt>
                <c:pt idx="6">
                  <c:v>1846</c:v>
                </c:pt>
                <c:pt idx="7">
                  <c:v>1547</c:v>
                </c:pt>
                <c:pt idx="8">
                  <c:v>1718</c:v>
                </c:pt>
                <c:pt idx="9">
                  <c:v>1892</c:v>
                </c:pt>
                <c:pt idx="10">
                  <c:v>1828</c:v>
                </c:pt>
                <c:pt idx="11">
                  <c:v>1532</c:v>
                </c:pt>
                <c:pt idx="12">
                  <c:v>1703</c:v>
                </c:pt>
                <c:pt idx="13">
                  <c:v>1876</c:v>
                </c:pt>
                <c:pt idx="14">
                  <c:v>1579</c:v>
                </c:pt>
                <c:pt idx="15">
                  <c:v>1517</c:v>
                </c:pt>
                <c:pt idx="16">
                  <c:v>1921</c:v>
                </c:pt>
                <c:pt idx="17">
                  <c:v>1860</c:v>
                </c:pt>
                <c:pt idx="18">
                  <c:v>1562</c:v>
                </c:pt>
                <c:pt idx="19">
                  <c:v>1969</c:v>
                </c:pt>
                <c:pt idx="20">
                  <c:v>1907</c:v>
                </c:pt>
                <c:pt idx="21">
                  <c:v>1611</c:v>
                </c:pt>
                <c:pt idx="22">
                  <c:v>1782</c:v>
                </c:pt>
                <c:pt idx="23">
                  <c:v>1956</c:v>
                </c:pt>
                <c:pt idx="24">
                  <c:v>1893</c:v>
                </c:pt>
                <c:pt idx="25">
                  <c:v>1593</c:v>
                </c:pt>
                <c:pt idx="26">
                  <c:v>1767</c:v>
                </c:pt>
                <c:pt idx="27">
                  <c:v>1469</c:v>
                </c:pt>
                <c:pt idx="28">
                  <c:v>1406</c:v>
                </c:pt>
                <c:pt idx="29">
                  <c:v>1577</c:v>
                </c:pt>
                <c:pt idx="30">
                  <c:v>1750</c:v>
                </c:pt>
                <c:pt idx="31">
                  <c:v>1452</c:v>
                </c:pt>
                <c:pt idx="32">
                  <c:v>1625</c:v>
                </c:pt>
                <c:pt idx="33">
                  <c:v>2031</c:v>
                </c:pt>
                <c:pt idx="34">
                  <c:v>1500</c:v>
                </c:pt>
                <c:pt idx="35">
                  <c:v>1437</c:v>
                </c:pt>
                <c:pt idx="36">
                  <c:v>1844</c:v>
                </c:pt>
                <c:pt idx="37">
                  <c:v>1782</c:v>
                </c:pt>
                <c:pt idx="38">
                  <c:v>1954</c:v>
                </c:pt>
                <c:pt idx="39">
                  <c:v>1656</c:v>
                </c:pt>
                <c:pt idx="40">
                  <c:v>1829</c:v>
                </c:pt>
                <c:pt idx="41">
                  <c:v>1767</c:v>
                </c:pt>
                <c:pt idx="42">
                  <c:v>1471</c:v>
                </c:pt>
                <c:pt idx="43">
                  <c:v>1874</c:v>
                </c:pt>
                <c:pt idx="44">
                  <c:v>1814</c:v>
                </c:pt>
                <c:pt idx="45">
                  <c:v>1516</c:v>
                </c:pt>
                <c:pt idx="46">
                  <c:v>1687</c:v>
                </c:pt>
                <c:pt idx="47">
                  <c:v>1860</c:v>
                </c:pt>
                <c:pt idx="48">
                  <c:v>1328</c:v>
                </c:pt>
                <c:pt idx="49">
                  <c:v>1500</c:v>
                </c:pt>
              </c:numCache>
            </c:numRef>
          </c:val>
          <c:smooth val="0"/>
          <c:extLst>
            <c:ext xmlns:c16="http://schemas.microsoft.com/office/drawing/2014/chart" uri="{C3380CC4-5D6E-409C-BE32-E72D297353CC}">
              <c16:uniqueId val="{00000000-4E16-4336-AEDF-D0A43015639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3187</c:v>
                </c:pt>
                <c:pt idx="1">
                  <c:v>2917</c:v>
                </c:pt>
                <c:pt idx="2">
                  <c:v>3120</c:v>
                </c:pt>
                <c:pt idx="3">
                  <c:v>3089</c:v>
                </c:pt>
                <c:pt idx="4">
                  <c:v>3058</c:v>
                </c:pt>
                <c:pt idx="5">
                  <c:v>3263</c:v>
                </c:pt>
                <c:pt idx="6">
                  <c:v>3229</c:v>
                </c:pt>
                <c:pt idx="7">
                  <c:v>3434</c:v>
                </c:pt>
                <c:pt idx="8">
                  <c:v>3402</c:v>
                </c:pt>
                <c:pt idx="9">
                  <c:v>3605</c:v>
                </c:pt>
                <c:pt idx="10">
                  <c:v>3576</c:v>
                </c:pt>
                <c:pt idx="11">
                  <c:v>3778</c:v>
                </c:pt>
                <c:pt idx="12">
                  <c:v>3979</c:v>
                </c:pt>
                <c:pt idx="13">
                  <c:v>3950</c:v>
                </c:pt>
                <c:pt idx="14">
                  <c:v>3917</c:v>
                </c:pt>
                <c:pt idx="15">
                  <c:v>4122</c:v>
                </c:pt>
                <c:pt idx="16">
                  <c:v>4090</c:v>
                </c:pt>
                <c:pt idx="17">
                  <c:v>4293</c:v>
                </c:pt>
                <c:pt idx="18">
                  <c:v>4260</c:v>
                </c:pt>
                <c:pt idx="19">
                  <c:v>4467</c:v>
                </c:pt>
                <c:pt idx="20">
                  <c:v>4904</c:v>
                </c:pt>
                <c:pt idx="21">
                  <c:v>4870</c:v>
                </c:pt>
                <c:pt idx="22">
                  <c:v>4841</c:v>
                </c:pt>
                <c:pt idx="23">
                  <c:v>4809</c:v>
                </c:pt>
                <c:pt idx="24">
                  <c:v>5011</c:v>
                </c:pt>
                <c:pt idx="25">
                  <c:v>4981</c:v>
                </c:pt>
                <c:pt idx="26">
                  <c:v>5186</c:v>
                </c:pt>
                <c:pt idx="27">
                  <c:v>5153</c:v>
                </c:pt>
                <c:pt idx="28">
                  <c:v>5121</c:v>
                </c:pt>
                <c:pt idx="29">
                  <c:v>5324</c:v>
                </c:pt>
                <c:pt idx="30">
                  <c:v>5293</c:v>
                </c:pt>
                <c:pt idx="31">
                  <c:v>5495</c:v>
                </c:pt>
                <c:pt idx="32">
                  <c:v>5464</c:v>
                </c:pt>
                <c:pt idx="33">
                  <c:v>5668</c:v>
                </c:pt>
                <c:pt idx="34">
                  <c:v>6105</c:v>
                </c:pt>
                <c:pt idx="35">
                  <c:v>5840</c:v>
                </c:pt>
                <c:pt idx="36">
                  <c:v>5309</c:v>
                </c:pt>
                <c:pt idx="37">
                  <c:v>6513</c:v>
                </c:pt>
                <c:pt idx="38">
                  <c:v>6215</c:v>
                </c:pt>
                <c:pt idx="39">
                  <c:v>6183</c:v>
                </c:pt>
                <c:pt idx="40">
                  <c:v>6387</c:v>
                </c:pt>
                <c:pt idx="41">
                  <c:v>6355</c:v>
                </c:pt>
                <c:pt idx="42">
                  <c:v>6324</c:v>
                </c:pt>
                <c:pt idx="43">
                  <c:v>6528</c:v>
                </c:pt>
                <c:pt idx="44">
                  <c:v>6497</c:v>
                </c:pt>
                <c:pt idx="45">
                  <c:v>6699</c:v>
                </c:pt>
                <c:pt idx="46">
                  <c:v>6669</c:v>
                </c:pt>
                <c:pt idx="47">
                  <c:v>6872</c:v>
                </c:pt>
                <c:pt idx="48">
                  <c:v>6840</c:v>
                </c:pt>
                <c:pt idx="49">
                  <c:v>7044</c:v>
                </c:pt>
              </c:numCache>
            </c:numRef>
          </c:val>
          <c:smooth val="0"/>
          <c:extLst>
            <c:ext xmlns:c16="http://schemas.microsoft.com/office/drawing/2014/chart" uri="{C3380CC4-5D6E-409C-BE32-E72D297353CC}">
              <c16:uniqueId val="{00000001-4E16-4336-AEDF-D0A43015639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3959</c:v>
                </c:pt>
                <c:pt idx="1">
                  <c:v>4225</c:v>
                </c:pt>
                <c:pt idx="2">
                  <c:v>4494</c:v>
                </c:pt>
                <c:pt idx="3">
                  <c:v>4997</c:v>
                </c:pt>
                <c:pt idx="4">
                  <c:v>5264</c:v>
                </c:pt>
                <c:pt idx="5">
                  <c:v>5769</c:v>
                </c:pt>
                <c:pt idx="6">
                  <c:v>6038</c:v>
                </c:pt>
                <c:pt idx="7">
                  <c:v>6306</c:v>
                </c:pt>
                <c:pt idx="8">
                  <c:v>6808</c:v>
                </c:pt>
                <c:pt idx="9">
                  <c:v>7312</c:v>
                </c:pt>
                <c:pt idx="10">
                  <c:v>7581</c:v>
                </c:pt>
                <c:pt idx="11">
                  <c:v>8083</c:v>
                </c:pt>
                <c:pt idx="12">
                  <c:v>8352</c:v>
                </c:pt>
                <c:pt idx="13">
                  <c:v>9091</c:v>
                </c:pt>
                <c:pt idx="14">
                  <c:v>9360</c:v>
                </c:pt>
                <c:pt idx="15">
                  <c:v>9863</c:v>
                </c:pt>
                <c:pt idx="16">
                  <c:v>10132</c:v>
                </c:pt>
                <c:pt idx="17">
                  <c:v>10870</c:v>
                </c:pt>
                <c:pt idx="18">
                  <c:v>11606</c:v>
                </c:pt>
                <c:pt idx="19">
                  <c:v>11875</c:v>
                </c:pt>
                <c:pt idx="20">
                  <c:v>12379</c:v>
                </c:pt>
                <c:pt idx="21">
                  <c:v>12645</c:v>
                </c:pt>
                <c:pt idx="22">
                  <c:v>13155</c:v>
                </c:pt>
                <c:pt idx="23">
                  <c:v>13419</c:v>
                </c:pt>
                <c:pt idx="24">
                  <c:v>14156</c:v>
                </c:pt>
                <c:pt idx="25">
                  <c:v>14192</c:v>
                </c:pt>
                <c:pt idx="26">
                  <c:v>14694</c:v>
                </c:pt>
                <c:pt idx="27">
                  <c:v>14963</c:v>
                </c:pt>
                <c:pt idx="28">
                  <c:v>15467</c:v>
                </c:pt>
                <c:pt idx="29">
                  <c:v>15735</c:v>
                </c:pt>
                <c:pt idx="30">
                  <c:v>16238</c:v>
                </c:pt>
                <c:pt idx="31">
                  <c:v>16507</c:v>
                </c:pt>
                <c:pt idx="32">
                  <c:v>17009</c:v>
                </c:pt>
                <c:pt idx="33">
                  <c:v>17277</c:v>
                </c:pt>
                <c:pt idx="34">
                  <c:v>17782</c:v>
                </c:pt>
                <c:pt idx="35">
                  <c:v>18050</c:v>
                </c:pt>
                <c:pt idx="36">
                  <c:v>18554</c:v>
                </c:pt>
                <c:pt idx="37">
                  <c:v>18822</c:v>
                </c:pt>
                <c:pt idx="38">
                  <c:v>19324</c:v>
                </c:pt>
                <c:pt idx="39">
                  <c:v>19593</c:v>
                </c:pt>
                <c:pt idx="40">
                  <c:v>20096</c:v>
                </c:pt>
                <c:pt idx="41">
                  <c:v>20365</c:v>
                </c:pt>
                <c:pt idx="42">
                  <c:v>20870</c:v>
                </c:pt>
                <c:pt idx="43">
                  <c:v>21137</c:v>
                </c:pt>
                <c:pt idx="44">
                  <c:v>21641</c:v>
                </c:pt>
                <c:pt idx="45">
                  <c:v>21909</c:v>
                </c:pt>
                <c:pt idx="46">
                  <c:v>22413</c:v>
                </c:pt>
                <c:pt idx="47">
                  <c:v>22682</c:v>
                </c:pt>
                <c:pt idx="48">
                  <c:v>23187</c:v>
                </c:pt>
                <c:pt idx="49">
                  <c:v>23454</c:v>
                </c:pt>
              </c:numCache>
            </c:numRef>
          </c:val>
          <c:smooth val="0"/>
          <c:extLst>
            <c:ext xmlns:c16="http://schemas.microsoft.com/office/drawing/2014/chart" uri="{C3380CC4-5D6E-409C-BE32-E72D297353CC}">
              <c16:uniqueId val="{00000002-4E16-4336-AEDF-D0A430156392}"/>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3-4E16-4336-AEDF-D0A430156392}"/>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300ms, 50-2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50kbs 300ms Summary.xlsx]Sheet1'!$A$1</c:f>
              <c:strCache>
                <c:ptCount val="1"/>
                <c:pt idx="0">
                  <c:v>RPS 1</c:v>
                </c:pt>
              </c:strCache>
            </c:strRef>
          </c:tx>
          <c:spPr>
            <a:ln w="28575" cap="rnd">
              <a:solidFill>
                <a:schemeClr val="accent1"/>
              </a:solidFill>
              <a:round/>
            </a:ln>
            <a:effectLst/>
          </c:spPr>
          <c:marker>
            <c:symbol val="none"/>
          </c:marker>
          <c:val>
            <c:numRef>
              <c:f>'[250kbs 300ms Summary.xlsx]Sheet1'!$A$2:$A$51</c:f>
              <c:numCache>
                <c:formatCode>General</c:formatCode>
                <c:ptCount val="50"/>
                <c:pt idx="0">
                  <c:v>2315</c:v>
                </c:pt>
                <c:pt idx="1">
                  <c:v>1454</c:v>
                </c:pt>
                <c:pt idx="2">
                  <c:v>1344</c:v>
                </c:pt>
                <c:pt idx="3">
                  <c:v>1141</c:v>
                </c:pt>
                <c:pt idx="4">
                  <c:v>1033</c:v>
                </c:pt>
                <c:pt idx="5">
                  <c:v>1063</c:v>
                </c:pt>
                <c:pt idx="6">
                  <c:v>1048</c:v>
                </c:pt>
                <c:pt idx="7">
                  <c:v>1080</c:v>
                </c:pt>
                <c:pt idx="8">
                  <c:v>1111</c:v>
                </c:pt>
                <c:pt idx="9">
                  <c:v>1141</c:v>
                </c:pt>
                <c:pt idx="10">
                  <c:v>1080</c:v>
                </c:pt>
                <c:pt idx="11">
                  <c:v>1093</c:v>
                </c:pt>
                <c:pt idx="12">
                  <c:v>2140</c:v>
                </c:pt>
                <c:pt idx="13">
                  <c:v>1172</c:v>
                </c:pt>
                <c:pt idx="14">
                  <c:v>1110</c:v>
                </c:pt>
                <c:pt idx="15">
                  <c:v>1098</c:v>
                </c:pt>
                <c:pt idx="16">
                  <c:v>1079</c:v>
                </c:pt>
                <c:pt idx="17">
                  <c:v>1015</c:v>
                </c:pt>
                <c:pt idx="18">
                  <c:v>1142</c:v>
                </c:pt>
                <c:pt idx="19">
                  <c:v>1126</c:v>
                </c:pt>
                <c:pt idx="20">
                  <c:v>1111</c:v>
                </c:pt>
                <c:pt idx="21">
                  <c:v>1094</c:v>
                </c:pt>
                <c:pt idx="22">
                  <c:v>1078</c:v>
                </c:pt>
                <c:pt idx="23">
                  <c:v>1062</c:v>
                </c:pt>
                <c:pt idx="24">
                  <c:v>1096</c:v>
                </c:pt>
                <c:pt idx="25">
                  <c:v>1033</c:v>
                </c:pt>
                <c:pt idx="26">
                  <c:v>1111</c:v>
                </c:pt>
                <c:pt idx="27">
                  <c:v>1093</c:v>
                </c:pt>
                <c:pt idx="28">
                  <c:v>1079</c:v>
                </c:pt>
                <c:pt idx="29">
                  <c:v>1064</c:v>
                </c:pt>
                <c:pt idx="30">
                  <c:v>1141</c:v>
                </c:pt>
                <c:pt idx="31">
                  <c:v>1127</c:v>
                </c:pt>
                <c:pt idx="32">
                  <c:v>1110</c:v>
                </c:pt>
                <c:pt idx="33">
                  <c:v>1236</c:v>
                </c:pt>
                <c:pt idx="34">
                  <c:v>1079</c:v>
                </c:pt>
                <c:pt idx="35">
                  <c:v>1064</c:v>
                </c:pt>
                <c:pt idx="36">
                  <c:v>1142</c:v>
                </c:pt>
                <c:pt idx="37">
                  <c:v>1032</c:v>
                </c:pt>
                <c:pt idx="38">
                  <c:v>1110</c:v>
                </c:pt>
                <c:pt idx="39">
                  <c:v>1095</c:v>
                </c:pt>
                <c:pt idx="40">
                  <c:v>1126</c:v>
                </c:pt>
                <c:pt idx="41">
                  <c:v>1062</c:v>
                </c:pt>
                <c:pt idx="42">
                  <c:v>1095</c:v>
                </c:pt>
                <c:pt idx="43">
                  <c:v>1032</c:v>
                </c:pt>
                <c:pt idx="44">
                  <c:v>1249</c:v>
                </c:pt>
                <c:pt idx="45">
                  <c:v>1079</c:v>
                </c:pt>
                <c:pt idx="46">
                  <c:v>2311</c:v>
                </c:pt>
                <c:pt idx="47">
                  <c:v>1343</c:v>
                </c:pt>
                <c:pt idx="48">
                  <c:v>1049</c:v>
                </c:pt>
                <c:pt idx="49">
                  <c:v>1125</c:v>
                </c:pt>
              </c:numCache>
            </c:numRef>
          </c:val>
          <c:smooth val="0"/>
          <c:extLst>
            <c:ext xmlns:c16="http://schemas.microsoft.com/office/drawing/2014/chart" uri="{C3380CC4-5D6E-409C-BE32-E72D297353CC}">
              <c16:uniqueId val="{00000000-A01B-434B-9AB0-DD483F0E0C3C}"/>
            </c:ext>
          </c:extLst>
        </c:ser>
        <c:ser>
          <c:idx val="1"/>
          <c:order val="1"/>
          <c:tx>
            <c:strRef>
              <c:f>'[250kbs 300ms Summary.xlsx]Sheet1'!$B$1</c:f>
              <c:strCache>
                <c:ptCount val="1"/>
                <c:pt idx="0">
                  <c:v>RPS 2</c:v>
                </c:pt>
              </c:strCache>
            </c:strRef>
          </c:tx>
          <c:spPr>
            <a:ln w="28575" cap="rnd">
              <a:solidFill>
                <a:schemeClr val="accent2"/>
              </a:solidFill>
              <a:round/>
            </a:ln>
            <a:effectLst/>
          </c:spPr>
          <c:marker>
            <c:symbol val="none"/>
          </c:marker>
          <c:val>
            <c:numRef>
              <c:f>'[250kbs 300ms Summary.xlsx]Sheet1'!$B$2:$B$51</c:f>
              <c:numCache>
                <c:formatCode>General</c:formatCode>
                <c:ptCount val="50"/>
                <c:pt idx="0">
                  <c:v>2437</c:v>
                </c:pt>
                <c:pt idx="1">
                  <c:v>2029</c:v>
                </c:pt>
                <c:pt idx="2">
                  <c:v>1639</c:v>
                </c:pt>
                <c:pt idx="3">
                  <c:v>2326</c:v>
                </c:pt>
                <c:pt idx="4">
                  <c:v>1514</c:v>
                </c:pt>
                <c:pt idx="5">
                  <c:v>1107</c:v>
                </c:pt>
                <c:pt idx="6">
                  <c:v>1123</c:v>
                </c:pt>
                <c:pt idx="7">
                  <c:v>1279</c:v>
                </c:pt>
                <c:pt idx="8">
                  <c:v>1156</c:v>
                </c:pt>
                <c:pt idx="9">
                  <c:v>1219</c:v>
                </c:pt>
                <c:pt idx="10">
                  <c:v>1375</c:v>
                </c:pt>
                <c:pt idx="11">
                  <c:v>1343</c:v>
                </c:pt>
                <c:pt idx="12">
                  <c:v>1498</c:v>
                </c:pt>
                <c:pt idx="13">
                  <c:v>1233</c:v>
                </c:pt>
                <c:pt idx="14">
                  <c:v>1296</c:v>
                </c:pt>
                <c:pt idx="15">
                  <c:v>1123</c:v>
                </c:pt>
                <c:pt idx="16">
                  <c:v>1093</c:v>
                </c:pt>
                <c:pt idx="17">
                  <c:v>1108</c:v>
                </c:pt>
                <c:pt idx="18">
                  <c:v>1309</c:v>
                </c:pt>
                <c:pt idx="19">
                  <c:v>1061</c:v>
                </c:pt>
                <c:pt idx="20">
                  <c:v>1841</c:v>
                </c:pt>
                <c:pt idx="21">
                  <c:v>1312</c:v>
                </c:pt>
                <c:pt idx="22">
                  <c:v>1138</c:v>
                </c:pt>
                <c:pt idx="23">
                  <c:v>1153</c:v>
                </c:pt>
                <c:pt idx="24">
                  <c:v>1221</c:v>
                </c:pt>
                <c:pt idx="25">
                  <c:v>1233</c:v>
                </c:pt>
                <c:pt idx="26">
                  <c:v>1107</c:v>
                </c:pt>
                <c:pt idx="27">
                  <c:v>1124</c:v>
                </c:pt>
                <c:pt idx="28">
                  <c:v>1153</c:v>
                </c:pt>
                <c:pt idx="29">
                  <c:v>2264</c:v>
                </c:pt>
                <c:pt idx="30">
                  <c:v>1185</c:v>
                </c:pt>
                <c:pt idx="31">
                  <c:v>2061</c:v>
                </c:pt>
                <c:pt idx="32">
                  <c:v>1108</c:v>
                </c:pt>
                <c:pt idx="33">
                  <c:v>1124</c:v>
                </c:pt>
                <c:pt idx="34">
                  <c:v>1092</c:v>
                </c:pt>
                <c:pt idx="35">
                  <c:v>1390</c:v>
                </c:pt>
                <c:pt idx="36">
                  <c:v>1124</c:v>
                </c:pt>
                <c:pt idx="37">
                  <c:v>1093</c:v>
                </c:pt>
                <c:pt idx="38">
                  <c:v>1155</c:v>
                </c:pt>
                <c:pt idx="39">
                  <c:v>1124</c:v>
                </c:pt>
                <c:pt idx="40">
                  <c:v>1186</c:v>
                </c:pt>
                <c:pt idx="41">
                  <c:v>1202</c:v>
                </c:pt>
                <c:pt idx="42">
                  <c:v>1171</c:v>
                </c:pt>
                <c:pt idx="43">
                  <c:v>1092</c:v>
                </c:pt>
                <c:pt idx="44">
                  <c:v>1154</c:v>
                </c:pt>
                <c:pt idx="45">
                  <c:v>1170</c:v>
                </c:pt>
                <c:pt idx="46">
                  <c:v>1233</c:v>
                </c:pt>
                <c:pt idx="47">
                  <c:v>1108</c:v>
                </c:pt>
                <c:pt idx="48">
                  <c:v>1171</c:v>
                </c:pt>
                <c:pt idx="49">
                  <c:v>1046</c:v>
                </c:pt>
              </c:numCache>
            </c:numRef>
          </c:val>
          <c:smooth val="0"/>
          <c:extLst>
            <c:ext xmlns:c16="http://schemas.microsoft.com/office/drawing/2014/chart" uri="{C3380CC4-5D6E-409C-BE32-E72D297353CC}">
              <c16:uniqueId val="{00000001-A01B-434B-9AB0-DD483F0E0C3C}"/>
            </c:ext>
          </c:extLst>
        </c:ser>
        <c:ser>
          <c:idx val="2"/>
          <c:order val="2"/>
          <c:tx>
            <c:strRef>
              <c:f>'[250kbs 300ms Summary.xlsx]Sheet1'!$C$1</c:f>
              <c:strCache>
                <c:ptCount val="1"/>
                <c:pt idx="0">
                  <c:v>RPS 3</c:v>
                </c:pt>
              </c:strCache>
            </c:strRef>
          </c:tx>
          <c:spPr>
            <a:ln w="28575" cap="rnd">
              <a:solidFill>
                <a:schemeClr val="accent3"/>
              </a:solidFill>
              <a:round/>
            </a:ln>
            <a:effectLst/>
          </c:spPr>
          <c:marker>
            <c:symbol val="none"/>
          </c:marker>
          <c:val>
            <c:numRef>
              <c:f>'[250kbs 300ms Summary.xlsx]Sheet1'!$C$2:$C$51</c:f>
              <c:numCache>
                <c:formatCode>General</c:formatCode>
                <c:ptCount val="50"/>
                <c:pt idx="0">
                  <c:v>2308</c:v>
                </c:pt>
                <c:pt idx="1">
                  <c:v>2294</c:v>
                </c:pt>
                <c:pt idx="2">
                  <c:v>2281</c:v>
                </c:pt>
                <c:pt idx="3">
                  <c:v>2128</c:v>
                </c:pt>
                <c:pt idx="4">
                  <c:v>2255</c:v>
                </c:pt>
                <c:pt idx="5">
                  <c:v>2150</c:v>
                </c:pt>
                <c:pt idx="6">
                  <c:v>3771</c:v>
                </c:pt>
                <c:pt idx="7">
                  <c:v>2405</c:v>
                </c:pt>
                <c:pt idx="8">
                  <c:v>2676</c:v>
                </c:pt>
                <c:pt idx="9">
                  <c:v>3354</c:v>
                </c:pt>
                <c:pt idx="10">
                  <c:v>2825</c:v>
                </c:pt>
                <c:pt idx="11">
                  <c:v>3272</c:v>
                </c:pt>
                <c:pt idx="12">
                  <c:v>3119</c:v>
                </c:pt>
                <c:pt idx="13">
                  <c:v>3080</c:v>
                </c:pt>
                <c:pt idx="14">
                  <c:v>2926</c:v>
                </c:pt>
                <c:pt idx="15">
                  <c:v>2820</c:v>
                </c:pt>
                <c:pt idx="16">
                  <c:v>3468</c:v>
                </c:pt>
                <c:pt idx="17">
                  <c:v>3183</c:v>
                </c:pt>
                <c:pt idx="18">
                  <c:v>3030</c:v>
                </c:pt>
                <c:pt idx="19">
                  <c:v>3016</c:v>
                </c:pt>
                <c:pt idx="20">
                  <c:v>3098</c:v>
                </c:pt>
                <c:pt idx="21">
                  <c:v>3040</c:v>
                </c:pt>
                <c:pt idx="22">
                  <c:v>3122</c:v>
                </c:pt>
                <c:pt idx="23">
                  <c:v>3249</c:v>
                </c:pt>
                <c:pt idx="24">
                  <c:v>3238</c:v>
                </c:pt>
                <c:pt idx="25">
                  <c:v>3271</c:v>
                </c:pt>
                <c:pt idx="26">
                  <c:v>3258</c:v>
                </c:pt>
                <c:pt idx="27">
                  <c:v>3295</c:v>
                </c:pt>
                <c:pt idx="28">
                  <c:v>3327</c:v>
                </c:pt>
                <c:pt idx="29">
                  <c:v>3361</c:v>
                </c:pt>
                <c:pt idx="30">
                  <c:v>3490</c:v>
                </c:pt>
                <c:pt idx="31">
                  <c:v>3430</c:v>
                </c:pt>
                <c:pt idx="32">
                  <c:v>3652</c:v>
                </c:pt>
                <c:pt idx="33">
                  <c:v>3547</c:v>
                </c:pt>
                <c:pt idx="34">
                  <c:v>3675</c:v>
                </c:pt>
                <c:pt idx="35">
                  <c:v>3614</c:v>
                </c:pt>
                <c:pt idx="36">
                  <c:v>3557</c:v>
                </c:pt>
                <c:pt idx="37">
                  <c:v>3638</c:v>
                </c:pt>
                <c:pt idx="38">
                  <c:v>3765</c:v>
                </c:pt>
                <c:pt idx="39">
                  <c:v>3800</c:v>
                </c:pt>
                <c:pt idx="40">
                  <c:v>3744</c:v>
                </c:pt>
                <c:pt idx="41">
                  <c:v>3776</c:v>
                </c:pt>
                <c:pt idx="42">
                  <c:v>3809</c:v>
                </c:pt>
                <c:pt idx="43">
                  <c:v>3891</c:v>
                </c:pt>
                <c:pt idx="44">
                  <c:v>3878</c:v>
                </c:pt>
                <c:pt idx="45">
                  <c:v>4006</c:v>
                </c:pt>
                <c:pt idx="46">
                  <c:v>3981</c:v>
                </c:pt>
                <c:pt idx="47">
                  <c:v>4108</c:v>
                </c:pt>
                <c:pt idx="48">
                  <c:v>5213</c:v>
                </c:pt>
                <c:pt idx="49">
                  <c:v>4659</c:v>
                </c:pt>
              </c:numCache>
            </c:numRef>
          </c:val>
          <c:smooth val="0"/>
          <c:extLst>
            <c:ext xmlns:c16="http://schemas.microsoft.com/office/drawing/2014/chart" uri="{C3380CC4-5D6E-409C-BE32-E72D297353CC}">
              <c16:uniqueId val="{00000002-A01B-434B-9AB0-DD483F0E0C3C}"/>
            </c:ext>
          </c:extLst>
        </c:ser>
        <c:ser>
          <c:idx val="3"/>
          <c:order val="3"/>
          <c:tx>
            <c:strRef>
              <c:f>'[250kbs 300ms Summary.xlsx]Sheet1'!$D$1</c:f>
              <c:strCache>
                <c:ptCount val="1"/>
                <c:pt idx="0">
                  <c:v>RPS 4</c:v>
                </c:pt>
              </c:strCache>
            </c:strRef>
          </c:tx>
          <c:spPr>
            <a:ln w="28575" cap="rnd">
              <a:solidFill>
                <a:srgbClr val="FF0000"/>
              </a:solidFill>
              <a:round/>
            </a:ln>
            <a:effectLst/>
          </c:spPr>
          <c:marker>
            <c:symbol val="none"/>
          </c:marker>
          <c:val>
            <c:numRef>
              <c:f>'[250kbs 300ms Summary.xlsx]Sheet1'!$D$2:$D$51</c:f>
              <c:numCache>
                <c:formatCode>General</c:formatCode>
                <c:ptCount val="50"/>
                <c:pt idx="0">
                  <c:v>3310</c:v>
                </c:pt>
                <c:pt idx="1">
                  <c:v>3255</c:v>
                </c:pt>
                <c:pt idx="2">
                  <c:v>3296</c:v>
                </c:pt>
                <c:pt idx="3">
                  <c:v>3282</c:v>
                </c:pt>
                <c:pt idx="4">
                  <c:v>3464</c:v>
                </c:pt>
                <c:pt idx="5">
                  <c:v>3995</c:v>
                </c:pt>
                <c:pt idx="6">
                  <c:v>3786</c:v>
                </c:pt>
                <c:pt idx="7">
                  <c:v>3922</c:v>
                </c:pt>
                <c:pt idx="8">
                  <c:v>4105</c:v>
                </c:pt>
                <c:pt idx="9">
                  <c:v>4470</c:v>
                </c:pt>
                <c:pt idx="10">
                  <c:v>4464</c:v>
                </c:pt>
                <c:pt idx="11">
                  <c:v>4505</c:v>
                </c:pt>
                <c:pt idx="12">
                  <c:v>4591</c:v>
                </c:pt>
                <c:pt idx="13">
                  <c:v>4773</c:v>
                </c:pt>
                <c:pt idx="14">
                  <c:v>4861</c:v>
                </c:pt>
                <c:pt idx="15">
                  <c:v>5184</c:v>
                </c:pt>
                <c:pt idx="16">
                  <c:v>5130</c:v>
                </c:pt>
                <c:pt idx="17">
                  <c:v>5265</c:v>
                </c:pt>
                <c:pt idx="18">
                  <c:v>5397</c:v>
                </c:pt>
                <c:pt idx="19">
                  <c:v>5579</c:v>
                </c:pt>
                <c:pt idx="20">
                  <c:v>5809</c:v>
                </c:pt>
                <c:pt idx="21">
                  <c:v>6131</c:v>
                </c:pt>
                <c:pt idx="22">
                  <c:v>6078</c:v>
                </c:pt>
                <c:pt idx="23">
                  <c:v>6446</c:v>
                </c:pt>
                <c:pt idx="24">
                  <c:v>6674</c:v>
                </c:pt>
                <c:pt idx="25">
                  <c:v>7044</c:v>
                </c:pt>
                <c:pt idx="26">
                  <c:v>6989</c:v>
                </c:pt>
                <c:pt idx="27">
                  <c:v>6937</c:v>
                </c:pt>
                <c:pt idx="28">
                  <c:v>6977</c:v>
                </c:pt>
                <c:pt idx="29">
                  <c:v>7112</c:v>
                </c:pt>
                <c:pt idx="30">
                  <c:v>7294</c:v>
                </c:pt>
                <c:pt idx="31">
                  <c:v>7381</c:v>
                </c:pt>
                <c:pt idx="32">
                  <c:v>7513</c:v>
                </c:pt>
                <c:pt idx="33">
                  <c:v>7745</c:v>
                </c:pt>
                <c:pt idx="34">
                  <c:v>7917</c:v>
                </c:pt>
                <c:pt idx="35">
                  <c:v>7865</c:v>
                </c:pt>
                <c:pt idx="36">
                  <c:v>7999</c:v>
                </c:pt>
                <c:pt idx="37">
                  <c:v>8485</c:v>
                </c:pt>
                <c:pt idx="38">
                  <c:v>8267</c:v>
                </c:pt>
                <c:pt idx="39">
                  <c:v>8554</c:v>
                </c:pt>
                <c:pt idx="40">
                  <c:v>8590</c:v>
                </c:pt>
                <c:pt idx="41">
                  <c:v>8725</c:v>
                </c:pt>
                <c:pt idx="42">
                  <c:v>8858</c:v>
                </c:pt>
                <c:pt idx="43">
                  <c:v>8992</c:v>
                </c:pt>
                <c:pt idx="44">
                  <c:v>9308</c:v>
                </c:pt>
                <c:pt idx="45">
                  <c:v>9440</c:v>
                </c:pt>
                <c:pt idx="46">
                  <c:v>9689</c:v>
                </c:pt>
                <c:pt idx="47">
                  <c:v>9529</c:v>
                </c:pt>
                <c:pt idx="48">
                  <c:v>9665</c:v>
                </c:pt>
                <c:pt idx="49">
                  <c:v>9892</c:v>
                </c:pt>
              </c:numCache>
            </c:numRef>
          </c:val>
          <c:smooth val="0"/>
          <c:extLst>
            <c:ext xmlns:c16="http://schemas.microsoft.com/office/drawing/2014/chart" uri="{C3380CC4-5D6E-409C-BE32-E72D297353CC}">
              <c16:uniqueId val="{00000003-A01B-434B-9AB0-DD483F0E0C3C}"/>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150ms, 150-4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2462</c:v>
                </c:pt>
                <c:pt idx="1">
                  <c:v>1483</c:v>
                </c:pt>
                <c:pt idx="2">
                  <c:v>1522</c:v>
                </c:pt>
                <c:pt idx="3">
                  <c:v>2296</c:v>
                </c:pt>
                <c:pt idx="4">
                  <c:v>2074</c:v>
                </c:pt>
                <c:pt idx="5">
                  <c:v>1128</c:v>
                </c:pt>
                <c:pt idx="6">
                  <c:v>1040</c:v>
                </c:pt>
                <c:pt idx="7">
                  <c:v>1079</c:v>
                </c:pt>
                <c:pt idx="8">
                  <c:v>1044</c:v>
                </c:pt>
                <c:pt idx="9">
                  <c:v>1163</c:v>
                </c:pt>
                <c:pt idx="10">
                  <c:v>1077</c:v>
                </c:pt>
                <c:pt idx="11">
                  <c:v>1143</c:v>
                </c:pt>
                <c:pt idx="12">
                  <c:v>1028</c:v>
                </c:pt>
                <c:pt idx="13">
                  <c:v>1095</c:v>
                </c:pt>
                <c:pt idx="14">
                  <c:v>1059</c:v>
                </c:pt>
                <c:pt idx="15">
                  <c:v>1074</c:v>
                </c:pt>
                <c:pt idx="16">
                  <c:v>1090</c:v>
                </c:pt>
                <c:pt idx="17">
                  <c:v>1131</c:v>
                </c:pt>
                <c:pt idx="18">
                  <c:v>1094</c:v>
                </c:pt>
                <c:pt idx="19">
                  <c:v>1110</c:v>
                </c:pt>
                <c:pt idx="20">
                  <c:v>1231</c:v>
                </c:pt>
                <c:pt idx="21">
                  <c:v>1117</c:v>
                </c:pt>
                <c:pt idx="22">
                  <c:v>1131</c:v>
                </c:pt>
                <c:pt idx="23">
                  <c:v>1199</c:v>
                </c:pt>
                <c:pt idx="24">
                  <c:v>1032</c:v>
                </c:pt>
                <c:pt idx="25">
                  <c:v>1132</c:v>
                </c:pt>
                <c:pt idx="26">
                  <c:v>1011</c:v>
                </c:pt>
                <c:pt idx="27">
                  <c:v>1107</c:v>
                </c:pt>
                <c:pt idx="28">
                  <c:v>1043</c:v>
                </c:pt>
                <c:pt idx="29">
                  <c:v>1084</c:v>
                </c:pt>
                <c:pt idx="30">
                  <c:v>1074</c:v>
                </c:pt>
                <c:pt idx="31">
                  <c:v>1142</c:v>
                </c:pt>
                <c:pt idx="32">
                  <c:v>1054</c:v>
                </c:pt>
                <c:pt idx="33">
                  <c:v>1172</c:v>
                </c:pt>
                <c:pt idx="34">
                  <c:v>1647</c:v>
                </c:pt>
                <c:pt idx="35">
                  <c:v>2675</c:v>
                </c:pt>
                <c:pt idx="36">
                  <c:v>1817</c:v>
                </c:pt>
                <c:pt idx="37">
                  <c:v>1131</c:v>
                </c:pt>
                <c:pt idx="38">
                  <c:v>1120</c:v>
                </c:pt>
                <c:pt idx="39">
                  <c:v>1059</c:v>
                </c:pt>
                <c:pt idx="40">
                  <c:v>1128</c:v>
                </c:pt>
                <c:pt idx="41">
                  <c:v>1010</c:v>
                </c:pt>
                <c:pt idx="42">
                  <c:v>1159</c:v>
                </c:pt>
                <c:pt idx="43">
                  <c:v>1043</c:v>
                </c:pt>
                <c:pt idx="44">
                  <c:v>1085</c:v>
                </c:pt>
                <c:pt idx="45">
                  <c:v>1125</c:v>
                </c:pt>
                <c:pt idx="46">
                  <c:v>1116</c:v>
                </c:pt>
                <c:pt idx="47">
                  <c:v>1080</c:v>
                </c:pt>
                <c:pt idx="48">
                  <c:v>1147</c:v>
                </c:pt>
                <c:pt idx="49">
                  <c:v>1058</c:v>
                </c:pt>
              </c:numCache>
            </c:numRef>
          </c:val>
          <c:smooth val="0"/>
          <c:extLst>
            <c:ext xmlns:c16="http://schemas.microsoft.com/office/drawing/2014/chart" uri="{C3380CC4-5D6E-409C-BE32-E72D297353CC}">
              <c16:uniqueId val="{00000000-29A5-4E00-95C2-3D36FF1872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483</c:v>
                </c:pt>
                <c:pt idx="1">
                  <c:v>2425</c:v>
                </c:pt>
                <c:pt idx="2">
                  <c:v>1657</c:v>
                </c:pt>
                <c:pt idx="3">
                  <c:v>1339</c:v>
                </c:pt>
                <c:pt idx="4">
                  <c:v>2367</c:v>
                </c:pt>
                <c:pt idx="5">
                  <c:v>1100</c:v>
                </c:pt>
                <c:pt idx="6">
                  <c:v>1147</c:v>
                </c:pt>
                <c:pt idx="7">
                  <c:v>1142</c:v>
                </c:pt>
                <c:pt idx="8">
                  <c:v>1087</c:v>
                </c:pt>
                <c:pt idx="9">
                  <c:v>1108</c:v>
                </c:pt>
                <c:pt idx="10">
                  <c:v>996</c:v>
                </c:pt>
                <c:pt idx="11">
                  <c:v>1068</c:v>
                </c:pt>
                <c:pt idx="12">
                  <c:v>1038</c:v>
                </c:pt>
                <c:pt idx="13">
                  <c:v>1216</c:v>
                </c:pt>
                <c:pt idx="14">
                  <c:v>1108</c:v>
                </c:pt>
                <c:pt idx="15">
                  <c:v>1100</c:v>
                </c:pt>
                <c:pt idx="16">
                  <c:v>1094</c:v>
                </c:pt>
                <c:pt idx="17">
                  <c:v>1063</c:v>
                </c:pt>
                <c:pt idx="18">
                  <c:v>1032</c:v>
                </c:pt>
                <c:pt idx="19">
                  <c:v>1314</c:v>
                </c:pt>
                <c:pt idx="20">
                  <c:v>1073</c:v>
                </c:pt>
                <c:pt idx="21">
                  <c:v>1095</c:v>
                </c:pt>
                <c:pt idx="22">
                  <c:v>1116</c:v>
                </c:pt>
                <c:pt idx="23">
                  <c:v>1058</c:v>
                </c:pt>
                <c:pt idx="24">
                  <c:v>1392</c:v>
                </c:pt>
                <c:pt idx="25">
                  <c:v>1069</c:v>
                </c:pt>
                <c:pt idx="26">
                  <c:v>1595</c:v>
                </c:pt>
                <c:pt idx="27">
                  <c:v>985</c:v>
                </c:pt>
                <c:pt idx="28">
                  <c:v>1110</c:v>
                </c:pt>
                <c:pt idx="29">
                  <c:v>1026</c:v>
                </c:pt>
                <c:pt idx="30">
                  <c:v>1127</c:v>
                </c:pt>
                <c:pt idx="31">
                  <c:v>1278</c:v>
                </c:pt>
                <c:pt idx="32">
                  <c:v>1011</c:v>
                </c:pt>
                <c:pt idx="33">
                  <c:v>1109</c:v>
                </c:pt>
                <c:pt idx="34">
                  <c:v>1026</c:v>
                </c:pt>
                <c:pt idx="35">
                  <c:v>1023</c:v>
                </c:pt>
                <c:pt idx="36">
                  <c:v>1068</c:v>
                </c:pt>
                <c:pt idx="37">
                  <c:v>1166</c:v>
                </c:pt>
                <c:pt idx="38">
                  <c:v>1059</c:v>
                </c:pt>
                <c:pt idx="39">
                  <c:v>1079</c:v>
                </c:pt>
                <c:pt idx="40">
                  <c:v>1439</c:v>
                </c:pt>
                <c:pt idx="41">
                  <c:v>1016</c:v>
                </c:pt>
                <c:pt idx="42">
                  <c:v>1142</c:v>
                </c:pt>
                <c:pt idx="43">
                  <c:v>1084</c:v>
                </c:pt>
                <c:pt idx="44">
                  <c:v>1027</c:v>
                </c:pt>
                <c:pt idx="45">
                  <c:v>1073</c:v>
                </c:pt>
                <c:pt idx="46">
                  <c:v>1069</c:v>
                </c:pt>
                <c:pt idx="47">
                  <c:v>1116</c:v>
                </c:pt>
                <c:pt idx="48">
                  <c:v>1136</c:v>
                </c:pt>
                <c:pt idx="49">
                  <c:v>1078</c:v>
                </c:pt>
              </c:numCache>
            </c:numRef>
          </c:val>
          <c:smooth val="0"/>
          <c:extLst>
            <c:ext xmlns:c16="http://schemas.microsoft.com/office/drawing/2014/chart" uri="{C3380CC4-5D6E-409C-BE32-E72D297353CC}">
              <c16:uniqueId val="{00000001-29A5-4E00-95C2-3D36FF1872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374</c:v>
                </c:pt>
                <c:pt idx="1">
                  <c:v>2249</c:v>
                </c:pt>
                <c:pt idx="2">
                  <c:v>2030</c:v>
                </c:pt>
                <c:pt idx="3">
                  <c:v>1918</c:v>
                </c:pt>
                <c:pt idx="4">
                  <c:v>1847</c:v>
                </c:pt>
                <c:pt idx="5">
                  <c:v>1883</c:v>
                </c:pt>
                <c:pt idx="6">
                  <c:v>2907</c:v>
                </c:pt>
                <c:pt idx="7">
                  <c:v>2795</c:v>
                </c:pt>
                <c:pt idx="8">
                  <c:v>2046</c:v>
                </c:pt>
                <c:pt idx="9">
                  <c:v>2005</c:v>
                </c:pt>
                <c:pt idx="10">
                  <c:v>2009</c:v>
                </c:pt>
                <c:pt idx="11">
                  <c:v>2175</c:v>
                </c:pt>
                <c:pt idx="12">
                  <c:v>2029</c:v>
                </c:pt>
                <c:pt idx="13">
                  <c:v>1914</c:v>
                </c:pt>
                <c:pt idx="14">
                  <c:v>2139</c:v>
                </c:pt>
                <c:pt idx="15">
                  <c:v>1904</c:v>
                </c:pt>
                <c:pt idx="16">
                  <c:v>1755</c:v>
                </c:pt>
                <c:pt idx="17">
                  <c:v>2183</c:v>
                </c:pt>
                <c:pt idx="18">
                  <c:v>1893</c:v>
                </c:pt>
                <c:pt idx="19">
                  <c:v>2032</c:v>
                </c:pt>
                <c:pt idx="20">
                  <c:v>1859</c:v>
                </c:pt>
                <c:pt idx="21">
                  <c:v>1946</c:v>
                </c:pt>
                <c:pt idx="22">
                  <c:v>1850</c:v>
                </c:pt>
                <c:pt idx="23">
                  <c:v>1762</c:v>
                </c:pt>
                <c:pt idx="24">
                  <c:v>1849</c:v>
                </c:pt>
                <c:pt idx="25">
                  <c:v>2354</c:v>
                </c:pt>
                <c:pt idx="26">
                  <c:v>1781</c:v>
                </c:pt>
                <c:pt idx="27">
                  <c:v>1892</c:v>
                </c:pt>
                <c:pt idx="28">
                  <c:v>1849</c:v>
                </c:pt>
                <c:pt idx="29">
                  <c:v>1708</c:v>
                </c:pt>
                <c:pt idx="30">
                  <c:v>1935</c:v>
                </c:pt>
                <c:pt idx="31">
                  <c:v>1847</c:v>
                </c:pt>
                <c:pt idx="32">
                  <c:v>1856</c:v>
                </c:pt>
                <c:pt idx="33">
                  <c:v>1761</c:v>
                </c:pt>
                <c:pt idx="34">
                  <c:v>1879</c:v>
                </c:pt>
                <c:pt idx="35">
                  <c:v>2160</c:v>
                </c:pt>
                <c:pt idx="36">
                  <c:v>1783</c:v>
                </c:pt>
                <c:pt idx="37">
                  <c:v>1982</c:v>
                </c:pt>
                <c:pt idx="38">
                  <c:v>1836</c:v>
                </c:pt>
                <c:pt idx="39">
                  <c:v>2262</c:v>
                </c:pt>
                <c:pt idx="40">
                  <c:v>1823</c:v>
                </c:pt>
                <c:pt idx="41">
                  <c:v>1723</c:v>
                </c:pt>
                <c:pt idx="42">
                  <c:v>1913</c:v>
                </c:pt>
                <c:pt idx="43">
                  <c:v>1843</c:v>
                </c:pt>
                <c:pt idx="44">
                  <c:v>1902</c:v>
                </c:pt>
                <c:pt idx="45">
                  <c:v>1885</c:v>
                </c:pt>
                <c:pt idx="46">
                  <c:v>1789</c:v>
                </c:pt>
                <c:pt idx="47">
                  <c:v>1616</c:v>
                </c:pt>
                <c:pt idx="48">
                  <c:v>1544</c:v>
                </c:pt>
                <c:pt idx="49">
                  <c:v>1502</c:v>
                </c:pt>
              </c:numCache>
            </c:numRef>
          </c:val>
          <c:smooth val="0"/>
          <c:extLst>
            <c:ext xmlns:c16="http://schemas.microsoft.com/office/drawing/2014/chart" uri="{C3380CC4-5D6E-409C-BE32-E72D297353CC}">
              <c16:uniqueId val="{00000002-29A5-4E00-95C2-3D36FF18728B}"/>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2733</c:v>
                </c:pt>
                <c:pt idx="1">
                  <c:v>2682</c:v>
                </c:pt>
                <c:pt idx="2">
                  <c:v>2740</c:v>
                </c:pt>
                <c:pt idx="3">
                  <c:v>2692</c:v>
                </c:pt>
                <c:pt idx="4">
                  <c:v>2876</c:v>
                </c:pt>
                <c:pt idx="5">
                  <c:v>2985</c:v>
                </c:pt>
                <c:pt idx="6">
                  <c:v>2916</c:v>
                </c:pt>
                <c:pt idx="7">
                  <c:v>3041</c:v>
                </c:pt>
                <c:pt idx="8">
                  <c:v>2920</c:v>
                </c:pt>
                <c:pt idx="9">
                  <c:v>3262</c:v>
                </c:pt>
                <c:pt idx="10">
                  <c:v>3320</c:v>
                </c:pt>
                <c:pt idx="11">
                  <c:v>3170</c:v>
                </c:pt>
                <c:pt idx="12">
                  <c:v>3322</c:v>
                </c:pt>
                <c:pt idx="13">
                  <c:v>3489</c:v>
                </c:pt>
                <c:pt idx="14">
                  <c:v>3491</c:v>
                </c:pt>
                <c:pt idx="15">
                  <c:v>3632</c:v>
                </c:pt>
                <c:pt idx="16">
                  <c:v>3762</c:v>
                </c:pt>
                <c:pt idx="17">
                  <c:v>4232</c:v>
                </c:pt>
                <c:pt idx="18">
                  <c:v>4161</c:v>
                </c:pt>
                <c:pt idx="19">
                  <c:v>4505</c:v>
                </c:pt>
                <c:pt idx="20">
                  <c:v>4711</c:v>
                </c:pt>
                <c:pt idx="21">
                  <c:v>4796</c:v>
                </c:pt>
                <c:pt idx="22">
                  <c:v>4827</c:v>
                </c:pt>
                <c:pt idx="23">
                  <c:v>5013</c:v>
                </c:pt>
                <c:pt idx="24">
                  <c:v>5279</c:v>
                </c:pt>
                <c:pt idx="25">
                  <c:v>5230</c:v>
                </c:pt>
                <c:pt idx="26">
                  <c:v>5416</c:v>
                </c:pt>
                <c:pt idx="27">
                  <c:v>5342</c:v>
                </c:pt>
                <c:pt idx="28">
                  <c:v>5268</c:v>
                </c:pt>
                <c:pt idx="29">
                  <c:v>5482</c:v>
                </c:pt>
                <c:pt idx="30">
                  <c:v>5407</c:v>
                </c:pt>
                <c:pt idx="31">
                  <c:v>5412</c:v>
                </c:pt>
                <c:pt idx="32">
                  <c:v>5520</c:v>
                </c:pt>
                <c:pt idx="33">
                  <c:v>5397</c:v>
                </c:pt>
                <c:pt idx="34">
                  <c:v>5551</c:v>
                </c:pt>
                <c:pt idx="35">
                  <c:v>5662</c:v>
                </c:pt>
                <c:pt idx="36">
                  <c:v>5797</c:v>
                </c:pt>
                <c:pt idx="37">
                  <c:v>5623</c:v>
                </c:pt>
                <c:pt idx="38">
                  <c:v>5526</c:v>
                </c:pt>
                <c:pt idx="39">
                  <c:v>5680</c:v>
                </c:pt>
                <c:pt idx="40">
                  <c:v>6193</c:v>
                </c:pt>
                <c:pt idx="41">
                  <c:v>5843</c:v>
                </c:pt>
                <c:pt idx="42">
                  <c:v>5900</c:v>
                </c:pt>
                <c:pt idx="43">
                  <c:v>5851</c:v>
                </c:pt>
                <c:pt idx="44">
                  <c:v>5907</c:v>
                </c:pt>
                <c:pt idx="45">
                  <c:v>5834</c:v>
                </c:pt>
                <c:pt idx="46">
                  <c:v>6023</c:v>
                </c:pt>
                <c:pt idx="47">
                  <c:v>6079</c:v>
                </c:pt>
                <c:pt idx="48">
                  <c:v>6086</c:v>
                </c:pt>
                <c:pt idx="49">
                  <c:v>6411</c:v>
                </c:pt>
              </c:numCache>
            </c:numRef>
          </c:val>
          <c:smooth val="0"/>
          <c:extLst>
            <c:ext xmlns:c16="http://schemas.microsoft.com/office/drawing/2014/chart" uri="{C3380CC4-5D6E-409C-BE32-E72D297353CC}">
              <c16:uniqueId val="{00000003-29A5-4E00-95C2-3D36FF1872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bject Persistence Round Trip Times</a:t>
            </a:r>
            <a:br>
              <a:rPr lang="en-US" sz="1200" b="0" i="0" baseline="0">
                <a:effectLst/>
              </a:rPr>
            </a:br>
            <a:r>
              <a:rPr lang="en-US" sz="1200" b="0" i="0" baseline="0">
                <a:effectLst/>
              </a:rPr>
              <a:t>Network 500ms, 20-50kb/s Comparing Different Window Size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92D050"/>
              </a:solidFill>
              <a:round/>
            </a:ln>
            <a:effectLst/>
          </c:spPr>
          <c:marker>
            <c:symbol val="none"/>
          </c:marker>
          <c:val>
            <c:numRef>
              <c:f>Sheet1!$A$2:$A$51</c:f>
              <c:numCache>
                <c:formatCode>General</c:formatCode>
                <c:ptCount val="50"/>
                <c:pt idx="0">
                  <c:v>5599</c:v>
                </c:pt>
                <c:pt idx="1">
                  <c:v>5599</c:v>
                </c:pt>
                <c:pt idx="2">
                  <c:v>7101</c:v>
                </c:pt>
                <c:pt idx="3">
                  <c:v>7703</c:v>
                </c:pt>
                <c:pt idx="4">
                  <c:v>8774</c:v>
                </c:pt>
                <c:pt idx="5">
                  <c:v>9376</c:v>
                </c:pt>
                <c:pt idx="6">
                  <c:v>9979</c:v>
                </c:pt>
                <c:pt idx="7">
                  <c:v>10816</c:v>
                </c:pt>
                <c:pt idx="8">
                  <c:v>11185</c:v>
                </c:pt>
                <c:pt idx="9">
                  <c:v>12021</c:v>
                </c:pt>
                <c:pt idx="10">
                  <c:v>12857</c:v>
                </c:pt>
                <c:pt idx="11">
                  <c:v>13460</c:v>
                </c:pt>
                <c:pt idx="12">
                  <c:v>14764</c:v>
                </c:pt>
                <c:pt idx="13">
                  <c:v>14897</c:v>
                </c:pt>
                <c:pt idx="14">
                  <c:v>15264</c:v>
                </c:pt>
                <c:pt idx="15">
                  <c:v>15632</c:v>
                </c:pt>
                <c:pt idx="16">
                  <c:v>15766</c:v>
                </c:pt>
                <c:pt idx="17">
                  <c:v>16133</c:v>
                </c:pt>
                <c:pt idx="18">
                  <c:v>16735</c:v>
                </c:pt>
                <c:pt idx="19">
                  <c:v>17105</c:v>
                </c:pt>
                <c:pt idx="20">
                  <c:v>17705</c:v>
                </c:pt>
                <c:pt idx="21">
                  <c:v>18073</c:v>
                </c:pt>
                <c:pt idx="22">
                  <c:v>18676</c:v>
                </c:pt>
                <c:pt idx="23">
                  <c:v>19043</c:v>
                </c:pt>
                <c:pt idx="24">
                  <c:v>19647</c:v>
                </c:pt>
                <c:pt idx="25">
                  <c:v>20016</c:v>
                </c:pt>
                <c:pt idx="26">
                  <c:v>20616</c:v>
                </c:pt>
                <c:pt idx="27">
                  <c:v>20983</c:v>
                </c:pt>
                <c:pt idx="28">
                  <c:v>21586</c:v>
                </c:pt>
                <c:pt idx="29">
                  <c:v>21955</c:v>
                </c:pt>
                <c:pt idx="30">
                  <c:v>22555</c:v>
                </c:pt>
                <c:pt idx="31">
                  <c:v>22922</c:v>
                </c:pt>
                <c:pt idx="32">
                  <c:v>23524</c:v>
                </c:pt>
                <c:pt idx="33">
                  <c:v>23890</c:v>
                </c:pt>
                <c:pt idx="34">
                  <c:v>24493</c:v>
                </c:pt>
                <c:pt idx="35">
                  <c:v>24860</c:v>
                </c:pt>
                <c:pt idx="36">
                  <c:v>25465</c:v>
                </c:pt>
                <c:pt idx="37">
                  <c:v>25832</c:v>
                </c:pt>
                <c:pt idx="38">
                  <c:v>26436</c:v>
                </c:pt>
                <c:pt idx="39">
                  <c:v>26804</c:v>
                </c:pt>
                <c:pt idx="40">
                  <c:v>27411</c:v>
                </c:pt>
                <c:pt idx="41">
                  <c:v>27775</c:v>
                </c:pt>
                <c:pt idx="42">
                  <c:v>28378</c:v>
                </c:pt>
                <c:pt idx="43">
                  <c:v>28747</c:v>
                </c:pt>
                <c:pt idx="44">
                  <c:v>29349</c:v>
                </c:pt>
                <c:pt idx="45">
                  <c:v>29715</c:v>
                </c:pt>
                <c:pt idx="46">
                  <c:v>30319</c:v>
                </c:pt>
                <c:pt idx="47">
                  <c:v>30687</c:v>
                </c:pt>
                <c:pt idx="48">
                  <c:v>31289</c:v>
                </c:pt>
                <c:pt idx="49">
                  <c:v>31660</c:v>
                </c:pt>
              </c:numCache>
            </c:numRef>
          </c:val>
          <c:smooth val="0"/>
          <c:extLst>
            <c:ext xmlns:c16="http://schemas.microsoft.com/office/drawing/2014/chart" uri="{C3380CC4-5D6E-409C-BE32-E72D297353CC}">
              <c16:uniqueId val="{00000000-94AE-4CC5-9F7E-49DB5BB2DA2A}"/>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215</c:v>
                </c:pt>
                <c:pt idx="1">
                  <c:v>2215</c:v>
                </c:pt>
                <c:pt idx="2">
                  <c:v>2215</c:v>
                </c:pt>
                <c:pt idx="3">
                  <c:v>3392</c:v>
                </c:pt>
                <c:pt idx="4">
                  <c:v>3392</c:v>
                </c:pt>
                <c:pt idx="5">
                  <c:v>3892</c:v>
                </c:pt>
                <c:pt idx="6">
                  <c:v>3892</c:v>
                </c:pt>
                <c:pt idx="7">
                  <c:v>4394</c:v>
                </c:pt>
                <c:pt idx="8">
                  <c:v>4394</c:v>
                </c:pt>
                <c:pt idx="9">
                  <c:v>4661</c:v>
                </c:pt>
                <c:pt idx="10">
                  <c:v>4661</c:v>
                </c:pt>
                <c:pt idx="11">
                  <c:v>4929</c:v>
                </c:pt>
                <c:pt idx="12">
                  <c:v>4929</c:v>
                </c:pt>
                <c:pt idx="13">
                  <c:v>5432</c:v>
                </c:pt>
                <c:pt idx="14">
                  <c:v>5432</c:v>
                </c:pt>
                <c:pt idx="15">
                  <c:v>5932</c:v>
                </c:pt>
                <c:pt idx="16">
                  <c:v>5932</c:v>
                </c:pt>
                <c:pt idx="17">
                  <c:v>6670</c:v>
                </c:pt>
                <c:pt idx="18">
                  <c:v>6670</c:v>
                </c:pt>
                <c:pt idx="19">
                  <c:v>7206</c:v>
                </c:pt>
                <c:pt idx="20">
                  <c:v>7206</c:v>
                </c:pt>
                <c:pt idx="21">
                  <c:v>7474</c:v>
                </c:pt>
                <c:pt idx="22">
                  <c:v>7474</c:v>
                </c:pt>
                <c:pt idx="23">
                  <c:v>7741</c:v>
                </c:pt>
                <c:pt idx="24">
                  <c:v>7741</c:v>
                </c:pt>
                <c:pt idx="25">
                  <c:v>8579</c:v>
                </c:pt>
                <c:pt idx="26">
                  <c:v>8579</c:v>
                </c:pt>
                <c:pt idx="27">
                  <c:v>8009</c:v>
                </c:pt>
                <c:pt idx="28">
                  <c:v>8009</c:v>
                </c:pt>
                <c:pt idx="29">
                  <c:v>8511</c:v>
                </c:pt>
                <c:pt idx="30">
                  <c:v>8511</c:v>
                </c:pt>
                <c:pt idx="31">
                  <c:v>8779</c:v>
                </c:pt>
                <c:pt idx="32">
                  <c:v>8779</c:v>
                </c:pt>
                <c:pt idx="33">
                  <c:v>9280</c:v>
                </c:pt>
                <c:pt idx="34">
                  <c:v>9280</c:v>
                </c:pt>
                <c:pt idx="35">
                  <c:v>9548</c:v>
                </c:pt>
                <c:pt idx="36">
                  <c:v>9548</c:v>
                </c:pt>
                <c:pt idx="37">
                  <c:v>10049</c:v>
                </c:pt>
                <c:pt idx="38">
                  <c:v>10049</c:v>
                </c:pt>
                <c:pt idx="39">
                  <c:v>10315</c:v>
                </c:pt>
                <c:pt idx="40">
                  <c:v>10315</c:v>
                </c:pt>
                <c:pt idx="41">
                  <c:v>10818</c:v>
                </c:pt>
                <c:pt idx="42">
                  <c:v>10818</c:v>
                </c:pt>
                <c:pt idx="43">
                  <c:v>11084</c:v>
                </c:pt>
                <c:pt idx="44">
                  <c:v>11084</c:v>
                </c:pt>
                <c:pt idx="45">
                  <c:v>11589</c:v>
                </c:pt>
                <c:pt idx="46">
                  <c:v>11589</c:v>
                </c:pt>
                <c:pt idx="47">
                  <c:v>11855</c:v>
                </c:pt>
                <c:pt idx="48">
                  <c:v>11855</c:v>
                </c:pt>
                <c:pt idx="49">
                  <c:v>12357</c:v>
                </c:pt>
              </c:numCache>
            </c:numRef>
          </c:val>
          <c:smooth val="0"/>
          <c:extLst>
            <c:ext xmlns:c16="http://schemas.microsoft.com/office/drawing/2014/chart" uri="{C3380CC4-5D6E-409C-BE32-E72D297353CC}">
              <c16:uniqueId val="{00000001-94AE-4CC5-9F7E-49DB5BB2DA2A}"/>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3281</c:v>
                </c:pt>
                <c:pt idx="1">
                  <c:v>3281</c:v>
                </c:pt>
                <c:pt idx="2">
                  <c:v>3281</c:v>
                </c:pt>
                <c:pt idx="3">
                  <c:v>3281</c:v>
                </c:pt>
                <c:pt idx="4">
                  <c:v>3281</c:v>
                </c:pt>
                <c:pt idx="5">
                  <c:v>3281</c:v>
                </c:pt>
                <c:pt idx="6">
                  <c:v>3246</c:v>
                </c:pt>
                <c:pt idx="7">
                  <c:v>3246</c:v>
                </c:pt>
                <c:pt idx="8">
                  <c:v>3246</c:v>
                </c:pt>
                <c:pt idx="9">
                  <c:v>3246</c:v>
                </c:pt>
                <c:pt idx="10">
                  <c:v>3246</c:v>
                </c:pt>
                <c:pt idx="11">
                  <c:v>3447</c:v>
                </c:pt>
                <c:pt idx="12">
                  <c:v>3447</c:v>
                </c:pt>
                <c:pt idx="13">
                  <c:v>3447</c:v>
                </c:pt>
                <c:pt idx="14">
                  <c:v>3447</c:v>
                </c:pt>
                <c:pt idx="15">
                  <c:v>3447</c:v>
                </c:pt>
                <c:pt idx="16">
                  <c:v>3415</c:v>
                </c:pt>
                <c:pt idx="17">
                  <c:v>3415</c:v>
                </c:pt>
                <c:pt idx="18">
                  <c:v>3415</c:v>
                </c:pt>
                <c:pt idx="19">
                  <c:v>3415</c:v>
                </c:pt>
                <c:pt idx="20">
                  <c:v>3415</c:v>
                </c:pt>
                <c:pt idx="21">
                  <c:v>3383</c:v>
                </c:pt>
                <c:pt idx="22">
                  <c:v>3383</c:v>
                </c:pt>
                <c:pt idx="23">
                  <c:v>3383</c:v>
                </c:pt>
                <c:pt idx="24">
                  <c:v>3383</c:v>
                </c:pt>
                <c:pt idx="25">
                  <c:v>3383</c:v>
                </c:pt>
                <c:pt idx="26">
                  <c:v>3583</c:v>
                </c:pt>
                <c:pt idx="27">
                  <c:v>3583</c:v>
                </c:pt>
                <c:pt idx="28">
                  <c:v>3583</c:v>
                </c:pt>
                <c:pt idx="29">
                  <c:v>3583</c:v>
                </c:pt>
                <c:pt idx="30">
                  <c:v>3583</c:v>
                </c:pt>
                <c:pt idx="31">
                  <c:v>3551</c:v>
                </c:pt>
                <c:pt idx="32">
                  <c:v>3551</c:v>
                </c:pt>
                <c:pt idx="33">
                  <c:v>3551</c:v>
                </c:pt>
                <c:pt idx="34">
                  <c:v>3551</c:v>
                </c:pt>
                <c:pt idx="35">
                  <c:v>3551</c:v>
                </c:pt>
                <c:pt idx="36">
                  <c:v>3752</c:v>
                </c:pt>
                <c:pt idx="37">
                  <c:v>3752</c:v>
                </c:pt>
                <c:pt idx="38">
                  <c:v>3752</c:v>
                </c:pt>
                <c:pt idx="39">
                  <c:v>3752</c:v>
                </c:pt>
                <c:pt idx="40">
                  <c:v>3752</c:v>
                </c:pt>
                <c:pt idx="41">
                  <c:v>3721</c:v>
                </c:pt>
                <c:pt idx="42">
                  <c:v>3721</c:v>
                </c:pt>
                <c:pt idx="43">
                  <c:v>3721</c:v>
                </c:pt>
                <c:pt idx="44">
                  <c:v>3721</c:v>
                </c:pt>
                <c:pt idx="45">
                  <c:v>3721</c:v>
                </c:pt>
                <c:pt idx="46">
                  <c:v>3924</c:v>
                </c:pt>
                <c:pt idx="47">
                  <c:v>3924</c:v>
                </c:pt>
                <c:pt idx="48">
                  <c:v>3924</c:v>
                </c:pt>
                <c:pt idx="49">
                  <c:v>3924</c:v>
                </c:pt>
              </c:numCache>
            </c:numRef>
          </c:val>
          <c:smooth val="0"/>
          <c:extLst>
            <c:ext xmlns:c16="http://schemas.microsoft.com/office/drawing/2014/chart" uri="{C3380CC4-5D6E-409C-BE32-E72D297353CC}">
              <c16:uniqueId val="{00000002-94AE-4CC5-9F7E-49DB5BB2DA2A}"/>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589</c:v>
                </c:pt>
                <c:pt idx="1">
                  <c:v>2589</c:v>
                </c:pt>
                <c:pt idx="2">
                  <c:v>2589</c:v>
                </c:pt>
                <c:pt idx="3">
                  <c:v>2589</c:v>
                </c:pt>
                <c:pt idx="4">
                  <c:v>2589</c:v>
                </c:pt>
                <c:pt idx="5">
                  <c:v>2589</c:v>
                </c:pt>
                <c:pt idx="6">
                  <c:v>2589</c:v>
                </c:pt>
                <c:pt idx="7">
                  <c:v>2589</c:v>
                </c:pt>
                <c:pt idx="8">
                  <c:v>2589</c:v>
                </c:pt>
                <c:pt idx="9">
                  <c:v>2589</c:v>
                </c:pt>
                <c:pt idx="10">
                  <c:v>2589</c:v>
                </c:pt>
                <c:pt idx="11">
                  <c:v>2955</c:v>
                </c:pt>
                <c:pt idx="12">
                  <c:v>2955</c:v>
                </c:pt>
                <c:pt idx="13">
                  <c:v>2955</c:v>
                </c:pt>
                <c:pt idx="14">
                  <c:v>2955</c:v>
                </c:pt>
                <c:pt idx="15">
                  <c:v>2955</c:v>
                </c:pt>
                <c:pt idx="16">
                  <c:v>2955</c:v>
                </c:pt>
                <c:pt idx="17">
                  <c:v>2955</c:v>
                </c:pt>
                <c:pt idx="18">
                  <c:v>2955</c:v>
                </c:pt>
                <c:pt idx="19">
                  <c:v>2955</c:v>
                </c:pt>
                <c:pt idx="20">
                  <c:v>2955</c:v>
                </c:pt>
                <c:pt idx="21">
                  <c:v>2420</c:v>
                </c:pt>
                <c:pt idx="22">
                  <c:v>2420</c:v>
                </c:pt>
                <c:pt idx="23">
                  <c:v>2420</c:v>
                </c:pt>
                <c:pt idx="24">
                  <c:v>2420</c:v>
                </c:pt>
                <c:pt idx="25">
                  <c:v>2420</c:v>
                </c:pt>
                <c:pt idx="26">
                  <c:v>2420</c:v>
                </c:pt>
                <c:pt idx="27">
                  <c:v>2420</c:v>
                </c:pt>
                <c:pt idx="28">
                  <c:v>2420</c:v>
                </c:pt>
                <c:pt idx="29">
                  <c:v>2420</c:v>
                </c:pt>
                <c:pt idx="30">
                  <c:v>2420</c:v>
                </c:pt>
                <c:pt idx="31">
                  <c:v>1888</c:v>
                </c:pt>
                <c:pt idx="32">
                  <c:v>1888</c:v>
                </c:pt>
                <c:pt idx="33">
                  <c:v>1888</c:v>
                </c:pt>
                <c:pt idx="34">
                  <c:v>1888</c:v>
                </c:pt>
                <c:pt idx="35">
                  <c:v>1888</c:v>
                </c:pt>
                <c:pt idx="36">
                  <c:v>1888</c:v>
                </c:pt>
                <c:pt idx="37">
                  <c:v>1888</c:v>
                </c:pt>
                <c:pt idx="38">
                  <c:v>1888</c:v>
                </c:pt>
                <c:pt idx="39">
                  <c:v>1888</c:v>
                </c:pt>
                <c:pt idx="40">
                  <c:v>1888</c:v>
                </c:pt>
                <c:pt idx="41">
                  <c:v>1592</c:v>
                </c:pt>
                <c:pt idx="42">
                  <c:v>1592</c:v>
                </c:pt>
                <c:pt idx="43">
                  <c:v>1592</c:v>
                </c:pt>
                <c:pt idx="44">
                  <c:v>1592</c:v>
                </c:pt>
                <c:pt idx="45">
                  <c:v>1592</c:v>
                </c:pt>
                <c:pt idx="46">
                  <c:v>1592</c:v>
                </c:pt>
                <c:pt idx="47">
                  <c:v>1592</c:v>
                </c:pt>
                <c:pt idx="48">
                  <c:v>1592</c:v>
                </c:pt>
                <c:pt idx="49">
                  <c:v>1592</c:v>
                </c:pt>
              </c:numCache>
            </c:numRef>
          </c:val>
          <c:smooth val="0"/>
          <c:extLst>
            <c:ext xmlns:c16="http://schemas.microsoft.com/office/drawing/2014/chart" uri="{C3380CC4-5D6E-409C-BE32-E72D297353CC}">
              <c16:uniqueId val="{00000003-94AE-4CC5-9F7E-49DB5BB2DA2A}"/>
            </c:ext>
          </c:extLst>
        </c:ser>
        <c:ser>
          <c:idx val="5"/>
          <c:order val="4"/>
          <c:tx>
            <c:strRef>
              <c:f>Sheet1!$E$1</c:f>
              <c:strCache>
                <c:ptCount val="1"/>
                <c:pt idx="0">
                  <c:v>W 2000</c:v>
                </c:pt>
              </c:strCache>
            </c:strRef>
          </c:tx>
          <c:spPr>
            <a:ln w="28575" cap="rnd">
              <a:solidFill>
                <a:schemeClr val="accent1">
                  <a:lumMod val="75000"/>
                </a:schemeClr>
              </a:solidFill>
              <a:round/>
            </a:ln>
            <a:effectLst/>
          </c:spPr>
          <c:marker>
            <c:symbol val="none"/>
          </c:marker>
          <c:val>
            <c:numRef>
              <c:f>Sheet1!$E$2:$E$51</c:f>
              <c:numCache>
                <c:formatCode>General</c:formatCode>
                <c:ptCount val="50"/>
                <c:pt idx="0">
                  <c:v>2759</c:v>
                </c:pt>
                <c:pt idx="1">
                  <c:v>2759</c:v>
                </c:pt>
                <c:pt idx="2">
                  <c:v>2759</c:v>
                </c:pt>
                <c:pt idx="3">
                  <c:v>2759</c:v>
                </c:pt>
                <c:pt idx="4">
                  <c:v>2759</c:v>
                </c:pt>
                <c:pt idx="5">
                  <c:v>2759</c:v>
                </c:pt>
                <c:pt idx="6">
                  <c:v>2759</c:v>
                </c:pt>
                <c:pt idx="7">
                  <c:v>2759</c:v>
                </c:pt>
                <c:pt idx="8">
                  <c:v>2759</c:v>
                </c:pt>
                <c:pt idx="9">
                  <c:v>2759</c:v>
                </c:pt>
                <c:pt idx="10">
                  <c:v>2759</c:v>
                </c:pt>
                <c:pt idx="11">
                  <c:v>2759</c:v>
                </c:pt>
                <c:pt idx="12">
                  <c:v>2759</c:v>
                </c:pt>
                <c:pt idx="13">
                  <c:v>2759</c:v>
                </c:pt>
                <c:pt idx="14">
                  <c:v>2759</c:v>
                </c:pt>
                <c:pt idx="15">
                  <c:v>2759</c:v>
                </c:pt>
                <c:pt idx="16">
                  <c:v>2759</c:v>
                </c:pt>
                <c:pt idx="17">
                  <c:v>2759</c:v>
                </c:pt>
                <c:pt idx="18">
                  <c:v>2759</c:v>
                </c:pt>
                <c:pt idx="19">
                  <c:v>2759</c:v>
                </c:pt>
                <c:pt idx="20">
                  <c:v>2759</c:v>
                </c:pt>
                <c:pt idx="21">
                  <c:v>2396</c:v>
                </c:pt>
                <c:pt idx="22">
                  <c:v>2396</c:v>
                </c:pt>
                <c:pt idx="23">
                  <c:v>2396</c:v>
                </c:pt>
                <c:pt idx="24">
                  <c:v>2396</c:v>
                </c:pt>
                <c:pt idx="25">
                  <c:v>2396</c:v>
                </c:pt>
                <c:pt idx="26">
                  <c:v>2396</c:v>
                </c:pt>
                <c:pt idx="27">
                  <c:v>2396</c:v>
                </c:pt>
                <c:pt idx="28">
                  <c:v>2396</c:v>
                </c:pt>
                <c:pt idx="29">
                  <c:v>2396</c:v>
                </c:pt>
                <c:pt idx="30">
                  <c:v>2396</c:v>
                </c:pt>
                <c:pt idx="31">
                  <c:v>2396</c:v>
                </c:pt>
                <c:pt idx="32">
                  <c:v>2396</c:v>
                </c:pt>
                <c:pt idx="33">
                  <c:v>2396</c:v>
                </c:pt>
                <c:pt idx="34">
                  <c:v>2396</c:v>
                </c:pt>
                <c:pt idx="35">
                  <c:v>2396</c:v>
                </c:pt>
                <c:pt idx="36">
                  <c:v>2396</c:v>
                </c:pt>
                <c:pt idx="37">
                  <c:v>2396</c:v>
                </c:pt>
                <c:pt idx="38">
                  <c:v>2396</c:v>
                </c:pt>
                <c:pt idx="39">
                  <c:v>2396</c:v>
                </c:pt>
                <c:pt idx="40">
                  <c:v>2396</c:v>
                </c:pt>
                <c:pt idx="41">
                  <c:v>1565</c:v>
                </c:pt>
                <c:pt idx="42">
                  <c:v>1565</c:v>
                </c:pt>
                <c:pt idx="43">
                  <c:v>1565</c:v>
                </c:pt>
                <c:pt idx="44">
                  <c:v>1565</c:v>
                </c:pt>
                <c:pt idx="45">
                  <c:v>1565</c:v>
                </c:pt>
                <c:pt idx="46">
                  <c:v>1565</c:v>
                </c:pt>
                <c:pt idx="47">
                  <c:v>1565</c:v>
                </c:pt>
                <c:pt idx="48">
                  <c:v>1565</c:v>
                </c:pt>
                <c:pt idx="49">
                  <c:v>1565</c:v>
                </c:pt>
              </c:numCache>
            </c:numRef>
          </c:val>
          <c:smooth val="0"/>
          <c:extLst>
            <c:ext xmlns:c16="http://schemas.microsoft.com/office/drawing/2014/chart" uri="{C3380CC4-5D6E-409C-BE32-E72D297353CC}">
              <c16:uniqueId val="{00000004-94AE-4CC5-9F7E-49DB5BB2DA2A}"/>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5-94AE-4CC5-9F7E-49DB5BB2DA2A}"/>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5403451663514"/>
          <c:y val="0.27459818308874911"/>
          <c:w val="0.83199680347219152"/>
          <c:h val="0.55391279706388907"/>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700C-40E0-82BD-7B61B3DB1997}"/>
            </c:ext>
          </c:extLst>
        </c:ser>
        <c:ser>
          <c:idx val="1"/>
          <c:order val="1"/>
          <c:tx>
            <c:strRef>
              <c:f>Sheet1!$B$1</c:f>
              <c:strCache>
                <c:ptCount val="1"/>
                <c:pt idx="0">
                  <c:v>W 100</c:v>
                </c:pt>
              </c:strCache>
            </c:strRef>
          </c:tx>
          <c:spPr>
            <a:ln w="28575" cap="rnd">
              <a:solidFill>
                <a:srgbClr val="92D050"/>
              </a:solidFill>
              <a:round/>
            </a:ln>
            <a:effectLst/>
          </c:spPr>
          <c:marker>
            <c:symbol val="none"/>
          </c:marker>
          <c:val>
            <c:numRef>
              <c:f>Sheet1!$B$2:$B$51</c:f>
              <c:numCache>
                <c:formatCode>General</c:formatCode>
                <c:ptCount val="50"/>
                <c:pt idx="0">
                  <c:v>1</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1-700C-40E0-82BD-7B61B3DB1997}"/>
            </c:ext>
          </c:extLst>
        </c:ser>
        <c:ser>
          <c:idx val="2"/>
          <c:order val="2"/>
          <c:tx>
            <c:strRef>
              <c:f>Sheet1!$C$1</c:f>
              <c:strCache>
                <c:ptCount val="1"/>
                <c:pt idx="0">
                  <c:v>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3</c:v>
                </c:pt>
                <c:pt idx="4">
                  <c:v>3</c:v>
                </c:pt>
                <c:pt idx="5">
                  <c:v>4</c:v>
                </c:pt>
                <c:pt idx="6">
                  <c:v>4</c:v>
                </c:pt>
                <c:pt idx="7">
                  <c:v>5</c:v>
                </c:pt>
                <c:pt idx="8">
                  <c:v>5</c:v>
                </c:pt>
                <c:pt idx="9">
                  <c:v>6</c:v>
                </c:pt>
                <c:pt idx="10">
                  <c:v>6</c:v>
                </c:pt>
                <c:pt idx="11">
                  <c:v>7</c:v>
                </c:pt>
                <c:pt idx="12">
                  <c:v>7</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3</c:v>
                </c:pt>
                <c:pt idx="45">
                  <c:v>24</c:v>
                </c:pt>
                <c:pt idx="46">
                  <c:v>24</c:v>
                </c:pt>
                <c:pt idx="47">
                  <c:v>25</c:v>
                </c:pt>
                <c:pt idx="48">
                  <c:v>25</c:v>
                </c:pt>
                <c:pt idx="49">
                  <c:v>26</c:v>
                </c:pt>
              </c:numCache>
            </c:numRef>
          </c:val>
          <c:smooth val="0"/>
          <c:extLst>
            <c:ext xmlns:c16="http://schemas.microsoft.com/office/drawing/2014/chart" uri="{C3380CC4-5D6E-409C-BE32-E72D297353CC}">
              <c16:uniqueId val="{00000002-700C-40E0-82BD-7B61B3DB1997}"/>
            </c:ext>
          </c:extLst>
        </c:ser>
        <c:ser>
          <c:idx val="3"/>
          <c:order val="3"/>
          <c:tx>
            <c:strRef>
              <c:f>Sheet1!$D$1</c:f>
              <c:strCache>
                <c:ptCount val="1"/>
                <c:pt idx="0">
                  <c:v>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2</c:v>
                </c:pt>
                <c:pt idx="7">
                  <c:v>2</c:v>
                </c:pt>
                <c:pt idx="8">
                  <c:v>2</c:v>
                </c:pt>
                <c:pt idx="9">
                  <c:v>2</c:v>
                </c:pt>
                <c:pt idx="10">
                  <c:v>2</c:v>
                </c:pt>
                <c:pt idx="11">
                  <c:v>3</c:v>
                </c:pt>
                <c:pt idx="12">
                  <c:v>3</c:v>
                </c:pt>
                <c:pt idx="13">
                  <c:v>3</c:v>
                </c:pt>
                <c:pt idx="14">
                  <c:v>3</c:v>
                </c:pt>
                <c:pt idx="15">
                  <c:v>3</c:v>
                </c:pt>
                <c:pt idx="16">
                  <c:v>4</c:v>
                </c:pt>
                <c:pt idx="17">
                  <c:v>4</c:v>
                </c:pt>
                <c:pt idx="18">
                  <c:v>4</c:v>
                </c:pt>
                <c:pt idx="19">
                  <c:v>4</c:v>
                </c:pt>
                <c:pt idx="20">
                  <c:v>4</c:v>
                </c:pt>
                <c:pt idx="21">
                  <c:v>5</c:v>
                </c:pt>
                <c:pt idx="22">
                  <c:v>5</c:v>
                </c:pt>
                <c:pt idx="23">
                  <c:v>5</c:v>
                </c:pt>
                <c:pt idx="24">
                  <c:v>5</c:v>
                </c:pt>
                <c:pt idx="25">
                  <c:v>5</c:v>
                </c:pt>
                <c:pt idx="26">
                  <c:v>6</c:v>
                </c:pt>
                <c:pt idx="27">
                  <c:v>6</c:v>
                </c:pt>
                <c:pt idx="28">
                  <c:v>6</c:v>
                </c:pt>
                <c:pt idx="29">
                  <c:v>6</c:v>
                </c:pt>
                <c:pt idx="30">
                  <c:v>6</c:v>
                </c:pt>
                <c:pt idx="31">
                  <c:v>7</c:v>
                </c:pt>
                <c:pt idx="32">
                  <c:v>7</c:v>
                </c:pt>
                <c:pt idx="33">
                  <c:v>7</c:v>
                </c:pt>
                <c:pt idx="34">
                  <c:v>7</c:v>
                </c:pt>
                <c:pt idx="35">
                  <c:v>7</c:v>
                </c:pt>
                <c:pt idx="36">
                  <c:v>8</c:v>
                </c:pt>
                <c:pt idx="37">
                  <c:v>8</c:v>
                </c:pt>
                <c:pt idx="38">
                  <c:v>8</c:v>
                </c:pt>
                <c:pt idx="39">
                  <c:v>8</c:v>
                </c:pt>
                <c:pt idx="40">
                  <c:v>8</c:v>
                </c:pt>
                <c:pt idx="41">
                  <c:v>9</c:v>
                </c:pt>
                <c:pt idx="42">
                  <c:v>9</c:v>
                </c:pt>
                <c:pt idx="43">
                  <c:v>9</c:v>
                </c:pt>
                <c:pt idx="44">
                  <c:v>9</c:v>
                </c:pt>
                <c:pt idx="45">
                  <c:v>9</c:v>
                </c:pt>
                <c:pt idx="46">
                  <c:v>10</c:v>
                </c:pt>
                <c:pt idx="47">
                  <c:v>10</c:v>
                </c:pt>
                <c:pt idx="48">
                  <c:v>10</c:v>
                </c:pt>
                <c:pt idx="49">
                  <c:v>10</c:v>
                </c:pt>
              </c:numCache>
            </c:numRef>
          </c:val>
          <c:smooth val="0"/>
          <c:extLst>
            <c:ext xmlns:c16="http://schemas.microsoft.com/office/drawing/2014/chart" uri="{C3380CC4-5D6E-409C-BE32-E72D297353CC}">
              <c16:uniqueId val="{00000003-700C-40E0-82BD-7B61B3DB1997}"/>
            </c:ext>
          </c:extLst>
        </c:ser>
        <c:ser>
          <c:idx val="4"/>
          <c:order val="4"/>
          <c:tx>
            <c:strRef>
              <c:f>Sheet1!$E$1</c:f>
              <c:strCache>
                <c:ptCount val="1"/>
                <c:pt idx="0">
                  <c:v>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3</c:v>
                </c:pt>
                <c:pt idx="12">
                  <c:v>3</c:v>
                </c:pt>
                <c:pt idx="13">
                  <c:v>3</c:v>
                </c:pt>
                <c:pt idx="14">
                  <c:v>3</c:v>
                </c:pt>
                <c:pt idx="15">
                  <c:v>3</c:v>
                </c:pt>
                <c:pt idx="16">
                  <c:v>3</c:v>
                </c:pt>
                <c:pt idx="17">
                  <c:v>3</c:v>
                </c:pt>
                <c:pt idx="18">
                  <c:v>3</c:v>
                </c:pt>
                <c:pt idx="19">
                  <c:v>3</c:v>
                </c:pt>
                <c:pt idx="20">
                  <c:v>3</c:v>
                </c:pt>
                <c:pt idx="21">
                  <c:v>4</c:v>
                </c:pt>
                <c:pt idx="22">
                  <c:v>4</c:v>
                </c:pt>
                <c:pt idx="23">
                  <c:v>4</c:v>
                </c:pt>
                <c:pt idx="24">
                  <c:v>4</c:v>
                </c:pt>
                <c:pt idx="25">
                  <c:v>4</c:v>
                </c:pt>
                <c:pt idx="26">
                  <c:v>4</c:v>
                </c:pt>
                <c:pt idx="27">
                  <c:v>4</c:v>
                </c:pt>
                <c:pt idx="28">
                  <c:v>4</c:v>
                </c:pt>
                <c:pt idx="29">
                  <c:v>4</c:v>
                </c:pt>
                <c:pt idx="30">
                  <c:v>4</c:v>
                </c:pt>
                <c:pt idx="31">
                  <c:v>5</c:v>
                </c:pt>
                <c:pt idx="32">
                  <c:v>5</c:v>
                </c:pt>
                <c:pt idx="33">
                  <c:v>5</c:v>
                </c:pt>
                <c:pt idx="34">
                  <c:v>5</c:v>
                </c:pt>
                <c:pt idx="35">
                  <c:v>5</c:v>
                </c:pt>
                <c:pt idx="36">
                  <c:v>5</c:v>
                </c:pt>
                <c:pt idx="37">
                  <c:v>5</c:v>
                </c:pt>
                <c:pt idx="38">
                  <c:v>5</c:v>
                </c:pt>
                <c:pt idx="39">
                  <c:v>5</c:v>
                </c:pt>
                <c:pt idx="40">
                  <c:v>5</c:v>
                </c:pt>
                <c:pt idx="41">
                  <c:v>6</c:v>
                </c:pt>
                <c:pt idx="42">
                  <c:v>6</c:v>
                </c:pt>
                <c:pt idx="43">
                  <c:v>6</c:v>
                </c:pt>
                <c:pt idx="44">
                  <c:v>6</c:v>
                </c:pt>
                <c:pt idx="45">
                  <c:v>6</c:v>
                </c:pt>
                <c:pt idx="46">
                  <c:v>6</c:v>
                </c:pt>
                <c:pt idx="47">
                  <c:v>6</c:v>
                </c:pt>
                <c:pt idx="48">
                  <c:v>6</c:v>
                </c:pt>
                <c:pt idx="49">
                  <c:v>6</c:v>
                </c:pt>
              </c:numCache>
            </c:numRef>
          </c:val>
          <c:smooth val="0"/>
          <c:extLst>
            <c:ext xmlns:c16="http://schemas.microsoft.com/office/drawing/2014/chart" uri="{C3380CC4-5D6E-409C-BE32-E72D297353CC}">
              <c16:uniqueId val="{00000004-700C-40E0-82BD-7B61B3DB1997}"/>
            </c:ext>
          </c:extLst>
        </c:ser>
        <c:ser>
          <c:idx val="5"/>
          <c:order val="5"/>
          <c:tx>
            <c:strRef>
              <c:f>Sheet1!$F$1</c:f>
              <c:strCache>
                <c:ptCount val="1"/>
                <c:pt idx="0">
                  <c:v>W 2000</c:v>
                </c:pt>
              </c:strCache>
            </c:strRef>
          </c:tx>
          <c:spPr>
            <a:ln w="28575" cap="rnd">
              <a:solidFill>
                <a:schemeClr val="accent2"/>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3</c:v>
                </c:pt>
                <c:pt idx="42">
                  <c:v>3</c:v>
                </c:pt>
                <c:pt idx="43">
                  <c:v>3</c:v>
                </c:pt>
                <c:pt idx="44">
                  <c:v>3</c:v>
                </c:pt>
                <c:pt idx="45">
                  <c:v>3</c:v>
                </c:pt>
                <c:pt idx="46">
                  <c:v>3</c:v>
                </c:pt>
                <c:pt idx="47">
                  <c:v>3</c:v>
                </c:pt>
                <c:pt idx="48">
                  <c:v>3</c:v>
                </c:pt>
                <c:pt idx="49">
                  <c:v>3</c:v>
                </c:pt>
              </c:numCache>
            </c:numRef>
          </c:val>
          <c:smooth val="0"/>
          <c:extLst>
            <c:ext xmlns:c16="http://schemas.microsoft.com/office/drawing/2014/chart" uri="{C3380CC4-5D6E-409C-BE32-E72D297353CC}">
              <c16:uniqueId val="{00000005-700C-40E0-82BD-7B61B3DB1997}"/>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9719</c:v>
                </c:pt>
                <c:pt idx="1">
                  <c:v>19781</c:v>
                </c:pt>
                <c:pt idx="2">
                  <c:v>7876</c:v>
                </c:pt>
                <c:pt idx="3">
                  <c:v>4239</c:v>
                </c:pt>
                <c:pt idx="4">
                  <c:v>3812</c:v>
                </c:pt>
                <c:pt idx="5">
                  <c:v>5473</c:v>
                </c:pt>
                <c:pt idx="6">
                  <c:v>10336</c:v>
                </c:pt>
              </c:numCache>
            </c:numRef>
          </c:val>
          <c:extLst>
            <c:ext xmlns:c16="http://schemas.microsoft.com/office/drawing/2014/chart" uri="{C3380CC4-5D6E-409C-BE32-E72D297353CC}">
              <c16:uniqueId val="{00000000-0677-462A-B654-4A864336C475}"/>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9719</c:v>
                </c:pt>
                <c:pt idx="1">
                  <c:v>19646</c:v>
                </c:pt>
                <c:pt idx="2">
                  <c:v>7609</c:v>
                </c:pt>
                <c:pt idx="3">
                  <c:v>3530</c:v>
                </c:pt>
                <c:pt idx="4">
                  <c:v>2450</c:v>
                </c:pt>
                <c:pt idx="5">
                  <c:v>2240</c:v>
                </c:pt>
                <c:pt idx="6">
                  <c:v>2784</c:v>
                </c:pt>
              </c:numCache>
            </c:numRef>
          </c:val>
          <c:extLst>
            <c:ext xmlns:c16="http://schemas.microsoft.com/office/drawing/2014/chart" uri="{C3380CC4-5D6E-409C-BE32-E72D297353CC}">
              <c16:uniqueId val="{00000001-0677-462A-B654-4A864336C475}"/>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 with Different Initial</a:t>
            </a:r>
            <a:r>
              <a:rPr lang="en-US" baseline="0"/>
              <a:t> Persistence Window Sizes in Dynamic Persistence Window</a:t>
            </a:r>
            <a:r>
              <a:rPr lang="en-US"/>
              <a:t> Model 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Calculation &amp; Fix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17092</c:v>
                </c:pt>
                <c:pt idx="1">
                  <c:v>9493</c:v>
                </c:pt>
                <c:pt idx="2">
                  <c:v>4660</c:v>
                </c:pt>
                <c:pt idx="3">
                  <c:v>3502</c:v>
                </c:pt>
                <c:pt idx="4">
                  <c:v>4207</c:v>
                </c:pt>
                <c:pt idx="5">
                  <c:v>9134</c:v>
                </c:pt>
              </c:numCache>
            </c:numRef>
          </c:val>
          <c:extLst>
            <c:ext xmlns:c16="http://schemas.microsoft.com/office/drawing/2014/chart" uri="{C3380CC4-5D6E-409C-BE32-E72D297353CC}">
              <c16:uniqueId val="{00000000-92BC-45D4-993D-55ADA274B659}"/>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6404</c:v>
                </c:pt>
                <c:pt idx="1">
                  <c:v>9764</c:v>
                </c:pt>
                <c:pt idx="2">
                  <c:v>4638</c:v>
                </c:pt>
                <c:pt idx="3">
                  <c:v>3024</c:v>
                </c:pt>
                <c:pt idx="4">
                  <c:v>2336</c:v>
                </c:pt>
                <c:pt idx="5">
                  <c:v>2802</c:v>
                </c:pt>
              </c:numCache>
            </c:numRef>
          </c:val>
          <c:extLst>
            <c:ext xmlns:c16="http://schemas.microsoft.com/office/drawing/2014/chart" uri="{C3380CC4-5D6E-409C-BE32-E72D297353CC}">
              <c16:uniqueId val="{00000001-92BC-45D4-993D-55ADA274B659}"/>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9781</c:v>
                </c:pt>
                <c:pt idx="1">
                  <c:v>7876</c:v>
                </c:pt>
                <c:pt idx="2">
                  <c:v>4239</c:v>
                </c:pt>
                <c:pt idx="3">
                  <c:v>3812</c:v>
                </c:pt>
                <c:pt idx="4">
                  <c:v>5473</c:v>
                </c:pt>
                <c:pt idx="5">
                  <c:v>10336</c:v>
                </c:pt>
              </c:numCache>
            </c:numRef>
          </c:val>
          <c:extLst>
            <c:ext xmlns:c16="http://schemas.microsoft.com/office/drawing/2014/chart" uri="{C3380CC4-5D6E-409C-BE32-E72D297353CC}">
              <c16:uniqueId val="{00000002-92BC-45D4-993D-55ADA274B659}"/>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9646</c:v>
                </c:pt>
                <c:pt idx="1">
                  <c:v>7609</c:v>
                </c:pt>
                <c:pt idx="2">
                  <c:v>3530</c:v>
                </c:pt>
                <c:pt idx="3">
                  <c:v>2450</c:v>
                </c:pt>
                <c:pt idx="4">
                  <c:v>2240</c:v>
                </c:pt>
                <c:pt idx="5">
                  <c:v>2784</c:v>
                </c:pt>
              </c:numCache>
            </c:numRef>
          </c:val>
          <c:extLst>
            <c:ext xmlns:c16="http://schemas.microsoft.com/office/drawing/2014/chart" uri="{C3380CC4-5D6E-409C-BE32-E72D297353CC}">
              <c16:uniqueId val="{00000003-92BC-45D4-993D-55ADA274B659}"/>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9658792650918"/>
          <c:y val="0.3055004859086492"/>
          <c:w val="0.81618167294305599"/>
          <c:h val="0.4439445069366329"/>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2572-472D-80E8-76D34269BE7E}"/>
            </c:ext>
          </c:extLst>
        </c:ser>
        <c:ser>
          <c:idx val="1"/>
          <c:order val="1"/>
          <c:tx>
            <c:strRef>
              <c:f>Sheet1!$B$1</c:f>
              <c:strCache>
                <c:ptCount val="1"/>
                <c:pt idx="0">
                  <c:v>Initial W 100</c:v>
                </c:pt>
              </c:strCache>
            </c:strRef>
          </c:tx>
          <c:spPr>
            <a:ln w="28575" cap="rnd">
              <a:solidFill>
                <a:schemeClr val="accent1">
                  <a:lumMod val="60000"/>
                  <a:lumOff val="40000"/>
                </a:schemeClr>
              </a:solidFill>
              <a:round/>
            </a:ln>
            <a:effectLst/>
          </c:spPr>
          <c:marker>
            <c:symbol val="none"/>
          </c:marker>
          <c:val>
            <c:numRef>
              <c:f>Sheet1!$B$2:$B$51</c:f>
              <c:numCache>
                <c:formatCode>General</c:formatCode>
                <c:ptCount val="50"/>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val>
          <c:smooth val="0"/>
          <c:extLst>
            <c:ext xmlns:c16="http://schemas.microsoft.com/office/drawing/2014/chart" uri="{C3380CC4-5D6E-409C-BE32-E72D297353CC}">
              <c16:uniqueId val="{00000001-2572-472D-80E8-76D34269BE7E}"/>
            </c:ext>
          </c:extLst>
        </c:ser>
        <c:ser>
          <c:idx val="2"/>
          <c:order val="2"/>
          <c:tx>
            <c:strRef>
              <c:f>Sheet1!$C$1</c:f>
              <c:strCache>
                <c:ptCount val="1"/>
                <c:pt idx="0">
                  <c:v>Initial 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2</c:v>
                </c:pt>
                <c:pt idx="4">
                  <c:v>2</c:v>
                </c:pt>
                <c:pt idx="5">
                  <c:v>3</c:v>
                </c:pt>
                <c:pt idx="6">
                  <c:v>3</c:v>
                </c:pt>
                <c:pt idx="7">
                  <c:v>4</c:v>
                </c:pt>
                <c:pt idx="8">
                  <c:v>4</c:v>
                </c:pt>
                <c:pt idx="9">
                  <c:v>5</c:v>
                </c:pt>
                <c:pt idx="10">
                  <c:v>5</c:v>
                </c:pt>
                <c:pt idx="11">
                  <c:v>6</c:v>
                </c:pt>
                <c:pt idx="12">
                  <c:v>6</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4</c:v>
                </c:pt>
                <c:pt idx="45">
                  <c:v>25</c:v>
                </c:pt>
                <c:pt idx="46">
                  <c:v>26</c:v>
                </c:pt>
                <c:pt idx="47">
                  <c:v>27</c:v>
                </c:pt>
                <c:pt idx="48">
                  <c:v>28</c:v>
                </c:pt>
                <c:pt idx="49">
                  <c:v>29</c:v>
                </c:pt>
              </c:numCache>
            </c:numRef>
          </c:val>
          <c:smooth val="0"/>
          <c:extLst>
            <c:ext xmlns:c16="http://schemas.microsoft.com/office/drawing/2014/chart" uri="{C3380CC4-5D6E-409C-BE32-E72D297353CC}">
              <c16:uniqueId val="{00000002-2572-472D-80E8-76D34269BE7E}"/>
            </c:ext>
          </c:extLst>
        </c:ser>
        <c:ser>
          <c:idx val="3"/>
          <c:order val="3"/>
          <c:tx>
            <c:strRef>
              <c:f>Sheet1!$D$1</c:f>
              <c:strCache>
                <c:ptCount val="1"/>
                <c:pt idx="0">
                  <c:v>Initial 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3</c:v>
                </c:pt>
                <c:pt idx="7">
                  <c:v>3</c:v>
                </c:pt>
                <c:pt idx="8">
                  <c:v>3</c:v>
                </c:pt>
                <c:pt idx="9">
                  <c:v>3</c:v>
                </c:pt>
                <c:pt idx="10">
                  <c:v>3</c:v>
                </c:pt>
                <c:pt idx="11">
                  <c:v>4</c:v>
                </c:pt>
                <c:pt idx="12">
                  <c:v>4</c:v>
                </c:pt>
                <c:pt idx="13">
                  <c:v>4</c:v>
                </c:pt>
                <c:pt idx="14">
                  <c:v>4</c:v>
                </c:pt>
                <c:pt idx="15">
                  <c:v>4</c:v>
                </c:pt>
                <c:pt idx="16">
                  <c:v>5</c:v>
                </c:pt>
                <c:pt idx="17">
                  <c:v>5</c:v>
                </c:pt>
                <c:pt idx="18">
                  <c:v>5</c:v>
                </c:pt>
                <c:pt idx="19">
                  <c:v>5</c:v>
                </c:pt>
                <c:pt idx="20">
                  <c:v>5</c:v>
                </c:pt>
                <c:pt idx="21">
                  <c:v>6</c:v>
                </c:pt>
                <c:pt idx="22">
                  <c:v>6</c:v>
                </c:pt>
                <c:pt idx="23">
                  <c:v>6</c:v>
                </c:pt>
                <c:pt idx="24">
                  <c:v>6</c:v>
                </c:pt>
                <c:pt idx="25">
                  <c:v>6</c:v>
                </c:pt>
                <c:pt idx="26">
                  <c:v>7</c:v>
                </c:pt>
                <c:pt idx="27">
                  <c:v>7</c:v>
                </c:pt>
                <c:pt idx="28">
                  <c:v>7</c:v>
                </c:pt>
                <c:pt idx="29">
                  <c:v>7</c:v>
                </c:pt>
                <c:pt idx="30">
                  <c:v>7</c:v>
                </c:pt>
                <c:pt idx="31">
                  <c:v>8</c:v>
                </c:pt>
                <c:pt idx="32">
                  <c:v>8</c:v>
                </c:pt>
                <c:pt idx="33">
                  <c:v>8</c:v>
                </c:pt>
                <c:pt idx="34">
                  <c:v>8</c:v>
                </c:pt>
                <c:pt idx="35">
                  <c:v>8</c:v>
                </c:pt>
                <c:pt idx="36">
                  <c:v>9</c:v>
                </c:pt>
                <c:pt idx="37">
                  <c:v>9</c:v>
                </c:pt>
                <c:pt idx="38">
                  <c:v>10</c:v>
                </c:pt>
                <c:pt idx="39">
                  <c:v>10</c:v>
                </c:pt>
                <c:pt idx="40">
                  <c:v>11</c:v>
                </c:pt>
                <c:pt idx="41">
                  <c:v>11</c:v>
                </c:pt>
                <c:pt idx="42">
                  <c:v>12</c:v>
                </c:pt>
                <c:pt idx="43">
                  <c:v>12</c:v>
                </c:pt>
                <c:pt idx="44">
                  <c:v>13</c:v>
                </c:pt>
                <c:pt idx="45">
                  <c:v>13</c:v>
                </c:pt>
                <c:pt idx="46">
                  <c:v>14</c:v>
                </c:pt>
                <c:pt idx="47">
                  <c:v>14</c:v>
                </c:pt>
                <c:pt idx="48">
                  <c:v>15</c:v>
                </c:pt>
                <c:pt idx="49">
                  <c:v>15</c:v>
                </c:pt>
              </c:numCache>
            </c:numRef>
          </c:val>
          <c:smooth val="0"/>
          <c:extLst>
            <c:ext xmlns:c16="http://schemas.microsoft.com/office/drawing/2014/chart" uri="{C3380CC4-5D6E-409C-BE32-E72D297353CC}">
              <c16:uniqueId val="{00000003-2572-472D-80E8-76D34269BE7E}"/>
            </c:ext>
          </c:extLst>
        </c:ser>
        <c:ser>
          <c:idx val="4"/>
          <c:order val="4"/>
          <c:tx>
            <c:strRef>
              <c:f>Sheet1!$E$1</c:f>
              <c:strCache>
                <c:ptCount val="1"/>
                <c:pt idx="0">
                  <c:v>Initial 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3</c:v>
                </c:pt>
                <c:pt idx="22">
                  <c:v>3</c:v>
                </c:pt>
                <c:pt idx="23">
                  <c:v>3</c:v>
                </c:pt>
                <c:pt idx="24">
                  <c:v>3</c:v>
                </c:pt>
                <c:pt idx="25">
                  <c:v>3</c:v>
                </c:pt>
                <c:pt idx="26">
                  <c:v>3</c:v>
                </c:pt>
                <c:pt idx="27">
                  <c:v>3</c:v>
                </c:pt>
                <c:pt idx="28">
                  <c:v>3</c:v>
                </c:pt>
                <c:pt idx="29">
                  <c:v>3</c:v>
                </c:pt>
                <c:pt idx="30">
                  <c:v>3</c:v>
                </c:pt>
                <c:pt idx="31">
                  <c:v>5</c:v>
                </c:pt>
                <c:pt idx="32">
                  <c:v>5</c:v>
                </c:pt>
                <c:pt idx="33">
                  <c:v>5</c:v>
                </c:pt>
                <c:pt idx="34">
                  <c:v>5</c:v>
                </c:pt>
                <c:pt idx="35">
                  <c:v>5</c:v>
                </c:pt>
                <c:pt idx="36">
                  <c:v>5</c:v>
                </c:pt>
                <c:pt idx="37">
                  <c:v>5</c:v>
                </c:pt>
                <c:pt idx="38">
                  <c:v>5</c:v>
                </c:pt>
                <c:pt idx="39">
                  <c:v>6</c:v>
                </c:pt>
                <c:pt idx="40">
                  <c:v>6</c:v>
                </c:pt>
                <c:pt idx="41">
                  <c:v>7</c:v>
                </c:pt>
                <c:pt idx="42">
                  <c:v>7</c:v>
                </c:pt>
                <c:pt idx="43">
                  <c:v>7</c:v>
                </c:pt>
                <c:pt idx="44">
                  <c:v>7</c:v>
                </c:pt>
                <c:pt idx="45">
                  <c:v>8</c:v>
                </c:pt>
                <c:pt idx="46">
                  <c:v>8</c:v>
                </c:pt>
                <c:pt idx="47">
                  <c:v>8</c:v>
                </c:pt>
                <c:pt idx="48">
                  <c:v>8</c:v>
                </c:pt>
                <c:pt idx="49">
                  <c:v>9</c:v>
                </c:pt>
              </c:numCache>
            </c:numRef>
          </c:val>
          <c:smooth val="0"/>
          <c:extLst>
            <c:ext xmlns:c16="http://schemas.microsoft.com/office/drawing/2014/chart" uri="{C3380CC4-5D6E-409C-BE32-E72D297353CC}">
              <c16:uniqueId val="{00000004-2572-472D-80E8-76D34269BE7E}"/>
            </c:ext>
          </c:extLst>
        </c:ser>
        <c:ser>
          <c:idx val="5"/>
          <c:order val="5"/>
          <c:tx>
            <c:strRef>
              <c:f>Sheet1!$F$1</c:f>
              <c:strCache>
                <c:ptCount val="1"/>
                <c:pt idx="0">
                  <c:v>Initial W 2000</c:v>
                </c:pt>
              </c:strCache>
            </c:strRef>
          </c:tx>
          <c:spPr>
            <a:ln w="28575" cap="rnd">
              <a:solidFill>
                <a:schemeClr val="accent6"/>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4</c:v>
                </c:pt>
                <c:pt idx="42">
                  <c:v>4</c:v>
                </c:pt>
                <c:pt idx="43">
                  <c:v>4</c:v>
                </c:pt>
                <c:pt idx="44">
                  <c:v>4</c:v>
                </c:pt>
                <c:pt idx="45">
                  <c:v>4</c:v>
                </c:pt>
                <c:pt idx="46">
                  <c:v>4</c:v>
                </c:pt>
                <c:pt idx="47">
                  <c:v>4</c:v>
                </c:pt>
                <c:pt idx="48">
                  <c:v>4</c:v>
                </c:pt>
                <c:pt idx="49">
                  <c:v>4</c:v>
                </c:pt>
              </c:numCache>
            </c:numRef>
          </c:val>
          <c:smooth val="0"/>
          <c:extLst>
            <c:ext xmlns:c16="http://schemas.microsoft.com/office/drawing/2014/chart" uri="{C3380CC4-5D6E-409C-BE32-E72D297353CC}">
              <c16:uniqueId val="{00000005-2572-472D-80E8-76D34269BE7E}"/>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layout>
            <c:manualLayout>
              <c:xMode val="edge"/>
              <c:yMode val="edge"/>
              <c:x val="1.1574074074074073E-2"/>
              <c:y val="9.9475218658892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318</cdr:x>
      <cdr:y>0.3202</cdr:y>
    </cdr:from>
    <cdr:to>
      <cdr:x>0.98464</cdr:x>
      <cdr:y>0.39172</cdr:y>
    </cdr:to>
    <cdr:sp macro="" textlink="">
      <cdr:nvSpPr>
        <cdr:cNvPr id="2" name="Text Box 1"/>
        <cdr:cNvSpPr txBox="1"/>
      </cdr:nvSpPr>
      <cdr:spPr>
        <a:xfrm xmlns:a="http://schemas.openxmlformats.org/drawingml/2006/main">
          <a:off x="5036821" y="1163839"/>
          <a:ext cx="335280" cy="259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92D050"/>
              </a:solidFill>
            </a:rPr>
            <a:t>50</a:t>
          </a:r>
        </a:p>
      </cdr:txBody>
    </cdr:sp>
  </cdr:relSizeAnchor>
  <cdr:relSizeAnchor xmlns:cdr="http://schemas.openxmlformats.org/drawingml/2006/chartDrawing">
    <cdr:from>
      <cdr:x>0.92318</cdr:x>
      <cdr:y>0.76747</cdr:y>
    </cdr:from>
    <cdr:to>
      <cdr:x>0.98464</cdr:x>
      <cdr:y>0.83892</cdr:y>
    </cdr:to>
    <cdr:sp macro="" textlink="">
      <cdr:nvSpPr>
        <cdr:cNvPr id="4" name="Text Box 1"/>
        <cdr:cNvSpPr txBox="1"/>
      </cdr:nvSpPr>
      <cdr:spPr>
        <a:xfrm xmlns:a="http://schemas.openxmlformats.org/drawingml/2006/main">
          <a:off x="5036820" y="27895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1100" b="1">
              <a:solidFill>
                <a:schemeClr val="accent2"/>
              </a:solidFill>
              <a:effectLst/>
              <a:latin typeface="Calibri" panose="020F0502020204030204" pitchFamily="34" charset="0"/>
              <a:ea typeface="Times New Roman" panose="02020603050405020304" pitchFamily="18" charset="0"/>
              <a:cs typeface="Times New Roman" panose="02020603050405020304" pitchFamily="18" charset="0"/>
            </a:rPr>
            <a:t>3</a:t>
          </a:r>
          <a:endParaRPr lang="en-US" sz="120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318</cdr:x>
      <cdr:y>0.35168</cdr:y>
    </cdr:from>
    <cdr:to>
      <cdr:x>0.98464</cdr:x>
      <cdr:y>0.42313</cdr:y>
    </cdr:to>
    <cdr:sp macro="" textlink="">
      <cdr:nvSpPr>
        <cdr:cNvPr id="5" name="Text Box 1"/>
        <cdr:cNvSpPr txBox="1"/>
      </cdr:nvSpPr>
      <cdr:spPr>
        <a:xfrm xmlns:a="http://schemas.openxmlformats.org/drawingml/2006/main">
          <a:off x="5036820" y="12782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100" b="1">
              <a:solidFill>
                <a:srgbClr val="FF0000"/>
              </a:solidFill>
              <a:effectLst/>
              <a:latin typeface="Calibri" panose="020F0502020204030204" pitchFamily="34" charset="0"/>
              <a:ea typeface="Times New Roman" panose="02020603050405020304" pitchFamily="18" charset="0"/>
              <a:cs typeface="Times New Roman" panose="02020603050405020304" pitchFamily="18" charset="0"/>
            </a:rPr>
            <a:t>50</a:t>
          </a:r>
          <a:endParaRPr lang="en-US" sz="12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848</cdr:x>
      <cdr:y>0.30881</cdr:y>
    </cdr:from>
    <cdr:to>
      <cdr:x>0.97826</cdr:x>
      <cdr:y>0.38838</cdr:y>
    </cdr:to>
    <cdr:sp macro="" textlink="">
      <cdr:nvSpPr>
        <cdr:cNvPr id="5" name="Text Box 1"/>
        <cdr:cNvSpPr txBox="1"/>
      </cdr:nvSpPr>
      <cdr:spPr>
        <a:xfrm xmlns:a="http://schemas.openxmlformats.org/drawingml/2006/main">
          <a:off x="5151120" y="1008899"/>
          <a:ext cx="335280" cy="259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18</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19</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5</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7</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9</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6</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1</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8</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0</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2</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3</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4</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20</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1</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7</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2</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s>
</file>

<file path=customXml/itemProps1.xml><?xml version="1.0" encoding="utf-8"?>
<ds:datastoreItem xmlns:ds="http://schemas.openxmlformats.org/officeDocument/2006/customXml" ds:itemID="{FC1DF5F1-9D1A-43AC-8B17-B17D4066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9</Pages>
  <Words>9403</Words>
  <Characters>5360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438</cp:revision>
  <cp:lastPrinted>2016-12-20T19:08:00Z</cp:lastPrinted>
  <dcterms:created xsi:type="dcterms:W3CDTF">2016-12-20T19:06:00Z</dcterms:created>
  <dcterms:modified xsi:type="dcterms:W3CDTF">2016-12-26T04:41:00Z</dcterms:modified>
</cp:coreProperties>
</file>